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F201F" w14:textId="77777777" w:rsidR="00D03C5B" w:rsidRPr="00D03C5B" w:rsidRDefault="00D03C5B">
      <w:pPr>
        <w:rPr>
          <w:b/>
          <w:sz w:val="32"/>
          <w:u w:val="single"/>
        </w:rPr>
      </w:pPr>
      <w:r w:rsidRPr="00D03C5B">
        <w:rPr>
          <w:b/>
          <w:sz w:val="32"/>
          <w:u w:val="single"/>
        </w:rPr>
        <w:t>CARLISLE, INDIANA</w:t>
      </w:r>
    </w:p>
    <w:p w14:paraId="60BFFBF5" w14:textId="77777777" w:rsidR="00D03C5B" w:rsidRDefault="00D03C5B" w:rsidP="00D03C5B">
      <w:pPr>
        <w:pStyle w:val="ListParagraph"/>
        <w:numPr>
          <w:ilvl w:val="0"/>
          <w:numId w:val="1"/>
        </w:numPr>
      </w:pPr>
      <w:proofErr w:type="spellStart"/>
      <w:r>
        <w:rPr>
          <w:b/>
          <w:sz w:val="28"/>
        </w:rPr>
        <w:t>Corizon</w:t>
      </w:r>
      <w:proofErr w:type="spellEnd"/>
      <w:r>
        <w:rPr>
          <w:b/>
          <w:sz w:val="28"/>
        </w:rPr>
        <w:t xml:space="preserve"> Health- </w:t>
      </w:r>
      <w:proofErr w:type="spellStart"/>
      <w:r>
        <w:rPr>
          <w:b/>
          <w:sz w:val="28"/>
        </w:rPr>
        <w:t>Waubash</w:t>
      </w:r>
      <w:proofErr w:type="spellEnd"/>
      <w:r>
        <w:rPr>
          <w:b/>
          <w:sz w:val="28"/>
        </w:rPr>
        <w:t xml:space="preserve"> Valley Correctional Facility (Revised ’16)</w:t>
      </w:r>
      <w:r>
        <w:br/>
        <w:t xml:space="preserve">       </w:t>
      </w:r>
      <w:r w:rsidRPr="00116532">
        <w:rPr>
          <w:b/>
        </w:rPr>
        <w:t>Contact</w:t>
      </w:r>
      <w:r>
        <w:t xml:space="preserve">: Bradley </w:t>
      </w:r>
      <w:proofErr w:type="spellStart"/>
      <w:r>
        <w:t>Huffey</w:t>
      </w:r>
      <w:proofErr w:type="spellEnd"/>
      <w:r>
        <w:t>, Ph.D., HSPP</w:t>
      </w:r>
      <w:r>
        <w:tab/>
        <w:t>Psychologist/Training Director</w:t>
      </w:r>
    </w:p>
    <w:p w14:paraId="4031D6C5" w14:textId="77777777" w:rsidR="00D03C5B" w:rsidRDefault="00D03C5B" w:rsidP="00D03C5B">
      <w:pPr>
        <w:pStyle w:val="ListParagraph"/>
        <w:ind w:left="1440"/>
      </w:pPr>
      <w:r w:rsidRPr="00116532">
        <w:rPr>
          <w:b/>
        </w:rPr>
        <w:t>Address</w:t>
      </w:r>
      <w:r>
        <w:t>: 6908 S. Old US Highway 41</w:t>
      </w:r>
    </w:p>
    <w:p w14:paraId="53092B91" w14:textId="77777777" w:rsidR="00D03C5B" w:rsidRDefault="00D03C5B" w:rsidP="00D03C5B">
      <w:pPr>
        <w:pStyle w:val="ListParagraph"/>
        <w:ind w:left="1440"/>
      </w:pPr>
      <w:r>
        <w:tab/>
        <w:t xml:space="preserve"> P.O. Box 500</w:t>
      </w:r>
    </w:p>
    <w:p w14:paraId="21D93803" w14:textId="77777777" w:rsidR="00D03C5B" w:rsidRDefault="00D03C5B" w:rsidP="00D03C5B">
      <w:pPr>
        <w:pStyle w:val="ListParagraph"/>
        <w:ind w:left="1440"/>
      </w:pPr>
      <w:r>
        <w:tab/>
        <w:t xml:space="preserve">  Carlisle, IN. 47838-0500</w:t>
      </w:r>
    </w:p>
    <w:p w14:paraId="254698DE" w14:textId="77777777" w:rsidR="00D03C5B" w:rsidRDefault="00D03C5B" w:rsidP="00D03C5B">
      <w:pPr>
        <w:pStyle w:val="ListParagraph"/>
        <w:ind w:left="1440"/>
      </w:pPr>
      <w:r w:rsidRPr="00116532">
        <w:rPr>
          <w:b/>
        </w:rPr>
        <w:t>Phone</w:t>
      </w:r>
      <w:r>
        <w:t>: (815) 398-5050, ext. 3168</w:t>
      </w:r>
    </w:p>
    <w:p w14:paraId="206344F5" w14:textId="77777777" w:rsidR="00D03C5B" w:rsidRDefault="00D03C5B" w:rsidP="00D03C5B">
      <w:pPr>
        <w:pStyle w:val="ListParagraph"/>
        <w:ind w:left="1440"/>
      </w:pPr>
      <w:r w:rsidRPr="00116532">
        <w:rPr>
          <w:b/>
        </w:rPr>
        <w:t>Fax</w:t>
      </w:r>
      <w:r>
        <w:t>: (815) 398-2045</w:t>
      </w:r>
    </w:p>
    <w:p w14:paraId="1B592959" w14:textId="77777777" w:rsidR="00D03C5B" w:rsidRDefault="00D03C5B" w:rsidP="00D03C5B">
      <w:pPr>
        <w:pStyle w:val="ListParagraph"/>
        <w:ind w:left="1440"/>
      </w:pPr>
      <w:r w:rsidRPr="00116532">
        <w:rPr>
          <w:b/>
        </w:rPr>
        <w:t>Email</w:t>
      </w:r>
      <w:r>
        <w:t xml:space="preserve">: </w:t>
      </w:r>
      <w:hyperlink r:id="rId8" w:history="1">
        <w:r w:rsidRPr="00393841">
          <w:rPr>
            <w:rStyle w:val="Hyperlink"/>
          </w:rPr>
          <w:t>BHuffey@idoc.IN.gov</w:t>
        </w:r>
      </w:hyperlink>
      <w:r>
        <w:t xml:space="preserve"> </w:t>
      </w:r>
    </w:p>
    <w:p w14:paraId="4693F39A" w14:textId="77777777" w:rsidR="00D03C5B" w:rsidRDefault="00D03C5B" w:rsidP="00D03C5B">
      <w:pPr>
        <w:pStyle w:val="ListParagraph"/>
        <w:ind w:left="1440"/>
      </w:pPr>
      <w:r w:rsidRPr="00116532">
        <w:rPr>
          <w:b/>
        </w:rPr>
        <w:t>Website</w:t>
      </w:r>
      <w:r>
        <w:t>: www.corizonhealth.com</w:t>
      </w:r>
    </w:p>
    <w:p w14:paraId="34F54498" w14:textId="77777777" w:rsidR="00D03C5B" w:rsidRDefault="00D03C5B" w:rsidP="00D03C5B">
      <w:pPr>
        <w:pStyle w:val="ListParagraph"/>
        <w:ind w:left="1440"/>
      </w:pPr>
      <w:r w:rsidRPr="00116532">
        <w:rPr>
          <w:b/>
          <w:i/>
        </w:rPr>
        <w:t>Populations Served</w:t>
      </w:r>
      <w:r>
        <w:t>: Male inmates</w:t>
      </w:r>
    </w:p>
    <w:p w14:paraId="40555967" w14:textId="77777777" w:rsidR="00D03C5B" w:rsidRDefault="00D03C5B" w:rsidP="00D03C5B">
      <w:pPr>
        <w:pStyle w:val="ListParagraph"/>
        <w:ind w:left="1440"/>
      </w:pPr>
      <w:r w:rsidRPr="00116532">
        <w:rPr>
          <w:b/>
          <w:i/>
        </w:rPr>
        <w:t>Mental Health Issues</w:t>
      </w:r>
      <w:r>
        <w:t xml:space="preserve">: </w:t>
      </w:r>
    </w:p>
    <w:p w14:paraId="2553AA9F" w14:textId="77777777" w:rsidR="00D03C5B" w:rsidRPr="00D03C5B" w:rsidRDefault="00D03C5B" w:rsidP="00D03C5B">
      <w:pPr>
        <w:pStyle w:val="ListParagraph"/>
        <w:ind w:left="1440"/>
      </w:pPr>
      <w:r>
        <w:rPr>
          <w:b/>
          <w:i/>
        </w:rPr>
        <w:t xml:space="preserve">***Please see </w:t>
      </w:r>
      <w:proofErr w:type="spellStart"/>
      <w:r>
        <w:rPr>
          <w:b/>
          <w:i/>
        </w:rPr>
        <w:t>Corizon</w:t>
      </w:r>
      <w:proofErr w:type="spellEnd"/>
      <w:r>
        <w:rPr>
          <w:b/>
          <w:i/>
        </w:rPr>
        <w:t xml:space="preserve"> Health information at end of list</w:t>
      </w:r>
      <w:r w:rsidRPr="00D03C5B">
        <w:t>.</w:t>
      </w:r>
    </w:p>
    <w:p w14:paraId="15C56650" w14:textId="77777777" w:rsidR="00263B02" w:rsidRPr="00CC4B93" w:rsidRDefault="00263B02">
      <w:pPr>
        <w:rPr>
          <w:b/>
          <w:sz w:val="32"/>
          <w:u w:val="single"/>
        </w:rPr>
      </w:pPr>
      <w:r w:rsidRPr="00CC4B93">
        <w:rPr>
          <w:b/>
          <w:sz w:val="32"/>
          <w:u w:val="single"/>
        </w:rPr>
        <w:t>CENTRALIA</w:t>
      </w:r>
    </w:p>
    <w:p w14:paraId="50F2C8A7" w14:textId="77777777" w:rsidR="00263B02" w:rsidRDefault="00116532" w:rsidP="00263B02">
      <w:pPr>
        <w:pStyle w:val="ListParagraph"/>
        <w:numPr>
          <w:ilvl w:val="0"/>
          <w:numId w:val="1"/>
        </w:numPr>
      </w:pPr>
      <w:r w:rsidRPr="00116532">
        <w:rPr>
          <w:b/>
          <w:sz w:val="28"/>
        </w:rPr>
        <w:t>Community Resource Center</w:t>
      </w:r>
      <w:r w:rsidR="009249EB">
        <w:rPr>
          <w:b/>
          <w:sz w:val="28"/>
        </w:rPr>
        <w:t xml:space="preserve"> (Revised ’15)</w:t>
      </w:r>
      <w:r w:rsidR="00263B02">
        <w:br/>
        <w:t xml:space="preserve">       </w:t>
      </w:r>
      <w:r w:rsidR="00263B02" w:rsidRPr="00116532">
        <w:rPr>
          <w:b/>
        </w:rPr>
        <w:t>Contact</w:t>
      </w:r>
      <w:r w:rsidR="00263B02">
        <w:t>: Aaron Davis, Clinical Director</w:t>
      </w:r>
    </w:p>
    <w:p w14:paraId="0D089459" w14:textId="77777777" w:rsidR="00263B02" w:rsidRDefault="00263B02" w:rsidP="00263B02">
      <w:pPr>
        <w:pStyle w:val="ListParagraph"/>
        <w:ind w:left="1440"/>
      </w:pPr>
      <w:r w:rsidRPr="00116532">
        <w:rPr>
          <w:b/>
        </w:rPr>
        <w:t>Address</w:t>
      </w:r>
      <w:r>
        <w:t>: 904 E. Martin Luther King Drive</w:t>
      </w:r>
    </w:p>
    <w:p w14:paraId="1D2FE078" w14:textId="77777777" w:rsidR="00263B02" w:rsidRDefault="00263B02" w:rsidP="00263B02">
      <w:pPr>
        <w:pStyle w:val="ListParagraph"/>
        <w:ind w:left="1440"/>
      </w:pPr>
      <w:r>
        <w:tab/>
        <w:t xml:space="preserve"> Centralia, IL. 62801</w:t>
      </w:r>
    </w:p>
    <w:p w14:paraId="50C30FAB" w14:textId="77777777" w:rsidR="00263B02" w:rsidRDefault="00263B02" w:rsidP="00263B02">
      <w:pPr>
        <w:pStyle w:val="ListParagraph"/>
        <w:ind w:left="1440"/>
      </w:pPr>
      <w:r w:rsidRPr="00116532">
        <w:rPr>
          <w:b/>
        </w:rPr>
        <w:t>Phone</w:t>
      </w:r>
      <w:r>
        <w:t xml:space="preserve">: </w:t>
      </w:r>
      <w:r w:rsidR="00A51F94">
        <w:t xml:space="preserve">(618) </w:t>
      </w:r>
      <w:r>
        <w:t>533-1391</w:t>
      </w:r>
    </w:p>
    <w:p w14:paraId="663CF62D" w14:textId="77777777" w:rsidR="00263B02" w:rsidRDefault="00263B02" w:rsidP="00263B02">
      <w:pPr>
        <w:pStyle w:val="ListParagraph"/>
        <w:ind w:left="1440"/>
      </w:pPr>
      <w:r w:rsidRPr="00116532">
        <w:rPr>
          <w:b/>
        </w:rPr>
        <w:t>Fax</w:t>
      </w:r>
      <w:r>
        <w:t>:</w:t>
      </w:r>
      <w:r w:rsidR="00A51F94">
        <w:t xml:space="preserve"> (618) </w:t>
      </w:r>
      <w:r>
        <w:t>533-0012</w:t>
      </w:r>
    </w:p>
    <w:p w14:paraId="4BBCFB22" w14:textId="77777777" w:rsidR="00263B02" w:rsidRDefault="00263B02" w:rsidP="00263B02">
      <w:pPr>
        <w:pStyle w:val="ListParagraph"/>
        <w:ind w:left="1440"/>
      </w:pPr>
      <w:r w:rsidRPr="00116532">
        <w:rPr>
          <w:b/>
        </w:rPr>
        <w:t>Email</w:t>
      </w:r>
      <w:r>
        <w:t xml:space="preserve">: </w:t>
      </w:r>
      <w:hyperlink r:id="rId9" w:history="1">
        <w:r w:rsidR="00C6534E" w:rsidRPr="00393841">
          <w:rPr>
            <w:rStyle w:val="Hyperlink"/>
          </w:rPr>
          <w:t>adavis@crconline.info</w:t>
        </w:r>
      </w:hyperlink>
      <w:r w:rsidR="00C6534E">
        <w:t xml:space="preserve"> </w:t>
      </w:r>
    </w:p>
    <w:p w14:paraId="2BFB1893" w14:textId="77777777" w:rsidR="00263B02" w:rsidRDefault="00263B02" w:rsidP="00263B02">
      <w:pPr>
        <w:pStyle w:val="ListParagraph"/>
        <w:ind w:left="1440"/>
      </w:pPr>
      <w:r w:rsidRPr="00116532">
        <w:rPr>
          <w:b/>
        </w:rPr>
        <w:t>Website</w:t>
      </w:r>
      <w:r>
        <w:t>:</w:t>
      </w:r>
      <w:r w:rsidR="00116532">
        <w:t xml:space="preserve"> facebook.com/</w:t>
      </w:r>
      <w:proofErr w:type="spellStart"/>
      <w:r w:rsidR="00116532">
        <w:t>crcforbehaviorlahealth</w:t>
      </w:r>
      <w:proofErr w:type="spellEnd"/>
    </w:p>
    <w:p w14:paraId="5AEA9558" w14:textId="77777777" w:rsidR="00263B02" w:rsidRDefault="00263B02" w:rsidP="00263B02">
      <w:pPr>
        <w:pStyle w:val="ListParagraph"/>
        <w:ind w:left="1440"/>
      </w:pPr>
      <w:r w:rsidRPr="00116532">
        <w:rPr>
          <w:b/>
          <w:i/>
        </w:rPr>
        <w:t>Populations Served</w:t>
      </w:r>
      <w:r>
        <w:t>:</w:t>
      </w:r>
      <w:r w:rsidR="00116532">
        <w:t xml:space="preserve"> Outpatient, inpatient, adolescent, children, minorities, adult, family group</w:t>
      </w:r>
    </w:p>
    <w:p w14:paraId="747037EB" w14:textId="77777777" w:rsidR="00263B02" w:rsidRDefault="00263B02" w:rsidP="00263B02">
      <w:pPr>
        <w:pStyle w:val="ListParagraph"/>
        <w:ind w:left="1440"/>
      </w:pPr>
      <w:r w:rsidRPr="00116532">
        <w:rPr>
          <w:b/>
          <w:i/>
        </w:rPr>
        <w:t>Mental Health Issues</w:t>
      </w:r>
      <w:r>
        <w:t>:</w:t>
      </w:r>
      <w:r w:rsidR="00116532">
        <w:t xml:space="preserve"> Sexual abuse, depression, anxiety, substance abuse, psychotic disorders, adjustment disorders, relationship issues</w:t>
      </w:r>
    </w:p>
    <w:p w14:paraId="101E223E" w14:textId="77777777" w:rsidR="00116532" w:rsidRPr="00CC4B93" w:rsidRDefault="00F5124E" w:rsidP="00F5124E">
      <w:pPr>
        <w:ind w:left="360"/>
        <w:rPr>
          <w:b/>
          <w:sz w:val="32"/>
          <w:u w:val="single"/>
        </w:rPr>
      </w:pPr>
      <w:r w:rsidRPr="00CC4B93">
        <w:rPr>
          <w:b/>
          <w:sz w:val="32"/>
          <w:u w:val="single"/>
        </w:rPr>
        <w:t>CHAMPAIGN/URBANA</w:t>
      </w:r>
    </w:p>
    <w:p w14:paraId="6F145F57" w14:textId="77777777" w:rsidR="0094155C" w:rsidRPr="00284CBB" w:rsidRDefault="00116532" w:rsidP="0094155C">
      <w:pPr>
        <w:pStyle w:val="ListParagraph"/>
        <w:numPr>
          <w:ilvl w:val="0"/>
          <w:numId w:val="1"/>
        </w:numPr>
      </w:pPr>
      <w:r w:rsidRPr="00284CBB">
        <w:rPr>
          <w:b/>
          <w:sz w:val="28"/>
        </w:rPr>
        <w:t>Campion Barrow and Associates</w:t>
      </w:r>
      <w:r w:rsidR="00284CBB">
        <w:rPr>
          <w:b/>
          <w:sz w:val="28"/>
        </w:rPr>
        <w:t xml:space="preserve"> (Revised ’16)</w:t>
      </w:r>
      <w:r w:rsidR="0094155C" w:rsidRPr="00284CBB">
        <w:br/>
        <w:t xml:space="preserve">       </w:t>
      </w:r>
      <w:r w:rsidR="0094155C" w:rsidRPr="00284CBB">
        <w:rPr>
          <w:b/>
        </w:rPr>
        <w:t>Contact</w:t>
      </w:r>
      <w:r w:rsidR="0094155C" w:rsidRPr="00284CBB">
        <w:t xml:space="preserve">: </w:t>
      </w:r>
      <w:r w:rsidR="00284CBB" w:rsidRPr="00284CBB">
        <w:t>Dr.  Thomas</w:t>
      </w:r>
      <w:r w:rsidR="00A51F94" w:rsidRPr="00284CBB">
        <w:t xml:space="preserve"> Campion</w:t>
      </w:r>
      <w:r w:rsidR="00284CBB" w:rsidRPr="00284CBB">
        <w:t>, PhD</w:t>
      </w:r>
    </w:p>
    <w:p w14:paraId="7B9A7CFF" w14:textId="77777777" w:rsidR="0094155C" w:rsidRPr="00284CBB" w:rsidRDefault="0094155C" w:rsidP="0094155C">
      <w:pPr>
        <w:pStyle w:val="ListParagraph"/>
        <w:ind w:left="1440"/>
      </w:pPr>
      <w:r w:rsidRPr="00284CBB">
        <w:rPr>
          <w:b/>
        </w:rPr>
        <w:t>Address</w:t>
      </w:r>
      <w:r w:rsidRPr="00284CBB">
        <w:t xml:space="preserve">: </w:t>
      </w:r>
      <w:r w:rsidR="00A51F94" w:rsidRPr="00284CBB">
        <w:t>2110 Clearlake Blvd., Suite 202</w:t>
      </w:r>
    </w:p>
    <w:p w14:paraId="70BA2E28" w14:textId="77777777" w:rsidR="005A6878" w:rsidRPr="00284CBB" w:rsidRDefault="005A6878" w:rsidP="0094155C">
      <w:pPr>
        <w:pStyle w:val="ListParagraph"/>
        <w:ind w:left="1440"/>
      </w:pPr>
      <w:r w:rsidRPr="00284CBB">
        <w:rPr>
          <w:b/>
        </w:rPr>
        <w:tab/>
        <w:t xml:space="preserve">   </w:t>
      </w:r>
      <w:r w:rsidRPr="00284CBB">
        <w:t>Champaign, IL. 61822</w:t>
      </w:r>
    </w:p>
    <w:p w14:paraId="3189A78C" w14:textId="77777777" w:rsidR="0094155C" w:rsidRPr="00284CBB" w:rsidRDefault="0094155C" w:rsidP="0094155C">
      <w:pPr>
        <w:pStyle w:val="ListParagraph"/>
        <w:ind w:left="1440"/>
      </w:pPr>
      <w:r w:rsidRPr="00284CBB">
        <w:rPr>
          <w:b/>
        </w:rPr>
        <w:t>Phone</w:t>
      </w:r>
      <w:r w:rsidRPr="00284CBB">
        <w:t xml:space="preserve">: </w:t>
      </w:r>
      <w:r w:rsidR="00A51F94" w:rsidRPr="00284CBB">
        <w:t>(217) 356-9922</w:t>
      </w:r>
      <w:r w:rsidR="00DC77C8" w:rsidRPr="00284CBB">
        <w:t xml:space="preserve"> or (800) 292-3399</w:t>
      </w:r>
    </w:p>
    <w:p w14:paraId="08ED78CF" w14:textId="77777777" w:rsidR="0094155C" w:rsidRPr="00284CBB" w:rsidRDefault="0094155C" w:rsidP="0094155C">
      <w:pPr>
        <w:pStyle w:val="ListParagraph"/>
        <w:ind w:left="1440"/>
      </w:pPr>
      <w:r w:rsidRPr="00284CBB">
        <w:rPr>
          <w:b/>
        </w:rPr>
        <w:t>Email</w:t>
      </w:r>
      <w:r w:rsidRPr="00284CBB">
        <w:t xml:space="preserve">: </w:t>
      </w:r>
      <w:hyperlink r:id="rId10" w:history="1">
        <w:r w:rsidR="00C6534E" w:rsidRPr="00284CBB">
          <w:rPr>
            <w:rStyle w:val="Hyperlink"/>
          </w:rPr>
          <w:t>info@campionbarrow.com</w:t>
        </w:r>
      </w:hyperlink>
      <w:r w:rsidR="00C6534E" w:rsidRPr="00284CBB">
        <w:t xml:space="preserve"> </w:t>
      </w:r>
    </w:p>
    <w:p w14:paraId="1940539A" w14:textId="77777777" w:rsidR="00A51F94" w:rsidRPr="00284CBB" w:rsidRDefault="0094155C" w:rsidP="00A51F94">
      <w:pPr>
        <w:pStyle w:val="ListParagraph"/>
        <w:ind w:left="1440"/>
      </w:pPr>
      <w:r w:rsidRPr="00284CBB">
        <w:rPr>
          <w:b/>
        </w:rPr>
        <w:t>Website</w:t>
      </w:r>
      <w:r w:rsidRPr="00284CBB">
        <w:t xml:space="preserve">: </w:t>
      </w:r>
      <w:r w:rsidR="00A51F94" w:rsidRPr="00284CBB">
        <w:t>http://www.campionbarrow.com</w:t>
      </w:r>
    </w:p>
    <w:p w14:paraId="53D3E97A" w14:textId="77777777" w:rsidR="0094155C" w:rsidRPr="00284CBB" w:rsidRDefault="0094155C" w:rsidP="0094155C">
      <w:pPr>
        <w:pStyle w:val="ListParagraph"/>
        <w:ind w:left="1440"/>
      </w:pPr>
      <w:r w:rsidRPr="00284CBB">
        <w:rPr>
          <w:b/>
          <w:i/>
        </w:rPr>
        <w:t>Populations Served</w:t>
      </w:r>
      <w:r w:rsidRPr="00284CBB">
        <w:t xml:space="preserve">: </w:t>
      </w:r>
      <w:r w:rsidR="00284CBB" w:rsidRPr="00284CBB">
        <w:t>Public safety personnel and faith-based/not-for-profit organizations</w:t>
      </w:r>
    </w:p>
    <w:p w14:paraId="03B0BF72" w14:textId="77777777" w:rsidR="0094155C" w:rsidRDefault="0094155C" w:rsidP="00F5124E">
      <w:pPr>
        <w:pStyle w:val="ListParagraph"/>
        <w:ind w:left="1440"/>
      </w:pPr>
      <w:r w:rsidRPr="00284CBB">
        <w:rPr>
          <w:b/>
          <w:i/>
        </w:rPr>
        <w:lastRenderedPageBreak/>
        <w:t>Mental Health Issues</w:t>
      </w:r>
      <w:r w:rsidRPr="00284CBB">
        <w:t xml:space="preserve">: </w:t>
      </w:r>
      <w:r w:rsidR="00284CBB" w:rsidRPr="00284CBB">
        <w:t>Provided care and consultation to police and fire departments, as well as faith-based/not-for-profit organizations with psychological evaluations and counseling</w:t>
      </w:r>
    </w:p>
    <w:p w14:paraId="2EAD2EE3" w14:textId="77777777" w:rsidR="00116532" w:rsidRDefault="00116532" w:rsidP="0094155C">
      <w:pPr>
        <w:pStyle w:val="ListParagraph"/>
        <w:ind w:left="1080"/>
      </w:pPr>
    </w:p>
    <w:p w14:paraId="44EC9654" w14:textId="77777777" w:rsidR="0094155C" w:rsidRPr="00D70CCF" w:rsidRDefault="00116532" w:rsidP="0094155C">
      <w:pPr>
        <w:pStyle w:val="ListParagraph"/>
        <w:numPr>
          <w:ilvl w:val="0"/>
          <w:numId w:val="1"/>
        </w:numPr>
      </w:pPr>
      <w:r w:rsidRPr="00D70CCF">
        <w:rPr>
          <w:b/>
          <w:sz w:val="28"/>
        </w:rPr>
        <w:t>Carle Clinic</w:t>
      </w:r>
      <w:r w:rsidR="00D70CCF">
        <w:rPr>
          <w:b/>
          <w:sz w:val="28"/>
        </w:rPr>
        <w:t xml:space="preserve"> </w:t>
      </w:r>
      <w:r w:rsidR="0069330E">
        <w:rPr>
          <w:b/>
          <w:sz w:val="28"/>
        </w:rPr>
        <w:t>(No update available)</w:t>
      </w:r>
      <w:r w:rsidR="0094155C" w:rsidRPr="00D70CCF">
        <w:br/>
        <w:t xml:space="preserve">       </w:t>
      </w:r>
      <w:r w:rsidR="0094155C" w:rsidRPr="00D70CCF">
        <w:rPr>
          <w:b/>
        </w:rPr>
        <w:t>Contact</w:t>
      </w:r>
      <w:r w:rsidR="0094155C" w:rsidRPr="00D70CCF">
        <w:t xml:space="preserve">: </w:t>
      </w:r>
      <w:r w:rsidR="00A51F94" w:rsidRPr="00D70CCF">
        <w:t>Pam Warren</w:t>
      </w:r>
    </w:p>
    <w:p w14:paraId="434FE284" w14:textId="77777777" w:rsidR="0094155C" w:rsidRPr="00D70CCF" w:rsidRDefault="0094155C" w:rsidP="0094155C">
      <w:pPr>
        <w:pStyle w:val="ListParagraph"/>
        <w:ind w:left="1440"/>
        <w:rPr>
          <w:vertAlign w:val="superscript"/>
        </w:rPr>
      </w:pPr>
      <w:r w:rsidRPr="00D70CCF">
        <w:rPr>
          <w:b/>
        </w:rPr>
        <w:t>Address</w:t>
      </w:r>
      <w:r w:rsidRPr="00D70CCF">
        <w:t xml:space="preserve">: </w:t>
      </w:r>
      <w:r w:rsidR="00A51F94" w:rsidRPr="00D70CCF">
        <w:t xml:space="preserve"> South 6</w:t>
      </w:r>
      <w:r w:rsidR="00A51F94" w:rsidRPr="00D70CCF">
        <w:rPr>
          <w:vertAlign w:val="superscript"/>
        </w:rPr>
        <w:t>th</w:t>
      </w:r>
    </w:p>
    <w:p w14:paraId="6AB1BF29" w14:textId="77777777" w:rsidR="00A51F94" w:rsidRPr="00D70CCF" w:rsidRDefault="00A51F94" w:rsidP="0094155C">
      <w:pPr>
        <w:pStyle w:val="ListParagraph"/>
        <w:ind w:left="1440"/>
      </w:pPr>
      <w:r w:rsidRPr="00D70CCF">
        <w:rPr>
          <w:b/>
        </w:rPr>
        <w:tab/>
      </w:r>
      <w:r w:rsidRPr="00D70CCF">
        <w:t xml:space="preserve">   602 W. University St.</w:t>
      </w:r>
    </w:p>
    <w:p w14:paraId="3FFF8699" w14:textId="77777777" w:rsidR="00A51F94" w:rsidRPr="00D70CCF" w:rsidRDefault="00A51F94" w:rsidP="0094155C">
      <w:pPr>
        <w:pStyle w:val="ListParagraph"/>
        <w:ind w:left="1440"/>
      </w:pPr>
      <w:r w:rsidRPr="00D70CCF">
        <w:tab/>
        <w:t xml:space="preserve">   Urbana, IL.</w:t>
      </w:r>
      <w:r w:rsidR="005A6878" w:rsidRPr="00D70CCF">
        <w:t xml:space="preserve"> 61801</w:t>
      </w:r>
    </w:p>
    <w:p w14:paraId="48DB7B57" w14:textId="77777777" w:rsidR="0094155C" w:rsidRDefault="0094155C" w:rsidP="0094155C">
      <w:pPr>
        <w:pStyle w:val="ListParagraph"/>
        <w:ind w:left="1440"/>
      </w:pPr>
      <w:r w:rsidRPr="00D70CCF">
        <w:rPr>
          <w:b/>
        </w:rPr>
        <w:t>Phone</w:t>
      </w:r>
      <w:r w:rsidRPr="00D70CCF">
        <w:t xml:space="preserve">: </w:t>
      </w:r>
      <w:r w:rsidR="00A51F94" w:rsidRPr="00D70CCF">
        <w:t>217-383-3442</w:t>
      </w:r>
    </w:p>
    <w:p w14:paraId="271797B1" w14:textId="77777777" w:rsidR="00116532" w:rsidRDefault="00116532" w:rsidP="00A51F94">
      <w:pPr>
        <w:pStyle w:val="ListParagraph"/>
        <w:ind w:left="1440"/>
      </w:pPr>
    </w:p>
    <w:p w14:paraId="4F232808" w14:textId="77777777" w:rsidR="0094155C" w:rsidRPr="00D70CCF" w:rsidRDefault="00116532" w:rsidP="0094155C">
      <w:pPr>
        <w:pStyle w:val="ListParagraph"/>
        <w:numPr>
          <w:ilvl w:val="0"/>
          <w:numId w:val="1"/>
        </w:numPr>
      </w:pPr>
      <w:r w:rsidRPr="00D70CCF">
        <w:rPr>
          <w:b/>
          <w:sz w:val="28"/>
        </w:rPr>
        <w:t>Champaign County Head Start</w:t>
      </w:r>
      <w:r w:rsidR="00D70CCF">
        <w:rPr>
          <w:b/>
          <w:sz w:val="28"/>
        </w:rPr>
        <w:t xml:space="preserve"> </w:t>
      </w:r>
      <w:r w:rsidR="0069330E">
        <w:rPr>
          <w:b/>
          <w:sz w:val="28"/>
        </w:rPr>
        <w:t>(No update available)</w:t>
      </w:r>
      <w:r w:rsidR="0094155C" w:rsidRPr="00D70CCF">
        <w:br/>
        <w:t xml:space="preserve">       </w:t>
      </w:r>
      <w:r w:rsidR="0094155C" w:rsidRPr="00D70CCF">
        <w:rPr>
          <w:b/>
        </w:rPr>
        <w:t>Contact</w:t>
      </w:r>
      <w:r w:rsidR="0094155C" w:rsidRPr="00D70CCF">
        <w:t xml:space="preserve">: </w:t>
      </w:r>
      <w:r w:rsidR="00A26AAB" w:rsidRPr="00D70CCF">
        <w:t>Lynn Watson</w:t>
      </w:r>
    </w:p>
    <w:p w14:paraId="12C3A6BB" w14:textId="77777777" w:rsidR="0094155C" w:rsidRPr="00D70CCF" w:rsidRDefault="0094155C" w:rsidP="0094155C">
      <w:pPr>
        <w:pStyle w:val="ListParagraph"/>
        <w:ind w:left="1440"/>
      </w:pPr>
      <w:r w:rsidRPr="00D70CCF">
        <w:rPr>
          <w:b/>
        </w:rPr>
        <w:t>Address</w:t>
      </w:r>
      <w:r w:rsidRPr="00D70CCF">
        <w:t xml:space="preserve">: </w:t>
      </w:r>
      <w:r w:rsidR="00A26AAB" w:rsidRPr="00D70CCF">
        <w:t>1776 E. Washington</w:t>
      </w:r>
    </w:p>
    <w:p w14:paraId="76E01604" w14:textId="77777777" w:rsidR="00A26AAB" w:rsidRPr="00D70CCF" w:rsidRDefault="00A26AAB" w:rsidP="0094155C">
      <w:pPr>
        <w:pStyle w:val="ListParagraph"/>
        <w:ind w:left="1440"/>
      </w:pPr>
      <w:r w:rsidRPr="00D70CCF">
        <w:rPr>
          <w:b/>
        </w:rPr>
        <w:tab/>
        <w:t xml:space="preserve">   </w:t>
      </w:r>
      <w:r w:rsidRPr="00D70CCF">
        <w:t>Urbana, IL. 61802</w:t>
      </w:r>
    </w:p>
    <w:p w14:paraId="0DB99F9A" w14:textId="77777777" w:rsidR="0094155C" w:rsidRPr="00D70CCF" w:rsidRDefault="0094155C" w:rsidP="00A26AAB">
      <w:pPr>
        <w:pStyle w:val="ListParagraph"/>
        <w:ind w:left="1440"/>
      </w:pPr>
      <w:r w:rsidRPr="00D70CCF">
        <w:rPr>
          <w:b/>
        </w:rPr>
        <w:t>Phone</w:t>
      </w:r>
      <w:r w:rsidRPr="00D70CCF">
        <w:t xml:space="preserve">: </w:t>
      </w:r>
      <w:r w:rsidR="00A26AAB" w:rsidRPr="00D70CCF">
        <w:t>(217) 819-4103</w:t>
      </w:r>
    </w:p>
    <w:p w14:paraId="252C8C12" w14:textId="77777777" w:rsidR="0094155C" w:rsidRPr="00D70CCF" w:rsidRDefault="0094155C" w:rsidP="0094155C">
      <w:pPr>
        <w:pStyle w:val="ListParagraph"/>
        <w:ind w:left="1440"/>
      </w:pPr>
      <w:r w:rsidRPr="00D70CCF">
        <w:rPr>
          <w:b/>
        </w:rPr>
        <w:t>Email</w:t>
      </w:r>
      <w:r w:rsidRPr="00D70CCF">
        <w:t xml:space="preserve">: </w:t>
      </w:r>
      <w:hyperlink r:id="rId11" w:history="1">
        <w:r w:rsidR="00C6534E" w:rsidRPr="00D70CCF">
          <w:rPr>
            <w:rStyle w:val="Hyperlink"/>
          </w:rPr>
          <w:t>lwatson@ccrpc.org</w:t>
        </w:r>
      </w:hyperlink>
      <w:r w:rsidR="00C6534E" w:rsidRPr="00D70CCF">
        <w:t xml:space="preserve"> </w:t>
      </w:r>
    </w:p>
    <w:p w14:paraId="39066010" w14:textId="77777777" w:rsidR="0094155C" w:rsidRPr="00D70CCF" w:rsidRDefault="0094155C" w:rsidP="0094155C">
      <w:pPr>
        <w:pStyle w:val="ListParagraph"/>
        <w:ind w:left="1440"/>
      </w:pPr>
      <w:r w:rsidRPr="00D70CCF">
        <w:rPr>
          <w:b/>
        </w:rPr>
        <w:t>Website</w:t>
      </w:r>
      <w:r w:rsidRPr="00D70CCF">
        <w:t xml:space="preserve">: </w:t>
      </w:r>
      <w:hyperlink r:id="rId12" w:history="1">
        <w:r w:rsidR="00DC77C8" w:rsidRPr="00D70CCF">
          <w:rPr>
            <w:rStyle w:val="Hyperlink"/>
          </w:rPr>
          <w:t>www.ccrpc.org</w:t>
        </w:r>
      </w:hyperlink>
      <w:r w:rsidR="00DC77C8" w:rsidRPr="00D70CCF">
        <w:t xml:space="preserve"> </w:t>
      </w:r>
    </w:p>
    <w:p w14:paraId="44A01144" w14:textId="77777777" w:rsidR="00116532" w:rsidRPr="00D70CCF" w:rsidRDefault="00A26AAB" w:rsidP="009249EB">
      <w:pPr>
        <w:pStyle w:val="ListParagraph"/>
        <w:ind w:left="1440"/>
      </w:pPr>
      <w:r w:rsidRPr="00D70CCF">
        <w:rPr>
          <w:b/>
          <w:i/>
        </w:rPr>
        <w:t xml:space="preserve">**Spanish speaking is a plus. Students will work with the majority of their </w:t>
      </w:r>
      <w:r w:rsidR="00D70CCF" w:rsidRPr="00D70CCF">
        <w:rPr>
          <w:rFonts w:cs="Times New Roman"/>
          <w:b/>
          <w:i/>
        </w:rPr>
        <w:t>time</w:t>
      </w:r>
      <w:r w:rsidR="00D70CCF" w:rsidRPr="00D70CCF">
        <w:rPr>
          <w:rFonts w:cs="Times New Roman"/>
          <w:b/>
          <w:i/>
          <w:spacing w:val="-1"/>
        </w:rPr>
        <w:t xml:space="preserve"> </w:t>
      </w:r>
      <w:r w:rsidR="00D70CCF" w:rsidRPr="00D70CCF">
        <w:rPr>
          <w:rFonts w:cs="Times New Roman"/>
          <w:b/>
          <w:i/>
        </w:rPr>
        <w:t>wi</w:t>
      </w:r>
      <w:r w:rsidR="00D70CCF" w:rsidRPr="00D70CCF">
        <w:rPr>
          <w:rFonts w:cs="Times New Roman"/>
          <w:b/>
          <w:i/>
          <w:spacing w:val="1"/>
        </w:rPr>
        <w:t>t</w:t>
      </w:r>
      <w:r w:rsidR="00D70CCF" w:rsidRPr="00D70CCF">
        <w:rPr>
          <w:rFonts w:cs="Times New Roman"/>
          <w:b/>
          <w:i/>
        </w:rPr>
        <w:t xml:space="preserve">h </w:t>
      </w:r>
      <w:r w:rsidR="00D70CCF" w:rsidRPr="00D70CCF">
        <w:rPr>
          <w:rFonts w:cs="Times New Roman"/>
          <w:b/>
          <w:i/>
          <w:spacing w:val="-1"/>
        </w:rPr>
        <w:t>c</w:t>
      </w:r>
      <w:r w:rsidR="00D70CCF" w:rsidRPr="00D70CCF">
        <w:rPr>
          <w:rFonts w:cs="Times New Roman"/>
          <w:b/>
          <w:i/>
        </w:rPr>
        <w:t>hi</w:t>
      </w:r>
      <w:r w:rsidR="00D70CCF" w:rsidRPr="00D70CCF">
        <w:rPr>
          <w:rFonts w:cs="Times New Roman"/>
          <w:b/>
          <w:i/>
          <w:spacing w:val="1"/>
        </w:rPr>
        <w:t>l</w:t>
      </w:r>
      <w:r w:rsidR="00D70CCF" w:rsidRPr="00D70CCF">
        <w:rPr>
          <w:rFonts w:cs="Times New Roman"/>
          <w:b/>
          <w:i/>
        </w:rPr>
        <w:t>dren</w:t>
      </w:r>
      <w:r w:rsidR="00D70CCF" w:rsidRPr="00D70CCF">
        <w:rPr>
          <w:rFonts w:cs="Times New Roman"/>
          <w:b/>
          <w:i/>
          <w:spacing w:val="-1"/>
        </w:rPr>
        <w:t xml:space="preserve"> </w:t>
      </w:r>
      <w:r w:rsidR="00D70CCF" w:rsidRPr="00D70CCF">
        <w:rPr>
          <w:rFonts w:cs="Times New Roman"/>
          <w:b/>
          <w:i/>
        </w:rPr>
        <w:t>3 month</w:t>
      </w:r>
      <w:r w:rsidR="00D70CCF" w:rsidRPr="00D70CCF">
        <w:rPr>
          <w:rFonts w:cs="Times New Roman"/>
          <w:b/>
          <w:i/>
          <w:spacing w:val="1"/>
        </w:rPr>
        <w:t>s</w:t>
      </w:r>
      <w:r w:rsidR="00D70CCF" w:rsidRPr="00D70CCF">
        <w:rPr>
          <w:rFonts w:cs="Times New Roman"/>
          <w:b/>
          <w:i/>
          <w:spacing w:val="-1"/>
        </w:rPr>
        <w:t>-</w:t>
      </w:r>
      <w:r w:rsidR="00D70CCF" w:rsidRPr="00D70CCF">
        <w:rPr>
          <w:rFonts w:cs="Times New Roman"/>
          <w:b/>
          <w:i/>
        </w:rPr>
        <w:t xml:space="preserve">5 </w:t>
      </w:r>
      <w:r w:rsidR="00D70CCF" w:rsidRPr="00D70CCF">
        <w:rPr>
          <w:rFonts w:cs="Times New Roman"/>
          <w:b/>
          <w:i/>
          <w:spacing w:val="-1"/>
        </w:rPr>
        <w:t>ye</w:t>
      </w:r>
      <w:r w:rsidR="00D70CCF" w:rsidRPr="00D70CCF">
        <w:rPr>
          <w:rFonts w:cs="Times New Roman"/>
          <w:b/>
          <w:i/>
        </w:rPr>
        <w:t>a</w:t>
      </w:r>
      <w:r w:rsidR="00D70CCF" w:rsidRPr="00D70CCF">
        <w:rPr>
          <w:rFonts w:cs="Times New Roman"/>
          <w:b/>
          <w:i/>
          <w:spacing w:val="2"/>
        </w:rPr>
        <w:t>r</w:t>
      </w:r>
      <w:r w:rsidR="00D70CCF" w:rsidRPr="00D70CCF">
        <w:rPr>
          <w:rFonts w:cs="Times New Roman"/>
          <w:b/>
          <w:i/>
        </w:rPr>
        <w:t>s, but wi</w:t>
      </w:r>
      <w:r w:rsidR="00D70CCF" w:rsidRPr="00D70CCF">
        <w:rPr>
          <w:rFonts w:cs="Times New Roman"/>
          <w:b/>
          <w:i/>
          <w:spacing w:val="1"/>
        </w:rPr>
        <w:t>l</w:t>
      </w:r>
      <w:r w:rsidR="00D70CCF" w:rsidRPr="00D70CCF">
        <w:rPr>
          <w:rFonts w:cs="Times New Roman"/>
          <w:b/>
          <w:i/>
        </w:rPr>
        <w:t>l a</w:t>
      </w:r>
      <w:r w:rsidR="00D70CCF" w:rsidRPr="00D70CCF">
        <w:rPr>
          <w:rFonts w:cs="Times New Roman"/>
          <w:b/>
          <w:i/>
          <w:spacing w:val="-1"/>
        </w:rPr>
        <w:t>l</w:t>
      </w:r>
      <w:r w:rsidR="00D70CCF" w:rsidRPr="00D70CCF">
        <w:rPr>
          <w:rFonts w:cs="Times New Roman"/>
          <w:b/>
          <w:i/>
        </w:rPr>
        <w:t>so see</w:t>
      </w:r>
      <w:r w:rsidR="00D70CCF" w:rsidRPr="00D70CCF">
        <w:rPr>
          <w:rFonts w:cs="Times New Roman"/>
          <w:b/>
          <w:i/>
          <w:spacing w:val="-1"/>
        </w:rPr>
        <w:t xml:space="preserve"> </w:t>
      </w:r>
      <w:r w:rsidR="00D70CCF" w:rsidRPr="00D70CCF">
        <w:rPr>
          <w:rFonts w:cs="Times New Roman"/>
          <w:b/>
          <w:i/>
          <w:spacing w:val="1"/>
        </w:rPr>
        <w:t>2</w:t>
      </w:r>
      <w:r w:rsidR="00D70CCF" w:rsidRPr="00D70CCF">
        <w:rPr>
          <w:rFonts w:cs="Times New Roman"/>
          <w:b/>
          <w:i/>
          <w:spacing w:val="-1"/>
        </w:rPr>
        <w:t>-</w:t>
      </w:r>
      <w:r w:rsidR="00D70CCF" w:rsidRPr="00D70CCF">
        <w:rPr>
          <w:rFonts w:cs="Times New Roman"/>
          <w:b/>
          <w:i/>
        </w:rPr>
        <w:t>3 a</w:t>
      </w:r>
      <w:r w:rsidR="00D70CCF" w:rsidRPr="00D70CCF">
        <w:rPr>
          <w:rFonts w:cs="Times New Roman"/>
          <w:b/>
          <w:i/>
          <w:spacing w:val="2"/>
        </w:rPr>
        <w:t>d</w:t>
      </w:r>
      <w:r w:rsidR="00D70CCF" w:rsidRPr="00D70CCF">
        <w:rPr>
          <w:rFonts w:cs="Times New Roman"/>
          <w:b/>
          <w:i/>
        </w:rPr>
        <w:t>ul</w:t>
      </w:r>
      <w:r w:rsidR="00D70CCF" w:rsidRPr="00D70CCF">
        <w:rPr>
          <w:rFonts w:cs="Times New Roman"/>
          <w:b/>
          <w:i/>
          <w:spacing w:val="1"/>
        </w:rPr>
        <w:t>t</w:t>
      </w:r>
      <w:r w:rsidR="00D70CCF" w:rsidRPr="00D70CCF">
        <w:rPr>
          <w:rFonts w:cs="Times New Roman"/>
          <w:b/>
          <w:i/>
        </w:rPr>
        <w:t>s per s</w:t>
      </w:r>
      <w:r w:rsidR="00D70CCF" w:rsidRPr="00D70CCF">
        <w:rPr>
          <w:rFonts w:cs="Times New Roman"/>
          <w:b/>
          <w:i/>
          <w:spacing w:val="-1"/>
        </w:rPr>
        <w:t>e</w:t>
      </w:r>
      <w:r w:rsidR="00D70CCF" w:rsidRPr="00D70CCF">
        <w:rPr>
          <w:rFonts w:cs="Times New Roman"/>
          <w:b/>
          <w:i/>
        </w:rPr>
        <w:t>m</w:t>
      </w:r>
      <w:r w:rsidR="00D70CCF" w:rsidRPr="00D70CCF">
        <w:rPr>
          <w:rFonts w:cs="Times New Roman"/>
          <w:b/>
          <w:i/>
          <w:spacing w:val="-1"/>
        </w:rPr>
        <w:t>e</w:t>
      </w:r>
      <w:r w:rsidR="00D70CCF" w:rsidRPr="00D70CCF">
        <w:rPr>
          <w:rFonts w:cs="Times New Roman"/>
          <w:b/>
          <w:i/>
        </w:rPr>
        <w:t>ster.***</w:t>
      </w:r>
      <w:r w:rsidR="0094155C" w:rsidRPr="00D70CCF">
        <w:br/>
      </w:r>
    </w:p>
    <w:p w14:paraId="4BC3342C" w14:textId="77777777" w:rsidR="00116532" w:rsidRPr="009249EB" w:rsidRDefault="00116532" w:rsidP="00116532">
      <w:pPr>
        <w:pStyle w:val="ListParagraph"/>
        <w:numPr>
          <w:ilvl w:val="0"/>
          <w:numId w:val="1"/>
        </w:numPr>
        <w:rPr>
          <w:b/>
          <w:sz w:val="28"/>
        </w:rPr>
      </w:pPr>
      <w:r w:rsidRPr="009249EB">
        <w:rPr>
          <w:b/>
          <w:sz w:val="28"/>
        </w:rPr>
        <w:t>Champaign County Juvenile Detention Center</w:t>
      </w:r>
      <w:r w:rsidR="00BC13AB">
        <w:rPr>
          <w:b/>
          <w:sz w:val="28"/>
        </w:rPr>
        <w:t xml:space="preserve"> (Revised ’16)</w:t>
      </w:r>
    </w:p>
    <w:p w14:paraId="1AB546FD" w14:textId="77777777" w:rsidR="0094155C" w:rsidRDefault="0094155C" w:rsidP="0094155C">
      <w:pPr>
        <w:pStyle w:val="ListParagraph"/>
        <w:ind w:left="1080"/>
      </w:pPr>
      <w:r>
        <w:t xml:space="preserve">       </w:t>
      </w:r>
      <w:r w:rsidRPr="00284CBB">
        <w:rPr>
          <w:b/>
        </w:rPr>
        <w:t>Contact</w:t>
      </w:r>
      <w:r w:rsidRPr="00284CBB">
        <w:t xml:space="preserve">: </w:t>
      </w:r>
      <w:r w:rsidR="00284CBB">
        <w:t>Connie Kaiser, Superintendent</w:t>
      </w:r>
    </w:p>
    <w:p w14:paraId="37712AEE" w14:textId="77777777" w:rsidR="0094155C" w:rsidRDefault="0094155C" w:rsidP="0094155C">
      <w:pPr>
        <w:pStyle w:val="ListParagraph"/>
        <w:ind w:left="1440"/>
      </w:pPr>
      <w:r w:rsidRPr="00116532">
        <w:rPr>
          <w:b/>
        </w:rPr>
        <w:t>Address</w:t>
      </w:r>
      <w:r>
        <w:t xml:space="preserve">: </w:t>
      </w:r>
      <w:r w:rsidR="009249EB">
        <w:t xml:space="preserve"> </w:t>
      </w:r>
      <w:r w:rsidR="00BC13AB">
        <w:t>400 Art Bartell Rd.</w:t>
      </w:r>
    </w:p>
    <w:p w14:paraId="0B88D032" w14:textId="77777777" w:rsidR="009249EB" w:rsidRPr="009249EB" w:rsidRDefault="009249EB" w:rsidP="0094155C">
      <w:pPr>
        <w:pStyle w:val="ListParagraph"/>
        <w:ind w:left="1440"/>
      </w:pPr>
      <w:r>
        <w:rPr>
          <w:b/>
        </w:rPr>
        <w:tab/>
        <w:t xml:space="preserve">    </w:t>
      </w:r>
      <w:r>
        <w:t>Urbana, IL. 61802</w:t>
      </w:r>
    </w:p>
    <w:p w14:paraId="1AA7B893" w14:textId="77777777" w:rsidR="0094155C" w:rsidRPr="00BC13AB" w:rsidRDefault="0094155C" w:rsidP="0094155C">
      <w:pPr>
        <w:pStyle w:val="ListParagraph"/>
        <w:ind w:left="1440"/>
      </w:pPr>
      <w:r w:rsidRPr="00BC13AB">
        <w:rPr>
          <w:b/>
        </w:rPr>
        <w:t>Phone</w:t>
      </w:r>
      <w:r w:rsidRPr="00BC13AB">
        <w:t xml:space="preserve">: </w:t>
      </w:r>
      <w:r w:rsidR="009249EB" w:rsidRPr="00BC13AB">
        <w:t>(217) 384-3780</w:t>
      </w:r>
    </w:p>
    <w:p w14:paraId="2F60B1E6" w14:textId="77777777" w:rsidR="0094155C" w:rsidRPr="00BC13AB" w:rsidRDefault="0094155C" w:rsidP="0094155C">
      <w:pPr>
        <w:pStyle w:val="ListParagraph"/>
        <w:ind w:left="1440"/>
      </w:pPr>
      <w:r w:rsidRPr="00BC13AB">
        <w:rPr>
          <w:b/>
        </w:rPr>
        <w:t>Email</w:t>
      </w:r>
      <w:r w:rsidRPr="00BC13AB">
        <w:t xml:space="preserve">: </w:t>
      </w:r>
      <w:hyperlink r:id="rId13" w:history="1">
        <w:r w:rsidR="00C6534E" w:rsidRPr="00BC13AB">
          <w:rPr>
            <w:rStyle w:val="Hyperlink"/>
          </w:rPr>
          <w:t>melmore@co.champaign.il.us</w:t>
        </w:r>
      </w:hyperlink>
      <w:r w:rsidR="00C6534E" w:rsidRPr="00BC13AB">
        <w:t xml:space="preserve"> </w:t>
      </w:r>
      <w:r w:rsidR="00284CBB" w:rsidRPr="00BC13AB">
        <w:t>(Marla Elmore- for questions</w:t>
      </w:r>
      <w:r w:rsidR="00BC13AB">
        <w:t xml:space="preserve"> or information</w:t>
      </w:r>
      <w:r w:rsidR="00284CBB" w:rsidRPr="00BC13AB">
        <w:t xml:space="preserve">) and </w:t>
      </w:r>
      <w:hyperlink r:id="rId14" w:history="1">
        <w:r w:rsidR="00284CBB" w:rsidRPr="00BC13AB">
          <w:rPr>
            <w:rStyle w:val="Hyperlink"/>
          </w:rPr>
          <w:t>ckaiser@co.champaign.il.us</w:t>
        </w:r>
      </w:hyperlink>
      <w:r w:rsidR="00284CBB" w:rsidRPr="00BC13AB">
        <w:t xml:space="preserve"> (Connie Kaiser- for </w:t>
      </w:r>
      <w:r w:rsidR="00BC13AB">
        <w:t>submitting</w:t>
      </w:r>
      <w:r w:rsidR="00284CBB" w:rsidRPr="00BC13AB">
        <w:t xml:space="preserve"> resumes)</w:t>
      </w:r>
      <w:r w:rsidR="00A47567">
        <w:br/>
      </w:r>
    </w:p>
    <w:p w14:paraId="2B959DDF" w14:textId="77777777" w:rsidR="00A47567" w:rsidRPr="00D70CCF" w:rsidRDefault="00A47567" w:rsidP="00A47567">
      <w:pPr>
        <w:pStyle w:val="ListParagraph"/>
        <w:numPr>
          <w:ilvl w:val="0"/>
          <w:numId w:val="1"/>
        </w:numPr>
      </w:pPr>
      <w:r w:rsidRPr="00D70CCF">
        <w:rPr>
          <w:b/>
          <w:sz w:val="28"/>
        </w:rPr>
        <w:t>The Center for Youth and Family Solutions</w:t>
      </w:r>
      <w:r w:rsidR="00D70CCF">
        <w:rPr>
          <w:b/>
          <w:sz w:val="28"/>
        </w:rPr>
        <w:t xml:space="preserve"> </w:t>
      </w:r>
      <w:r w:rsidR="0069330E">
        <w:rPr>
          <w:b/>
          <w:sz w:val="28"/>
        </w:rPr>
        <w:t>(No update available)</w:t>
      </w:r>
      <w:r w:rsidRPr="00D70CCF">
        <w:br/>
        <w:t xml:space="preserve">       </w:t>
      </w:r>
      <w:r w:rsidRPr="00D70CCF">
        <w:rPr>
          <w:b/>
        </w:rPr>
        <w:t>Contact</w:t>
      </w:r>
      <w:r w:rsidRPr="00D70CCF">
        <w:t>: Mark Combs</w:t>
      </w:r>
    </w:p>
    <w:p w14:paraId="25D63B45" w14:textId="77777777" w:rsidR="00A47567" w:rsidRPr="00D70CCF" w:rsidRDefault="00A47567" w:rsidP="00A47567">
      <w:pPr>
        <w:pStyle w:val="ListParagraph"/>
        <w:ind w:left="1440"/>
      </w:pPr>
      <w:r w:rsidRPr="00D70CCF">
        <w:rPr>
          <w:b/>
        </w:rPr>
        <w:t>Address</w:t>
      </w:r>
      <w:r w:rsidRPr="00D70CCF">
        <w:t>: 1315 Curt Dr.</w:t>
      </w:r>
    </w:p>
    <w:p w14:paraId="26AC95F1" w14:textId="77777777" w:rsidR="00A47567" w:rsidRPr="00D70CCF" w:rsidRDefault="00A47567" w:rsidP="00A47567">
      <w:pPr>
        <w:pStyle w:val="ListParagraph"/>
        <w:ind w:left="1440"/>
      </w:pPr>
      <w:r w:rsidRPr="00D70CCF">
        <w:rPr>
          <w:b/>
        </w:rPr>
        <w:tab/>
        <w:t xml:space="preserve">   </w:t>
      </w:r>
      <w:r w:rsidRPr="00D70CCF">
        <w:t>Champaign, IL. 61821</w:t>
      </w:r>
    </w:p>
    <w:p w14:paraId="46010A27" w14:textId="77777777" w:rsidR="00A47567" w:rsidRPr="00D70CCF" w:rsidRDefault="00A47567" w:rsidP="00A47567">
      <w:pPr>
        <w:pStyle w:val="ListParagraph"/>
        <w:ind w:left="1440"/>
      </w:pPr>
      <w:r w:rsidRPr="00D70CCF">
        <w:rPr>
          <w:b/>
        </w:rPr>
        <w:t>Phone</w:t>
      </w:r>
      <w:r w:rsidRPr="00D70CCF">
        <w:t>:  (217) 352-5179</w:t>
      </w:r>
    </w:p>
    <w:p w14:paraId="30EF5E93" w14:textId="77777777" w:rsidR="0094155C" w:rsidRDefault="0094155C" w:rsidP="0094155C">
      <w:pPr>
        <w:pStyle w:val="ListParagraph"/>
        <w:ind w:left="1080"/>
      </w:pPr>
    </w:p>
    <w:p w14:paraId="6A0BF029" w14:textId="77777777" w:rsidR="0094155C" w:rsidRDefault="00116532" w:rsidP="0094155C">
      <w:pPr>
        <w:pStyle w:val="ListParagraph"/>
        <w:numPr>
          <w:ilvl w:val="0"/>
          <w:numId w:val="1"/>
        </w:numPr>
      </w:pPr>
      <w:r w:rsidRPr="009249EB">
        <w:rPr>
          <w:b/>
          <w:sz w:val="28"/>
        </w:rPr>
        <w:t>Crisis Nursery</w:t>
      </w:r>
      <w:r w:rsidR="009249EB">
        <w:rPr>
          <w:b/>
          <w:sz w:val="28"/>
        </w:rPr>
        <w:t xml:space="preserve"> (Revised ’15)</w:t>
      </w:r>
      <w:r w:rsidR="0094155C">
        <w:br/>
        <w:t xml:space="preserve">       </w:t>
      </w:r>
      <w:r w:rsidR="0094155C" w:rsidRPr="00116532">
        <w:rPr>
          <w:b/>
        </w:rPr>
        <w:t>Contact</w:t>
      </w:r>
      <w:r w:rsidR="0094155C">
        <w:t xml:space="preserve">: </w:t>
      </w:r>
      <w:r w:rsidR="009249EB">
        <w:t>Constance Stark, MS,RD, M.Ed., LBN, LCPC</w:t>
      </w:r>
    </w:p>
    <w:p w14:paraId="67094F07" w14:textId="77777777" w:rsidR="0094155C" w:rsidRDefault="0094155C" w:rsidP="0094155C">
      <w:pPr>
        <w:pStyle w:val="ListParagraph"/>
        <w:ind w:left="1440"/>
      </w:pPr>
      <w:r w:rsidRPr="00116532">
        <w:rPr>
          <w:b/>
        </w:rPr>
        <w:t>Address</w:t>
      </w:r>
      <w:r>
        <w:t xml:space="preserve">: </w:t>
      </w:r>
      <w:r w:rsidR="009249EB">
        <w:t>1309 W. Hill</w:t>
      </w:r>
    </w:p>
    <w:p w14:paraId="6B299C3A" w14:textId="77777777" w:rsidR="009249EB" w:rsidRDefault="009249EB" w:rsidP="0094155C">
      <w:pPr>
        <w:pStyle w:val="ListParagraph"/>
        <w:ind w:left="1440"/>
      </w:pPr>
      <w:r>
        <w:rPr>
          <w:b/>
        </w:rPr>
        <w:tab/>
        <w:t xml:space="preserve">   </w:t>
      </w:r>
      <w:r>
        <w:t>Urbana, IL. 61802</w:t>
      </w:r>
    </w:p>
    <w:p w14:paraId="365B515C" w14:textId="77777777" w:rsidR="005A6878" w:rsidRDefault="005A6878" w:rsidP="0094155C">
      <w:pPr>
        <w:pStyle w:val="ListParagraph"/>
        <w:ind w:left="1440"/>
      </w:pPr>
      <w:r>
        <w:rPr>
          <w:b/>
        </w:rPr>
        <w:t>Mailing Address:</w:t>
      </w:r>
      <w:r>
        <w:t xml:space="preserve"> Carle Physician Group Psychology</w:t>
      </w:r>
    </w:p>
    <w:p w14:paraId="684D0CAA" w14:textId="77777777" w:rsidR="005A6878" w:rsidRDefault="005A6878" w:rsidP="0094155C">
      <w:pPr>
        <w:pStyle w:val="ListParagraph"/>
        <w:ind w:left="1440"/>
      </w:pPr>
      <w:r>
        <w:rPr>
          <w:b/>
        </w:rPr>
        <w:tab/>
      </w:r>
      <w:r>
        <w:rPr>
          <w:b/>
        </w:rPr>
        <w:tab/>
        <w:t xml:space="preserve">   </w:t>
      </w:r>
      <w:r>
        <w:t>1818 E. Windsor Rd.</w:t>
      </w:r>
    </w:p>
    <w:p w14:paraId="6EEBB237" w14:textId="77777777" w:rsidR="005A6878" w:rsidRPr="005A6878" w:rsidRDefault="005A6878" w:rsidP="0094155C">
      <w:pPr>
        <w:pStyle w:val="ListParagraph"/>
        <w:ind w:left="1440"/>
      </w:pPr>
      <w:r>
        <w:tab/>
      </w:r>
      <w:r>
        <w:tab/>
        <w:t xml:space="preserve">   Urbana, IL. 61802</w:t>
      </w:r>
    </w:p>
    <w:p w14:paraId="6320EDBA" w14:textId="77777777" w:rsidR="0094155C" w:rsidRDefault="0094155C" w:rsidP="0094155C">
      <w:pPr>
        <w:pStyle w:val="ListParagraph"/>
        <w:ind w:left="1440"/>
      </w:pPr>
      <w:r w:rsidRPr="00116532">
        <w:rPr>
          <w:b/>
        </w:rPr>
        <w:t>Phone</w:t>
      </w:r>
      <w:r>
        <w:t xml:space="preserve">: </w:t>
      </w:r>
      <w:r w:rsidR="005A6878">
        <w:t>(217) 326-1344</w:t>
      </w:r>
    </w:p>
    <w:p w14:paraId="014CDB41" w14:textId="77777777" w:rsidR="00116532" w:rsidRPr="005A6878" w:rsidRDefault="00116532" w:rsidP="0094155C">
      <w:pPr>
        <w:pStyle w:val="ListParagraph"/>
        <w:ind w:left="1080"/>
        <w:rPr>
          <w:b/>
          <w:sz w:val="28"/>
        </w:rPr>
      </w:pPr>
    </w:p>
    <w:p w14:paraId="7C84088D" w14:textId="77777777" w:rsidR="0094155C" w:rsidRDefault="00116532" w:rsidP="0094155C">
      <w:pPr>
        <w:pStyle w:val="ListParagraph"/>
        <w:numPr>
          <w:ilvl w:val="0"/>
          <w:numId w:val="1"/>
        </w:numPr>
      </w:pPr>
      <w:r w:rsidRPr="005A6878">
        <w:rPr>
          <w:b/>
          <w:sz w:val="28"/>
        </w:rPr>
        <w:t>Cunningham Children’s Home</w:t>
      </w:r>
      <w:r w:rsidR="0049360F">
        <w:rPr>
          <w:b/>
          <w:sz w:val="28"/>
        </w:rPr>
        <w:t xml:space="preserve"> (Revised ’16)</w:t>
      </w:r>
      <w:r w:rsidR="0094155C">
        <w:br/>
        <w:t xml:space="preserve">       </w:t>
      </w:r>
      <w:r w:rsidR="0094155C" w:rsidRPr="00116532">
        <w:rPr>
          <w:b/>
        </w:rPr>
        <w:t>Contact</w:t>
      </w:r>
      <w:r w:rsidR="0094155C">
        <w:t xml:space="preserve">: </w:t>
      </w:r>
      <w:proofErr w:type="spellStart"/>
      <w:r w:rsidR="00DC77C8">
        <w:t>Altovise</w:t>
      </w:r>
      <w:proofErr w:type="spellEnd"/>
      <w:r w:rsidR="00DC77C8">
        <w:t xml:space="preserve"> </w:t>
      </w:r>
      <w:proofErr w:type="spellStart"/>
      <w:r w:rsidR="00DC77C8">
        <w:t>LeShoure</w:t>
      </w:r>
      <w:proofErr w:type="spellEnd"/>
    </w:p>
    <w:p w14:paraId="70491569" w14:textId="77777777" w:rsidR="0094155C" w:rsidRDefault="0094155C" w:rsidP="0094155C">
      <w:pPr>
        <w:pStyle w:val="ListParagraph"/>
        <w:ind w:left="1440"/>
      </w:pPr>
      <w:r w:rsidRPr="00116532">
        <w:rPr>
          <w:b/>
        </w:rPr>
        <w:t>Address</w:t>
      </w:r>
      <w:r>
        <w:t xml:space="preserve">: </w:t>
      </w:r>
      <w:r w:rsidR="005A6878">
        <w:t>1301 N. Cunningham</w:t>
      </w:r>
    </w:p>
    <w:p w14:paraId="3EC76331" w14:textId="77777777" w:rsidR="005A6878" w:rsidRPr="005A6878" w:rsidRDefault="005A6878" w:rsidP="0094155C">
      <w:pPr>
        <w:pStyle w:val="ListParagraph"/>
        <w:ind w:left="1440"/>
      </w:pPr>
      <w:r>
        <w:rPr>
          <w:b/>
        </w:rPr>
        <w:tab/>
        <w:t xml:space="preserve">   </w:t>
      </w:r>
      <w:r>
        <w:t>Urbana, IL. 61802</w:t>
      </w:r>
    </w:p>
    <w:p w14:paraId="023526FF" w14:textId="77777777" w:rsidR="0094155C" w:rsidRDefault="0094155C" w:rsidP="0094155C">
      <w:pPr>
        <w:pStyle w:val="ListParagraph"/>
        <w:ind w:left="1440"/>
      </w:pPr>
      <w:r w:rsidRPr="00116532">
        <w:rPr>
          <w:b/>
        </w:rPr>
        <w:t>Phone</w:t>
      </w:r>
      <w:r>
        <w:t xml:space="preserve">: </w:t>
      </w:r>
      <w:r w:rsidR="005A6878">
        <w:t>(217) 367-3728</w:t>
      </w:r>
    </w:p>
    <w:p w14:paraId="4C25B018" w14:textId="77777777" w:rsidR="0094155C" w:rsidRDefault="0094155C" w:rsidP="0094155C">
      <w:pPr>
        <w:pStyle w:val="ListParagraph"/>
        <w:ind w:left="1440"/>
      </w:pPr>
      <w:r w:rsidRPr="00116532">
        <w:rPr>
          <w:b/>
        </w:rPr>
        <w:t>Fax</w:t>
      </w:r>
      <w:r>
        <w:t xml:space="preserve">: </w:t>
      </w:r>
      <w:r w:rsidR="005A6878">
        <w:t>(217) 367-5915</w:t>
      </w:r>
    </w:p>
    <w:p w14:paraId="5CE1700C" w14:textId="77777777" w:rsidR="0094155C" w:rsidRDefault="0094155C" w:rsidP="0094155C">
      <w:pPr>
        <w:pStyle w:val="ListParagraph"/>
        <w:ind w:left="1440"/>
      </w:pPr>
      <w:r w:rsidRPr="0049360F">
        <w:rPr>
          <w:b/>
        </w:rPr>
        <w:t>Email</w:t>
      </w:r>
      <w:r w:rsidRPr="0049360F">
        <w:t>:</w:t>
      </w:r>
      <w:r>
        <w:t xml:space="preserve"> </w:t>
      </w:r>
      <w:hyperlink r:id="rId15" w:history="1">
        <w:r w:rsidR="0049360F" w:rsidRPr="00C80DAD">
          <w:rPr>
            <w:rStyle w:val="Hyperlink"/>
          </w:rPr>
          <w:t>aleshoure@cunninghamhome.org</w:t>
        </w:r>
      </w:hyperlink>
      <w:r w:rsidR="0049360F">
        <w:t xml:space="preserve"> </w:t>
      </w:r>
    </w:p>
    <w:p w14:paraId="4F945958" w14:textId="77777777" w:rsidR="0094155C" w:rsidRDefault="0094155C" w:rsidP="0094155C">
      <w:pPr>
        <w:pStyle w:val="ListParagraph"/>
        <w:ind w:left="1440"/>
      </w:pPr>
      <w:r w:rsidRPr="00116532">
        <w:rPr>
          <w:b/>
        </w:rPr>
        <w:t>Website</w:t>
      </w:r>
      <w:r>
        <w:t xml:space="preserve">: </w:t>
      </w:r>
      <w:hyperlink r:id="rId16" w:history="1">
        <w:r w:rsidR="0049360F" w:rsidRPr="00C80DAD">
          <w:rPr>
            <w:rStyle w:val="Hyperlink"/>
          </w:rPr>
          <w:t>www.cunninghamhome.org</w:t>
        </w:r>
      </w:hyperlink>
      <w:r w:rsidR="0049360F">
        <w:t xml:space="preserve"> </w:t>
      </w:r>
    </w:p>
    <w:p w14:paraId="09346EC5" w14:textId="77777777" w:rsidR="0094155C" w:rsidRDefault="0094155C" w:rsidP="0094155C">
      <w:pPr>
        <w:pStyle w:val="ListParagraph"/>
        <w:ind w:left="1440"/>
      </w:pPr>
      <w:r w:rsidRPr="00116532">
        <w:rPr>
          <w:b/>
          <w:i/>
        </w:rPr>
        <w:t>Populations Served</w:t>
      </w:r>
      <w:r>
        <w:t xml:space="preserve">: </w:t>
      </w:r>
      <w:r w:rsidR="005A6878">
        <w:t xml:space="preserve">Residential, individual, group, family, children, adolescent, and </w:t>
      </w:r>
      <w:proofErr w:type="spellStart"/>
      <w:r w:rsidR="005A6878">
        <w:t>minorites</w:t>
      </w:r>
      <w:proofErr w:type="spellEnd"/>
    </w:p>
    <w:p w14:paraId="3B8A4153" w14:textId="77777777" w:rsidR="0094155C" w:rsidRDefault="0094155C" w:rsidP="0094155C">
      <w:pPr>
        <w:pStyle w:val="ListParagraph"/>
        <w:ind w:left="1440"/>
      </w:pPr>
      <w:r w:rsidRPr="00116532">
        <w:rPr>
          <w:b/>
          <w:i/>
        </w:rPr>
        <w:t>Mental Health Issues</w:t>
      </w:r>
      <w:r>
        <w:t>: Sexual abuse, depression, anxiety, psychotic disorders, adjustment disorders,</w:t>
      </w:r>
      <w:r w:rsidR="005A6878">
        <w:t xml:space="preserve"> and</w:t>
      </w:r>
      <w:r>
        <w:t xml:space="preserve"> relationship issues</w:t>
      </w:r>
    </w:p>
    <w:p w14:paraId="41F8EB1D" w14:textId="77777777" w:rsidR="005A6878" w:rsidRDefault="005A6878" w:rsidP="0094155C">
      <w:pPr>
        <w:pStyle w:val="ListParagraph"/>
        <w:ind w:left="1440"/>
      </w:pPr>
      <w:r>
        <w:rPr>
          <w:b/>
          <w:i/>
        </w:rPr>
        <w:t xml:space="preserve">** Applicants must submit a cover letter and resume to </w:t>
      </w:r>
      <w:proofErr w:type="spellStart"/>
      <w:r w:rsidR="00AD6457">
        <w:rPr>
          <w:b/>
          <w:i/>
        </w:rPr>
        <w:t>Altovise</w:t>
      </w:r>
      <w:proofErr w:type="spellEnd"/>
      <w:r w:rsidR="00AD6457">
        <w:rPr>
          <w:b/>
          <w:i/>
        </w:rPr>
        <w:t xml:space="preserve"> </w:t>
      </w:r>
      <w:proofErr w:type="spellStart"/>
      <w:r w:rsidR="00AD6457">
        <w:rPr>
          <w:b/>
          <w:i/>
        </w:rPr>
        <w:t>LeShoure</w:t>
      </w:r>
      <w:proofErr w:type="spellEnd"/>
      <w:r w:rsidR="00AD6457">
        <w:rPr>
          <w:b/>
          <w:i/>
        </w:rPr>
        <w:t>.</w:t>
      </w:r>
    </w:p>
    <w:p w14:paraId="056088D6" w14:textId="77777777" w:rsidR="00116532" w:rsidRDefault="00116532" w:rsidP="0094155C">
      <w:pPr>
        <w:pStyle w:val="ListParagraph"/>
        <w:ind w:left="1080"/>
      </w:pPr>
    </w:p>
    <w:p w14:paraId="636E304A" w14:textId="77777777" w:rsidR="0094155C" w:rsidRPr="00D70CCF" w:rsidRDefault="00116532" w:rsidP="0094155C">
      <w:pPr>
        <w:pStyle w:val="ListParagraph"/>
        <w:numPr>
          <w:ilvl w:val="0"/>
          <w:numId w:val="1"/>
        </w:numPr>
      </w:pPr>
      <w:r w:rsidRPr="00D70CCF">
        <w:rPr>
          <w:b/>
          <w:sz w:val="28"/>
        </w:rPr>
        <w:t>Family Service of Champaign County</w:t>
      </w:r>
      <w:r w:rsidR="00D70CCF">
        <w:rPr>
          <w:b/>
          <w:sz w:val="28"/>
        </w:rPr>
        <w:t xml:space="preserve"> </w:t>
      </w:r>
      <w:r w:rsidR="0069330E">
        <w:rPr>
          <w:b/>
          <w:sz w:val="28"/>
        </w:rPr>
        <w:t>(No update available)</w:t>
      </w:r>
      <w:r w:rsidR="0094155C" w:rsidRPr="00D70CCF">
        <w:br/>
        <w:t xml:space="preserve">       </w:t>
      </w:r>
      <w:r w:rsidR="0094155C" w:rsidRPr="00D70CCF">
        <w:rPr>
          <w:b/>
        </w:rPr>
        <w:t>Contact</w:t>
      </w:r>
      <w:r w:rsidR="0094155C" w:rsidRPr="00D70CCF">
        <w:t xml:space="preserve">: </w:t>
      </w:r>
      <w:r w:rsidR="005A6878" w:rsidRPr="00D70CCF">
        <w:t>Annie Clay</w:t>
      </w:r>
    </w:p>
    <w:p w14:paraId="153F69B7" w14:textId="77777777" w:rsidR="0094155C" w:rsidRPr="00D70CCF" w:rsidRDefault="0094155C" w:rsidP="0094155C">
      <w:pPr>
        <w:pStyle w:val="ListParagraph"/>
        <w:ind w:left="1440"/>
      </w:pPr>
      <w:r w:rsidRPr="00D70CCF">
        <w:rPr>
          <w:b/>
        </w:rPr>
        <w:t>Address</w:t>
      </w:r>
      <w:r w:rsidRPr="00D70CCF">
        <w:t xml:space="preserve">: </w:t>
      </w:r>
      <w:r w:rsidR="005A6878" w:rsidRPr="00D70CCF">
        <w:t xml:space="preserve"> 405 S. State Street</w:t>
      </w:r>
    </w:p>
    <w:p w14:paraId="3CC75B5C" w14:textId="77777777" w:rsidR="005A6878" w:rsidRPr="00D70CCF" w:rsidRDefault="005A6878" w:rsidP="0094155C">
      <w:pPr>
        <w:pStyle w:val="ListParagraph"/>
        <w:ind w:left="1440"/>
      </w:pPr>
      <w:r w:rsidRPr="00D70CCF">
        <w:rPr>
          <w:b/>
        </w:rPr>
        <w:tab/>
        <w:t xml:space="preserve">   </w:t>
      </w:r>
      <w:r w:rsidRPr="00D70CCF">
        <w:t xml:space="preserve"> Champaign, IL. 61820</w:t>
      </w:r>
    </w:p>
    <w:p w14:paraId="4708B602" w14:textId="77777777" w:rsidR="0094155C" w:rsidRPr="00D70CCF" w:rsidRDefault="0094155C" w:rsidP="0094155C">
      <w:pPr>
        <w:pStyle w:val="ListParagraph"/>
        <w:ind w:left="1440"/>
      </w:pPr>
      <w:r w:rsidRPr="00D70CCF">
        <w:rPr>
          <w:b/>
        </w:rPr>
        <w:t>Phone</w:t>
      </w:r>
      <w:r w:rsidRPr="00D70CCF">
        <w:t xml:space="preserve">: </w:t>
      </w:r>
      <w:r w:rsidR="005A6878" w:rsidRPr="00D70CCF">
        <w:t>(217) 352-0099</w:t>
      </w:r>
    </w:p>
    <w:p w14:paraId="343B3F8C" w14:textId="77777777" w:rsidR="0094155C" w:rsidRPr="00D70CCF" w:rsidRDefault="0094155C" w:rsidP="0094155C">
      <w:pPr>
        <w:pStyle w:val="ListParagraph"/>
        <w:ind w:left="1440"/>
      </w:pPr>
      <w:r w:rsidRPr="00D70CCF">
        <w:rPr>
          <w:b/>
        </w:rPr>
        <w:t>Fax</w:t>
      </w:r>
      <w:r w:rsidRPr="00D70CCF">
        <w:t xml:space="preserve">: </w:t>
      </w:r>
      <w:r w:rsidR="005A6878" w:rsidRPr="00D70CCF">
        <w:t>(217) 352-9512</w:t>
      </w:r>
    </w:p>
    <w:p w14:paraId="6001A903" w14:textId="77777777" w:rsidR="0094155C" w:rsidRPr="00D70CCF" w:rsidRDefault="0094155C" w:rsidP="0094155C">
      <w:pPr>
        <w:pStyle w:val="ListParagraph"/>
        <w:ind w:left="1440"/>
      </w:pPr>
      <w:r w:rsidRPr="00D70CCF">
        <w:rPr>
          <w:b/>
        </w:rPr>
        <w:t>Email</w:t>
      </w:r>
      <w:r w:rsidRPr="00D70CCF">
        <w:t xml:space="preserve">: </w:t>
      </w:r>
      <w:hyperlink r:id="rId17" w:history="1">
        <w:r w:rsidR="00AA4285" w:rsidRPr="00D70CCF">
          <w:rPr>
            <w:rStyle w:val="Hyperlink"/>
          </w:rPr>
          <w:t>info@familyservicecc.org</w:t>
        </w:r>
      </w:hyperlink>
    </w:p>
    <w:p w14:paraId="3ABDB90C" w14:textId="77777777" w:rsidR="0094155C" w:rsidRPr="00D70CCF" w:rsidRDefault="0094155C" w:rsidP="0094155C">
      <w:pPr>
        <w:pStyle w:val="ListParagraph"/>
        <w:ind w:left="1440"/>
      </w:pPr>
      <w:r w:rsidRPr="00D70CCF">
        <w:rPr>
          <w:b/>
        </w:rPr>
        <w:t>Website</w:t>
      </w:r>
      <w:r w:rsidRPr="00D70CCF">
        <w:t xml:space="preserve">: </w:t>
      </w:r>
      <w:r w:rsidR="005A6878" w:rsidRPr="00D70CCF">
        <w:t>www.famservcc.org</w:t>
      </w:r>
    </w:p>
    <w:p w14:paraId="1B70DCD9" w14:textId="77777777" w:rsidR="0094155C" w:rsidRPr="00D70CCF" w:rsidRDefault="0094155C" w:rsidP="0094155C">
      <w:pPr>
        <w:pStyle w:val="ListParagraph"/>
        <w:ind w:left="1440"/>
      </w:pPr>
      <w:r w:rsidRPr="00D70CCF">
        <w:rPr>
          <w:b/>
          <w:i/>
        </w:rPr>
        <w:t>Populations Served</w:t>
      </w:r>
      <w:r w:rsidRPr="00D70CCF">
        <w:t xml:space="preserve">: </w:t>
      </w:r>
      <w:r w:rsidR="005A6878" w:rsidRPr="00D70CCF">
        <w:t>Individual and adult</w:t>
      </w:r>
    </w:p>
    <w:p w14:paraId="53D5425A" w14:textId="77777777" w:rsidR="0094155C" w:rsidRDefault="0094155C" w:rsidP="0094155C">
      <w:pPr>
        <w:pStyle w:val="ListParagraph"/>
        <w:ind w:left="1440"/>
      </w:pPr>
      <w:r w:rsidRPr="00D70CCF">
        <w:rPr>
          <w:b/>
          <w:i/>
        </w:rPr>
        <w:t>Mental Health Issues</w:t>
      </w:r>
      <w:r w:rsidRPr="00D70CCF">
        <w:t>: Sex</w:t>
      </w:r>
      <w:r w:rsidR="005A6878" w:rsidRPr="00D70CCF">
        <w:t>ual abuse, depression, anxiety</w:t>
      </w:r>
      <w:r w:rsidRPr="00D70CCF">
        <w:t xml:space="preserve">, adjustment disorders, </w:t>
      </w:r>
      <w:r w:rsidR="005A6878" w:rsidRPr="00D70CCF">
        <w:t xml:space="preserve">and </w:t>
      </w:r>
      <w:r w:rsidRPr="00D70CCF">
        <w:t>relationship issues</w:t>
      </w:r>
    </w:p>
    <w:p w14:paraId="375F6883" w14:textId="77777777" w:rsidR="00116532" w:rsidRDefault="00116532" w:rsidP="0094155C">
      <w:pPr>
        <w:pStyle w:val="ListParagraph"/>
        <w:ind w:left="1080"/>
      </w:pPr>
    </w:p>
    <w:p w14:paraId="6239400E" w14:textId="77777777" w:rsidR="0094155C" w:rsidRDefault="00116532" w:rsidP="0094155C">
      <w:pPr>
        <w:pStyle w:val="ListParagraph"/>
        <w:numPr>
          <w:ilvl w:val="0"/>
          <w:numId w:val="1"/>
        </w:numPr>
      </w:pPr>
      <w:r w:rsidRPr="005A6878">
        <w:rPr>
          <w:b/>
          <w:sz w:val="28"/>
        </w:rPr>
        <w:t>Family Service- Senior Resource Center</w:t>
      </w:r>
      <w:r w:rsidR="005A6878" w:rsidRPr="005A6878">
        <w:rPr>
          <w:b/>
          <w:sz w:val="28"/>
        </w:rPr>
        <w:t xml:space="preserve"> (Revised ’15)</w:t>
      </w:r>
      <w:r w:rsidR="0094155C">
        <w:br/>
        <w:t xml:space="preserve">       </w:t>
      </w:r>
      <w:r w:rsidR="0094155C" w:rsidRPr="00116532">
        <w:rPr>
          <w:b/>
        </w:rPr>
        <w:t>Contact</w:t>
      </w:r>
      <w:r w:rsidR="0094155C">
        <w:t xml:space="preserve">: </w:t>
      </w:r>
      <w:r w:rsidR="005A6878">
        <w:t xml:space="preserve">Pat </w:t>
      </w:r>
      <w:proofErr w:type="spellStart"/>
      <w:r w:rsidR="005A6878">
        <w:t>Babich</w:t>
      </w:r>
      <w:proofErr w:type="spellEnd"/>
      <w:r w:rsidR="005A6878">
        <w:t>-Smith</w:t>
      </w:r>
    </w:p>
    <w:p w14:paraId="495B4A74" w14:textId="77777777" w:rsidR="0094155C" w:rsidRDefault="0094155C" w:rsidP="0094155C">
      <w:pPr>
        <w:pStyle w:val="ListParagraph"/>
        <w:ind w:left="1440"/>
      </w:pPr>
      <w:r w:rsidRPr="00116532">
        <w:rPr>
          <w:b/>
        </w:rPr>
        <w:t>Address</w:t>
      </w:r>
      <w:r>
        <w:t xml:space="preserve">: </w:t>
      </w:r>
      <w:r w:rsidR="005A6878">
        <w:t>405 S. State Street</w:t>
      </w:r>
    </w:p>
    <w:p w14:paraId="4E441729" w14:textId="77777777" w:rsidR="005A6878" w:rsidRDefault="005A6878" w:rsidP="0094155C">
      <w:pPr>
        <w:pStyle w:val="ListParagraph"/>
        <w:ind w:left="1440"/>
      </w:pPr>
      <w:r>
        <w:rPr>
          <w:b/>
        </w:rPr>
        <w:tab/>
        <w:t xml:space="preserve">  </w:t>
      </w:r>
      <w:r>
        <w:t>Champaign, IL. 61820</w:t>
      </w:r>
    </w:p>
    <w:p w14:paraId="253963A0" w14:textId="77777777" w:rsidR="0094155C" w:rsidRDefault="0094155C" w:rsidP="0094155C">
      <w:pPr>
        <w:pStyle w:val="ListParagraph"/>
        <w:ind w:left="1440"/>
      </w:pPr>
      <w:r w:rsidRPr="00116532">
        <w:rPr>
          <w:b/>
        </w:rPr>
        <w:t>Phone</w:t>
      </w:r>
      <w:r>
        <w:t xml:space="preserve">: </w:t>
      </w:r>
      <w:r w:rsidR="005A6878">
        <w:t>(217) 352-5100</w:t>
      </w:r>
    </w:p>
    <w:p w14:paraId="25AFC1E6" w14:textId="77777777" w:rsidR="0094155C" w:rsidRDefault="0094155C" w:rsidP="0094155C">
      <w:pPr>
        <w:pStyle w:val="ListParagraph"/>
        <w:ind w:left="1440"/>
      </w:pPr>
      <w:r w:rsidRPr="00116532">
        <w:rPr>
          <w:b/>
        </w:rPr>
        <w:t>Fax</w:t>
      </w:r>
      <w:r>
        <w:t xml:space="preserve">: </w:t>
      </w:r>
      <w:r w:rsidR="005A6878">
        <w:t xml:space="preserve"> (217) 352-1910</w:t>
      </w:r>
    </w:p>
    <w:p w14:paraId="62AE670D" w14:textId="77777777" w:rsidR="0094155C" w:rsidRDefault="0094155C" w:rsidP="0094155C">
      <w:pPr>
        <w:pStyle w:val="ListParagraph"/>
        <w:ind w:left="1440"/>
      </w:pPr>
      <w:r w:rsidRPr="00116532">
        <w:rPr>
          <w:b/>
        </w:rPr>
        <w:t>Email</w:t>
      </w:r>
      <w:r>
        <w:t xml:space="preserve">: </w:t>
      </w:r>
      <w:r w:rsidR="005A6878">
        <w:t xml:space="preserve"> </w:t>
      </w:r>
      <w:hyperlink r:id="rId18" w:history="1">
        <w:r w:rsidR="00C6534E" w:rsidRPr="00393841">
          <w:rPr>
            <w:rStyle w:val="Hyperlink"/>
          </w:rPr>
          <w:t>pbsmith@fmailyservicecc.org</w:t>
        </w:r>
      </w:hyperlink>
      <w:r w:rsidR="00C6534E">
        <w:t xml:space="preserve"> </w:t>
      </w:r>
    </w:p>
    <w:p w14:paraId="57B43709" w14:textId="77777777" w:rsidR="0094155C" w:rsidRDefault="0094155C" w:rsidP="0094155C">
      <w:pPr>
        <w:pStyle w:val="ListParagraph"/>
        <w:ind w:left="1440"/>
      </w:pPr>
      <w:r w:rsidRPr="00116532">
        <w:rPr>
          <w:b/>
        </w:rPr>
        <w:t>Website</w:t>
      </w:r>
      <w:r>
        <w:t xml:space="preserve">: </w:t>
      </w:r>
      <w:r w:rsidR="005A6878">
        <w:t>www.famservcc.org</w:t>
      </w:r>
    </w:p>
    <w:p w14:paraId="37B041E4" w14:textId="77777777" w:rsidR="0094155C" w:rsidRDefault="0094155C" w:rsidP="0094155C">
      <w:pPr>
        <w:pStyle w:val="ListParagraph"/>
        <w:ind w:left="1440"/>
      </w:pPr>
      <w:r w:rsidRPr="00116532">
        <w:rPr>
          <w:b/>
          <w:i/>
        </w:rPr>
        <w:t>Populations Served</w:t>
      </w:r>
      <w:r>
        <w:t xml:space="preserve">: Outpatient, inpatient, </w:t>
      </w:r>
      <w:r w:rsidR="005A6878">
        <w:t>and elderly</w:t>
      </w:r>
    </w:p>
    <w:p w14:paraId="7FDC97B3" w14:textId="77777777" w:rsidR="0094155C" w:rsidRDefault="0094155C" w:rsidP="0094155C">
      <w:pPr>
        <w:pStyle w:val="ListParagraph"/>
        <w:ind w:left="1440"/>
      </w:pPr>
      <w:r w:rsidRPr="00116532">
        <w:rPr>
          <w:b/>
          <w:i/>
        </w:rPr>
        <w:t>Mental Health Issues</w:t>
      </w:r>
      <w:r>
        <w:t xml:space="preserve">: </w:t>
      </w:r>
      <w:r w:rsidR="005A6878">
        <w:t>Depression, anxiety and advocacy</w:t>
      </w:r>
    </w:p>
    <w:p w14:paraId="4CB49FFE" w14:textId="77777777" w:rsidR="00116532" w:rsidRDefault="00116532" w:rsidP="0094155C">
      <w:pPr>
        <w:pStyle w:val="ListParagraph"/>
        <w:ind w:left="1080"/>
      </w:pPr>
    </w:p>
    <w:p w14:paraId="486AB7C1" w14:textId="751D8B16" w:rsidR="0094155C" w:rsidRDefault="00116532" w:rsidP="0094155C">
      <w:pPr>
        <w:pStyle w:val="ListParagraph"/>
        <w:numPr>
          <w:ilvl w:val="0"/>
          <w:numId w:val="1"/>
        </w:numPr>
      </w:pPr>
      <w:r w:rsidRPr="005A6878">
        <w:rPr>
          <w:b/>
          <w:sz w:val="28"/>
        </w:rPr>
        <w:t>Elliott Counseling</w:t>
      </w:r>
      <w:r w:rsidR="00F429E4">
        <w:rPr>
          <w:b/>
          <w:sz w:val="28"/>
        </w:rPr>
        <w:t xml:space="preserve"> Group (Revised ’16)</w:t>
      </w:r>
      <w:r w:rsidR="0094155C">
        <w:br/>
        <w:t xml:space="preserve">       </w:t>
      </w:r>
      <w:r w:rsidR="0094155C" w:rsidRPr="00F429E4">
        <w:rPr>
          <w:b/>
        </w:rPr>
        <w:t>Contact</w:t>
      </w:r>
      <w:r w:rsidR="0094155C" w:rsidRPr="00F429E4">
        <w:t xml:space="preserve">: </w:t>
      </w:r>
      <w:r w:rsidR="00C97E64">
        <w:t>Sandra</w:t>
      </w:r>
      <w:r w:rsidR="009C46FF" w:rsidRPr="009C46FF">
        <w:t>, LCSW</w:t>
      </w:r>
    </w:p>
    <w:p w14:paraId="411830D8" w14:textId="77777777" w:rsidR="0094155C" w:rsidRDefault="0094155C" w:rsidP="0094155C">
      <w:pPr>
        <w:pStyle w:val="ListParagraph"/>
        <w:ind w:left="1440"/>
      </w:pPr>
      <w:r w:rsidRPr="00116532">
        <w:rPr>
          <w:b/>
        </w:rPr>
        <w:t>Address</w:t>
      </w:r>
      <w:r>
        <w:t xml:space="preserve">: </w:t>
      </w:r>
      <w:r w:rsidR="00DC77C8">
        <w:t>309 W. Clark Street</w:t>
      </w:r>
    </w:p>
    <w:p w14:paraId="58169E1E" w14:textId="77777777" w:rsidR="005A6878" w:rsidRDefault="005A6878" w:rsidP="0094155C">
      <w:pPr>
        <w:pStyle w:val="ListParagraph"/>
        <w:ind w:left="1440"/>
      </w:pPr>
      <w:r>
        <w:rPr>
          <w:b/>
        </w:rPr>
        <w:tab/>
        <w:t xml:space="preserve">  </w:t>
      </w:r>
      <w:r>
        <w:t>Champaign, IL. 61820</w:t>
      </w:r>
    </w:p>
    <w:p w14:paraId="76BCC1F5" w14:textId="77777777" w:rsidR="0094155C" w:rsidRDefault="0094155C" w:rsidP="0094155C">
      <w:pPr>
        <w:pStyle w:val="ListParagraph"/>
        <w:ind w:left="1440"/>
      </w:pPr>
      <w:r w:rsidRPr="00116532">
        <w:rPr>
          <w:b/>
        </w:rPr>
        <w:t>Phone</w:t>
      </w:r>
      <w:r>
        <w:t xml:space="preserve">: </w:t>
      </w:r>
      <w:r w:rsidR="005A6878">
        <w:t>(217) 398-9066</w:t>
      </w:r>
    </w:p>
    <w:p w14:paraId="6F13495B" w14:textId="22954B14" w:rsidR="00C97E64" w:rsidRDefault="0094155C" w:rsidP="00C97E64">
      <w:pPr>
        <w:pStyle w:val="ListParagraph"/>
        <w:ind w:left="1440"/>
      </w:pPr>
      <w:r w:rsidRPr="00F429E4">
        <w:rPr>
          <w:b/>
        </w:rPr>
        <w:lastRenderedPageBreak/>
        <w:t>Email</w:t>
      </w:r>
      <w:r w:rsidRPr="00F429E4">
        <w:t xml:space="preserve">: </w:t>
      </w:r>
      <w:hyperlink r:id="rId19" w:history="1">
        <w:r w:rsidR="00C97E64" w:rsidRPr="00373172">
          <w:rPr>
            <w:rStyle w:val="Hyperlink"/>
          </w:rPr>
          <w:t>Sandra.a@ecgstaff.com</w:t>
        </w:r>
      </w:hyperlink>
      <w:r w:rsidR="00C97E64">
        <w:t xml:space="preserve"> </w:t>
      </w:r>
    </w:p>
    <w:p w14:paraId="6EAEA1A4" w14:textId="676246DE" w:rsidR="0094155C" w:rsidRDefault="0094155C" w:rsidP="0094155C">
      <w:pPr>
        <w:pStyle w:val="ListParagraph"/>
        <w:ind w:left="1440"/>
      </w:pPr>
      <w:r w:rsidRPr="00116532">
        <w:rPr>
          <w:b/>
        </w:rPr>
        <w:t>Website</w:t>
      </w:r>
      <w:r>
        <w:t xml:space="preserve">: </w:t>
      </w:r>
      <w:hyperlink r:id="rId20" w:history="1">
        <w:r w:rsidR="00C97E64" w:rsidRPr="00373172">
          <w:rPr>
            <w:rStyle w:val="Hyperlink"/>
          </w:rPr>
          <w:t>http://elliottcounselinggroup.com/</w:t>
        </w:r>
      </w:hyperlink>
      <w:r w:rsidR="00DC77C8">
        <w:t xml:space="preserve"> </w:t>
      </w:r>
    </w:p>
    <w:p w14:paraId="3C7BF5E2" w14:textId="77777777" w:rsidR="00F429E4" w:rsidRDefault="00F429E4" w:rsidP="00F429E4">
      <w:pPr>
        <w:pStyle w:val="ListParagraph"/>
        <w:ind w:left="1440"/>
      </w:pPr>
      <w:r w:rsidRPr="00116532">
        <w:rPr>
          <w:b/>
          <w:i/>
        </w:rPr>
        <w:t>Populations Served</w:t>
      </w:r>
      <w:r>
        <w:t>: All populations</w:t>
      </w:r>
    </w:p>
    <w:p w14:paraId="7A94A8C1" w14:textId="77777777" w:rsidR="00F429E4" w:rsidRDefault="00F429E4" w:rsidP="00F429E4">
      <w:pPr>
        <w:pStyle w:val="ListParagraph"/>
        <w:ind w:left="1440"/>
      </w:pPr>
      <w:r w:rsidRPr="00116532">
        <w:rPr>
          <w:b/>
          <w:i/>
        </w:rPr>
        <w:t>Mental Health Issues</w:t>
      </w:r>
      <w:r>
        <w:t>: All mental health issues</w:t>
      </w:r>
    </w:p>
    <w:p w14:paraId="341AE328" w14:textId="77777777" w:rsidR="00116532" w:rsidRDefault="00116532" w:rsidP="0094155C">
      <w:pPr>
        <w:pStyle w:val="ListParagraph"/>
        <w:ind w:left="1080"/>
      </w:pPr>
    </w:p>
    <w:p w14:paraId="068956DE" w14:textId="77777777" w:rsidR="0094155C" w:rsidRPr="00F429E4" w:rsidRDefault="00116532" w:rsidP="0094155C">
      <w:pPr>
        <w:pStyle w:val="ListParagraph"/>
        <w:numPr>
          <w:ilvl w:val="0"/>
          <w:numId w:val="1"/>
        </w:numPr>
      </w:pPr>
      <w:r w:rsidRPr="00F429E4">
        <w:rPr>
          <w:b/>
          <w:sz w:val="28"/>
        </w:rPr>
        <w:t>Mental Health Center of Champaign County- Community Elements</w:t>
      </w:r>
      <w:r w:rsidR="00F429E4">
        <w:rPr>
          <w:b/>
          <w:sz w:val="28"/>
        </w:rPr>
        <w:t xml:space="preserve"> (Revised ’16)</w:t>
      </w:r>
      <w:r w:rsidR="0094155C" w:rsidRPr="00F429E4">
        <w:br/>
        <w:t xml:space="preserve">       </w:t>
      </w:r>
      <w:r w:rsidR="0094155C" w:rsidRPr="00F429E4">
        <w:rPr>
          <w:b/>
        </w:rPr>
        <w:t>Contact</w:t>
      </w:r>
      <w:r w:rsidR="0094155C" w:rsidRPr="00F429E4">
        <w:t xml:space="preserve">: </w:t>
      </w:r>
      <w:r w:rsidR="00665F1F" w:rsidRPr="00F429E4">
        <w:t>Donna Sands (HR)</w:t>
      </w:r>
    </w:p>
    <w:p w14:paraId="5DD63440" w14:textId="77777777" w:rsidR="0094155C" w:rsidRPr="00F429E4" w:rsidRDefault="0094155C" w:rsidP="0094155C">
      <w:pPr>
        <w:pStyle w:val="ListParagraph"/>
        <w:ind w:left="1440"/>
      </w:pPr>
      <w:r w:rsidRPr="00F429E4">
        <w:rPr>
          <w:b/>
        </w:rPr>
        <w:t>Address</w:t>
      </w:r>
      <w:r w:rsidRPr="00F429E4">
        <w:t xml:space="preserve">: </w:t>
      </w:r>
      <w:r w:rsidR="00665F1F" w:rsidRPr="00F429E4">
        <w:t>1801 Fox Dr.</w:t>
      </w:r>
    </w:p>
    <w:p w14:paraId="7D9F5E87" w14:textId="77777777" w:rsidR="00665F1F" w:rsidRPr="00665F1F" w:rsidRDefault="00665F1F" w:rsidP="0094155C">
      <w:pPr>
        <w:pStyle w:val="ListParagraph"/>
        <w:ind w:left="1440"/>
      </w:pPr>
      <w:r w:rsidRPr="00F429E4">
        <w:rPr>
          <w:b/>
        </w:rPr>
        <w:tab/>
        <w:t xml:space="preserve">   </w:t>
      </w:r>
      <w:r w:rsidRPr="00F429E4">
        <w:t>Champaign, IL. 61820</w:t>
      </w:r>
    </w:p>
    <w:p w14:paraId="65FA54BB" w14:textId="77777777" w:rsidR="0094155C" w:rsidRDefault="0094155C" w:rsidP="0094155C">
      <w:pPr>
        <w:pStyle w:val="ListParagraph"/>
        <w:ind w:left="1440"/>
      </w:pPr>
      <w:r w:rsidRPr="00116532">
        <w:rPr>
          <w:b/>
        </w:rPr>
        <w:t>Phone</w:t>
      </w:r>
      <w:r>
        <w:t xml:space="preserve">: </w:t>
      </w:r>
      <w:r w:rsidR="00665F1F">
        <w:t>(217) 398-8080</w:t>
      </w:r>
    </w:p>
    <w:p w14:paraId="4F917528" w14:textId="77777777" w:rsidR="0094155C" w:rsidRDefault="0094155C" w:rsidP="0094155C">
      <w:pPr>
        <w:pStyle w:val="ListParagraph"/>
        <w:ind w:left="1440"/>
      </w:pPr>
      <w:r w:rsidRPr="00116532">
        <w:rPr>
          <w:b/>
        </w:rPr>
        <w:t>Fax</w:t>
      </w:r>
      <w:r>
        <w:t xml:space="preserve">: </w:t>
      </w:r>
      <w:r w:rsidR="00665F1F">
        <w:t>(217) 398-0172</w:t>
      </w:r>
    </w:p>
    <w:p w14:paraId="1A48569A" w14:textId="77777777" w:rsidR="0094155C" w:rsidRDefault="0094155C" w:rsidP="0094155C">
      <w:pPr>
        <w:pStyle w:val="ListParagraph"/>
        <w:ind w:left="1440"/>
      </w:pPr>
      <w:r w:rsidRPr="00F429E4">
        <w:rPr>
          <w:b/>
        </w:rPr>
        <w:t>Email</w:t>
      </w:r>
      <w:r w:rsidRPr="00F429E4">
        <w:t xml:space="preserve">: </w:t>
      </w:r>
      <w:hyperlink r:id="rId21" w:history="1">
        <w:r w:rsidR="00C6534E" w:rsidRPr="00F429E4">
          <w:rPr>
            <w:rStyle w:val="Hyperlink"/>
          </w:rPr>
          <w:t>dsands@communityelements.org</w:t>
        </w:r>
      </w:hyperlink>
      <w:r w:rsidR="00C6534E">
        <w:t xml:space="preserve"> </w:t>
      </w:r>
    </w:p>
    <w:p w14:paraId="642F07F7" w14:textId="77777777" w:rsidR="0094155C" w:rsidRDefault="0094155C" w:rsidP="0094155C">
      <w:pPr>
        <w:pStyle w:val="ListParagraph"/>
        <w:ind w:left="1440"/>
      </w:pPr>
      <w:r w:rsidRPr="00116532">
        <w:rPr>
          <w:b/>
        </w:rPr>
        <w:t>Website</w:t>
      </w:r>
      <w:r>
        <w:t xml:space="preserve">: </w:t>
      </w:r>
      <w:hyperlink r:id="rId22" w:history="1">
        <w:r w:rsidR="00DC77C8" w:rsidRPr="008B340C">
          <w:rPr>
            <w:rStyle w:val="Hyperlink"/>
          </w:rPr>
          <w:t>http://communityelements.org/</w:t>
        </w:r>
      </w:hyperlink>
      <w:r w:rsidR="00DC77C8">
        <w:t xml:space="preserve"> </w:t>
      </w:r>
    </w:p>
    <w:p w14:paraId="7B518D81" w14:textId="77777777" w:rsidR="0094155C" w:rsidRDefault="0094155C" w:rsidP="0094155C">
      <w:pPr>
        <w:pStyle w:val="ListParagraph"/>
        <w:ind w:left="1440"/>
      </w:pPr>
      <w:r w:rsidRPr="00116532">
        <w:rPr>
          <w:b/>
          <w:i/>
        </w:rPr>
        <w:t>Served</w:t>
      </w:r>
      <w:r>
        <w:t xml:space="preserve">: Outpatient, </w:t>
      </w:r>
      <w:r w:rsidR="0043589F">
        <w:t>individual, group</w:t>
      </w:r>
      <w:r>
        <w:t xml:space="preserve">, </w:t>
      </w:r>
      <w:r w:rsidR="0043589F">
        <w:t xml:space="preserve">family, </w:t>
      </w:r>
      <w:r>
        <w:t>adolescen</w:t>
      </w:r>
      <w:r w:rsidR="0043589F">
        <w:t>t, children, adults, and minorities</w:t>
      </w:r>
    </w:p>
    <w:p w14:paraId="02AE9AF5" w14:textId="77777777" w:rsidR="0094155C" w:rsidRDefault="0094155C" w:rsidP="0094155C">
      <w:pPr>
        <w:pStyle w:val="ListParagraph"/>
        <w:ind w:left="1440"/>
      </w:pPr>
      <w:r w:rsidRPr="00116532">
        <w:rPr>
          <w:b/>
          <w:i/>
        </w:rPr>
        <w:t>Mental Health Issues</w:t>
      </w:r>
      <w:r>
        <w:t xml:space="preserve">: Sexual abuse, depression, anxiety, </w:t>
      </w:r>
      <w:r w:rsidR="0043589F">
        <w:t>spiritual</w:t>
      </w:r>
      <w:r>
        <w:t xml:space="preserve"> </w:t>
      </w:r>
      <w:r w:rsidR="0043589F">
        <w:t>issues, adjustment</w:t>
      </w:r>
      <w:r>
        <w:t xml:space="preserve"> disorders, relationship issues</w:t>
      </w:r>
      <w:r w:rsidR="0043589F">
        <w:t xml:space="preserve"> and personality disorders</w:t>
      </w:r>
    </w:p>
    <w:p w14:paraId="7F7B5DAD" w14:textId="77777777" w:rsidR="00F429E4" w:rsidRPr="00F429E4" w:rsidRDefault="00F429E4" w:rsidP="00F429E4">
      <w:pPr>
        <w:pStyle w:val="ListParagraph"/>
        <w:ind w:left="1440"/>
        <w:rPr>
          <w:i/>
        </w:rPr>
      </w:pPr>
      <w:r w:rsidRPr="00F429E4">
        <w:rPr>
          <w:b/>
          <w:i/>
        </w:rPr>
        <w:t>** Rather than receive phone calls, they prefer applicants go through the website.</w:t>
      </w:r>
    </w:p>
    <w:p w14:paraId="3AC5AA4A" w14:textId="77777777" w:rsidR="0043589F" w:rsidRDefault="0043589F" w:rsidP="0094155C">
      <w:pPr>
        <w:pStyle w:val="ListParagraph"/>
        <w:ind w:left="1440"/>
      </w:pPr>
      <w:r>
        <w:rPr>
          <w:b/>
          <w:i/>
        </w:rPr>
        <w:t>**In order to be accepted as a practicum student, the student needs to also stay for the internship due to the level of intense training and orientation needed on this team</w:t>
      </w:r>
      <w:r w:rsidRPr="0043589F">
        <w:t>.</w:t>
      </w:r>
    </w:p>
    <w:p w14:paraId="4C22ADC7" w14:textId="77777777" w:rsidR="00116532" w:rsidRDefault="00116532" w:rsidP="0094155C">
      <w:pPr>
        <w:pStyle w:val="ListParagraph"/>
        <w:ind w:left="1080"/>
      </w:pPr>
    </w:p>
    <w:p w14:paraId="69717D6A" w14:textId="77777777" w:rsidR="0094155C" w:rsidRDefault="00116532" w:rsidP="0094155C">
      <w:pPr>
        <w:pStyle w:val="ListParagraph"/>
        <w:numPr>
          <w:ilvl w:val="0"/>
          <w:numId w:val="1"/>
        </w:numPr>
      </w:pPr>
      <w:r w:rsidRPr="0043589F">
        <w:rPr>
          <w:b/>
          <w:sz w:val="28"/>
        </w:rPr>
        <w:t>The</w:t>
      </w:r>
      <w:r w:rsidR="0043589F">
        <w:rPr>
          <w:b/>
          <w:sz w:val="28"/>
        </w:rPr>
        <w:t xml:space="preserve"> Pavilion (Revised ’15)</w:t>
      </w:r>
      <w:r w:rsidR="0094155C" w:rsidRPr="0043589F">
        <w:t xml:space="preserve">     </w:t>
      </w:r>
      <w:r w:rsidR="0094155C">
        <w:br/>
      </w:r>
      <w:r w:rsidR="0094155C">
        <w:rPr>
          <w:b/>
        </w:rPr>
        <w:t xml:space="preserve">       </w:t>
      </w:r>
      <w:r w:rsidR="0094155C" w:rsidRPr="0094155C">
        <w:rPr>
          <w:b/>
        </w:rPr>
        <w:t>Contact</w:t>
      </w:r>
      <w:r w:rsidR="0094155C">
        <w:t xml:space="preserve">: </w:t>
      </w:r>
      <w:r w:rsidR="0043589F">
        <w:t>Joey King</w:t>
      </w:r>
    </w:p>
    <w:p w14:paraId="41E52858" w14:textId="77777777" w:rsidR="0094155C" w:rsidRDefault="0094155C" w:rsidP="0094155C">
      <w:pPr>
        <w:pStyle w:val="ListParagraph"/>
        <w:ind w:left="1440"/>
      </w:pPr>
      <w:r w:rsidRPr="00116532">
        <w:rPr>
          <w:b/>
        </w:rPr>
        <w:t>Address</w:t>
      </w:r>
      <w:r>
        <w:t xml:space="preserve">: </w:t>
      </w:r>
      <w:r w:rsidR="0043589F">
        <w:t>809 W. Church St.</w:t>
      </w:r>
    </w:p>
    <w:p w14:paraId="0F4993D6" w14:textId="77777777" w:rsidR="0043589F" w:rsidRDefault="0043589F" w:rsidP="0094155C">
      <w:pPr>
        <w:pStyle w:val="ListParagraph"/>
        <w:ind w:left="1440"/>
      </w:pPr>
      <w:r>
        <w:rPr>
          <w:b/>
        </w:rPr>
        <w:tab/>
        <w:t xml:space="preserve">  </w:t>
      </w:r>
      <w:r>
        <w:t>Champaign, IL. 61820</w:t>
      </w:r>
    </w:p>
    <w:p w14:paraId="14B92062" w14:textId="77777777" w:rsidR="0094155C" w:rsidRDefault="0094155C" w:rsidP="0094155C">
      <w:pPr>
        <w:pStyle w:val="ListParagraph"/>
        <w:ind w:left="1440"/>
      </w:pPr>
      <w:r w:rsidRPr="00116532">
        <w:rPr>
          <w:b/>
        </w:rPr>
        <w:t>Phone</w:t>
      </w:r>
      <w:r>
        <w:t xml:space="preserve">: </w:t>
      </w:r>
      <w:r w:rsidR="0043589F">
        <w:t>(217) 373-1820</w:t>
      </w:r>
    </w:p>
    <w:p w14:paraId="1D1C0674" w14:textId="77777777" w:rsidR="0094155C" w:rsidRDefault="0094155C" w:rsidP="0094155C">
      <w:pPr>
        <w:pStyle w:val="ListParagraph"/>
        <w:ind w:left="1440"/>
      </w:pPr>
      <w:r w:rsidRPr="00116532">
        <w:rPr>
          <w:b/>
        </w:rPr>
        <w:t>Fax</w:t>
      </w:r>
      <w:r>
        <w:t xml:space="preserve">: </w:t>
      </w:r>
      <w:r w:rsidR="0043589F">
        <w:t>(217) 373-1884</w:t>
      </w:r>
    </w:p>
    <w:p w14:paraId="5730421E" w14:textId="77777777" w:rsidR="0094155C" w:rsidRDefault="0094155C" w:rsidP="0094155C">
      <w:pPr>
        <w:pStyle w:val="ListParagraph"/>
        <w:ind w:left="1440"/>
      </w:pPr>
      <w:r w:rsidRPr="00116532">
        <w:rPr>
          <w:b/>
        </w:rPr>
        <w:t>Email</w:t>
      </w:r>
      <w:r>
        <w:t xml:space="preserve">: </w:t>
      </w:r>
      <w:hyperlink r:id="rId23" w:history="1">
        <w:r w:rsidR="00C6534E" w:rsidRPr="00393841">
          <w:rPr>
            <w:rStyle w:val="Hyperlink"/>
          </w:rPr>
          <w:t>joseph.king2@uhsinc.com</w:t>
        </w:r>
      </w:hyperlink>
      <w:r w:rsidR="00C6534E">
        <w:t xml:space="preserve"> </w:t>
      </w:r>
    </w:p>
    <w:p w14:paraId="716558A7" w14:textId="77777777" w:rsidR="0094155C" w:rsidRDefault="0094155C" w:rsidP="0094155C">
      <w:pPr>
        <w:pStyle w:val="ListParagraph"/>
        <w:ind w:left="1440"/>
      </w:pPr>
      <w:r w:rsidRPr="00116532">
        <w:rPr>
          <w:b/>
        </w:rPr>
        <w:t>Website</w:t>
      </w:r>
      <w:r>
        <w:t xml:space="preserve">: </w:t>
      </w:r>
      <w:r w:rsidR="0043589F">
        <w:t>www.pavilionhospital.com</w:t>
      </w:r>
    </w:p>
    <w:p w14:paraId="5807041D" w14:textId="77777777" w:rsidR="0094155C" w:rsidRDefault="0094155C" w:rsidP="0094155C">
      <w:pPr>
        <w:pStyle w:val="ListParagraph"/>
        <w:ind w:left="1440"/>
      </w:pPr>
      <w:r w:rsidRPr="00116532">
        <w:rPr>
          <w:b/>
          <w:i/>
        </w:rPr>
        <w:t>Populations Served</w:t>
      </w:r>
      <w:r>
        <w:t xml:space="preserve">: </w:t>
      </w:r>
      <w:r w:rsidR="0043589F">
        <w:t>Residential, children, individual, group counseling</w:t>
      </w:r>
    </w:p>
    <w:p w14:paraId="2035B9B5" w14:textId="77777777" w:rsidR="0094155C" w:rsidRDefault="0094155C" w:rsidP="0094155C">
      <w:pPr>
        <w:pStyle w:val="ListParagraph"/>
        <w:ind w:left="1440"/>
      </w:pPr>
      <w:r w:rsidRPr="00116532">
        <w:rPr>
          <w:b/>
          <w:i/>
        </w:rPr>
        <w:t>Mental Health Issues</w:t>
      </w:r>
      <w:r>
        <w:t xml:space="preserve">: Sexual abuse, depression, anxiety, substance abuse, </w:t>
      </w:r>
      <w:r w:rsidR="0043589F">
        <w:t xml:space="preserve">spiritual issues, eating disorders, </w:t>
      </w:r>
      <w:r>
        <w:t>psychotic disorders, adjustment disorders,</w:t>
      </w:r>
      <w:r w:rsidR="0043589F">
        <w:t xml:space="preserve"> and</w:t>
      </w:r>
      <w:r>
        <w:t xml:space="preserve"> relationship issues</w:t>
      </w:r>
    </w:p>
    <w:p w14:paraId="4822212E" w14:textId="77777777" w:rsidR="00116532" w:rsidRDefault="00116532" w:rsidP="0094155C">
      <w:pPr>
        <w:pStyle w:val="ListParagraph"/>
        <w:ind w:left="1080"/>
      </w:pPr>
    </w:p>
    <w:p w14:paraId="605FC60A" w14:textId="77777777" w:rsidR="0094155C" w:rsidRPr="00D70CCF" w:rsidRDefault="00116532" w:rsidP="0094155C">
      <w:pPr>
        <w:pStyle w:val="ListParagraph"/>
        <w:numPr>
          <w:ilvl w:val="0"/>
          <w:numId w:val="1"/>
        </w:numPr>
      </w:pPr>
      <w:r w:rsidRPr="00D70CCF">
        <w:rPr>
          <w:b/>
          <w:sz w:val="28"/>
        </w:rPr>
        <w:t>Prairie Center Health Systems</w:t>
      </w:r>
      <w:r w:rsidR="0094155C" w:rsidRPr="00D70CCF">
        <w:rPr>
          <w:sz w:val="28"/>
        </w:rPr>
        <w:t xml:space="preserve"> </w:t>
      </w:r>
      <w:r w:rsidR="0069330E">
        <w:rPr>
          <w:b/>
          <w:sz w:val="28"/>
        </w:rPr>
        <w:t>(No update available)</w:t>
      </w:r>
      <w:r w:rsidR="0094155C" w:rsidRPr="00D70CCF">
        <w:rPr>
          <w:sz w:val="28"/>
        </w:rPr>
        <w:t xml:space="preserve">      </w:t>
      </w:r>
      <w:r w:rsidR="0094155C" w:rsidRPr="00D70CCF">
        <w:br/>
      </w:r>
      <w:r w:rsidR="0094155C" w:rsidRPr="00D70CCF">
        <w:rPr>
          <w:b/>
        </w:rPr>
        <w:t xml:space="preserve">       Contact</w:t>
      </w:r>
      <w:r w:rsidR="0094155C" w:rsidRPr="00D70CCF">
        <w:t xml:space="preserve">: </w:t>
      </w:r>
      <w:proofErr w:type="spellStart"/>
      <w:r w:rsidR="0043589F" w:rsidRPr="00D70CCF">
        <w:t>Marlys</w:t>
      </w:r>
      <w:proofErr w:type="spellEnd"/>
      <w:r w:rsidR="0043589F" w:rsidRPr="00D70CCF">
        <w:t xml:space="preserve"> </w:t>
      </w:r>
      <w:proofErr w:type="spellStart"/>
      <w:r w:rsidR="0043589F" w:rsidRPr="00D70CCF">
        <w:t>Buelow</w:t>
      </w:r>
      <w:proofErr w:type="spellEnd"/>
    </w:p>
    <w:p w14:paraId="553D4FCA" w14:textId="77777777" w:rsidR="0094155C" w:rsidRPr="00D70CCF" w:rsidRDefault="0094155C" w:rsidP="0094155C">
      <w:pPr>
        <w:pStyle w:val="ListParagraph"/>
        <w:ind w:left="1440"/>
      </w:pPr>
      <w:r w:rsidRPr="00D70CCF">
        <w:rPr>
          <w:b/>
        </w:rPr>
        <w:t>Address</w:t>
      </w:r>
      <w:r w:rsidRPr="00D70CCF">
        <w:t xml:space="preserve">: </w:t>
      </w:r>
      <w:r w:rsidR="0043589F" w:rsidRPr="00D70CCF">
        <w:t>122 W. Hill St.</w:t>
      </w:r>
    </w:p>
    <w:p w14:paraId="2C2AD046" w14:textId="77777777" w:rsidR="0043589F" w:rsidRPr="00D70CCF" w:rsidRDefault="0043589F" w:rsidP="0094155C">
      <w:pPr>
        <w:pStyle w:val="ListParagraph"/>
        <w:ind w:left="1440"/>
      </w:pPr>
      <w:r w:rsidRPr="00D70CCF">
        <w:rPr>
          <w:b/>
        </w:rPr>
        <w:tab/>
        <w:t xml:space="preserve">  </w:t>
      </w:r>
      <w:r w:rsidRPr="00D70CCF">
        <w:t>Champaign, IL. 61820</w:t>
      </w:r>
    </w:p>
    <w:p w14:paraId="0184E9BF" w14:textId="77777777" w:rsidR="0094155C" w:rsidRPr="00D70CCF" w:rsidRDefault="0094155C" w:rsidP="0094155C">
      <w:pPr>
        <w:pStyle w:val="ListParagraph"/>
        <w:ind w:left="1440"/>
      </w:pPr>
      <w:r w:rsidRPr="00D70CCF">
        <w:rPr>
          <w:b/>
        </w:rPr>
        <w:t>Phone</w:t>
      </w:r>
      <w:r w:rsidRPr="00D70CCF">
        <w:t xml:space="preserve">: </w:t>
      </w:r>
      <w:r w:rsidR="0043589F" w:rsidRPr="00D70CCF">
        <w:t>(217) 356-7576</w:t>
      </w:r>
    </w:p>
    <w:p w14:paraId="6307EF78" w14:textId="77777777" w:rsidR="0094155C" w:rsidRPr="00D70CCF" w:rsidRDefault="0094155C" w:rsidP="0094155C">
      <w:pPr>
        <w:pStyle w:val="ListParagraph"/>
        <w:ind w:left="1440"/>
      </w:pPr>
      <w:r w:rsidRPr="00D70CCF">
        <w:rPr>
          <w:b/>
        </w:rPr>
        <w:t>Fax</w:t>
      </w:r>
      <w:r w:rsidRPr="00D70CCF">
        <w:t xml:space="preserve">: </w:t>
      </w:r>
      <w:r w:rsidR="0043589F" w:rsidRPr="00D70CCF">
        <w:t xml:space="preserve"> (217) 356-6571</w:t>
      </w:r>
    </w:p>
    <w:p w14:paraId="427AB971" w14:textId="77777777" w:rsidR="0094155C" w:rsidRPr="00D70CCF" w:rsidRDefault="0094155C" w:rsidP="0094155C">
      <w:pPr>
        <w:pStyle w:val="ListParagraph"/>
        <w:ind w:left="1440"/>
      </w:pPr>
      <w:r w:rsidRPr="00D70CCF">
        <w:rPr>
          <w:b/>
        </w:rPr>
        <w:t>Email</w:t>
      </w:r>
      <w:r w:rsidRPr="00D70CCF">
        <w:t xml:space="preserve">: </w:t>
      </w:r>
      <w:hyperlink r:id="rId24" w:history="1">
        <w:r w:rsidR="00C6534E" w:rsidRPr="00D70CCF">
          <w:rPr>
            <w:rStyle w:val="Hyperlink"/>
          </w:rPr>
          <w:t>mbuelow@prairie-center.com</w:t>
        </w:r>
      </w:hyperlink>
      <w:r w:rsidR="00C6534E" w:rsidRPr="00D70CCF">
        <w:t xml:space="preserve"> </w:t>
      </w:r>
    </w:p>
    <w:p w14:paraId="79290A1A" w14:textId="77777777" w:rsidR="0094155C" w:rsidRPr="00D70CCF" w:rsidRDefault="0094155C" w:rsidP="0094155C">
      <w:pPr>
        <w:pStyle w:val="ListParagraph"/>
        <w:ind w:left="1440"/>
      </w:pPr>
      <w:r w:rsidRPr="00D70CCF">
        <w:rPr>
          <w:b/>
        </w:rPr>
        <w:t>Website</w:t>
      </w:r>
      <w:r w:rsidRPr="00D70CCF">
        <w:t xml:space="preserve">: </w:t>
      </w:r>
      <w:r w:rsidR="0043589F" w:rsidRPr="00D70CCF">
        <w:t xml:space="preserve"> </w:t>
      </w:r>
      <w:hyperlink r:id="rId25" w:history="1">
        <w:r w:rsidR="00DC77C8" w:rsidRPr="00D70CCF">
          <w:rPr>
            <w:rStyle w:val="Hyperlink"/>
          </w:rPr>
          <w:t>http://www.prairie-center.com/</w:t>
        </w:r>
      </w:hyperlink>
      <w:r w:rsidR="00DC77C8" w:rsidRPr="00D70CCF">
        <w:t xml:space="preserve"> </w:t>
      </w:r>
    </w:p>
    <w:p w14:paraId="3675706C" w14:textId="77777777" w:rsidR="0094155C" w:rsidRPr="00D70CCF" w:rsidRDefault="0094155C" w:rsidP="0094155C">
      <w:pPr>
        <w:pStyle w:val="ListParagraph"/>
        <w:ind w:left="1440"/>
      </w:pPr>
      <w:r w:rsidRPr="00D70CCF">
        <w:rPr>
          <w:b/>
          <w:i/>
        </w:rPr>
        <w:t>Populations Served</w:t>
      </w:r>
      <w:r w:rsidRPr="00D70CCF">
        <w:t xml:space="preserve">: </w:t>
      </w:r>
      <w:r w:rsidR="0043589F" w:rsidRPr="00D70CCF">
        <w:t>Residential</w:t>
      </w:r>
      <w:r w:rsidRPr="00D70CCF">
        <w:t xml:space="preserve">, inpatient, </w:t>
      </w:r>
      <w:r w:rsidR="0043589F" w:rsidRPr="00D70CCF">
        <w:t>group, family, adults</w:t>
      </w:r>
      <w:r w:rsidRPr="00D70CCF">
        <w:t>,</w:t>
      </w:r>
      <w:r w:rsidR="0043589F" w:rsidRPr="00D70CCF">
        <w:t xml:space="preserve"> and</w:t>
      </w:r>
      <w:r w:rsidRPr="00D70CCF">
        <w:t xml:space="preserve"> minorities</w:t>
      </w:r>
    </w:p>
    <w:p w14:paraId="5266A524" w14:textId="77777777" w:rsidR="0094155C" w:rsidRPr="00D70CCF" w:rsidRDefault="0094155C" w:rsidP="0094155C">
      <w:pPr>
        <w:pStyle w:val="ListParagraph"/>
        <w:ind w:left="1440"/>
      </w:pPr>
      <w:r w:rsidRPr="00D70CCF">
        <w:rPr>
          <w:b/>
          <w:i/>
        </w:rPr>
        <w:lastRenderedPageBreak/>
        <w:t>Mental Health Issues</w:t>
      </w:r>
      <w:r w:rsidRPr="00D70CCF">
        <w:t xml:space="preserve">: </w:t>
      </w:r>
      <w:r w:rsidR="0043589F" w:rsidRPr="00D70CCF">
        <w:t>Depression</w:t>
      </w:r>
      <w:r w:rsidRPr="00D70CCF">
        <w:t xml:space="preserve">, anxiety, substance abuse, </w:t>
      </w:r>
      <w:r w:rsidR="0043589F" w:rsidRPr="00D70CCF">
        <w:t xml:space="preserve">spiritual issues, and </w:t>
      </w:r>
      <w:r w:rsidRPr="00D70CCF">
        <w:t>relationship issues</w:t>
      </w:r>
    </w:p>
    <w:p w14:paraId="46DA41FA" w14:textId="77777777" w:rsidR="00116532" w:rsidRPr="00D70CCF" w:rsidRDefault="00116532" w:rsidP="0094155C">
      <w:pPr>
        <w:pStyle w:val="ListParagraph"/>
        <w:ind w:left="1080"/>
        <w:rPr>
          <w:b/>
          <w:sz w:val="28"/>
        </w:rPr>
      </w:pPr>
    </w:p>
    <w:p w14:paraId="3E21DCE0" w14:textId="77777777" w:rsidR="00116532" w:rsidRPr="00D70CCF" w:rsidRDefault="00116532" w:rsidP="00116532">
      <w:pPr>
        <w:pStyle w:val="ListParagraph"/>
        <w:numPr>
          <w:ilvl w:val="0"/>
          <w:numId w:val="1"/>
        </w:numPr>
        <w:rPr>
          <w:b/>
          <w:sz w:val="28"/>
        </w:rPr>
      </w:pPr>
      <w:r w:rsidRPr="00D70CCF">
        <w:rPr>
          <w:b/>
          <w:sz w:val="28"/>
        </w:rPr>
        <w:t>Prairie Center Health Systems, Inc.</w:t>
      </w:r>
      <w:r w:rsidR="0043589F" w:rsidRPr="00D70CCF">
        <w:rPr>
          <w:b/>
          <w:sz w:val="28"/>
        </w:rPr>
        <w:t xml:space="preserve"> (Revised ’15)</w:t>
      </w:r>
    </w:p>
    <w:p w14:paraId="34235B09" w14:textId="77777777" w:rsidR="0094155C" w:rsidRPr="00D70CCF" w:rsidRDefault="0094155C" w:rsidP="0094155C">
      <w:pPr>
        <w:pStyle w:val="ListParagraph"/>
        <w:ind w:left="1080" w:firstLine="360"/>
      </w:pPr>
      <w:r w:rsidRPr="00D70CCF">
        <w:rPr>
          <w:b/>
        </w:rPr>
        <w:t>Contact</w:t>
      </w:r>
      <w:r w:rsidRPr="00D70CCF">
        <w:t xml:space="preserve">: </w:t>
      </w:r>
      <w:r w:rsidR="0043589F" w:rsidRPr="00D70CCF">
        <w:t>Gail Raney, COO</w:t>
      </w:r>
    </w:p>
    <w:p w14:paraId="4B68440E" w14:textId="77777777" w:rsidR="0094155C" w:rsidRPr="00D70CCF" w:rsidRDefault="0094155C" w:rsidP="0094155C">
      <w:pPr>
        <w:pStyle w:val="ListParagraph"/>
        <w:ind w:left="1440"/>
      </w:pPr>
      <w:r w:rsidRPr="00D70CCF">
        <w:rPr>
          <w:b/>
        </w:rPr>
        <w:t>Address</w:t>
      </w:r>
      <w:r w:rsidRPr="00D70CCF">
        <w:t xml:space="preserve">: </w:t>
      </w:r>
      <w:r w:rsidR="0043589F" w:rsidRPr="00D70CCF">
        <w:t xml:space="preserve"> 718 Killarney</w:t>
      </w:r>
    </w:p>
    <w:p w14:paraId="7A07BA7A" w14:textId="77777777" w:rsidR="0043589F" w:rsidRPr="00D70CCF" w:rsidRDefault="0043589F" w:rsidP="0094155C">
      <w:pPr>
        <w:pStyle w:val="ListParagraph"/>
        <w:ind w:left="1440"/>
      </w:pPr>
      <w:r w:rsidRPr="00D70CCF">
        <w:rPr>
          <w:b/>
        </w:rPr>
        <w:tab/>
        <w:t xml:space="preserve">   </w:t>
      </w:r>
      <w:r w:rsidRPr="00D70CCF">
        <w:t>Urbana, IL. 61801</w:t>
      </w:r>
    </w:p>
    <w:p w14:paraId="1589E205" w14:textId="77777777" w:rsidR="0094155C" w:rsidRPr="00D70CCF" w:rsidRDefault="0094155C" w:rsidP="0094155C">
      <w:pPr>
        <w:pStyle w:val="ListParagraph"/>
        <w:ind w:left="1440"/>
      </w:pPr>
      <w:r w:rsidRPr="00D70CCF">
        <w:rPr>
          <w:b/>
        </w:rPr>
        <w:t>Phone</w:t>
      </w:r>
      <w:r w:rsidRPr="00D70CCF">
        <w:t xml:space="preserve">: </w:t>
      </w:r>
      <w:r w:rsidR="0043589F" w:rsidRPr="00D70CCF">
        <w:t>(217) 693-3081</w:t>
      </w:r>
    </w:p>
    <w:p w14:paraId="65B08B7E" w14:textId="77777777" w:rsidR="0094155C" w:rsidRPr="00D70CCF" w:rsidRDefault="0094155C" w:rsidP="0094155C">
      <w:pPr>
        <w:pStyle w:val="ListParagraph"/>
        <w:ind w:left="1440"/>
      </w:pPr>
      <w:r w:rsidRPr="00D70CCF">
        <w:rPr>
          <w:b/>
        </w:rPr>
        <w:t>Fax</w:t>
      </w:r>
      <w:r w:rsidRPr="00D70CCF">
        <w:t xml:space="preserve">: </w:t>
      </w:r>
      <w:r w:rsidR="00AD6457" w:rsidRPr="00D70CCF">
        <w:t xml:space="preserve">(217) </w:t>
      </w:r>
      <w:r w:rsidR="0043589F" w:rsidRPr="00D70CCF">
        <w:t>239-1129</w:t>
      </w:r>
    </w:p>
    <w:p w14:paraId="40E44B06" w14:textId="77777777" w:rsidR="0094155C" w:rsidRPr="00D70CCF" w:rsidRDefault="0094155C" w:rsidP="0094155C">
      <w:pPr>
        <w:pStyle w:val="ListParagraph"/>
        <w:ind w:left="1440"/>
      </w:pPr>
      <w:r w:rsidRPr="00D70CCF">
        <w:rPr>
          <w:b/>
        </w:rPr>
        <w:t>Email</w:t>
      </w:r>
      <w:r w:rsidRPr="00D70CCF">
        <w:t xml:space="preserve">: </w:t>
      </w:r>
      <w:hyperlink r:id="rId26" w:history="1">
        <w:r w:rsidR="00C6534E" w:rsidRPr="00D70CCF">
          <w:rPr>
            <w:rStyle w:val="Hyperlink"/>
          </w:rPr>
          <w:t>graney@prairie-center.com</w:t>
        </w:r>
      </w:hyperlink>
      <w:r w:rsidR="00C6534E" w:rsidRPr="00D70CCF">
        <w:t xml:space="preserve"> </w:t>
      </w:r>
    </w:p>
    <w:p w14:paraId="111EEE63" w14:textId="77777777" w:rsidR="0094155C" w:rsidRPr="00D70CCF" w:rsidRDefault="0094155C" w:rsidP="0094155C">
      <w:pPr>
        <w:pStyle w:val="ListParagraph"/>
        <w:ind w:left="1440"/>
      </w:pPr>
      <w:r w:rsidRPr="00D70CCF">
        <w:rPr>
          <w:b/>
        </w:rPr>
        <w:t>Website</w:t>
      </w:r>
      <w:r w:rsidRPr="00D70CCF">
        <w:t xml:space="preserve">: </w:t>
      </w:r>
      <w:hyperlink r:id="rId27" w:history="1">
        <w:r w:rsidR="00DC77C8" w:rsidRPr="00D70CCF">
          <w:rPr>
            <w:rStyle w:val="Hyperlink"/>
          </w:rPr>
          <w:t>http://www.prairie-center.com/</w:t>
        </w:r>
      </w:hyperlink>
      <w:r w:rsidR="00DC77C8" w:rsidRPr="00D70CCF">
        <w:t xml:space="preserve"> </w:t>
      </w:r>
    </w:p>
    <w:p w14:paraId="6AAC1132" w14:textId="77777777" w:rsidR="0094155C" w:rsidRPr="00D70CCF" w:rsidRDefault="0094155C" w:rsidP="0094155C">
      <w:pPr>
        <w:pStyle w:val="ListParagraph"/>
        <w:ind w:left="1440"/>
      </w:pPr>
      <w:r w:rsidRPr="00D70CCF">
        <w:rPr>
          <w:b/>
          <w:i/>
        </w:rPr>
        <w:t>Populations Served</w:t>
      </w:r>
      <w:r w:rsidR="0043589F" w:rsidRPr="00D70CCF">
        <w:t>:</w:t>
      </w:r>
      <w:r w:rsidR="00DC77C8" w:rsidRPr="00D70CCF">
        <w:t xml:space="preserve"> O</w:t>
      </w:r>
      <w:r w:rsidRPr="00D70CCF">
        <w:t xml:space="preserve">utpatient, </w:t>
      </w:r>
      <w:r w:rsidR="0043589F" w:rsidRPr="00D70CCF">
        <w:t>individual, adolescent</w:t>
      </w:r>
      <w:r w:rsidRPr="00D70CCF">
        <w:t xml:space="preserve">, minorities, adult, </w:t>
      </w:r>
      <w:r w:rsidR="0043589F" w:rsidRPr="00D70CCF">
        <w:t>and</w:t>
      </w:r>
      <w:r w:rsidRPr="00D70CCF">
        <w:t xml:space="preserve"> group</w:t>
      </w:r>
    </w:p>
    <w:p w14:paraId="661CA512" w14:textId="77777777" w:rsidR="0094155C" w:rsidRDefault="0094155C" w:rsidP="0094155C">
      <w:pPr>
        <w:pStyle w:val="ListParagraph"/>
        <w:ind w:left="1440"/>
      </w:pPr>
      <w:r w:rsidRPr="00D70CCF">
        <w:rPr>
          <w:b/>
          <w:i/>
        </w:rPr>
        <w:t>Mental Health Issues</w:t>
      </w:r>
      <w:r w:rsidRPr="00D70CCF">
        <w:t xml:space="preserve">: </w:t>
      </w:r>
      <w:r w:rsidR="0043589F" w:rsidRPr="00D70CCF">
        <w:t>Substance abuse</w:t>
      </w:r>
    </w:p>
    <w:p w14:paraId="73F591AE" w14:textId="77777777" w:rsidR="0094155C" w:rsidRDefault="0094155C" w:rsidP="0094155C">
      <w:pPr>
        <w:pStyle w:val="ListParagraph"/>
        <w:ind w:left="1080"/>
      </w:pPr>
    </w:p>
    <w:p w14:paraId="2EE2C0DD" w14:textId="77777777" w:rsidR="0094155C" w:rsidRDefault="00116532" w:rsidP="0094155C">
      <w:pPr>
        <w:pStyle w:val="ListParagraph"/>
        <w:numPr>
          <w:ilvl w:val="0"/>
          <w:numId w:val="1"/>
        </w:numPr>
      </w:pPr>
      <w:r w:rsidRPr="0043589F">
        <w:rPr>
          <w:b/>
          <w:sz w:val="28"/>
        </w:rPr>
        <w:t xml:space="preserve">Presence Covenant Medical Center, Behavioral Health </w:t>
      </w:r>
      <w:r w:rsidR="00106EF2">
        <w:rPr>
          <w:b/>
          <w:sz w:val="28"/>
        </w:rPr>
        <w:t>(Revised ’16)</w:t>
      </w:r>
      <w:r w:rsidR="0094155C">
        <w:br/>
        <w:t xml:space="preserve">       </w:t>
      </w:r>
      <w:r w:rsidR="0094155C" w:rsidRPr="00116532">
        <w:rPr>
          <w:b/>
        </w:rPr>
        <w:t>Contact</w:t>
      </w:r>
      <w:r w:rsidR="0094155C">
        <w:t xml:space="preserve">: </w:t>
      </w:r>
      <w:proofErr w:type="spellStart"/>
      <w:r w:rsidR="0043589F">
        <w:t>Cymi</w:t>
      </w:r>
      <w:proofErr w:type="spellEnd"/>
      <w:r w:rsidR="0043589F">
        <w:t xml:space="preserve"> Nappe, LCSW</w:t>
      </w:r>
    </w:p>
    <w:p w14:paraId="4C0DB37A" w14:textId="77777777" w:rsidR="0094155C" w:rsidRDefault="0094155C" w:rsidP="0094155C">
      <w:pPr>
        <w:pStyle w:val="ListParagraph"/>
        <w:ind w:left="1440"/>
      </w:pPr>
      <w:r w:rsidRPr="00116532">
        <w:rPr>
          <w:b/>
        </w:rPr>
        <w:t>Address</w:t>
      </w:r>
      <w:r>
        <w:t xml:space="preserve">: </w:t>
      </w:r>
      <w:r w:rsidR="0043589F">
        <w:t>1400 W. Park St.</w:t>
      </w:r>
    </w:p>
    <w:p w14:paraId="44AB3D51" w14:textId="77777777" w:rsidR="0043589F" w:rsidRPr="0043589F" w:rsidRDefault="0043589F" w:rsidP="0094155C">
      <w:pPr>
        <w:pStyle w:val="ListParagraph"/>
        <w:ind w:left="1440"/>
      </w:pPr>
      <w:r>
        <w:rPr>
          <w:b/>
        </w:rPr>
        <w:tab/>
        <w:t xml:space="preserve">  </w:t>
      </w:r>
      <w:r>
        <w:t xml:space="preserve"> Urbana, IL. 61801</w:t>
      </w:r>
    </w:p>
    <w:p w14:paraId="785C18C6" w14:textId="77777777" w:rsidR="0094155C" w:rsidRDefault="0094155C" w:rsidP="0043589F">
      <w:pPr>
        <w:pStyle w:val="ListParagraph"/>
        <w:ind w:left="1440"/>
      </w:pPr>
      <w:r w:rsidRPr="00116532">
        <w:rPr>
          <w:b/>
        </w:rPr>
        <w:t>Phone</w:t>
      </w:r>
      <w:r>
        <w:t xml:space="preserve">: </w:t>
      </w:r>
      <w:r w:rsidR="0043589F">
        <w:t xml:space="preserve"> (217) 337-2130</w:t>
      </w:r>
    </w:p>
    <w:p w14:paraId="002F67A8" w14:textId="77777777" w:rsidR="0094155C" w:rsidRDefault="0094155C" w:rsidP="0094155C">
      <w:pPr>
        <w:pStyle w:val="ListParagraph"/>
        <w:ind w:left="1440"/>
      </w:pPr>
      <w:r w:rsidRPr="00116532">
        <w:rPr>
          <w:b/>
        </w:rPr>
        <w:t>Email</w:t>
      </w:r>
      <w:r w:rsidR="00106EF2">
        <w:t xml:space="preserve">: </w:t>
      </w:r>
      <w:hyperlink r:id="rId28" w:history="1">
        <w:r w:rsidR="00C6534E" w:rsidRPr="00393841">
          <w:rPr>
            <w:rStyle w:val="Hyperlink"/>
          </w:rPr>
          <w:t>Cymi.Nappe@PresenceHealth.org</w:t>
        </w:r>
      </w:hyperlink>
      <w:r w:rsidR="00C6534E">
        <w:t xml:space="preserve">   </w:t>
      </w:r>
    </w:p>
    <w:p w14:paraId="35A85819" w14:textId="77777777" w:rsidR="0094155C" w:rsidRDefault="0094155C" w:rsidP="0094155C">
      <w:pPr>
        <w:pStyle w:val="ListParagraph"/>
        <w:ind w:left="1440"/>
      </w:pPr>
      <w:r w:rsidRPr="00116532">
        <w:rPr>
          <w:b/>
        </w:rPr>
        <w:t>Website</w:t>
      </w:r>
      <w:r>
        <w:t xml:space="preserve">: </w:t>
      </w:r>
      <w:r w:rsidR="00106EF2">
        <w:t>www.provena.org/covenant/BehavioralHealth</w:t>
      </w:r>
    </w:p>
    <w:p w14:paraId="1648762D" w14:textId="77777777" w:rsidR="0094155C" w:rsidRDefault="0094155C" w:rsidP="0094155C">
      <w:pPr>
        <w:pStyle w:val="ListParagraph"/>
        <w:ind w:left="1440"/>
      </w:pPr>
      <w:r w:rsidRPr="00116532">
        <w:rPr>
          <w:b/>
          <w:i/>
        </w:rPr>
        <w:t>Populations Served</w:t>
      </w:r>
      <w:r>
        <w:t>:</w:t>
      </w:r>
      <w:r w:rsidR="00106EF2">
        <w:t xml:space="preserve"> I</w:t>
      </w:r>
      <w:r>
        <w:t xml:space="preserve">npatient, minorities, adult, </w:t>
      </w:r>
      <w:r w:rsidR="00106EF2">
        <w:t xml:space="preserve">individual, </w:t>
      </w:r>
      <w:proofErr w:type="gramStart"/>
      <w:r w:rsidR="00106EF2">
        <w:t>group</w:t>
      </w:r>
      <w:proofErr w:type="gramEnd"/>
    </w:p>
    <w:p w14:paraId="74EA5BF5" w14:textId="77777777" w:rsidR="0094155C" w:rsidRDefault="0094155C" w:rsidP="0094155C">
      <w:pPr>
        <w:pStyle w:val="ListParagraph"/>
        <w:ind w:left="1440"/>
      </w:pPr>
      <w:r w:rsidRPr="00116532">
        <w:rPr>
          <w:b/>
          <w:i/>
        </w:rPr>
        <w:t>Mental Health Issues</w:t>
      </w:r>
      <w:r>
        <w:t xml:space="preserve">: </w:t>
      </w:r>
      <w:r w:rsidR="00106EF2">
        <w:t>Acute depression, bipolar mania, psychosis, schizophrenia, suicide</w:t>
      </w:r>
    </w:p>
    <w:p w14:paraId="5DD6CE5F" w14:textId="77777777" w:rsidR="00116532" w:rsidRPr="00BB127D" w:rsidRDefault="00C6534E" w:rsidP="00BB127D">
      <w:pPr>
        <w:pStyle w:val="ListParagraph"/>
        <w:ind w:left="1440"/>
        <w:rPr>
          <w:b/>
          <w:i/>
        </w:rPr>
      </w:pPr>
      <w:r>
        <w:rPr>
          <w:b/>
          <w:i/>
        </w:rPr>
        <w:t>**Applications are due early, so be sure to double check the deadline and required materials</w:t>
      </w:r>
      <w:r w:rsidR="00BB127D">
        <w:rPr>
          <w:b/>
          <w:i/>
        </w:rPr>
        <w:t xml:space="preserve"> (References, TB Test, etc.)</w:t>
      </w:r>
      <w:r>
        <w:rPr>
          <w:b/>
          <w:i/>
        </w:rPr>
        <w:t>!!**</w:t>
      </w:r>
      <w:r w:rsidR="00BB127D">
        <w:rPr>
          <w:b/>
          <w:i/>
        </w:rPr>
        <w:br/>
      </w:r>
    </w:p>
    <w:p w14:paraId="14B802D5" w14:textId="0D265511" w:rsidR="0094155C" w:rsidRDefault="00116532" w:rsidP="009C46FF">
      <w:pPr>
        <w:pStyle w:val="ListParagraph"/>
        <w:numPr>
          <w:ilvl w:val="0"/>
          <w:numId w:val="1"/>
        </w:numPr>
      </w:pPr>
      <w:r w:rsidRPr="00106EF2">
        <w:rPr>
          <w:b/>
          <w:sz w:val="28"/>
        </w:rPr>
        <w:t>University of Illinois Counseling Center</w:t>
      </w:r>
      <w:r w:rsidR="009C46FF">
        <w:rPr>
          <w:b/>
          <w:sz w:val="28"/>
        </w:rPr>
        <w:t xml:space="preserve"> (Revised ’16</w:t>
      </w:r>
      <w:r w:rsidR="00106EF2">
        <w:rPr>
          <w:b/>
          <w:sz w:val="28"/>
        </w:rPr>
        <w:t>)</w:t>
      </w:r>
      <w:r w:rsidR="0094155C">
        <w:br/>
        <w:t xml:space="preserve">       </w:t>
      </w:r>
      <w:r w:rsidR="0094155C" w:rsidRPr="009C46FF">
        <w:rPr>
          <w:b/>
        </w:rPr>
        <w:t>Contact</w:t>
      </w:r>
      <w:r w:rsidR="0094155C">
        <w:t xml:space="preserve">: </w:t>
      </w:r>
      <w:r w:rsidR="00611173">
        <w:t xml:space="preserve">Dr. Theresa Benson </w:t>
      </w:r>
    </w:p>
    <w:p w14:paraId="72516391" w14:textId="77777777" w:rsidR="0094155C" w:rsidRDefault="0094155C" w:rsidP="0094155C">
      <w:pPr>
        <w:pStyle w:val="ListParagraph"/>
        <w:ind w:left="1440"/>
      </w:pPr>
      <w:r w:rsidRPr="00116532">
        <w:rPr>
          <w:b/>
        </w:rPr>
        <w:t>Address</w:t>
      </w:r>
      <w:r>
        <w:t xml:space="preserve">: </w:t>
      </w:r>
      <w:r w:rsidR="00106EF2">
        <w:t>610 E. John St.</w:t>
      </w:r>
    </w:p>
    <w:p w14:paraId="3765A8BD" w14:textId="77777777" w:rsidR="00106EF2" w:rsidRDefault="00106EF2" w:rsidP="0094155C">
      <w:pPr>
        <w:pStyle w:val="ListParagraph"/>
        <w:ind w:left="1440"/>
      </w:pPr>
      <w:r>
        <w:rPr>
          <w:b/>
        </w:rPr>
        <w:tab/>
        <w:t xml:space="preserve">   </w:t>
      </w:r>
      <w:r>
        <w:t>206 Student Services Building</w:t>
      </w:r>
    </w:p>
    <w:p w14:paraId="52072643" w14:textId="77777777" w:rsidR="00106EF2" w:rsidRPr="00106EF2" w:rsidRDefault="00106EF2" w:rsidP="0094155C">
      <w:pPr>
        <w:pStyle w:val="ListParagraph"/>
        <w:ind w:left="1440"/>
      </w:pPr>
      <w:r>
        <w:t xml:space="preserve"> </w:t>
      </w:r>
      <w:r>
        <w:tab/>
        <w:t xml:space="preserve">   Champaign, IL. 61820</w:t>
      </w:r>
    </w:p>
    <w:p w14:paraId="7753BCBE" w14:textId="77777777" w:rsidR="0094155C" w:rsidRDefault="0094155C" w:rsidP="0094155C">
      <w:pPr>
        <w:pStyle w:val="ListParagraph"/>
        <w:ind w:left="1440"/>
      </w:pPr>
      <w:r w:rsidRPr="00116532">
        <w:rPr>
          <w:b/>
        </w:rPr>
        <w:t>Phone</w:t>
      </w:r>
      <w:r>
        <w:t xml:space="preserve">: </w:t>
      </w:r>
      <w:r w:rsidR="00106EF2">
        <w:t>(217) 333-3704</w:t>
      </w:r>
    </w:p>
    <w:p w14:paraId="627CAE25" w14:textId="77777777" w:rsidR="0094155C" w:rsidRDefault="0094155C" w:rsidP="0094155C">
      <w:pPr>
        <w:pStyle w:val="ListParagraph"/>
        <w:ind w:left="1440"/>
      </w:pPr>
      <w:r w:rsidRPr="00116532">
        <w:rPr>
          <w:b/>
        </w:rPr>
        <w:t>Fax</w:t>
      </w:r>
      <w:r>
        <w:t xml:space="preserve">: </w:t>
      </w:r>
      <w:r w:rsidR="00106EF2">
        <w:t xml:space="preserve"> (217) 244-9645</w:t>
      </w:r>
    </w:p>
    <w:p w14:paraId="6431BBA6" w14:textId="47A3FB90" w:rsidR="0094155C" w:rsidRDefault="0094155C" w:rsidP="0094155C">
      <w:pPr>
        <w:pStyle w:val="ListParagraph"/>
        <w:ind w:left="1440"/>
      </w:pPr>
      <w:r w:rsidRPr="00116532">
        <w:rPr>
          <w:b/>
        </w:rPr>
        <w:t>Email</w:t>
      </w:r>
      <w:r>
        <w:t xml:space="preserve">: </w:t>
      </w:r>
      <w:hyperlink r:id="rId29" w:history="1">
        <w:r w:rsidR="00611173" w:rsidRPr="006C4E81">
          <w:rPr>
            <w:rStyle w:val="Hyperlink"/>
          </w:rPr>
          <w:t>tmb67@illinois.edu</w:t>
        </w:r>
      </w:hyperlink>
      <w:r w:rsidR="00C6534E">
        <w:t xml:space="preserve"> </w:t>
      </w:r>
      <w:r w:rsidR="009C46FF">
        <w:br/>
      </w:r>
      <w:r w:rsidR="009C46FF" w:rsidRPr="009C46FF">
        <w:rPr>
          <w:b/>
          <w:highlight w:val="yellow"/>
          <w:u w:val="single"/>
        </w:rPr>
        <w:t>Deadline:</w:t>
      </w:r>
      <w:r w:rsidR="00611173">
        <w:rPr>
          <w:highlight w:val="yellow"/>
        </w:rPr>
        <w:t xml:space="preserve"> Friday, February 23</w:t>
      </w:r>
      <w:r w:rsidR="00611173">
        <w:rPr>
          <w:highlight w:val="yellow"/>
          <w:vertAlign w:val="superscript"/>
        </w:rPr>
        <w:t>rd</w:t>
      </w:r>
      <w:r w:rsidR="009C46FF" w:rsidRPr="009C46FF">
        <w:rPr>
          <w:highlight w:val="yellow"/>
        </w:rPr>
        <w:t xml:space="preserve"> at 5:00pm</w:t>
      </w:r>
      <w:r w:rsidR="009C46FF">
        <w:t xml:space="preserve"> </w:t>
      </w:r>
    </w:p>
    <w:p w14:paraId="62F8B2F5" w14:textId="77777777" w:rsidR="0094155C" w:rsidRDefault="0094155C" w:rsidP="0094155C">
      <w:pPr>
        <w:pStyle w:val="ListParagraph"/>
        <w:ind w:left="1440"/>
      </w:pPr>
      <w:r w:rsidRPr="00116532">
        <w:rPr>
          <w:b/>
        </w:rPr>
        <w:t>Website</w:t>
      </w:r>
      <w:r>
        <w:t xml:space="preserve">: </w:t>
      </w:r>
      <w:hyperlink r:id="rId30" w:history="1">
        <w:r w:rsidR="00106EF2" w:rsidRPr="00393841">
          <w:rPr>
            <w:rStyle w:val="Hyperlink"/>
          </w:rPr>
          <w:t>http://counselingcenter.illinois.edu</w:t>
        </w:r>
      </w:hyperlink>
      <w:r w:rsidR="00106EF2">
        <w:tab/>
        <w:t>-&gt; Training -&gt; Graduate therapy practicum program</w:t>
      </w:r>
    </w:p>
    <w:p w14:paraId="79F6512B" w14:textId="77777777" w:rsidR="0094155C" w:rsidRDefault="0094155C" w:rsidP="0094155C">
      <w:pPr>
        <w:pStyle w:val="ListParagraph"/>
        <w:ind w:left="1440"/>
      </w:pPr>
      <w:r w:rsidRPr="00116532">
        <w:rPr>
          <w:b/>
          <w:i/>
        </w:rPr>
        <w:t>Populations Served</w:t>
      </w:r>
      <w:r>
        <w:t xml:space="preserve">: </w:t>
      </w:r>
      <w:r w:rsidR="00106EF2">
        <w:t>Individual, adolescent, minorities, adult, group, high international student population</w:t>
      </w:r>
    </w:p>
    <w:p w14:paraId="7994DB99" w14:textId="77777777" w:rsidR="00116532" w:rsidRDefault="0094155C" w:rsidP="0094155C">
      <w:pPr>
        <w:pStyle w:val="ListParagraph"/>
        <w:ind w:left="1440"/>
      </w:pPr>
      <w:r w:rsidRPr="00116532">
        <w:rPr>
          <w:b/>
          <w:i/>
        </w:rPr>
        <w:t>Mental Health Issues</w:t>
      </w:r>
      <w:r>
        <w:t xml:space="preserve">: Sexual abuse, depression, anxiety, substance abuse, </w:t>
      </w:r>
      <w:r w:rsidR="00106EF2">
        <w:t>spiritual issues, eating disorders</w:t>
      </w:r>
      <w:r>
        <w:t>, adjustment disorders, relationship issues</w:t>
      </w:r>
      <w:r w:rsidR="00106EF2">
        <w:t>, academic stressors, identity concerns, trauma, ADHD/LD/cognitive disability, self-injury/suicidal ideation</w:t>
      </w:r>
    </w:p>
    <w:p w14:paraId="5EB97BE2" w14:textId="3FC65295" w:rsidR="00106EF2" w:rsidRDefault="005D0A34" w:rsidP="00106EF2">
      <w:pPr>
        <w:pStyle w:val="ListParagraph"/>
        <w:ind w:left="1440"/>
        <w:jc w:val="both"/>
        <w:rPr>
          <w:b/>
          <w:i/>
        </w:rPr>
      </w:pPr>
      <w:r>
        <w:rPr>
          <w:b/>
          <w:i/>
        </w:rPr>
        <w:lastRenderedPageBreak/>
        <w:t xml:space="preserve">***Applicants must receive two letters of </w:t>
      </w:r>
      <w:r w:rsidR="00106EF2">
        <w:rPr>
          <w:b/>
          <w:i/>
        </w:rPr>
        <w:t xml:space="preserve">recommendation and approval from the Intern </w:t>
      </w:r>
      <w:proofErr w:type="spellStart"/>
      <w:r w:rsidR="00106EF2">
        <w:rPr>
          <w:b/>
          <w:i/>
        </w:rPr>
        <w:t>Coordinatior</w:t>
      </w:r>
      <w:proofErr w:type="spellEnd"/>
      <w:r w:rsidR="00106EF2">
        <w:rPr>
          <w:b/>
          <w:i/>
        </w:rPr>
        <w:t>, Dr</w:t>
      </w:r>
      <w:r w:rsidR="00106EF2" w:rsidRPr="00106EF2">
        <w:t>.</w:t>
      </w:r>
      <w:r w:rsidR="00106EF2">
        <w:t xml:space="preserve"> </w:t>
      </w:r>
      <w:proofErr w:type="spellStart"/>
      <w:r w:rsidR="00106EF2">
        <w:rPr>
          <w:b/>
          <w:i/>
        </w:rPr>
        <w:t>Leitschuh</w:t>
      </w:r>
      <w:proofErr w:type="spellEnd"/>
      <w:r>
        <w:rPr>
          <w:b/>
          <w:i/>
        </w:rPr>
        <w:t xml:space="preserve"> before the application can be submitted</w:t>
      </w:r>
      <w:proofErr w:type="gramStart"/>
      <w:r>
        <w:rPr>
          <w:b/>
          <w:i/>
        </w:rPr>
        <w:t>.</w:t>
      </w:r>
      <w:r w:rsidR="00106EF2">
        <w:rPr>
          <w:b/>
          <w:i/>
        </w:rPr>
        <w:t>*</w:t>
      </w:r>
      <w:proofErr w:type="gramEnd"/>
      <w:r w:rsidR="00106EF2">
        <w:rPr>
          <w:b/>
          <w:i/>
        </w:rPr>
        <w:t>**</w:t>
      </w:r>
    </w:p>
    <w:p w14:paraId="365AF07A" w14:textId="714C516A" w:rsidR="00EB1951" w:rsidRDefault="00EB1951" w:rsidP="00106EF2">
      <w:pPr>
        <w:pStyle w:val="ListParagraph"/>
        <w:ind w:left="1440"/>
        <w:jc w:val="both"/>
        <w:rPr>
          <w:b/>
          <w:i/>
        </w:rPr>
      </w:pPr>
      <w:r>
        <w:rPr>
          <w:b/>
          <w:i/>
        </w:rPr>
        <w:t xml:space="preserve">Application: </w:t>
      </w:r>
      <w:hyperlink r:id="rId31" w:history="1">
        <w:r w:rsidRPr="00762307">
          <w:rPr>
            <w:rStyle w:val="Hyperlink"/>
            <w:b/>
            <w:i/>
          </w:rPr>
          <w:t>file:///F:/GA/Dr.%20Leitschuh's%20Stuff/Internship/Practicum%20Application%20Updated%20Spring%202018-UofI.pdf</w:t>
        </w:r>
      </w:hyperlink>
    </w:p>
    <w:p w14:paraId="0C91253B" w14:textId="6D5F0885" w:rsidR="00EB1951" w:rsidRDefault="00EB1951" w:rsidP="00106EF2">
      <w:pPr>
        <w:pStyle w:val="ListParagraph"/>
        <w:ind w:left="1440"/>
        <w:jc w:val="both"/>
        <w:rPr>
          <w:b/>
          <w:i/>
        </w:rPr>
      </w:pPr>
      <w:hyperlink r:id="rId32" w:history="1">
        <w:r w:rsidRPr="00762307">
          <w:rPr>
            <w:rStyle w:val="Hyperlink"/>
            <w:b/>
            <w:i/>
          </w:rPr>
          <w:t>file:///F:/GA/Dr.%20Leitschuh's%20Stuff/Internship/Supplemental%20Materials%20for%20UIUC%20Counseling%20Center%20Site%20Information%20Form.....pdf</w:t>
        </w:r>
      </w:hyperlink>
    </w:p>
    <w:p w14:paraId="3565D4CE" w14:textId="77777777" w:rsidR="00EB1951" w:rsidRDefault="00EB1951" w:rsidP="00106EF2">
      <w:pPr>
        <w:pStyle w:val="ListParagraph"/>
        <w:ind w:left="1440"/>
        <w:jc w:val="both"/>
        <w:rPr>
          <w:b/>
          <w:i/>
        </w:rPr>
      </w:pPr>
    </w:p>
    <w:p w14:paraId="0244D4E1" w14:textId="77777777" w:rsidR="00116532" w:rsidRPr="00106EF2" w:rsidRDefault="00116532" w:rsidP="00116532">
      <w:pPr>
        <w:rPr>
          <w:b/>
          <w:sz w:val="32"/>
          <w:u w:val="single"/>
        </w:rPr>
      </w:pPr>
      <w:r w:rsidRPr="00106EF2">
        <w:rPr>
          <w:b/>
          <w:sz w:val="32"/>
          <w:u w:val="single"/>
        </w:rPr>
        <w:t>CHARLESTON</w:t>
      </w:r>
      <w:bookmarkStart w:id="0" w:name="_GoBack"/>
      <w:bookmarkEnd w:id="0"/>
    </w:p>
    <w:p w14:paraId="25A75AFC" w14:textId="77777777" w:rsidR="0094155C" w:rsidRDefault="00116532" w:rsidP="0094155C">
      <w:pPr>
        <w:pStyle w:val="ListParagraph"/>
        <w:numPr>
          <w:ilvl w:val="0"/>
          <w:numId w:val="1"/>
        </w:numPr>
      </w:pPr>
      <w:proofErr w:type="spellStart"/>
      <w:r w:rsidRPr="00106EF2">
        <w:rPr>
          <w:b/>
          <w:sz w:val="28"/>
        </w:rPr>
        <w:t>Abbcon</w:t>
      </w:r>
      <w:proofErr w:type="spellEnd"/>
      <w:r w:rsidRPr="00106EF2">
        <w:rPr>
          <w:b/>
          <w:sz w:val="28"/>
        </w:rPr>
        <w:t xml:space="preserve"> Counseling</w:t>
      </w:r>
      <w:r w:rsidR="00106EF2">
        <w:rPr>
          <w:b/>
          <w:sz w:val="28"/>
        </w:rPr>
        <w:t xml:space="preserve"> (Revised ’15)</w:t>
      </w:r>
      <w:r w:rsidR="0094155C">
        <w:br/>
        <w:t xml:space="preserve">       </w:t>
      </w:r>
      <w:r w:rsidR="0094155C" w:rsidRPr="00116532">
        <w:rPr>
          <w:b/>
        </w:rPr>
        <w:t>Contact</w:t>
      </w:r>
      <w:r w:rsidR="0094155C">
        <w:t xml:space="preserve">: </w:t>
      </w:r>
      <w:r w:rsidR="00106EF2">
        <w:t>Ashley Epperson (Owner); Amy M. Hughes (Supervisor)</w:t>
      </w:r>
    </w:p>
    <w:p w14:paraId="205A4593" w14:textId="77777777" w:rsidR="0094155C" w:rsidRDefault="0094155C" w:rsidP="0094155C">
      <w:pPr>
        <w:pStyle w:val="ListParagraph"/>
        <w:ind w:left="1440"/>
      </w:pPr>
      <w:r w:rsidRPr="00116532">
        <w:rPr>
          <w:b/>
        </w:rPr>
        <w:t>Address</w:t>
      </w:r>
      <w:r>
        <w:t xml:space="preserve">: </w:t>
      </w:r>
      <w:r w:rsidR="00106EF2">
        <w:t>603 Monroe Street</w:t>
      </w:r>
    </w:p>
    <w:p w14:paraId="422BE295" w14:textId="77777777" w:rsidR="00106EF2" w:rsidRPr="00106EF2" w:rsidRDefault="00106EF2" w:rsidP="0094155C">
      <w:pPr>
        <w:pStyle w:val="ListParagraph"/>
        <w:ind w:left="1440"/>
      </w:pPr>
      <w:r>
        <w:rPr>
          <w:b/>
        </w:rPr>
        <w:tab/>
        <w:t xml:space="preserve">   </w:t>
      </w:r>
      <w:r>
        <w:t>Charleston, IL. 61920</w:t>
      </w:r>
    </w:p>
    <w:p w14:paraId="28A0413A" w14:textId="77777777" w:rsidR="0094155C" w:rsidRDefault="0094155C" w:rsidP="0094155C">
      <w:pPr>
        <w:pStyle w:val="ListParagraph"/>
        <w:ind w:left="1440"/>
      </w:pPr>
      <w:r w:rsidRPr="00116532">
        <w:rPr>
          <w:b/>
        </w:rPr>
        <w:t>Phone</w:t>
      </w:r>
      <w:r>
        <w:t xml:space="preserve">: </w:t>
      </w:r>
      <w:r w:rsidR="00106EF2">
        <w:t>(217) 345-3156</w:t>
      </w:r>
    </w:p>
    <w:p w14:paraId="26F31268" w14:textId="77777777" w:rsidR="0094155C" w:rsidRDefault="0094155C" w:rsidP="0094155C">
      <w:pPr>
        <w:pStyle w:val="ListParagraph"/>
        <w:ind w:left="1440"/>
      </w:pPr>
      <w:r w:rsidRPr="00116532">
        <w:rPr>
          <w:b/>
        </w:rPr>
        <w:t>Fax</w:t>
      </w:r>
      <w:r>
        <w:t xml:space="preserve">: </w:t>
      </w:r>
      <w:r w:rsidR="00106EF2">
        <w:t>(217) 345-3157</w:t>
      </w:r>
    </w:p>
    <w:p w14:paraId="5615EC6F" w14:textId="77777777" w:rsidR="0094155C" w:rsidRDefault="0094155C" w:rsidP="0094155C">
      <w:pPr>
        <w:pStyle w:val="ListParagraph"/>
        <w:ind w:left="1440"/>
      </w:pPr>
      <w:r w:rsidRPr="00116532">
        <w:rPr>
          <w:b/>
        </w:rPr>
        <w:t>Email</w:t>
      </w:r>
      <w:r>
        <w:t xml:space="preserve">: </w:t>
      </w:r>
      <w:hyperlink r:id="rId33" w:history="1">
        <w:r w:rsidR="00C6534E" w:rsidRPr="00393841">
          <w:rPr>
            <w:rStyle w:val="Hyperlink"/>
          </w:rPr>
          <w:t>oldsmobileamy84@gmail.com</w:t>
        </w:r>
      </w:hyperlink>
      <w:r w:rsidR="00C6534E">
        <w:t xml:space="preserve"> </w:t>
      </w:r>
    </w:p>
    <w:p w14:paraId="221C3132" w14:textId="77777777" w:rsidR="0094155C" w:rsidRDefault="0094155C" w:rsidP="0094155C">
      <w:pPr>
        <w:pStyle w:val="ListParagraph"/>
        <w:ind w:left="1440"/>
      </w:pPr>
      <w:r w:rsidRPr="00116532">
        <w:rPr>
          <w:b/>
        </w:rPr>
        <w:t>Website</w:t>
      </w:r>
      <w:r>
        <w:t xml:space="preserve">: </w:t>
      </w:r>
      <w:r w:rsidR="00106EF2">
        <w:t>abbconcounseling.com</w:t>
      </w:r>
    </w:p>
    <w:p w14:paraId="2E9820F5" w14:textId="77777777" w:rsidR="0094155C" w:rsidRDefault="0094155C" w:rsidP="0094155C">
      <w:pPr>
        <w:pStyle w:val="ListParagraph"/>
        <w:ind w:left="1440"/>
      </w:pPr>
      <w:r w:rsidRPr="00116532">
        <w:rPr>
          <w:b/>
          <w:i/>
        </w:rPr>
        <w:t>Populations Served</w:t>
      </w:r>
      <w:r>
        <w:t xml:space="preserve">: Outpatient, </w:t>
      </w:r>
      <w:r w:rsidR="00106EF2">
        <w:t>individual,</w:t>
      </w:r>
      <w:r>
        <w:t xml:space="preserve"> minorities, adult,</w:t>
      </w:r>
      <w:r w:rsidR="00106EF2">
        <w:t xml:space="preserve"> and</w:t>
      </w:r>
      <w:r>
        <w:t xml:space="preserve"> group</w:t>
      </w:r>
    </w:p>
    <w:p w14:paraId="79CA8772" w14:textId="185387B4" w:rsidR="00156DC9" w:rsidRDefault="0094155C" w:rsidP="00156DC9">
      <w:pPr>
        <w:pStyle w:val="ListParagraph"/>
        <w:ind w:left="1440"/>
      </w:pPr>
      <w:r w:rsidRPr="00116532">
        <w:rPr>
          <w:b/>
          <w:i/>
        </w:rPr>
        <w:t>Mental Health Issues</w:t>
      </w:r>
      <w:r>
        <w:t xml:space="preserve">: </w:t>
      </w:r>
      <w:r w:rsidR="00106EF2">
        <w:t>Substance abuse, anger management</w:t>
      </w:r>
    </w:p>
    <w:p w14:paraId="5789B132" w14:textId="77777777" w:rsidR="00156DC9" w:rsidRDefault="00156DC9" w:rsidP="00156DC9">
      <w:pPr>
        <w:pStyle w:val="ListParagraph"/>
        <w:ind w:left="1440"/>
      </w:pPr>
    </w:p>
    <w:p w14:paraId="3319185E" w14:textId="77777777" w:rsidR="0094155C" w:rsidRDefault="00116532" w:rsidP="0094155C">
      <w:pPr>
        <w:pStyle w:val="ListParagraph"/>
        <w:numPr>
          <w:ilvl w:val="0"/>
          <w:numId w:val="1"/>
        </w:numPr>
      </w:pPr>
      <w:r w:rsidRPr="00CB60F9">
        <w:rPr>
          <w:b/>
          <w:sz w:val="28"/>
        </w:rPr>
        <w:t>Central East Alcoholism &amp; Drug Council (CEAD)</w:t>
      </w:r>
      <w:r w:rsidR="00CB60F9" w:rsidRPr="00CB60F9">
        <w:rPr>
          <w:b/>
          <w:sz w:val="28"/>
        </w:rPr>
        <w:t xml:space="preserve"> (Revised ’15)</w:t>
      </w:r>
      <w:r w:rsidR="0094155C">
        <w:br/>
        <w:t xml:space="preserve">       </w:t>
      </w:r>
      <w:r w:rsidR="0094155C" w:rsidRPr="00116532">
        <w:rPr>
          <w:b/>
        </w:rPr>
        <w:t>Contact</w:t>
      </w:r>
      <w:r w:rsidR="0094155C">
        <w:t xml:space="preserve">: </w:t>
      </w:r>
      <w:proofErr w:type="spellStart"/>
      <w:r w:rsidR="00CB60F9">
        <w:t>Teressa</w:t>
      </w:r>
      <w:proofErr w:type="spellEnd"/>
      <w:r w:rsidR="00CB60F9">
        <w:t xml:space="preserve"> </w:t>
      </w:r>
      <w:proofErr w:type="spellStart"/>
      <w:r w:rsidR="00CB60F9">
        <w:t>Perdieu</w:t>
      </w:r>
      <w:proofErr w:type="spellEnd"/>
    </w:p>
    <w:p w14:paraId="64C8AB6F" w14:textId="77777777" w:rsidR="0094155C" w:rsidRDefault="0094155C" w:rsidP="0094155C">
      <w:pPr>
        <w:pStyle w:val="ListParagraph"/>
        <w:ind w:left="1440"/>
      </w:pPr>
      <w:r w:rsidRPr="00116532">
        <w:rPr>
          <w:b/>
        </w:rPr>
        <w:t>Address</w:t>
      </w:r>
      <w:r>
        <w:t xml:space="preserve">: </w:t>
      </w:r>
      <w:r w:rsidR="00CB60F9">
        <w:t>635 Division St.</w:t>
      </w:r>
    </w:p>
    <w:p w14:paraId="0165A0A3" w14:textId="77777777" w:rsidR="00CB60F9" w:rsidRDefault="00CB60F9" w:rsidP="0094155C">
      <w:pPr>
        <w:pStyle w:val="ListParagraph"/>
        <w:ind w:left="1440"/>
      </w:pPr>
      <w:r>
        <w:rPr>
          <w:b/>
        </w:rPr>
        <w:tab/>
        <w:t xml:space="preserve">   </w:t>
      </w:r>
      <w:r>
        <w:t>P.O. Box 532</w:t>
      </w:r>
    </w:p>
    <w:p w14:paraId="32D0427D" w14:textId="77777777" w:rsidR="00CB60F9" w:rsidRPr="00CB60F9" w:rsidRDefault="00CB60F9" w:rsidP="0094155C">
      <w:pPr>
        <w:pStyle w:val="ListParagraph"/>
        <w:ind w:left="1440"/>
      </w:pPr>
      <w:r>
        <w:tab/>
        <w:t xml:space="preserve">  Charleston, IL. 61920</w:t>
      </w:r>
    </w:p>
    <w:p w14:paraId="7A9394DE" w14:textId="77777777" w:rsidR="0094155C" w:rsidRDefault="0094155C" w:rsidP="00CB60F9">
      <w:pPr>
        <w:pStyle w:val="ListParagraph"/>
        <w:spacing w:before="240"/>
        <w:ind w:left="1440"/>
      </w:pPr>
      <w:r w:rsidRPr="00116532">
        <w:rPr>
          <w:b/>
        </w:rPr>
        <w:t>Phone</w:t>
      </w:r>
      <w:r>
        <w:t xml:space="preserve">: </w:t>
      </w:r>
      <w:r w:rsidR="00CB60F9">
        <w:t>(217) 348-8108</w:t>
      </w:r>
    </w:p>
    <w:p w14:paraId="0AC2FDBA" w14:textId="77777777" w:rsidR="0094155C" w:rsidRDefault="0094155C" w:rsidP="0094155C">
      <w:pPr>
        <w:pStyle w:val="ListParagraph"/>
        <w:ind w:left="1440"/>
      </w:pPr>
      <w:r w:rsidRPr="00116532">
        <w:rPr>
          <w:b/>
        </w:rPr>
        <w:t>Fax</w:t>
      </w:r>
      <w:r>
        <w:t xml:space="preserve">: </w:t>
      </w:r>
      <w:r w:rsidR="00CB60F9">
        <w:t>(217) 348-6794</w:t>
      </w:r>
    </w:p>
    <w:p w14:paraId="758C882E" w14:textId="77777777" w:rsidR="0094155C" w:rsidRDefault="0094155C" w:rsidP="0094155C">
      <w:pPr>
        <w:pStyle w:val="ListParagraph"/>
        <w:ind w:left="1440"/>
      </w:pPr>
      <w:r w:rsidRPr="00116532">
        <w:rPr>
          <w:b/>
        </w:rPr>
        <w:t>Email</w:t>
      </w:r>
      <w:r>
        <w:t xml:space="preserve">: </w:t>
      </w:r>
      <w:hyperlink r:id="rId34" w:history="1">
        <w:r w:rsidR="00C6534E" w:rsidRPr="00393841">
          <w:rPr>
            <w:rStyle w:val="Hyperlink"/>
          </w:rPr>
          <w:t>tmpcead@hotmail.com</w:t>
        </w:r>
      </w:hyperlink>
      <w:r w:rsidR="00C6534E">
        <w:t xml:space="preserve"> </w:t>
      </w:r>
    </w:p>
    <w:p w14:paraId="2B515515" w14:textId="77777777" w:rsidR="0094155C" w:rsidRDefault="0094155C" w:rsidP="0094155C">
      <w:pPr>
        <w:pStyle w:val="ListParagraph"/>
        <w:ind w:left="1440"/>
      </w:pPr>
      <w:r w:rsidRPr="00116532">
        <w:rPr>
          <w:b/>
        </w:rPr>
        <w:t>Website</w:t>
      </w:r>
      <w:r>
        <w:t xml:space="preserve">: </w:t>
      </w:r>
      <w:r w:rsidR="00CB60F9">
        <w:t>www.ceadcouncil.org</w:t>
      </w:r>
    </w:p>
    <w:p w14:paraId="6A39D095" w14:textId="77777777" w:rsidR="0094155C" w:rsidRDefault="0094155C" w:rsidP="0094155C">
      <w:pPr>
        <w:pStyle w:val="ListParagraph"/>
        <w:ind w:left="1440"/>
      </w:pPr>
      <w:r w:rsidRPr="00116532">
        <w:rPr>
          <w:b/>
          <w:i/>
        </w:rPr>
        <w:t>Populations Served</w:t>
      </w:r>
      <w:r>
        <w:t xml:space="preserve">: </w:t>
      </w:r>
      <w:r w:rsidR="00CB60F9">
        <w:t>Residential</w:t>
      </w:r>
      <w:r>
        <w:t xml:space="preserve">, </w:t>
      </w:r>
      <w:r w:rsidR="00CB60F9">
        <w:t>outpatient</w:t>
      </w:r>
      <w:r>
        <w:t xml:space="preserve">, </w:t>
      </w:r>
      <w:r w:rsidR="00CB60F9">
        <w:t xml:space="preserve">individual, </w:t>
      </w:r>
      <w:r>
        <w:t>adolescent, children, minorities, adult, family</w:t>
      </w:r>
      <w:r w:rsidR="00CB60F9">
        <w:t>,</w:t>
      </w:r>
      <w:r>
        <w:t xml:space="preserve"> group</w:t>
      </w:r>
      <w:r w:rsidR="00CB60F9">
        <w:t xml:space="preserve">, </w:t>
      </w:r>
      <w:proofErr w:type="gramStart"/>
      <w:r w:rsidR="00CB60F9">
        <w:t>women</w:t>
      </w:r>
      <w:proofErr w:type="gramEnd"/>
    </w:p>
    <w:p w14:paraId="4703C8AF" w14:textId="67BB92C2" w:rsidR="0094155C" w:rsidRDefault="0094155C" w:rsidP="0094155C">
      <w:pPr>
        <w:pStyle w:val="ListParagraph"/>
        <w:ind w:left="1440"/>
      </w:pPr>
      <w:r w:rsidRPr="00116532">
        <w:rPr>
          <w:b/>
          <w:i/>
        </w:rPr>
        <w:t>Mental Health Issues</w:t>
      </w:r>
      <w:r>
        <w:t xml:space="preserve">: </w:t>
      </w:r>
      <w:r w:rsidR="00CB60F9">
        <w:t>Substance abuse</w:t>
      </w:r>
    </w:p>
    <w:p w14:paraId="21FA07C7" w14:textId="100914F8" w:rsidR="004C237A" w:rsidRDefault="004C237A" w:rsidP="0094155C">
      <w:pPr>
        <w:pStyle w:val="ListParagraph"/>
        <w:ind w:left="1440"/>
      </w:pPr>
    </w:p>
    <w:p w14:paraId="19B6526E" w14:textId="77777777" w:rsidR="004C237A" w:rsidRDefault="004C237A" w:rsidP="004C237A">
      <w:pPr>
        <w:pStyle w:val="ListParagraph"/>
        <w:numPr>
          <w:ilvl w:val="0"/>
          <w:numId w:val="1"/>
        </w:numPr>
      </w:pPr>
      <w:r>
        <w:rPr>
          <w:b/>
          <w:sz w:val="28"/>
        </w:rPr>
        <w:t xml:space="preserve">Charis Christian Academy </w:t>
      </w:r>
      <w:r>
        <w:br/>
        <w:t xml:space="preserve">       </w:t>
      </w:r>
      <w:r w:rsidRPr="00116532">
        <w:rPr>
          <w:b/>
        </w:rPr>
        <w:t>Contact</w:t>
      </w:r>
      <w:r>
        <w:t xml:space="preserve">: Vivian </w:t>
      </w:r>
      <w:proofErr w:type="spellStart"/>
      <w:r>
        <w:t>Skelley</w:t>
      </w:r>
      <w:proofErr w:type="spellEnd"/>
    </w:p>
    <w:p w14:paraId="028502CF" w14:textId="77777777" w:rsidR="004C237A" w:rsidRDefault="004C237A" w:rsidP="004C237A">
      <w:pPr>
        <w:pStyle w:val="ListParagraph"/>
        <w:ind w:left="1440"/>
      </w:pPr>
      <w:r w:rsidRPr="00116532">
        <w:rPr>
          <w:b/>
        </w:rPr>
        <w:t>Address</w:t>
      </w:r>
      <w:r>
        <w:t>: 7700 N Co Rd. 1200E</w:t>
      </w:r>
    </w:p>
    <w:p w14:paraId="43C95F32" w14:textId="77777777" w:rsidR="004C237A" w:rsidRPr="00106EF2" w:rsidRDefault="004C237A" w:rsidP="004C237A">
      <w:pPr>
        <w:pStyle w:val="ListParagraph"/>
        <w:ind w:left="1440"/>
      </w:pPr>
      <w:r>
        <w:rPr>
          <w:b/>
        </w:rPr>
        <w:tab/>
        <w:t xml:space="preserve">   </w:t>
      </w:r>
      <w:r>
        <w:t>Charleston, IL. 61920</w:t>
      </w:r>
    </w:p>
    <w:p w14:paraId="1F55CA26" w14:textId="77777777" w:rsidR="004C237A" w:rsidRDefault="004C237A" w:rsidP="004C237A">
      <w:pPr>
        <w:pStyle w:val="ListParagraph"/>
        <w:ind w:left="1440"/>
      </w:pPr>
      <w:r w:rsidRPr="00116532">
        <w:rPr>
          <w:b/>
        </w:rPr>
        <w:t>Phone</w:t>
      </w:r>
      <w:r>
        <w:t>: (217) 294-6028</w:t>
      </w:r>
    </w:p>
    <w:p w14:paraId="3938DB23" w14:textId="77777777" w:rsidR="004C237A" w:rsidRDefault="004C237A" w:rsidP="004C237A">
      <w:pPr>
        <w:pStyle w:val="ListParagraph"/>
        <w:ind w:left="1440"/>
      </w:pPr>
      <w:r w:rsidRPr="00116532">
        <w:rPr>
          <w:b/>
        </w:rPr>
        <w:t>Email</w:t>
      </w:r>
      <w:r>
        <w:t>: vivianskelley@yahoo.com</w:t>
      </w:r>
    </w:p>
    <w:p w14:paraId="553BA48E" w14:textId="77777777" w:rsidR="004C237A" w:rsidRDefault="004C237A" w:rsidP="004C237A">
      <w:pPr>
        <w:pStyle w:val="ListParagraph"/>
        <w:ind w:left="1440"/>
      </w:pPr>
      <w:r w:rsidRPr="00116532">
        <w:rPr>
          <w:b/>
        </w:rPr>
        <w:t>Website</w:t>
      </w:r>
      <w:r>
        <w:t xml:space="preserve">: </w:t>
      </w:r>
      <w:hyperlink r:id="rId35" w:tgtFrame="_blank" w:history="1">
        <w:r>
          <w:rPr>
            <w:rStyle w:val="Hyperlink"/>
            <w:rFonts w:ascii="Calibri" w:hAnsi="Calibri" w:cs="Calibri"/>
            <w:shd w:val="clear" w:color="auto" w:fill="FFFFFF"/>
          </w:rPr>
          <w:t>http://www.charischristianacademy.org/</w:t>
        </w:r>
      </w:hyperlink>
      <w:r>
        <w:rPr>
          <w:rFonts w:ascii="Calibri" w:hAnsi="Calibri" w:cs="Calibri"/>
          <w:color w:val="000000"/>
          <w:shd w:val="clear" w:color="auto" w:fill="FFFFFF"/>
        </w:rPr>
        <w:t>.   </w:t>
      </w:r>
    </w:p>
    <w:p w14:paraId="6C24C96E" w14:textId="77777777" w:rsidR="004C237A" w:rsidRDefault="004C237A" w:rsidP="004C237A">
      <w:pPr>
        <w:pStyle w:val="ListParagraph"/>
        <w:ind w:left="1440"/>
      </w:pPr>
      <w:r w:rsidRPr="00116532">
        <w:rPr>
          <w:b/>
          <w:i/>
        </w:rPr>
        <w:t>Populations Served</w:t>
      </w:r>
      <w:r>
        <w:t>: Individual, Children, Group, and Adolescents</w:t>
      </w:r>
    </w:p>
    <w:p w14:paraId="63045338" w14:textId="399A444F" w:rsidR="00D70CCF" w:rsidRDefault="004C237A" w:rsidP="004C237A">
      <w:pPr>
        <w:pStyle w:val="ListParagraph"/>
        <w:ind w:left="1440"/>
      </w:pPr>
      <w:r w:rsidRPr="00116532">
        <w:rPr>
          <w:b/>
          <w:i/>
        </w:rPr>
        <w:lastRenderedPageBreak/>
        <w:t>Mental Health Issues</w:t>
      </w:r>
      <w:r>
        <w:t>: Anxiety, Depression, Eating Disorders, Spiritual Issues, and Adjustment Disorders.</w:t>
      </w:r>
    </w:p>
    <w:p w14:paraId="6E3B662F" w14:textId="77777777" w:rsidR="004C237A" w:rsidRPr="004C237A" w:rsidRDefault="004C237A" w:rsidP="004C237A">
      <w:pPr>
        <w:pStyle w:val="ListParagraph"/>
        <w:ind w:left="1440"/>
      </w:pPr>
    </w:p>
    <w:p w14:paraId="37F96B8D" w14:textId="77777777" w:rsidR="0094155C" w:rsidRDefault="00116532" w:rsidP="0094155C">
      <w:pPr>
        <w:pStyle w:val="ListParagraph"/>
        <w:numPr>
          <w:ilvl w:val="0"/>
          <w:numId w:val="1"/>
        </w:numPr>
      </w:pPr>
      <w:r w:rsidRPr="00CB60F9">
        <w:rPr>
          <w:b/>
          <w:sz w:val="28"/>
        </w:rPr>
        <w:t>EIU Counseling Center</w:t>
      </w:r>
      <w:r w:rsidR="00CB60F9" w:rsidRPr="00CB60F9">
        <w:rPr>
          <w:b/>
          <w:sz w:val="28"/>
        </w:rPr>
        <w:t xml:space="preserve"> (Revised ’15)</w:t>
      </w:r>
      <w:r w:rsidR="0094155C">
        <w:br/>
        <w:t xml:space="preserve">       </w:t>
      </w:r>
      <w:r w:rsidR="0094155C" w:rsidRPr="00116532">
        <w:rPr>
          <w:b/>
        </w:rPr>
        <w:t>Contact</w:t>
      </w:r>
      <w:r w:rsidR="0094155C">
        <w:t xml:space="preserve">: </w:t>
      </w:r>
      <w:r w:rsidR="0069330E">
        <w:t>Brad Coffey</w:t>
      </w:r>
    </w:p>
    <w:p w14:paraId="769FE2C0" w14:textId="77777777" w:rsidR="0094155C" w:rsidRDefault="0094155C" w:rsidP="0094155C">
      <w:pPr>
        <w:pStyle w:val="ListParagraph"/>
        <w:ind w:left="1440"/>
      </w:pPr>
      <w:r w:rsidRPr="00116532">
        <w:rPr>
          <w:b/>
        </w:rPr>
        <w:t>Address</w:t>
      </w:r>
      <w:r>
        <w:t xml:space="preserve">: </w:t>
      </w:r>
      <w:r w:rsidR="00CB60F9">
        <w:t>Human Services Building</w:t>
      </w:r>
    </w:p>
    <w:p w14:paraId="6ECADA7B" w14:textId="77777777" w:rsidR="00CB60F9" w:rsidRDefault="00CB60F9" w:rsidP="0094155C">
      <w:pPr>
        <w:pStyle w:val="ListParagraph"/>
        <w:ind w:left="1440"/>
      </w:pPr>
      <w:r>
        <w:rPr>
          <w:b/>
        </w:rPr>
        <w:tab/>
        <w:t xml:space="preserve">   </w:t>
      </w:r>
      <w:r>
        <w:t>600 Lincoln Ave.</w:t>
      </w:r>
    </w:p>
    <w:p w14:paraId="772C8EE6" w14:textId="77777777" w:rsidR="00CB60F9" w:rsidRPr="00CB60F9" w:rsidRDefault="00CB60F9" w:rsidP="0094155C">
      <w:pPr>
        <w:pStyle w:val="ListParagraph"/>
        <w:ind w:left="1440"/>
      </w:pPr>
      <w:r>
        <w:tab/>
        <w:t xml:space="preserve">   Charleston, IL. 61920</w:t>
      </w:r>
    </w:p>
    <w:p w14:paraId="03731541" w14:textId="77777777" w:rsidR="0094155C" w:rsidRDefault="0094155C" w:rsidP="0094155C">
      <w:pPr>
        <w:pStyle w:val="ListParagraph"/>
        <w:ind w:left="1440"/>
      </w:pPr>
      <w:r w:rsidRPr="00116532">
        <w:rPr>
          <w:b/>
        </w:rPr>
        <w:t>Phone</w:t>
      </w:r>
      <w:r>
        <w:t xml:space="preserve">: </w:t>
      </w:r>
      <w:r w:rsidR="00CB60F9">
        <w:t xml:space="preserve">(217) </w:t>
      </w:r>
      <w:r w:rsidR="00C6534E">
        <w:t>581-3413</w:t>
      </w:r>
    </w:p>
    <w:p w14:paraId="7103104A" w14:textId="77777777" w:rsidR="0094155C" w:rsidRDefault="0094155C" w:rsidP="0094155C">
      <w:pPr>
        <w:pStyle w:val="ListParagraph"/>
        <w:ind w:left="1440"/>
      </w:pPr>
      <w:r w:rsidRPr="00116532">
        <w:rPr>
          <w:b/>
        </w:rPr>
        <w:t>Fax</w:t>
      </w:r>
      <w:r>
        <w:t xml:space="preserve">: </w:t>
      </w:r>
      <w:r w:rsidR="00C6534E">
        <w:t>(217) 581-5980</w:t>
      </w:r>
    </w:p>
    <w:p w14:paraId="1D94D122" w14:textId="77777777" w:rsidR="0094155C" w:rsidRDefault="0094155C" w:rsidP="00C6534E">
      <w:pPr>
        <w:pStyle w:val="ListParagraph"/>
        <w:ind w:left="1440"/>
      </w:pPr>
      <w:r w:rsidRPr="00116532">
        <w:rPr>
          <w:b/>
        </w:rPr>
        <w:t>Email</w:t>
      </w:r>
      <w:r>
        <w:t xml:space="preserve">: </w:t>
      </w:r>
      <w:hyperlink r:id="rId36" w:history="1">
        <w:r w:rsidR="00C6534E" w:rsidRPr="00393841">
          <w:rPr>
            <w:rStyle w:val="Hyperlink"/>
          </w:rPr>
          <w:t>lpwilson@eiu.edu</w:t>
        </w:r>
      </w:hyperlink>
      <w:r w:rsidR="00C6534E">
        <w:t xml:space="preserve"> </w:t>
      </w:r>
    </w:p>
    <w:p w14:paraId="7127CEB4" w14:textId="77777777" w:rsidR="0094155C" w:rsidRDefault="0094155C" w:rsidP="0094155C">
      <w:pPr>
        <w:pStyle w:val="ListParagraph"/>
        <w:ind w:left="1440"/>
      </w:pPr>
      <w:r w:rsidRPr="00116532">
        <w:rPr>
          <w:b/>
          <w:i/>
        </w:rPr>
        <w:t>Populations Served</w:t>
      </w:r>
      <w:r>
        <w:t xml:space="preserve">: </w:t>
      </w:r>
      <w:r w:rsidR="00C6534E">
        <w:t xml:space="preserve">Outpatient, individual, group, couples </w:t>
      </w:r>
    </w:p>
    <w:p w14:paraId="1F31C8ED" w14:textId="77777777" w:rsidR="0094155C" w:rsidRDefault="0094155C" w:rsidP="0094155C">
      <w:pPr>
        <w:pStyle w:val="ListParagraph"/>
        <w:ind w:left="1440"/>
      </w:pPr>
      <w:r w:rsidRPr="00116532">
        <w:rPr>
          <w:b/>
          <w:i/>
        </w:rPr>
        <w:t>Mental Health Issues</w:t>
      </w:r>
      <w:r>
        <w:t>: Sexual abuse, depression, anxiety, substance abuse,</w:t>
      </w:r>
      <w:r w:rsidR="00C6534E">
        <w:t xml:space="preserve"> eating disorders,</w:t>
      </w:r>
      <w:r>
        <w:t xml:space="preserve"> psychotic disorders, adjustment disorders,</w:t>
      </w:r>
      <w:r w:rsidR="00C6534E">
        <w:t xml:space="preserve"> and</w:t>
      </w:r>
      <w:r>
        <w:t xml:space="preserve"> relationship issues</w:t>
      </w:r>
    </w:p>
    <w:p w14:paraId="53F5F78D" w14:textId="77777777" w:rsidR="00C6534E" w:rsidRDefault="00C6534E" w:rsidP="0094155C">
      <w:pPr>
        <w:pStyle w:val="ListParagraph"/>
        <w:ind w:left="1440"/>
        <w:rPr>
          <w:b/>
          <w:i/>
        </w:rPr>
      </w:pPr>
      <w:r>
        <w:rPr>
          <w:b/>
          <w:i/>
        </w:rPr>
        <w:t>***Applicants must receive a recommendation from their Practicum Instructor and approval from the Intern Coordinator, Dr</w:t>
      </w:r>
      <w:r w:rsidRPr="00C6534E">
        <w:t>.</w:t>
      </w:r>
      <w:r>
        <w:t xml:space="preserve"> </w:t>
      </w:r>
      <w:proofErr w:type="spellStart"/>
      <w:r>
        <w:rPr>
          <w:b/>
          <w:i/>
        </w:rPr>
        <w:t>Leitschuh</w:t>
      </w:r>
      <w:proofErr w:type="spellEnd"/>
      <w:proofErr w:type="gramStart"/>
      <w:r>
        <w:rPr>
          <w:b/>
          <w:i/>
        </w:rPr>
        <w:t>.*</w:t>
      </w:r>
      <w:proofErr w:type="gramEnd"/>
      <w:r>
        <w:rPr>
          <w:b/>
          <w:i/>
        </w:rPr>
        <w:t>**</w:t>
      </w:r>
    </w:p>
    <w:p w14:paraId="3BCECB09" w14:textId="7331E0DD" w:rsidR="00116532" w:rsidRDefault="00C6534E" w:rsidP="00156DC9">
      <w:pPr>
        <w:pStyle w:val="ListParagraph"/>
        <w:ind w:left="1440"/>
        <w:rPr>
          <w:b/>
          <w:i/>
        </w:rPr>
      </w:pPr>
      <w:r>
        <w:rPr>
          <w:b/>
          <w:i/>
        </w:rPr>
        <w:t>***Applications are due early spring semester, so be sure to double check the deadline and required materials!!***</w:t>
      </w:r>
    </w:p>
    <w:p w14:paraId="5B8C628A" w14:textId="02398531" w:rsidR="00CA306E" w:rsidRDefault="00CA306E" w:rsidP="00156DC9">
      <w:pPr>
        <w:pStyle w:val="ListParagraph"/>
        <w:ind w:left="1440"/>
        <w:rPr>
          <w:b/>
          <w:i/>
        </w:rPr>
      </w:pPr>
      <w:r>
        <w:rPr>
          <w:b/>
          <w:i/>
        </w:rPr>
        <w:t>Application</w:t>
      </w:r>
      <w:proofErr w:type="gramStart"/>
      <w:r>
        <w:rPr>
          <w:b/>
          <w:i/>
        </w:rPr>
        <w:t>:</w:t>
      </w:r>
      <w:proofErr w:type="gramEnd"/>
      <w:r>
        <w:rPr>
          <w:b/>
          <w:i/>
        </w:rPr>
        <w:fldChar w:fldCharType="begin"/>
      </w:r>
      <w:r>
        <w:rPr>
          <w:b/>
          <w:i/>
        </w:rPr>
        <w:instrText xml:space="preserve"> HYPERLINK "</w:instrText>
      </w:r>
      <w:r w:rsidRPr="00CA306E">
        <w:rPr>
          <w:b/>
          <w:i/>
        </w:rPr>
        <w:instrText>file:///F:/GA/Dr.%20Leitschuh's%20Stuff/Internship/Internship_Application%20Updated%20(2018).pdf</w:instrText>
      </w:r>
      <w:r>
        <w:rPr>
          <w:b/>
          <w:i/>
        </w:rPr>
        <w:instrText xml:space="preserve">" </w:instrText>
      </w:r>
      <w:r>
        <w:rPr>
          <w:b/>
          <w:i/>
        </w:rPr>
        <w:fldChar w:fldCharType="separate"/>
      </w:r>
      <w:r w:rsidRPr="00762307">
        <w:rPr>
          <w:rStyle w:val="Hyperlink"/>
          <w:b/>
          <w:i/>
        </w:rPr>
        <w:t>file:///F:/GA/Dr.%20Leitschuh's%20Stuff/Internship/Internship_Application%20Updated%20(2018).pdf</w:t>
      </w:r>
      <w:r>
        <w:rPr>
          <w:b/>
          <w:i/>
        </w:rPr>
        <w:fldChar w:fldCharType="end"/>
      </w:r>
    </w:p>
    <w:p w14:paraId="34E1BF5E" w14:textId="77777777" w:rsidR="00CA306E" w:rsidRDefault="00CA306E" w:rsidP="00156DC9">
      <w:pPr>
        <w:pStyle w:val="ListParagraph"/>
        <w:ind w:left="1440"/>
        <w:rPr>
          <w:b/>
          <w:i/>
        </w:rPr>
      </w:pPr>
    </w:p>
    <w:p w14:paraId="55692B2F" w14:textId="77777777" w:rsidR="00156DC9" w:rsidRPr="00156DC9" w:rsidRDefault="00156DC9" w:rsidP="00156DC9">
      <w:pPr>
        <w:pStyle w:val="ListParagraph"/>
        <w:ind w:left="1440"/>
        <w:rPr>
          <w:b/>
          <w:i/>
        </w:rPr>
      </w:pPr>
    </w:p>
    <w:p w14:paraId="074FE5AD" w14:textId="77777777" w:rsidR="0094155C" w:rsidRDefault="00116532" w:rsidP="0094155C">
      <w:pPr>
        <w:pStyle w:val="ListParagraph"/>
        <w:numPr>
          <w:ilvl w:val="0"/>
          <w:numId w:val="1"/>
        </w:numPr>
      </w:pPr>
      <w:r w:rsidRPr="00C6534E">
        <w:rPr>
          <w:b/>
          <w:sz w:val="28"/>
        </w:rPr>
        <w:t>One Hope United</w:t>
      </w:r>
      <w:r w:rsidR="00C6534E">
        <w:rPr>
          <w:b/>
          <w:sz w:val="28"/>
        </w:rPr>
        <w:t xml:space="preserve"> (Revised ’15)</w:t>
      </w:r>
      <w:r w:rsidR="0094155C">
        <w:br/>
        <w:t xml:space="preserve">       </w:t>
      </w:r>
      <w:r w:rsidR="0094155C" w:rsidRPr="00116532">
        <w:rPr>
          <w:b/>
        </w:rPr>
        <w:t>Contact</w:t>
      </w:r>
      <w:r w:rsidR="0094155C">
        <w:t xml:space="preserve">: </w:t>
      </w:r>
      <w:r w:rsidR="00C6534E">
        <w:t xml:space="preserve">Heather Kelly or Amy </w:t>
      </w:r>
      <w:proofErr w:type="spellStart"/>
      <w:r w:rsidR="00C6534E">
        <w:t>Overmeyer</w:t>
      </w:r>
      <w:proofErr w:type="spellEnd"/>
    </w:p>
    <w:p w14:paraId="1F2AC350" w14:textId="77777777" w:rsidR="0094155C" w:rsidRDefault="0094155C" w:rsidP="0094155C">
      <w:pPr>
        <w:pStyle w:val="ListParagraph"/>
        <w:ind w:left="1440"/>
      </w:pPr>
      <w:r w:rsidRPr="00116532">
        <w:rPr>
          <w:b/>
        </w:rPr>
        <w:t>Address</w:t>
      </w:r>
      <w:r>
        <w:t xml:space="preserve">: </w:t>
      </w:r>
      <w:r w:rsidR="00C6534E">
        <w:t>701 Monroe Avenue</w:t>
      </w:r>
    </w:p>
    <w:p w14:paraId="4693A702" w14:textId="77777777" w:rsidR="00C6534E" w:rsidRPr="00C6534E" w:rsidRDefault="00C6534E" w:rsidP="0094155C">
      <w:pPr>
        <w:pStyle w:val="ListParagraph"/>
        <w:ind w:left="1440"/>
      </w:pPr>
      <w:r>
        <w:rPr>
          <w:b/>
        </w:rPr>
        <w:tab/>
        <w:t xml:space="preserve">   </w:t>
      </w:r>
      <w:r>
        <w:t>Charleston, IL. 61920</w:t>
      </w:r>
    </w:p>
    <w:p w14:paraId="297AD47D" w14:textId="77777777" w:rsidR="0094155C" w:rsidRDefault="0094155C" w:rsidP="0094155C">
      <w:pPr>
        <w:pStyle w:val="ListParagraph"/>
        <w:ind w:left="1440"/>
      </w:pPr>
      <w:r w:rsidRPr="00116532">
        <w:rPr>
          <w:b/>
        </w:rPr>
        <w:t>Phone</w:t>
      </w:r>
      <w:r>
        <w:t xml:space="preserve">: </w:t>
      </w:r>
      <w:r w:rsidR="00C6534E">
        <w:t>(217) 348-6554</w:t>
      </w:r>
    </w:p>
    <w:p w14:paraId="6836944D" w14:textId="77777777" w:rsidR="0094155C" w:rsidRDefault="0094155C" w:rsidP="0094155C">
      <w:pPr>
        <w:pStyle w:val="ListParagraph"/>
        <w:ind w:left="1440"/>
      </w:pPr>
      <w:r w:rsidRPr="00116532">
        <w:rPr>
          <w:b/>
        </w:rPr>
        <w:t>Fax</w:t>
      </w:r>
      <w:r>
        <w:t xml:space="preserve">: </w:t>
      </w:r>
      <w:r w:rsidR="00C6534E">
        <w:t xml:space="preserve"> (217) 345-4611</w:t>
      </w:r>
    </w:p>
    <w:p w14:paraId="10E44676" w14:textId="77777777" w:rsidR="0094155C" w:rsidRDefault="0094155C" w:rsidP="0094155C">
      <w:pPr>
        <w:pStyle w:val="ListParagraph"/>
        <w:ind w:left="1440"/>
      </w:pPr>
      <w:r w:rsidRPr="00116532">
        <w:rPr>
          <w:b/>
        </w:rPr>
        <w:t>Email</w:t>
      </w:r>
      <w:r>
        <w:t xml:space="preserve">: </w:t>
      </w:r>
      <w:hyperlink r:id="rId37" w:history="1">
        <w:r w:rsidR="00C6534E" w:rsidRPr="00393841">
          <w:rPr>
            <w:rStyle w:val="Hyperlink"/>
          </w:rPr>
          <w:t>hkelly@onehopeunited.org</w:t>
        </w:r>
      </w:hyperlink>
      <w:r w:rsidR="00C6534E">
        <w:t xml:space="preserve"> or </w:t>
      </w:r>
      <w:hyperlink r:id="rId38" w:history="1">
        <w:r w:rsidR="00C6534E" w:rsidRPr="00393841">
          <w:rPr>
            <w:rStyle w:val="Hyperlink"/>
          </w:rPr>
          <w:t>aovermeyer@onehopeunited.org</w:t>
        </w:r>
      </w:hyperlink>
      <w:r w:rsidR="00C6534E">
        <w:t xml:space="preserve"> </w:t>
      </w:r>
    </w:p>
    <w:p w14:paraId="206FD358" w14:textId="77777777" w:rsidR="0094155C" w:rsidRDefault="0094155C" w:rsidP="0094155C">
      <w:pPr>
        <w:pStyle w:val="ListParagraph"/>
        <w:ind w:left="1440"/>
      </w:pPr>
      <w:r w:rsidRPr="00116532">
        <w:rPr>
          <w:b/>
        </w:rPr>
        <w:t>Website</w:t>
      </w:r>
      <w:r>
        <w:t xml:space="preserve">: </w:t>
      </w:r>
      <w:r w:rsidR="00C6534E">
        <w:t>onehopeunited.org</w:t>
      </w:r>
    </w:p>
    <w:p w14:paraId="7D0B8C77" w14:textId="77777777" w:rsidR="0094155C" w:rsidRDefault="0094155C" w:rsidP="0094155C">
      <w:pPr>
        <w:pStyle w:val="ListParagraph"/>
        <w:ind w:left="1440"/>
      </w:pPr>
      <w:r w:rsidRPr="00116532">
        <w:rPr>
          <w:b/>
          <w:i/>
        </w:rPr>
        <w:t>Populations Served</w:t>
      </w:r>
      <w:r>
        <w:t xml:space="preserve">: Outpatient, </w:t>
      </w:r>
      <w:r w:rsidR="00C6534E">
        <w:t>outpatient- in home, individual</w:t>
      </w:r>
      <w:r>
        <w:t>, adolescent, children, minorities, adult, family</w:t>
      </w:r>
      <w:r w:rsidR="00C6534E">
        <w:t>,</w:t>
      </w:r>
      <w:r>
        <w:t xml:space="preserve"> </w:t>
      </w:r>
      <w:proofErr w:type="gramStart"/>
      <w:r>
        <w:t>group</w:t>
      </w:r>
      <w:proofErr w:type="gramEnd"/>
    </w:p>
    <w:p w14:paraId="3F18A598" w14:textId="77777777" w:rsidR="00116532" w:rsidRDefault="0094155C" w:rsidP="007C0C7C">
      <w:pPr>
        <w:pStyle w:val="ListParagraph"/>
        <w:ind w:left="1440"/>
      </w:pPr>
      <w:r w:rsidRPr="00116532">
        <w:rPr>
          <w:b/>
          <w:i/>
        </w:rPr>
        <w:t>Mental Health Issues</w:t>
      </w:r>
      <w:r>
        <w:t xml:space="preserve">: Sexual abuse, depression, anxiety, substance abuse, </w:t>
      </w:r>
      <w:r w:rsidR="00C6534E">
        <w:t xml:space="preserve">spiritual issues, eating disorders, </w:t>
      </w:r>
      <w:r>
        <w:t>psychotic disorders, adjustment disorders, relationship issues</w:t>
      </w:r>
      <w:r w:rsidR="00C6534E">
        <w:t>, trauma related to above and placement charges</w:t>
      </w:r>
      <w:r w:rsidR="007C0C7C">
        <w:br/>
      </w:r>
    </w:p>
    <w:p w14:paraId="2F959581" w14:textId="77777777" w:rsidR="0094155C" w:rsidRDefault="00116532" w:rsidP="00AD6457">
      <w:pPr>
        <w:pStyle w:val="ListParagraph"/>
        <w:numPr>
          <w:ilvl w:val="0"/>
          <w:numId w:val="1"/>
        </w:numPr>
        <w:spacing w:before="240"/>
      </w:pPr>
      <w:r w:rsidRPr="00C6534E">
        <w:rPr>
          <w:b/>
          <w:sz w:val="28"/>
        </w:rPr>
        <w:t>SACIS</w:t>
      </w:r>
      <w:r w:rsidR="00AD6457">
        <w:rPr>
          <w:b/>
          <w:sz w:val="28"/>
        </w:rPr>
        <w:t xml:space="preserve"> (Revised ’16)</w:t>
      </w:r>
      <w:r w:rsidR="0094155C" w:rsidRPr="00C6534E">
        <w:rPr>
          <w:b/>
          <w:sz w:val="28"/>
        </w:rPr>
        <w:br/>
      </w:r>
      <w:r w:rsidR="0094155C">
        <w:t xml:space="preserve">       </w:t>
      </w:r>
      <w:r w:rsidR="0094155C" w:rsidRPr="00116532">
        <w:rPr>
          <w:b/>
        </w:rPr>
        <w:t>Contact</w:t>
      </w:r>
      <w:r w:rsidR="0094155C">
        <w:t xml:space="preserve">: </w:t>
      </w:r>
      <w:r w:rsidR="00C6534E">
        <w:t>Erin Walters</w:t>
      </w:r>
    </w:p>
    <w:p w14:paraId="1895552D" w14:textId="77777777" w:rsidR="0094155C" w:rsidRDefault="0094155C" w:rsidP="0094155C">
      <w:pPr>
        <w:pStyle w:val="ListParagraph"/>
        <w:ind w:left="1440"/>
      </w:pPr>
      <w:r w:rsidRPr="00116532">
        <w:rPr>
          <w:b/>
        </w:rPr>
        <w:t>Address</w:t>
      </w:r>
      <w:r>
        <w:t xml:space="preserve">: </w:t>
      </w:r>
      <w:r w:rsidR="00AD6457">
        <w:t>1505 18</w:t>
      </w:r>
      <w:r w:rsidR="00AD6457" w:rsidRPr="00AD6457">
        <w:rPr>
          <w:vertAlign w:val="superscript"/>
        </w:rPr>
        <w:t>th</w:t>
      </w:r>
      <w:r w:rsidR="00AD6457">
        <w:t xml:space="preserve"> Street, Suite 2</w:t>
      </w:r>
    </w:p>
    <w:p w14:paraId="33F1549F" w14:textId="77777777" w:rsidR="00C6534E" w:rsidRPr="00C6534E" w:rsidRDefault="00C6534E" w:rsidP="0094155C">
      <w:pPr>
        <w:pStyle w:val="ListParagraph"/>
        <w:ind w:left="1440"/>
      </w:pPr>
      <w:r>
        <w:rPr>
          <w:b/>
        </w:rPr>
        <w:tab/>
        <w:t xml:space="preserve">   </w:t>
      </w:r>
      <w:r>
        <w:t>Charleston, IL. 61920</w:t>
      </w:r>
    </w:p>
    <w:p w14:paraId="4C483738" w14:textId="77777777" w:rsidR="0094155C" w:rsidRDefault="0094155C" w:rsidP="0094155C">
      <w:pPr>
        <w:pStyle w:val="ListParagraph"/>
        <w:ind w:left="1440"/>
      </w:pPr>
      <w:r w:rsidRPr="00116532">
        <w:rPr>
          <w:b/>
        </w:rPr>
        <w:t>Phone</w:t>
      </w:r>
      <w:r>
        <w:t xml:space="preserve">: </w:t>
      </w:r>
      <w:r w:rsidR="00C6534E">
        <w:t>(217) 348-5033</w:t>
      </w:r>
    </w:p>
    <w:p w14:paraId="097B48EC" w14:textId="77777777" w:rsidR="0094155C" w:rsidRDefault="0094155C" w:rsidP="0094155C">
      <w:pPr>
        <w:pStyle w:val="ListParagraph"/>
        <w:ind w:left="1440"/>
      </w:pPr>
      <w:r w:rsidRPr="00116532">
        <w:rPr>
          <w:b/>
        </w:rPr>
        <w:t>Fax</w:t>
      </w:r>
      <w:r>
        <w:t xml:space="preserve">: </w:t>
      </w:r>
      <w:r w:rsidR="00C6534E">
        <w:t xml:space="preserve"> (217) 348-5051</w:t>
      </w:r>
    </w:p>
    <w:p w14:paraId="59A93696" w14:textId="77777777" w:rsidR="0094155C" w:rsidRDefault="0094155C" w:rsidP="0094155C">
      <w:pPr>
        <w:pStyle w:val="ListParagraph"/>
        <w:ind w:left="1440"/>
      </w:pPr>
      <w:r w:rsidRPr="00116532">
        <w:rPr>
          <w:b/>
        </w:rPr>
        <w:t>Email</w:t>
      </w:r>
      <w:r>
        <w:t xml:space="preserve">: </w:t>
      </w:r>
      <w:hyperlink r:id="rId39" w:history="1">
        <w:r w:rsidR="00C6534E" w:rsidRPr="00393841">
          <w:rPr>
            <w:rStyle w:val="Hyperlink"/>
          </w:rPr>
          <w:t>sacisch@consolidated.net</w:t>
        </w:r>
      </w:hyperlink>
      <w:r w:rsidR="00C6534E">
        <w:t xml:space="preserve"> </w:t>
      </w:r>
    </w:p>
    <w:p w14:paraId="4BA002D1" w14:textId="77777777" w:rsidR="0094155C" w:rsidRDefault="0094155C" w:rsidP="0094155C">
      <w:pPr>
        <w:pStyle w:val="ListParagraph"/>
        <w:ind w:left="1440"/>
      </w:pPr>
      <w:r w:rsidRPr="00116532">
        <w:rPr>
          <w:b/>
        </w:rPr>
        <w:t>Website</w:t>
      </w:r>
      <w:r>
        <w:t xml:space="preserve">: </w:t>
      </w:r>
      <w:hyperlink r:id="rId40" w:history="1">
        <w:r w:rsidR="00D204FF" w:rsidRPr="008B340C">
          <w:rPr>
            <w:rStyle w:val="Hyperlink"/>
          </w:rPr>
          <w:t>http://www.sacis.org/</w:t>
        </w:r>
      </w:hyperlink>
      <w:r w:rsidR="00D204FF">
        <w:t xml:space="preserve"> </w:t>
      </w:r>
    </w:p>
    <w:p w14:paraId="5498DC19" w14:textId="77777777" w:rsidR="0094155C" w:rsidRDefault="0094155C" w:rsidP="0094155C">
      <w:pPr>
        <w:pStyle w:val="ListParagraph"/>
        <w:ind w:left="1440"/>
      </w:pPr>
      <w:r w:rsidRPr="00116532">
        <w:rPr>
          <w:b/>
          <w:i/>
        </w:rPr>
        <w:lastRenderedPageBreak/>
        <w:t>Populations Served</w:t>
      </w:r>
      <w:r>
        <w:t xml:space="preserve">: </w:t>
      </w:r>
      <w:r w:rsidR="008F3B41">
        <w:t>Outpatient, individual, group, adolescents, children, minorities, adults, and family</w:t>
      </w:r>
    </w:p>
    <w:p w14:paraId="07409290" w14:textId="77777777" w:rsidR="0094155C" w:rsidRDefault="0094155C" w:rsidP="0094155C">
      <w:pPr>
        <w:pStyle w:val="ListParagraph"/>
        <w:ind w:left="1440"/>
      </w:pPr>
      <w:r w:rsidRPr="00116532">
        <w:rPr>
          <w:b/>
          <w:i/>
        </w:rPr>
        <w:t>Mental Health Issues</w:t>
      </w:r>
      <w:r w:rsidR="008F3B41">
        <w:t>: Sexual abuse</w:t>
      </w:r>
    </w:p>
    <w:p w14:paraId="53434BDE" w14:textId="77777777" w:rsidR="008F3B41" w:rsidRDefault="008F3B41" w:rsidP="0094155C">
      <w:pPr>
        <w:pStyle w:val="ListParagraph"/>
        <w:ind w:left="1440"/>
      </w:pPr>
      <w:r>
        <w:rPr>
          <w:b/>
          <w:i/>
        </w:rPr>
        <w:t>**Only people who have already taken the SACIS voluntary training program are eligible for intern</w:t>
      </w:r>
      <w:r w:rsidR="00AD6457">
        <w:rPr>
          <w:b/>
          <w:i/>
        </w:rPr>
        <w:t>ships. Taping of sessions is not</w:t>
      </w:r>
      <w:r>
        <w:rPr>
          <w:b/>
          <w:i/>
        </w:rPr>
        <w:t xml:space="preserve"> allowed due to state confidentiality laws.</w:t>
      </w:r>
    </w:p>
    <w:p w14:paraId="57C26E45" w14:textId="77777777" w:rsidR="00116532" w:rsidRDefault="00116532" w:rsidP="0094155C">
      <w:pPr>
        <w:pStyle w:val="ListParagraph"/>
      </w:pPr>
    </w:p>
    <w:p w14:paraId="590D391D" w14:textId="77777777" w:rsidR="0094155C" w:rsidRPr="00D70CCF" w:rsidRDefault="00116532" w:rsidP="0094155C">
      <w:pPr>
        <w:pStyle w:val="ListParagraph"/>
        <w:numPr>
          <w:ilvl w:val="0"/>
          <w:numId w:val="1"/>
        </w:numPr>
      </w:pPr>
      <w:r w:rsidRPr="00D70CCF">
        <w:rPr>
          <w:b/>
          <w:sz w:val="28"/>
        </w:rPr>
        <w:t>TRIO- EIU</w:t>
      </w:r>
      <w:r w:rsidR="00D70CCF">
        <w:rPr>
          <w:b/>
          <w:sz w:val="28"/>
        </w:rPr>
        <w:t xml:space="preserve"> </w:t>
      </w:r>
      <w:r w:rsidR="0069330E">
        <w:rPr>
          <w:b/>
          <w:sz w:val="28"/>
        </w:rPr>
        <w:t>(No update available)</w:t>
      </w:r>
      <w:r w:rsidR="0094155C" w:rsidRPr="00D70CCF">
        <w:br/>
        <w:t xml:space="preserve">       </w:t>
      </w:r>
      <w:r w:rsidR="0094155C" w:rsidRPr="00D70CCF">
        <w:rPr>
          <w:b/>
        </w:rPr>
        <w:t>Contact</w:t>
      </w:r>
      <w:r w:rsidR="0094155C" w:rsidRPr="00D70CCF">
        <w:t xml:space="preserve">: </w:t>
      </w:r>
      <w:r w:rsidR="008F3B41" w:rsidRPr="00D70CCF">
        <w:t xml:space="preserve">Maggie </w:t>
      </w:r>
      <w:proofErr w:type="spellStart"/>
      <w:r w:rsidR="008F3B41" w:rsidRPr="00D70CCF">
        <w:t>Burkhead</w:t>
      </w:r>
      <w:proofErr w:type="spellEnd"/>
    </w:p>
    <w:p w14:paraId="6B54E486" w14:textId="77777777" w:rsidR="0094155C" w:rsidRPr="00D70CCF" w:rsidRDefault="0094155C" w:rsidP="0094155C">
      <w:pPr>
        <w:pStyle w:val="ListParagraph"/>
        <w:ind w:left="1440"/>
      </w:pPr>
      <w:r w:rsidRPr="00D70CCF">
        <w:rPr>
          <w:b/>
        </w:rPr>
        <w:t>Address</w:t>
      </w:r>
      <w:r w:rsidRPr="00D70CCF">
        <w:t xml:space="preserve">: </w:t>
      </w:r>
      <w:r w:rsidR="008F3B41" w:rsidRPr="00D70CCF">
        <w:t>3016 Ninth Street</w:t>
      </w:r>
    </w:p>
    <w:p w14:paraId="32CFE476" w14:textId="77777777" w:rsidR="008F3B41" w:rsidRPr="00D70CCF" w:rsidRDefault="008F3B41" w:rsidP="0094155C">
      <w:pPr>
        <w:pStyle w:val="ListParagraph"/>
        <w:ind w:left="1440"/>
      </w:pPr>
      <w:r w:rsidRPr="00D70CCF">
        <w:rPr>
          <w:b/>
        </w:rPr>
        <w:tab/>
        <w:t xml:space="preserve">   </w:t>
      </w:r>
      <w:r w:rsidRPr="00D70CCF">
        <w:t>Charleston, IL. 61920</w:t>
      </w:r>
    </w:p>
    <w:p w14:paraId="6C7C5F67" w14:textId="77777777" w:rsidR="0094155C" w:rsidRPr="00D70CCF" w:rsidRDefault="0094155C" w:rsidP="008F3B41">
      <w:pPr>
        <w:pStyle w:val="ListParagraph"/>
        <w:ind w:left="1440"/>
      </w:pPr>
      <w:r w:rsidRPr="00D70CCF">
        <w:rPr>
          <w:b/>
        </w:rPr>
        <w:t>Phone</w:t>
      </w:r>
      <w:r w:rsidRPr="00D70CCF">
        <w:t xml:space="preserve">: </w:t>
      </w:r>
      <w:r w:rsidR="008F3B41" w:rsidRPr="00D70CCF">
        <w:t>(217) 581-7849</w:t>
      </w:r>
    </w:p>
    <w:p w14:paraId="7A64D8C4" w14:textId="77777777" w:rsidR="0094155C" w:rsidRPr="00D70CCF" w:rsidRDefault="0094155C" w:rsidP="0094155C">
      <w:pPr>
        <w:pStyle w:val="ListParagraph"/>
        <w:ind w:left="1440"/>
      </w:pPr>
      <w:r w:rsidRPr="00D70CCF">
        <w:rPr>
          <w:b/>
        </w:rPr>
        <w:t>Website</w:t>
      </w:r>
      <w:r w:rsidRPr="00D70CCF">
        <w:t xml:space="preserve">: </w:t>
      </w:r>
      <w:r w:rsidR="008F3B41" w:rsidRPr="00D70CCF">
        <w:t>http://www.eiu.edu/~eiutrio/</w:t>
      </w:r>
    </w:p>
    <w:p w14:paraId="09DCDC34" w14:textId="77777777" w:rsidR="0094155C" w:rsidRPr="00D70CCF" w:rsidRDefault="0094155C" w:rsidP="0094155C">
      <w:pPr>
        <w:pStyle w:val="ListParagraph"/>
        <w:ind w:left="1440"/>
      </w:pPr>
      <w:r w:rsidRPr="00D70CCF">
        <w:rPr>
          <w:b/>
          <w:i/>
        </w:rPr>
        <w:t>Populations Served</w:t>
      </w:r>
      <w:r w:rsidRPr="00D70CCF">
        <w:t xml:space="preserve">: </w:t>
      </w:r>
      <w:r w:rsidR="008F3B41" w:rsidRPr="00D70CCF">
        <w:t>Undergraduate students</w:t>
      </w:r>
    </w:p>
    <w:p w14:paraId="78F87A3F" w14:textId="77777777" w:rsidR="00383831" w:rsidRPr="00D70CCF" w:rsidRDefault="0094155C" w:rsidP="00D70CCF">
      <w:pPr>
        <w:pStyle w:val="ListParagraph"/>
        <w:ind w:left="1440"/>
      </w:pPr>
      <w:r w:rsidRPr="00D70CCF">
        <w:rPr>
          <w:b/>
          <w:i/>
        </w:rPr>
        <w:t>Mental Health Issues</w:t>
      </w:r>
      <w:r w:rsidRPr="00D70CCF">
        <w:t xml:space="preserve">: </w:t>
      </w:r>
      <w:r w:rsidR="008F3B41" w:rsidRPr="00D70CCF">
        <w:t>Varies</w:t>
      </w:r>
    </w:p>
    <w:p w14:paraId="6F76CE67" w14:textId="77777777" w:rsidR="00A47567" w:rsidRPr="00A47567" w:rsidRDefault="00116532" w:rsidP="00A47567">
      <w:pPr>
        <w:rPr>
          <w:b/>
          <w:sz w:val="32"/>
          <w:u w:val="single"/>
        </w:rPr>
      </w:pPr>
      <w:r w:rsidRPr="008F3B41">
        <w:rPr>
          <w:b/>
          <w:sz w:val="32"/>
          <w:u w:val="single"/>
        </w:rPr>
        <w:t>DANVILLE</w:t>
      </w:r>
    </w:p>
    <w:p w14:paraId="3BD927A6" w14:textId="77777777" w:rsidR="00EE607E" w:rsidRPr="00D70CCF" w:rsidRDefault="00EE607E" w:rsidP="00EE607E">
      <w:pPr>
        <w:pStyle w:val="ListParagraph"/>
        <w:numPr>
          <w:ilvl w:val="0"/>
          <w:numId w:val="1"/>
        </w:numPr>
      </w:pPr>
      <w:r w:rsidRPr="00D70CCF">
        <w:rPr>
          <w:b/>
          <w:sz w:val="28"/>
        </w:rPr>
        <w:t>Catholic Social Services Diocese of Peoria</w:t>
      </w:r>
      <w:r w:rsidR="00D70CCF">
        <w:rPr>
          <w:b/>
          <w:sz w:val="28"/>
        </w:rPr>
        <w:t xml:space="preserve"> </w:t>
      </w:r>
      <w:r w:rsidR="0069330E">
        <w:rPr>
          <w:b/>
          <w:sz w:val="28"/>
        </w:rPr>
        <w:t>(No update available)</w:t>
      </w:r>
      <w:r w:rsidRPr="00D70CCF">
        <w:rPr>
          <w:b/>
          <w:sz w:val="28"/>
        </w:rPr>
        <w:br/>
      </w:r>
      <w:r w:rsidRPr="00D70CCF">
        <w:rPr>
          <w:b/>
        </w:rPr>
        <w:t xml:space="preserve">       Contact</w:t>
      </w:r>
      <w:r w:rsidRPr="00D70CCF">
        <w:t>: Mark Combs</w:t>
      </w:r>
    </w:p>
    <w:p w14:paraId="14D2EA3E" w14:textId="77777777" w:rsidR="00EE607E" w:rsidRPr="00D70CCF" w:rsidRDefault="00EE607E" w:rsidP="00EE607E">
      <w:pPr>
        <w:pStyle w:val="ListParagraph"/>
        <w:ind w:left="1440"/>
      </w:pPr>
      <w:r w:rsidRPr="00D70CCF">
        <w:rPr>
          <w:b/>
        </w:rPr>
        <w:t>Address</w:t>
      </w:r>
      <w:r w:rsidRPr="00D70CCF">
        <w:t>: 102 N. Robinson</w:t>
      </w:r>
    </w:p>
    <w:p w14:paraId="7A710551" w14:textId="77777777" w:rsidR="00EE607E" w:rsidRPr="00D70CCF" w:rsidRDefault="00EE607E" w:rsidP="00EE607E">
      <w:pPr>
        <w:pStyle w:val="ListParagraph"/>
        <w:ind w:left="1440"/>
      </w:pPr>
      <w:r w:rsidRPr="00D70CCF">
        <w:rPr>
          <w:b/>
        </w:rPr>
        <w:tab/>
        <w:t xml:space="preserve">   </w:t>
      </w:r>
      <w:r w:rsidRPr="00D70CCF">
        <w:t>Danville, IL. 61832</w:t>
      </w:r>
    </w:p>
    <w:p w14:paraId="5CE5E87D" w14:textId="77777777" w:rsidR="00EE607E" w:rsidRPr="00D70CCF" w:rsidRDefault="00EE607E" w:rsidP="00EE607E">
      <w:pPr>
        <w:pStyle w:val="ListParagraph"/>
        <w:ind w:left="1440"/>
      </w:pPr>
      <w:r w:rsidRPr="00D70CCF">
        <w:rPr>
          <w:b/>
        </w:rPr>
        <w:t>Phone</w:t>
      </w:r>
      <w:r w:rsidRPr="00D70CCF">
        <w:t>:  (217) 443-1772</w:t>
      </w:r>
    </w:p>
    <w:p w14:paraId="7B14EB2F" w14:textId="77777777" w:rsidR="00EE607E" w:rsidRPr="00D70CCF" w:rsidRDefault="00EE607E" w:rsidP="00EE607E">
      <w:pPr>
        <w:pStyle w:val="ListParagraph"/>
        <w:ind w:left="1440"/>
      </w:pPr>
      <w:r w:rsidRPr="00D70CCF">
        <w:rPr>
          <w:b/>
        </w:rPr>
        <w:t>Fax</w:t>
      </w:r>
      <w:r w:rsidRPr="00D70CCF">
        <w:t>:  (217) 443-1710</w:t>
      </w:r>
    </w:p>
    <w:p w14:paraId="6C8F59DD" w14:textId="77777777" w:rsidR="00EE607E" w:rsidRPr="00D70CCF" w:rsidRDefault="00EE607E" w:rsidP="00EE607E">
      <w:pPr>
        <w:pStyle w:val="ListParagraph"/>
        <w:ind w:left="1440"/>
      </w:pPr>
      <w:r w:rsidRPr="00D70CCF">
        <w:rPr>
          <w:b/>
        </w:rPr>
        <w:t>Email</w:t>
      </w:r>
      <w:r w:rsidRPr="00D70CCF">
        <w:t xml:space="preserve">: </w:t>
      </w:r>
      <w:hyperlink r:id="rId41" w:history="1">
        <w:r w:rsidRPr="00D70CCF">
          <w:rPr>
            <w:rStyle w:val="Hyperlink"/>
          </w:rPr>
          <w:t>mcombs@ccdop.org</w:t>
        </w:r>
      </w:hyperlink>
      <w:r w:rsidRPr="00D70CCF">
        <w:tab/>
        <w:t xml:space="preserve"> </w:t>
      </w:r>
    </w:p>
    <w:p w14:paraId="527773C9" w14:textId="77777777" w:rsidR="00EE607E" w:rsidRPr="00D70CCF" w:rsidRDefault="00EE607E" w:rsidP="00EE607E">
      <w:pPr>
        <w:pStyle w:val="ListParagraph"/>
        <w:ind w:left="1440"/>
      </w:pPr>
      <w:r w:rsidRPr="00D70CCF">
        <w:rPr>
          <w:b/>
        </w:rPr>
        <w:t>Website</w:t>
      </w:r>
      <w:r w:rsidRPr="00D70CCF">
        <w:t>: http://www.ccdop.org/</w:t>
      </w:r>
    </w:p>
    <w:p w14:paraId="4BA1D3A4" w14:textId="77777777" w:rsidR="00EE607E" w:rsidRPr="00D70CCF" w:rsidRDefault="00EE607E" w:rsidP="00EE607E">
      <w:pPr>
        <w:pStyle w:val="ListParagraph"/>
        <w:ind w:left="1440"/>
      </w:pPr>
      <w:r w:rsidRPr="00D70CCF">
        <w:rPr>
          <w:b/>
          <w:i/>
        </w:rPr>
        <w:t>Populations Served</w:t>
      </w:r>
      <w:r w:rsidRPr="00D70CCF">
        <w:t>: Outpatient, individual, group, adolescents, children, minorities, adults and family</w:t>
      </w:r>
    </w:p>
    <w:p w14:paraId="1A410A74" w14:textId="77777777" w:rsidR="00EE607E" w:rsidRDefault="00EE607E" w:rsidP="00EE607E">
      <w:pPr>
        <w:pStyle w:val="ListParagraph"/>
        <w:ind w:left="1440"/>
      </w:pPr>
      <w:r w:rsidRPr="00D70CCF">
        <w:rPr>
          <w:b/>
          <w:i/>
        </w:rPr>
        <w:t>Mental Health Issues</w:t>
      </w:r>
      <w:r w:rsidRPr="00D70CCF">
        <w:t>: Sexual abuse, depression, anxiety, substance abuse, spiritual issues, psychotic disorders, adjustment disorders, relationship issues, child abuse</w:t>
      </w:r>
    </w:p>
    <w:p w14:paraId="4C3ACFBE" w14:textId="77777777" w:rsidR="00EE607E" w:rsidRPr="00EE607E" w:rsidRDefault="00EE607E" w:rsidP="00CB1017">
      <w:pPr>
        <w:pStyle w:val="ListParagraph"/>
        <w:ind w:left="1080"/>
      </w:pPr>
    </w:p>
    <w:p w14:paraId="0740906E" w14:textId="77777777" w:rsidR="00CC4B93" w:rsidRDefault="00CC4B93" w:rsidP="00CC4B93">
      <w:pPr>
        <w:pStyle w:val="ListParagraph"/>
        <w:numPr>
          <w:ilvl w:val="0"/>
          <w:numId w:val="1"/>
        </w:numPr>
      </w:pPr>
      <w:r>
        <w:rPr>
          <w:b/>
          <w:sz w:val="28"/>
        </w:rPr>
        <w:t xml:space="preserve">Michael </w:t>
      </w:r>
      <w:proofErr w:type="spellStart"/>
      <w:r>
        <w:rPr>
          <w:b/>
          <w:sz w:val="28"/>
        </w:rPr>
        <w:t>Remole</w:t>
      </w:r>
      <w:proofErr w:type="spellEnd"/>
      <w:r>
        <w:rPr>
          <w:b/>
          <w:sz w:val="28"/>
        </w:rPr>
        <w:t xml:space="preserve"> (Revised ’15)</w:t>
      </w:r>
      <w:r>
        <w:br/>
        <w:t xml:space="preserve">       </w:t>
      </w:r>
      <w:r w:rsidRPr="00116532">
        <w:rPr>
          <w:b/>
        </w:rPr>
        <w:t>Contact</w:t>
      </w:r>
      <w:r>
        <w:t xml:space="preserve">: Michael </w:t>
      </w:r>
      <w:proofErr w:type="spellStart"/>
      <w:r>
        <w:t>Remole</w:t>
      </w:r>
      <w:proofErr w:type="spellEnd"/>
    </w:p>
    <w:p w14:paraId="52F18EB9" w14:textId="77777777" w:rsidR="00CC4B93" w:rsidRPr="008F3B41" w:rsidRDefault="00CC4B93" w:rsidP="00CC4B93">
      <w:pPr>
        <w:pStyle w:val="ListParagraph"/>
        <w:ind w:left="1440"/>
      </w:pPr>
      <w:r w:rsidRPr="00116532">
        <w:rPr>
          <w:b/>
        </w:rPr>
        <w:t>Address</w:t>
      </w:r>
      <w:r>
        <w:t xml:space="preserve">: </w:t>
      </w:r>
    </w:p>
    <w:p w14:paraId="17FD22FB" w14:textId="77777777" w:rsidR="00116532" w:rsidRDefault="00CC4B93" w:rsidP="00D70CCF">
      <w:pPr>
        <w:pStyle w:val="ListParagraph"/>
        <w:ind w:left="1440"/>
      </w:pPr>
      <w:r w:rsidRPr="00116532">
        <w:rPr>
          <w:b/>
        </w:rPr>
        <w:t>Phone</w:t>
      </w:r>
      <w:r>
        <w:t>:  (419) 204-7128</w:t>
      </w:r>
      <w:r w:rsidR="00D70CCF">
        <w:br/>
      </w:r>
      <w:r>
        <w:rPr>
          <w:b/>
        </w:rPr>
        <w:t>Area Base</w:t>
      </w:r>
      <w:r w:rsidRPr="00CC4B93">
        <w:t>:</w:t>
      </w:r>
      <w:r>
        <w:t xml:space="preserve"> </w:t>
      </w:r>
      <w:r w:rsidRPr="00CC4B93">
        <w:rPr>
          <w:rFonts w:cs="Times New Roman"/>
          <w:szCs w:val="32"/>
        </w:rPr>
        <w:t>Covers all of Champaign County and Vermillion County. He works primarily in home-based therapy and he also conducts Equestrian Therapy in Potomac, IL.</w:t>
      </w:r>
    </w:p>
    <w:p w14:paraId="6533AD81" w14:textId="77777777" w:rsidR="0094155C" w:rsidRDefault="00116532" w:rsidP="0094155C">
      <w:pPr>
        <w:pStyle w:val="ListParagraph"/>
        <w:numPr>
          <w:ilvl w:val="0"/>
          <w:numId w:val="1"/>
        </w:numPr>
      </w:pPr>
      <w:proofErr w:type="spellStart"/>
      <w:r w:rsidRPr="008F3B41">
        <w:rPr>
          <w:b/>
          <w:sz w:val="28"/>
        </w:rPr>
        <w:t>Crosspoint</w:t>
      </w:r>
      <w:proofErr w:type="spellEnd"/>
      <w:r w:rsidRPr="008F3B41">
        <w:rPr>
          <w:b/>
          <w:sz w:val="28"/>
        </w:rPr>
        <w:t xml:space="preserve"> Human Services</w:t>
      </w:r>
      <w:r w:rsidR="008F3B41">
        <w:rPr>
          <w:b/>
          <w:sz w:val="28"/>
        </w:rPr>
        <w:t xml:space="preserve"> (Revised ’15)</w:t>
      </w:r>
      <w:r w:rsidR="0094155C">
        <w:br/>
        <w:t xml:space="preserve">       </w:t>
      </w:r>
      <w:r w:rsidR="0094155C" w:rsidRPr="00116532">
        <w:rPr>
          <w:b/>
        </w:rPr>
        <w:t>Contact</w:t>
      </w:r>
      <w:r w:rsidR="0094155C">
        <w:t xml:space="preserve">: </w:t>
      </w:r>
      <w:r w:rsidR="008F3B41">
        <w:t>Michelle Nelson</w:t>
      </w:r>
    </w:p>
    <w:p w14:paraId="0A942228" w14:textId="77777777" w:rsidR="0094155C" w:rsidRDefault="0094155C" w:rsidP="0094155C">
      <w:pPr>
        <w:pStyle w:val="ListParagraph"/>
        <w:ind w:left="1440"/>
      </w:pPr>
      <w:r w:rsidRPr="00116532">
        <w:rPr>
          <w:b/>
        </w:rPr>
        <w:t>Address</w:t>
      </w:r>
      <w:r>
        <w:t xml:space="preserve">: </w:t>
      </w:r>
      <w:r w:rsidR="008F3B41">
        <w:t>210 Ave. C</w:t>
      </w:r>
    </w:p>
    <w:p w14:paraId="6FEF0868" w14:textId="77777777" w:rsidR="008F3B41" w:rsidRPr="008F3B41" w:rsidRDefault="008F3B41" w:rsidP="0094155C">
      <w:pPr>
        <w:pStyle w:val="ListParagraph"/>
        <w:ind w:left="1440"/>
      </w:pPr>
      <w:r>
        <w:rPr>
          <w:b/>
        </w:rPr>
        <w:tab/>
        <w:t xml:space="preserve">   </w:t>
      </w:r>
      <w:r>
        <w:t>Danville, IL. 61832</w:t>
      </w:r>
    </w:p>
    <w:p w14:paraId="4022809B" w14:textId="77777777" w:rsidR="0094155C" w:rsidRDefault="0094155C" w:rsidP="0094155C">
      <w:pPr>
        <w:pStyle w:val="ListParagraph"/>
        <w:ind w:left="1440"/>
      </w:pPr>
      <w:r w:rsidRPr="00116532">
        <w:rPr>
          <w:b/>
        </w:rPr>
        <w:t>Phone</w:t>
      </w:r>
      <w:r>
        <w:t xml:space="preserve">: </w:t>
      </w:r>
      <w:r w:rsidR="008F3B41">
        <w:t xml:space="preserve"> (217) 442-3200</w:t>
      </w:r>
    </w:p>
    <w:p w14:paraId="06AC99D9" w14:textId="77777777" w:rsidR="0094155C" w:rsidRDefault="0094155C" w:rsidP="0094155C">
      <w:pPr>
        <w:pStyle w:val="ListParagraph"/>
        <w:ind w:left="1440"/>
      </w:pPr>
      <w:r w:rsidRPr="00116532">
        <w:rPr>
          <w:b/>
        </w:rPr>
        <w:t>Fax</w:t>
      </w:r>
      <w:r>
        <w:t xml:space="preserve">: </w:t>
      </w:r>
      <w:r w:rsidR="008F3B41">
        <w:t xml:space="preserve"> (217) 442-7460</w:t>
      </w:r>
    </w:p>
    <w:p w14:paraId="2696BDA6" w14:textId="77777777" w:rsidR="008F3B41" w:rsidRDefault="0094155C" w:rsidP="008F3B41">
      <w:pPr>
        <w:pStyle w:val="ListParagraph"/>
        <w:ind w:left="1440"/>
      </w:pPr>
      <w:r w:rsidRPr="00116532">
        <w:rPr>
          <w:b/>
        </w:rPr>
        <w:t>Email</w:t>
      </w:r>
      <w:r>
        <w:t xml:space="preserve">: </w:t>
      </w:r>
      <w:hyperlink r:id="rId42" w:history="1">
        <w:r w:rsidR="008F3B41" w:rsidRPr="00393841">
          <w:rPr>
            <w:rStyle w:val="Hyperlink"/>
          </w:rPr>
          <w:t>mtutwiler@crosspointhumanservices.org</w:t>
        </w:r>
      </w:hyperlink>
      <w:r w:rsidR="008F3B41">
        <w:t xml:space="preserve"> </w:t>
      </w:r>
    </w:p>
    <w:p w14:paraId="7FF65C66" w14:textId="77777777" w:rsidR="0094155C" w:rsidRDefault="0094155C" w:rsidP="0094155C">
      <w:pPr>
        <w:pStyle w:val="ListParagraph"/>
        <w:ind w:left="1440"/>
      </w:pPr>
      <w:r w:rsidRPr="00116532">
        <w:rPr>
          <w:b/>
        </w:rPr>
        <w:t>Website</w:t>
      </w:r>
      <w:r>
        <w:t xml:space="preserve">: </w:t>
      </w:r>
    </w:p>
    <w:p w14:paraId="29439FC1" w14:textId="77777777" w:rsidR="0094155C" w:rsidRDefault="0094155C" w:rsidP="0094155C">
      <w:pPr>
        <w:pStyle w:val="ListParagraph"/>
        <w:ind w:left="1440"/>
      </w:pPr>
      <w:r w:rsidRPr="00116532">
        <w:rPr>
          <w:b/>
          <w:i/>
        </w:rPr>
        <w:lastRenderedPageBreak/>
        <w:t>Populations Served</w:t>
      </w:r>
      <w:r>
        <w:t xml:space="preserve">: Outpatient, </w:t>
      </w:r>
      <w:r w:rsidR="008F3B41">
        <w:t>Psychosocial Rehab, individual</w:t>
      </w:r>
      <w:r>
        <w:t>, adolescent</w:t>
      </w:r>
      <w:r w:rsidR="008F3B41">
        <w:t>s</w:t>
      </w:r>
      <w:r>
        <w:t>, children, minorities, adult</w:t>
      </w:r>
      <w:r w:rsidR="008F3B41">
        <w:t>s</w:t>
      </w:r>
      <w:r>
        <w:t>, family</w:t>
      </w:r>
      <w:r w:rsidR="008F3B41">
        <w:t>, and</w:t>
      </w:r>
      <w:r>
        <w:t xml:space="preserve"> group</w:t>
      </w:r>
    </w:p>
    <w:p w14:paraId="22547BC4" w14:textId="77777777" w:rsidR="0094155C" w:rsidRDefault="0094155C" w:rsidP="0094155C">
      <w:pPr>
        <w:pStyle w:val="ListParagraph"/>
        <w:ind w:left="1440"/>
      </w:pPr>
      <w:r w:rsidRPr="00116532">
        <w:rPr>
          <w:b/>
          <w:i/>
        </w:rPr>
        <w:t>Mental Health Issues</w:t>
      </w:r>
      <w:r>
        <w:t xml:space="preserve">: Sexual abuse, depression, anxiety, </w:t>
      </w:r>
      <w:r w:rsidR="008F3B41">
        <w:t>eating disorders</w:t>
      </w:r>
      <w:r>
        <w:t>, psychotic disorders, adjustment disorders, relationship issues</w:t>
      </w:r>
    </w:p>
    <w:p w14:paraId="1E1CE114" w14:textId="77777777" w:rsidR="00116532" w:rsidRDefault="00116532" w:rsidP="0094155C">
      <w:pPr>
        <w:pStyle w:val="ListParagraph"/>
      </w:pPr>
    </w:p>
    <w:p w14:paraId="54F36BB2" w14:textId="77777777" w:rsidR="0094155C" w:rsidRPr="00D70CCF" w:rsidRDefault="00116532" w:rsidP="0094155C">
      <w:pPr>
        <w:pStyle w:val="ListParagraph"/>
        <w:numPr>
          <w:ilvl w:val="0"/>
          <w:numId w:val="1"/>
        </w:numPr>
      </w:pPr>
      <w:r w:rsidRPr="00D70CCF">
        <w:rPr>
          <w:b/>
          <w:sz w:val="28"/>
        </w:rPr>
        <w:t>Prairie Center</w:t>
      </w:r>
      <w:r w:rsidR="00D70CCF">
        <w:rPr>
          <w:b/>
          <w:sz w:val="28"/>
        </w:rPr>
        <w:t xml:space="preserve"> </w:t>
      </w:r>
      <w:r w:rsidR="0069330E">
        <w:rPr>
          <w:b/>
          <w:sz w:val="28"/>
        </w:rPr>
        <w:t>(No update available)</w:t>
      </w:r>
      <w:r w:rsidR="0094155C" w:rsidRPr="00D70CCF">
        <w:br/>
        <w:t xml:space="preserve">       </w:t>
      </w:r>
      <w:r w:rsidR="0094155C" w:rsidRPr="00D70CCF">
        <w:rPr>
          <w:b/>
        </w:rPr>
        <w:t>Contact</w:t>
      </w:r>
      <w:r w:rsidR="0094155C" w:rsidRPr="00D70CCF">
        <w:t xml:space="preserve">: </w:t>
      </w:r>
      <w:r w:rsidR="008F3B41" w:rsidRPr="00D70CCF">
        <w:t>Susan Perkins, Clinical Director</w:t>
      </w:r>
    </w:p>
    <w:p w14:paraId="197764AE" w14:textId="77777777" w:rsidR="0094155C" w:rsidRPr="00D70CCF" w:rsidRDefault="0094155C" w:rsidP="0094155C">
      <w:pPr>
        <w:pStyle w:val="ListParagraph"/>
        <w:ind w:left="1440"/>
      </w:pPr>
      <w:r w:rsidRPr="00D70CCF">
        <w:rPr>
          <w:b/>
        </w:rPr>
        <w:t>Address</w:t>
      </w:r>
      <w:r w:rsidRPr="00D70CCF">
        <w:t xml:space="preserve">: </w:t>
      </w:r>
      <w:r w:rsidR="008F3B41" w:rsidRPr="00D70CCF">
        <w:t xml:space="preserve"> 128 N. Vermillion Street</w:t>
      </w:r>
    </w:p>
    <w:p w14:paraId="145E38F6" w14:textId="77777777" w:rsidR="008F3B41" w:rsidRPr="00D70CCF" w:rsidRDefault="008F3B41" w:rsidP="0094155C">
      <w:pPr>
        <w:pStyle w:val="ListParagraph"/>
        <w:ind w:left="1440"/>
      </w:pPr>
      <w:r w:rsidRPr="00D70CCF">
        <w:rPr>
          <w:b/>
        </w:rPr>
        <w:tab/>
        <w:t xml:space="preserve">   </w:t>
      </w:r>
      <w:r w:rsidRPr="00D70CCF">
        <w:t>Danville, IL. 61832</w:t>
      </w:r>
    </w:p>
    <w:p w14:paraId="7DBBEF5C" w14:textId="77777777" w:rsidR="0094155C" w:rsidRPr="00D70CCF" w:rsidRDefault="0094155C" w:rsidP="0094155C">
      <w:pPr>
        <w:pStyle w:val="ListParagraph"/>
        <w:ind w:left="1440"/>
      </w:pPr>
      <w:r w:rsidRPr="00D70CCF">
        <w:rPr>
          <w:b/>
        </w:rPr>
        <w:t>Phone</w:t>
      </w:r>
      <w:r w:rsidRPr="00D70CCF">
        <w:t xml:space="preserve">: </w:t>
      </w:r>
      <w:r w:rsidR="008F3B41" w:rsidRPr="00D70CCF">
        <w:t>(217) 447-4500</w:t>
      </w:r>
    </w:p>
    <w:p w14:paraId="2DDA8CE4" w14:textId="77777777" w:rsidR="0094155C" w:rsidRPr="00D70CCF" w:rsidRDefault="0094155C" w:rsidP="0094155C">
      <w:pPr>
        <w:pStyle w:val="ListParagraph"/>
        <w:ind w:left="1440"/>
      </w:pPr>
      <w:r w:rsidRPr="00D70CCF">
        <w:rPr>
          <w:b/>
        </w:rPr>
        <w:t>Fax</w:t>
      </w:r>
      <w:r w:rsidRPr="00D70CCF">
        <w:t xml:space="preserve">: </w:t>
      </w:r>
      <w:r w:rsidR="008F3B41" w:rsidRPr="00D70CCF">
        <w:t xml:space="preserve"> (217) 443-6613</w:t>
      </w:r>
    </w:p>
    <w:p w14:paraId="345BD308" w14:textId="77777777" w:rsidR="0094155C" w:rsidRPr="00D70CCF" w:rsidRDefault="0094155C" w:rsidP="0094155C">
      <w:pPr>
        <w:pStyle w:val="ListParagraph"/>
        <w:ind w:left="1440"/>
      </w:pPr>
      <w:r w:rsidRPr="00D70CCF">
        <w:rPr>
          <w:b/>
        </w:rPr>
        <w:t>Email</w:t>
      </w:r>
      <w:r w:rsidRPr="00D70CCF">
        <w:t xml:space="preserve">: </w:t>
      </w:r>
      <w:hyperlink r:id="rId43" w:history="1">
        <w:r w:rsidR="008F3B41" w:rsidRPr="00D70CCF">
          <w:rPr>
            <w:rStyle w:val="Hyperlink"/>
          </w:rPr>
          <w:t>sparkins@mail.prairie-center.com</w:t>
        </w:r>
      </w:hyperlink>
      <w:r w:rsidR="008F3B41" w:rsidRPr="00D70CCF">
        <w:t xml:space="preserve"> </w:t>
      </w:r>
    </w:p>
    <w:p w14:paraId="41BBA955" w14:textId="77777777" w:rsidR="0094155C" w:rsidRPr="00D70CCF" w:rsidRDefault="0094155C" w:rsidP="0094155C">
      <w:pPr>
        <w:pStyle w:val="ListParagraph"/>
        <w:ind w:left="1440"/>
      </w:pPr>
      <w:r w:rsidRPr="00D70CCF">
        <w:rPr>
          <w:b/>
        </w:rPr>
        <w:t>Website</w:t>
      </w:r>
      <w:r w:rsidRPr="00D70CCF">
        <w:t xml:space="preserve">: </w:t>
      </w:r>
      <w:r w:rsidR="008F3B41" w:rsidRPr="00D70CCF">
        <w:t>www.prairie-center.org</w:t>
      </w:r>
    </w:p>
    <w:p w14:paraId="575BEA09" w14:textId="77777777" w:rsidR="0094155C" w:rsidRPr="00D70CCF" w:rsidRDefault="0094155C" w:rsidP="0094155C">
      <w:pPr>
        <w:pStyle w:val="ListParagraph"/>
        <w:ind w:left="1440"/>
      </w:pPr>
      <w:r w:rsidRPr="00D70CCF">
        <w:rPr>
          <w:b/>
          <w:i/>
        </w:rPr>
        <w:t>Populations Served</w:t>
      </w:r>
      <w:r w:rsidRPr="00D70CCF">
        <w:t xml:space="preserve">: Outpatient, </w:t>
      </w:r>
      <w:r w:rsidR="008F3B41" w:rsidRPr="00D70CCF">
        <w:t>youth</w:t>
      </w:r>
      <w:r w:rsidRPr="00D70CCF">
        <w:t>, ad</w:t>
      </w:r>
      <w:r w:rsidR="008F3B41" w:rsidRPr="00D70CCF">
        <w:t>ults and families dealing with substance abuse and addiction</w:t>
      </w:r>
    </w:p>
    <w:p w14:paraId="7C2E3208" w14:textId="77777777" w:rsidR="0094155C" w:rsidRPr="00D70CCF" w:rsidRDefault="0094155C" w:rsidP="0094155C">
      <w:pPr>
        <w:pStyle w:val="ListParagraph"/>
        <w:ind w:left="1440"/>
      </w:pPr>
      <w:r w:rsidRPr="00D70CCF">
        <w:rPr>
          <w:b/>
          <w:i/>
        </w:rPr>
        <w:t>Mental Health Issues</w:t>
      </w:r>
      <w:r w:rsidRPr="00D70CCF">
        <w:t xml:space="preserve">: </w:t>
      </w:r>
      <w:r w:rsidR="008F3B41" w:rsidRPr="00D70CCF">
        <w:t>Substance abuse and addiction</w:t>
      </w:r>
    </w:p>
    <w:p w14:paraId="13426A26" w14:textId="77777777" w:rsidR="00116532" w:rsidRPr="00D70CCF" w:rsidRDefault="00116532" w:rsidP="0094155C">
      <w:pPr>
        <w:pStyle w:val="ListParagraph"/>
      </w:pPr>
    </w:p>
    <w:p w14:paraId="75EEF66A" w14:textId="77777777" w:rsidR="00116532" w:rsidRPr="00D70CCF" w:rsidRDefault="00116532" w:rsidP="00116532">
      <w:pPr>
        <w:rPr>
          <w:b/>
          <w:sz w:val="32"/>
          <w:u w:val="single"/>
        </w:rPr>
      </w:pPr>
      <w:r w:rsidRPr="00D70CCF">
        <w:rPr>
          <w:b/>
          <w:sz w:val="32"/>
          <w:u w:val="single"/>
        </w:rPr>
        <w:t>DECATUR</w:t>
      </w:r>
      <w:r w:rsidR="00D70CCF">
        <w:rPr>
          <w:b/>
          <w:sz w:val="32"/>
          <w:u w:val="single"/>
        </w:rPr>
        <w:t xml:space="preserve"> </w:t>
      </w:r>
    </w:p>
    <w:p w14:paraId="6B702CB4" w14:textId="77777777" w:rsidR="0094155C" w:rsidRPr="00D70CCF" w:rsidRDefault="00116532" w:rsidP="0094155C">
      <w:pPr>
        <w:pStyle w:val="ListParagraph"/>
        <w:numPr>
          <w:ilvl w:val="0"/>
          <w:numId w:val="1"/>
        </w:numPr>
      </w:pPr>
      <w:r w:rsidRPr="00D70CCF">
        <w:rPr>
          <w:b/>
          <w:sz w:val="28"/>
        </w:rPr>
        <w:t>Heritage Behavioral Health Center</w:t>
      </w:r>
      <w:r w:rsidR="00D70CCF">
        <w:rPr>
          <w:b/>
          <w:sz w:val="28"/>
        </w:rPr>
        <w:t xml:space="preserve"> </w:t>
      </w:r>
      <w:r w:rsidR="0069330E">
        <w:rPr>
          <w:b/>
          <w:sz w:val="28"/>
        </w:rPr>
        <w:t>(No update available)</w:t>
      </w:r>
      <w:r w:rsidR="0094155C" w:rsidRPr="00D70CCF">
        <w:br/>
        <w:t xml:space="preserve">       </w:t>
      </w:r>
      <w:r w:rsidR="0094155C" w:rsidRPr="00D70CCF">
        <w:rPr>
          <w:b/>
        </w:rPr>
        <w:t>Contact</w:t>
      </w:r>
      <w:r w:rsidR="0094155C" w:rsidRPr="00D70CCF">
        <w:t xml:space="preserve">: </w:t>
      </w:r>
      <w:r w:rsidR="008F3B41" w:rsidRPr="00D70CCF">
        <w:t xml:space="preserve">Timothy F. </w:t>
      </w:r>
      <w:proofErr w:type="spellStart"/>
      <w:r w:rsidR="008F3B41" w:rsidRPr="00D70CCF">
        <w:t>Macken</w:t>
      </w:r>
      <w:proofErr w:type="spellEnd"/>
      <w:r w:rsidR="008F3B41" w:rsidRPr="00D70CCF">
        <w:t xml:space="preserve"> &amp; Elizabeth </w:t>
      </w:r>
      <w:proofErr w:type="spellStart"/>
      <w:r w:rsidR="008F3B41" w:rsidRPr="00D70CCF">
        <w:t>McGarry</w:t>
      </w:r>
      <w:proofErr w:type="spellEnd"/>
    </w:p>
    <w:p w14:paraId="496FDA52" w14:textId="77777777" w:rsidR="0094155C" w:rsidRPr="00D70CCF" w:rsidRDefault="0094155C" w:rsidP="0094155C">
      <w:pPr>
        <w:pStyle w:val="ListParagraph"/>
        <w:ind w:left="1440"/>
      </w:pPr>
      <w:r w:rsidRPr="00D70CCF">
        <w:rPr>
          <w:b/>
        </w:rPr>
        <w:t>Address</w:t>
      </w:r>
      <w:r w:rsidRPr="00D70CCF">
        <w:t xml:space="preserve">: </w:t>
      </w:r>
      <w:r w:rsidR="008F3B41" w:rsidRPr="00D70CCF">
        <w:t>151 N. Main St.</w:t>
      </w:r>
    </w:p>
    <w:p w14:paraId="6317490A" w14:textId="77777777" w:rsidR="008F3B41" w:rsidRPr="00D70CCF" w:rsidRDefault="008F3B41" w:rsidP="0094155C">
      <w:pPr>
        <w:pStyle w:val="ListParagraph"/>
        <w:ind w:left="1440"/>
      </w:pPr>
      <w:r w:rsidRPr="00D70CCF">
        <w:rPr>
          <w:b/>
        </w:rPr>
        <w:tab/>
        <w:t xml:space="preserve">   </w:t>
      </w:r>
      <w:r w:rsidRPr="00D70CCF">
        <w:t>Decatur, IL. 62522</w:t>
      </w:r>
    </w:p>
    <w:p w14:paraId="0F59E8E4" w14:textId="77777777" w:rsidR="0094155C" w:rsidRPr="00D70CCF" w:rsidRDefault="0094155C" w:rsidP="0094155C">
      <w:pPr>
        <w:pStyle w:val="ListParagraph"/>
        <w:ind w:left="1440"/>
      </w:pPr>
      <w:r w:rsidRPr="00D70CCF">
        <w:rPr>
          <w:b/>
        </w:rPr>
        <w:t>Phone</w:t>
      </w:r>
      <w:r w:rsidRPr="00D70CCF">
        <w:t xml:space="preserve">: </w:t>
      </w:r>
      <w:r w:rsidR="008F3B41" w:rsidRPr="00D70CCF">
        <w:t>(217) 420-4799</w:t>
      </w:r>
    </w:p>
    <w:p w14:paraId="074827A8" w14:textId="77777777" w:rsidR="0094155C" w:rsidRPr="00D70CCF" w:rsidRDefault="0094155C" w:rsidP="0094155C">
      <w:pPr>
        <w:pStyle w:val="ListParagraph"/>
        <w:ind w:left="1440"/>
      </w:pPr>
      <w:r w:rsidRPr="00D70CCF">
        <w:rPr>
          <w:b/>
        </w:rPr>
        <w:t>Website</w:t>
      </w:r>
      <w:r w:rsidRPr="00D70CCF">
        <w:t>:</w:t>
      </w:r>
      <w:r w:rsidR="008F3B41" w:rsidRPr="00D70CCF">
        <w:t xml:space="preserve"> </w:t>
      </w:r>
      <w:hyperlink r:id="rId44" w:history="1">
        <w:r w:rsidR="00D70CCF" w:rsidRPr="00397A7A">
          <w:rPr>
            <w:rStyle w:val="Hyperlink"/>
          </w:rPr>
          <w:t>http://www.heritagenet.org/</w:t>
        </w:r>
      </w:hyperlink>
      <w:r w:rsidR="00D70CCF">
        <w:t xml:space="preserve"> </w:t>
      </w:r>
    </w:p>
    <w:p w14:paraId="76260DAD" w14:textId="77777777" w:rsidR="0094155C" w:rsidRPr="00D70CCF" w:rsidRDefault="0094155C" w:rsidP="0094155C">
      <w:pPr>
        <w:pStyle w:val="ListParagraph"/>
        <w:ind w:left="1440"/>
      </w:pPr>
      <w:r w:rsidRPr="00D70CCF">
        <w:rPr>
          <w:b/>
          <w:i/>
        </w:rPr>
        <w:t>Populations Served</w:t>
      </w:r>
      <w:r w:rsidRPr="00D70CCF">
        <w:t>: Outpatient, inpatient, adolescent, children, minorities, adult, family group</w:t>
      </w:r>
    </w:p>
    <w:p w14:paraId="2CE7A826" w14:textId="77777777" w:rsidR="0094155C" w:rsidRDefault="0094155C" w:rsidP="0094155C">
      <w:pPr>
        <w:pStyle w:val="ListParagraph"/>
        <w:ind w:left="1440"/>
      </w:pPr>
      <w:r w:rsidRPr="00D70CCF">
        <w:rPr>
          <w:b/>
          <w:i/>
        </w:rPr>
        <w:t>Mental Health Issues</w:t>
      </w:r>
      <w:r w:rsidRPr="00D70CCF">
        <w:t>: Sexual abuse, depression, anxiety, substance abuse, psychotic disorders, adjustment disorders, relationship issues</w:t>
      </w:r>
    </w:p>
    <w:p w14:paraId="4E2A8ED9" w14:textId="77777777" w:rsidR="00116532" w:rsidRDefault="00116532" w:rsidP="0094155C">
      <w:pPr>
        <w:pStyle w:val="ListParagraph"/>
      </w:pPr>
    </w:p>
    <w:p w14:paraId="51B6FAE4" w14:textId="77777777" w:rsidR="00D70CCF" w:rsidRDefault="00D70CCF" w:rsidP="0094155C">
      <w:pPr>
        <w:pStyle w:val="ListParagraph"/>
      </w:pPr>
    </w:p>
    <w:p w14:paraId="73C3D16B" w14:textId="77777777" w:rsidR="00D70CCF" w:rsidRDefault="00D70CCF" w:rsidP="0094155C">
      <w:pPr>
        <w:pStyle w:val="ListParagraph"/>
      </w:pPr>
    </w:p>
    <w:p w14:paraId="3A45F8D9" w14:textId="77777777" w:rsidR="00D70CCF" w:rsidRDefault="00D70CCF" w:rsidP="0094155C">
      <w:pPr>
        <w:pStyle w:val="ListParagraph"/>
      </w:pPr>
    </w:p>
    <w:p w14:paraId="296863CA" w14:textId="77777777" w:rsidR="00D70CCF" w:rsidRDefault="00D70CCF" w:rsidP="0094155C">
      <w:pPr>
        <w:pStyle w:val="ListParagraph"/>
      </w:pPr>
    </w:p>
    <w:p w14:paraId="24C916C0" w14:textId="77777777" w:rsidR="0094155C" w:rsidRDefault="008F3B41" w:rsidP="0094155C">
      <w:pPr>
        <w:pStyle w:val="ListParagraph"/>
        <w:numPr>
          <w:ilvl w:val="0"/>
          <w:numId w:val="1"/>
        </w:numPr>
      </w:pPr>
      <w:proofErr w:type="spellStart"/>
      <w:r w:rsidRPr="008F3B41">
        <w:rPr>
          <w:b/>
          <w:sz w:val="28"/>
        </w:rPr>
        <w:t>Millikin</w:t>
      </w:r>
      <w:proofErr w:type="spellEnd"/>
      <w:r w:rsidRPr="008F3B41">
        <w:rPr>
          <w:b/>
          <w:sz w:val="28"/>
        </w:rPr>
        <w:t xml:space="preserve"> University (Revised ’16)</w:t>
      </w:r>
      <w:r w:rsidR="0094155C">
        <w:br/>
        <w:t xml:space="preserve">       </w:t>
      </w:r>
      <w:r w:rsidR="0094155C" w:rsidRPr="00116532">
        <w:rPr>
          <w:b/>
        </w:rPr>
        <w:t>Contact</w:t>
      </w:r>
      <w:r w:rsidR="0094155C">
        <w:t xml:space="preserve">: </w:t>
      </w:r>
      <w:r>
        <w:t>Kevin Graham</w:t>
      </w:r>
    </w:p>
    <w:p w14:paraId="517A7979" w14:textId="77777777" w:rsidR="0094155C" w:rsidRDefault="0094155C" w:rsidP="0094155C">
      <w:pPr>
        <w:pStyle w:val="ListParagraph"/>
        <w:ind w:left="1440"/>
      </w:pPr>
      <w:r w:rsidRPr="00116532">
        <w:rPr>
          <w:b/>
        </w:rPr>
        <w:t>Address</w:t>
      </w:r>
      <w:r>
        <w:t xml:space="preserve">: </w:t>
      </w:r>
      <w:r w:rsidR="008F3B41">
        <w:t xml:space="preserve"> 1184 W. Main St.</w:t>
      </w:r>
    </w:p>
    <w:p w14:paraId="6292F9DC" w14:textId="77777777" w:rsidR="008F3B41" w:rsidRPr="008F3B41" w:rsidRDefault="008F3B41" w:rsidP="0094155C">
      <w:pPr>
        <w:pStyle w:val="ListParagraph"/>
        <w:ind w:left="1440"/>
      </w:pPr>
      <w:r>
        <w:rPr>
          <w:b/>
        </w:rPr>
        <w:tab/>
        <w:t xml:space="preserve">   </w:t>
      </w:r>
      <w:r>
        <w:t>Decatur, IL. 62522</w:t>
      </w:r>
    </w:p>
    <w:p w14:paraId="3B886422" w14:textId="77777777" w:rsidR="0094155C" w:rsidRDefault="0094155C" w:rsidP="0094155C">
      <w:pPr>
        <w:pStyle w:val="ListParagraph"/>
        <w:ind w:left="1440"/>
      </w:pPr>
      <w:r w:rsidRPr="00116532">
        <w:rPr>
          <w:b/>
        </w:rPr>
        <w:t>Phone</w:t>
      </w:r>
      <w:r w:rsidR="008F3B41">
        <w:t>: (217) 425-4663</w:t>
      </w:r>
    </w:p>
    <w:p w14:paraId="7A7645D0" w14:textId="77777777" w:rsidR="0094155C" w:rsidRDefault="0094155C" w:rsidP="0094155C">
      <w:pPr>
        <w:pStyle w:val="ListParagraph"/>
        <w:ind w:left="1440"/>
      </w:pPr>
      <w:r w:rsidRPr="00116532">
        <w:rPr>
          <w:b/>
        </w:rPr>
        <w:t>Fax</w:t>
      </w:r>
      <w:r>
        <w:t xml:space="preserve">: </w:t>
      </w:r>
      <w:r w:rsidR="008F3B41">
        <w:t>(217) 362-6497</w:t>
      </w:r>
    </w:p>
    <w:p w14:paraId="2661381F" w14:textId="77777777" w:rsidR="0094155C" w:rsidRDefault="0094155C" w:rsidP="0094155C">
      <w:pPr>
        <w:pStyle w:val="ListParagraph"/>
        <w:ind w:left="1440"/>
      </w:pPr>
      <w:r w:rsidRPr="00116532">
        <w:rPr>
          <w:b/>
        </w:rPr>
        <w:t>Email</w:t>
      </w:r>
      <w:r>
        <w:t xml:space="preserve">: </w:t>
      </w:r>
      <w:hyperlink r:id="rId45" w:history="1">
        <w:r w:rsidR="008F3B41" w:rsidRPr="00393841">
          <w:rPr>
            <w:rStyle w:val="Hyperlink"/>
          </w:rPr>
          <w:t>kgraham@millikin.edu</w:t>
        </w:r>
      </w:hyperlink>
      <w:r w:rsidR="008F3B41">
        <w:t xml:space="preserve"> </w:t>
      </w:r>
    </w:p>
    <w:p w14:paraId="7AB2C4F7" w14:textId="77777777" w:rsidR="0094155C" w:rsidRDefault="0094155C" w:rsidP="0094155C">
      <w:pPr>
        <w:pStyle w:val="ListParagraph"/>
        <w:ind w:left="1440"/>
      </w:pPr>
      <w:r w:rsidRPr="00116532">
        <w:rPr>
          <w:b/>
        </w:rPr>
        <w:t>Website</w:t>
      </w:r>
      <w:r>
        <w:t xml:space="preserve">: </w:t>
      </w:r>
      <w:r w:rsidR="008F3B41">
        <w:t>http://www.millikin.edu/</w:t>
      </w:r>
    </w:p>
    <w:p w14:paraId="373B316A" w14:textId="77777777" w:rsidR="0094155C" w:rsidRDefault="0094155C" w:rsidP="0094155C">
      <w:pPr>
        <w:pStyle w:val="ListParagraph"/>
        <w:ind w:left="1440"/>
      </w:pPr>
      <w:r w:rsidRPr="00116532">
        <w:rPr>
          <w:b/>
          <w:i/>
        </w:rPr>
        <w:lastRenderedPageBreak/>
        <w:t>Populations Served</w:t>
      </w:r>
      <w:r>
        <w:t xml:space="preserve">: Outpatient, </w:t>
      </w:r>
      <w:r w:rsidR="008F3B41">
        <w:t>individuals, groups (in partnership with St. Mary’s Hospital, students, minorities</w:t>
      </w:r>
    </w:p>
    <w:p w14:paraId="74E388BF" w14:textId="77777777" w:rsidR="0094155C" w:rsidRDefault="0094155C" w:rsidP="0094155C">
      <w:pPr>
        <w:pStyle w:val="ListParagraph"/>
        <w:ind w:left="1440"/>
      </w:pPr>
      <w:r w:rsidRPr="00116532">
        <w:rPr>
          <w:b/>
          <w:i/>
        </w:rPr>
        <w:t>Mental Health Issues</w:t>
      </w:r>
      <w:r>
        <w:t xml:space="preserve">: Sexual abuse, depression, anxiety, substance abuse, </w:t>
      </w:r>
      <w:r w:rsidR="00A661CC">
        <w:t>spiritual issues, eating</w:t>
      </w:r>
      <w:r>
        <w:t xml:space="preserve"> disorders, adjustment disorders, relationship issues</w:t>
      </w:r>
      <w:r w:rsidR="00A661CC">
        <w:t>, family issues</w:t>
      </w:r>
    </w:p>
    <w:p w14:paraId="5801EE0A" w14:textId="77777777" w:rsidR="00116532" w:rsidRDefault="00116532" w:rsidP="0094155C">
      <w:pPr>
        <w:pStyle w:val="ListParagraph"/>
      </w:pPr>
    </w:p>
    <w:p w14:paraId="5D15C9C7" w14:textId="77777777" w:rsidR="0094155C" w:rsidRDefault="00116532" w:rsidP="0094155C">
      <w:pPr>
        <w:pStyle w:val="ListParagraph"/>
        <w:numPr>
          <w:ilvl w:val="0"/>
          <w:numId w:val="1"/>
        </w:numPr>
      </w:pPr>
      <w:r w:rsidRPr="00A661CC">
        <w:rPr>
          <w:b/>
          <w:sz w:val="28"/>
        </w:rPr>
        <w:t>Pleasant Counseling</w:t>
      </w:r>
      <w:r w:rsidR="00A661CC">
        <w:rPr>
          <w:b/>
          <w:sz w:val="28"/>
        </w:rPr>
        <w:t xml:space="preserve"> (Revised ’15)</w:t>
      </w:r>
      <w:r w:rsidR="0094155C">
        <w:br/>
        <w:t xml:space="preserve">       </w:t>
      </w:r>
      <w:r w:rsidR="0094155C" w:rsidRPr="00116532">
        <w:rPr>
          <w:b/>
        </w:rPr>
        <w:t>Contact</w:t>
      </w:r>
      <w:r w:rsidR="0094155C">
        <w:t xml:space="preserve">: </w:t>
      </w:r>
      <w:r w:rsidR="00A661CC">
        <w:t>Diane Pleasant</w:t>
      </w:r>
    </w:p>
    <w:p w14:paraId="27EAB076" w14:textId="77777777" w:rsidR="0094155C" w:rsidRDefault="0094155C" w:rsidP="0094155C">
      <w:pPr>
        <w:pStyle w:val="ListParagraph"/>
        <w:ind w:left="1440"/>
      </w:pPr>
      <w:r w:rsidRPr="00116532">
        <w:rPr>
          <w:b/>
        </w:rPr>
        <w:t>Address</w:t>
      </w:r>
      <w:r>
        <w:t xml:space="preserve">: </w:t>
      </w:r>
      <w:r w:rsidR="00A661CC">
        <w:t>303 E. Wood St.</w:t>
      </w:r>
    </w:p>
    <w:p w14:paraId="7180582F" w14:textId="77777777" w:rsidR="00A661CC" w:rsidRPr="00A661CC" w:rsidRDefault="00A661CC" w:rsidP="0094155C">
      <w:pPr>
        <w:pStyle w:val="ListParagraph"/>
        <w:ind w:left="1440"/>
      </w:pPr>
      <w:r>
        <w:rPr>
          <w:b/>
        </w:rPr>
        <w:tab/>
        <w:t xml:space="preserve">   </w:t>
      </w:r>
      <w:r>
        <w:t>Decatur, IL. 62522</w:t>
      </w:r>
    </w:p>
    <w:p w14:paraId="63C4018D" w14:textId="77777777" w:rsidR="0094155C" w:rsidRDefault="0094155C" w:rsidP="0094155C">
      <w:pPr>
        <w:pStyle w:val="ListParagraph"/>
        <w:ind w:left="1440"/>
      </w:pPr>
      <w:r w:rsidRPr="00116532">
        <w:rPr>
          <w:b/>
        </w:rPr>
        <w:t>Phone</w:t>
      </w:r>
      <w:r>
        <w:t xml:space="preserve">: </w:t>
      </w:r>
      <w:r w:rsidR="00A661CC">
        <w:t>(217) 422-6908</w:t>
      </w:r>
    </w:p>
    <w:p w14:paraId="717C6F70" w14:textId="77777777" w:rsidR="0094155C" w:rsidRDefault="0094155C" w:rsidP="0094155C">
      <w:pPr>
        <w:pStyle w:val="ListParagraph"/>
        <w:ind w:left="1440"/>
      </w:pPr>
      <w:r w:rsidRPr="00116532">
        <w:rPr>
          <w:b/>
        </w:rPr>
        <w:t>Fax</w:t>
      </w:r>
      <w:r>
        <w:t xml:space="preserve">: </w:t>
      </w:r>
      <w:r w:rsidR="00A661CC">
        <w:t>(217) 422-7103</w:t>
      </w:r>
    </w:p>
    <w:p w14:paraId="4DCC0722" w14:textId="77777777" w:rsidR="0094155C" w:rsidRDefault="0094155C" w:rsidP="0094155C">
      <w:pPr>
        <w:pStyle w:val="ListParagraph"/>
        <w:ind w:left="1440"/>
      </w:pPr>
      <w:r w:rsidRPr="00116532">
        <w:rPr>
          <w:b/>
        </w:rPr>
        <w:t>Email</w:t>
      </w:r>
      <w:r>
        <w:t xml:space="preserve">: </w:t>
      </w:r>
      <w:hyperlink r:id="rId46" w:history="1">
        <w:r w:rsidR="00A661CC" w:rsidRPr="00393841">
          <w:rPr>
            <w:rStyle w:val="Hyperlink"/>
          </w:rPr>
          <w:t>pleasantcounseling@yahoo.org</w:t>
        </w:r>
      </w:hyperlink>
      <w:r w:rsidR="00A661CC">
        <w:t xml:space="preserve"> </w:t>
      </w:r>
    </w:p>
    <w:p w14:paraId="273A8F7A" w14:textId="77777777" w:rsidR="0094155C" w:rsidRDefault="0094155C" w:rsidP="0094155C">
      <w:pPr>
        <w:pStyle w:val="ListParagraph"/>
        <w:ind w:left="1440"/>
      </w:pPr>
      <w:r w:rsidRPr="00116532">
        <w:rPr>
          <w:b/>
        </w:rPr>
        <w:t>Website</w:t>
      </w:r>
      <w:r>
        <w:t xml:space="preserve">: </w:t>
      </w:r>
      <w:r w:rsidR="00A661CC">
        <w:t>pleasantcounseling.com</w:t>
      </w:r>
    </w:p>
    <w:p w14:paraId="0C9EF2EC" w14:textId="77777777" w:rsidR="0094155C" w:rsidRDefault="0094155C" w:rsidP="0094155C">
      <w:pPr>
        <w:pStyle w:val="ListParagraph"/>
        <w:ind w:left="1440"/>
      </w:pPr>
      <w:r w:rsidRPr="00116532">
        <w:rPr>
          <w:b/>
          <w:i/>
        </w:rPr>
        <w:t>Populations Served</w:t>
      </w:r>
      <w:r>
        <w:t xml:space="preserve">: Outpatient, </w:t>
      </w:r>
      <w:r w:rsidR="00A661CC">
        <w:t>individual</w:t>
      </w:r>
      <w:r>
        <w:t>, adolescent</w:t>
      </w:r>
      <w:r w:rsidR="00A661CC">
        <w:t>s</w:t>
      </w:r>
      <w:r>
        <w:t>, children, minorities, adult</w:t>
      </w:r>
      <w:r w:rsidR="00A661CC">
        <w:t>s</w:t>
      </w:r>
      <w:r>
        <w:t>, family</w:t>
      </w:r>
      <w:r w:rsidR="00A661CC">
        <w:t>, and</w:t>
      </w:r>
      <w:r>
        <w:t xml:space="preserve"> group</w:t>
      </w:r>
    </w:p>
    <w:p w14:paraId="48D9F2AB" w14:textId="77777777" w:rsidR="0094155C" w:rsidRDefault="0094155C" w:rsidP="0094155C">
      <w:pPr>
        <w:pStyle w:val="ListParagraph"/>
        <w:ind w:left="1440"/>
      </w:pPr>
      <w:r w:rsidRPr="00116532">
        <w:rPr>
          <w:b/>
          <w:i/>
        </w:rPr>
        <w:t>Mental Health Issues</w:t>
      </w:r>
      <w:r>
        <w:t xml:space="preserve">: Sexual abuse, depression, anxiety, substance abuse, </w:t>
      </w:r>
      <w:r w:rsidR="00A661CC">
        <w:t xml:space="preserve">spiritual issues, </w:t>
      </w:r>
      <w:r>
        <w:t>psychotic disorders, adjustment disorders, relationship issues</w:t>
      </w:r>
    </w:p>
    <w:p w14:paraId="6C3F6708" w14:textId="77777777" w:rsidR="00116532" w:rsidRDefault="00116532" w:rsidP="0094155C">
      <w:pPr>
        <w:pStyle w:val="ListParagraph"/>
      </w:pPr>
    </w:p>
    <w:p w14:paraId="576080BC" w14:textId="77777777" w:rsidR="0094155C" w:rsidRPr="00D70CCF" w:rsidRDefault="00116532" w:rsidP="0094155C">
      <w:pPr>
        <w:pStyle w:val="ListParagraph"/>
        <w:numPr>
          <w:ilvl w:val="0"/>
          <w:numId w:val="1"/>
        </w:numPr>
      </w:pPr>
      <w:r w:rsidRPr="00D70CCF">
        <w:rPr>
          <w:b/>
          <w:sz w:val="28"/>
        </w:rPr>
        <w:t>St. Mary’s Hospital</w:t>
      </w:r>
      <w:r w:rsidR="00D70CCF">
        <w:rPr>
          <w:b/>
          <w:sz w:val="28"/>
        </w:rPr>
        <w:t xml:space="preserve"> </w:t>
      </w:r>
      <w:r w:rsidR="0069330E">
        <w:rPr>
          <w:b/>
          <w:sz w:val="28"/>
        </w:rPr>
        <w:t>(No update available)</w:t>
      </w:r>
      <w:r w:rsidR="0094155C" w:rsidRPr="00D70CCF">
        <w:br/>
        <w:t xml:space="preserve">       </w:t>
      </w:r>
      <w:r w:rsidR="0094155C" w:rsidRPr="00D70CCF">
        <w:rPr>
          <w:b/>
        </w:rPr>
        <w:t>Contact</w:t>
      </w:r>
      <w:r w:rsidR="0094155C" w:rsidRPr="00D70CCF">
        <w:t xml:space="preserve">: </w:t>
      </w:r>
      <w:r w:rsidR="0055057B" w:rsidRPr="00D70CCF">
        <w:t xml:space="preserve">Steve </w:t>
      </w:r>
      <w:proofErr w:type="spellStart"/>
      <w:r w:rsidR="0055057B" w:rsidRPr="00D70CCF">
        <w:t>Rathnow</w:t>
      </w:r>
      <w:proofErr w:type="spellEnd"/>
    </w:p>
    <w:p w14:paraId="2C379C9E" w14:textId="77777777" w:rsidR="0055057B" w:rsidRPr="00D70CCF" w:rsidRDefault="0094155C" w:rsidP="0055057B">
      <w:pPr>
        <w:pStyle w:val="ListParagraph"/>
        <w:ind w:left="1440"/>
      </w:pPr>
      <w:r w:rsidRPr="00D70CCF">
        <w:rPr>
          <w:b/>
        </w:rPr>
        <w:t>Address</w:t>
      </w:r>
      <w:r w:rsidRPr="00D70CCF">
        <w:t xml:space="preserve">: </w:t>
      </w:r>
      <w:r w:rsidR="0055057B" w:rsidRPr="00D70CCF">
        <w:t>1800 E. Lake Shore Dr.</w:t>
      </w:r>
    </w:p>
    <w:p w14:paraId="6C801796" w14:textId="77777777" w:rsidR="0055057B" w:rsidRPr="00D70CCF" w:rsidRDefault="0055057B" w:rsidP="0055057B">
      <w:pPr>
        <w:pStyle w:val="ListParagraph"/>
        <w:ind w:left="1440"/>
      </w:pPr>
      <w:r w:rsidRPr="00D70CCF">
        <w:rPr>
          <w:b/>
        </w:rPr>
        <w:tab/>
        <w:t xml:space="preserve">   </w:t>
      </w:r>
      <w:r w:rsidRPr="00D70CCF">
        <w:t>Decatur, IL. 62522</w:t>
      </w:r>
    </w:p>
    <w:p w14:paraId="0915CC8F" w14:textId="77777777" w:rsidR="0094155C" w:rsidRPr="00D70CCF" w:rsidRDefault="0094155C" w:rsidP="0094155C">
      <w:pPr>
        <w:pStyle w:val="ListParagraph"/>
        <w:ind w:left="1440"/>
      </w:pPr>
      <w:r w:rsidRPr="00D70CCF">
        <w:rPr>
          <w:b/>
        </w:rPr>
        <w:t>Phone</w:t>
      </w:r>
      <w:r w:rsidRPr="00D70CCF">
        <w:t xml:space="preserve">: </w:t>
      </w:r>
      <w:r w:rsidR="0055057B" w:rsidRPr="00D70CCF">
        <w:t xml:space="preserve"> (217) 464-2408 or (217) 464-2140</w:t>
      </w:r>
    </w:p>
    <w:p w14:paraId="24552F31" w14:textId="77777777" w:rsidR="0094155C" w:rsidRPr="00D70CCF" w:rsidRDefault="0094155C" w:rsidP="0094155C">
      <w:pPr>
        <w:pStyle w:val="ListParagraph"/>
        <w:ind w:left="1440"/>
      </w:pPr>
      <w:r w:rsidRPr="00D70CCF">
        <w:rPr>
          <w:b/>
        </w:rPr>
        <w:t>Website</w:t>
      </w:r>
      <w:r w:rsidRPr="00D70CCF">
        <w:t xml:space="preserve">: </w:t>
      </w:r>
      <w:r w:rsidR="0055057B" w:rsidRPr="00D70CCF">
        <w:t>http://www.stmarys-hospital.com</w:t>
      </w:r>
    </w:p>
    <w:p w14:paraId="730028D7" w14:textId="77777777" w:rsidR="0094155C" w:rsidRPr="00D70CCF" w:rsidRDefault="0094155C" w:rsidP="0094155C">
      <w:pPr>
        <w:pStyle w:val="ListParagraph"/>
        <w:ind w:left="1440"/>
      </w:pPr>
      <w:r w:rsidRPr="00D70CCF">
        <w:rPr>
          <w:b/>
          <w:i/>
        </w:rPr>
        <w:t>Populations Served</w:t>
      </w:r>
      <w:r w:rsidRPr="00D70CCF">
        <w:t xml:space="preserve">: </w:t>
      </w:r>
      <w:r w:rsidR="0055057B" w:rsidRPr="00D70CCF">
        <w:t>Residential and outpatient, individual, group, family, children, adolescents, adults, and minorities</w:t>
      </w:r>
    </w:p>
    <w:p w14:paraId="682BA93A" w14:textId="77777777" w:rsidR="0094155C" w:rsidRDefault="0094155C" w:rsidP="0094155C">
      <w:pPr>
        <w:pStyle w:val="ListParagraph"/>
        <w:ind w:left="1440"/>
      </w:pPr>
      <w:r w:rsidRPr="00D70CCF">
        <w:rPr>
          <w:b/>
          <w:i/>
        </w:rPr>
        <w:t>Mental Health Issues</w:t>
      </w:r>
      <w:r w:rsidRPr="00D70CCF">
        <w:t>: Sexual abuse, depression, anxiety, substance abuse, psychotic disorders, adjustment disorders, relationship issues</w:t>
      </w:r>
    </w:p>
    <w:p w14:paraId="6E081047" w14:textId="77777777" w:rsidR="00116532" w:rsidRDefault="00116532" w:rsidP="0094155C">
      <w:pPr>
        <w:pStyle w:val="ListParagraph"/>
      </w:pPr>
    </w:p>
    <w:p w14:paraId="46655773" w14:textId="77777777" w:rsidR="00D70CCF" w:rsidRDefault="00D70CCF" w:rsidP="0094155C">
      <w:pPr>
        <w:pStyle w:val="ListParagraph"/>
      </w:pPr>
    </w:p>
    <w:p w14:paraId="38D8A0BB" w14:textId="77777777" w:rsidR="00D70CCF" w:rsidRDefault="00D70CCF" w:rsidP="0094155C">
      <w:pPr>
        <w:pStyle w:val="ListParagraph"/>
      </w:pPr>
    </w:p>
    <w:p w14:paraId="699B0A7C" w14:textId="77777777" w:rsidR="00D70CCF" w:rsidRDefault="00D70CCF" w:rsidP="0094155C">
      <w:pPr>
        <w:pStyle w:val="ListParagraph"/>
      </w:pPr>
    </w:p>
    <w:p w14:paraId="7BEE2E1B" w14:textId="77777777" w:rsidR="00D70CCF" w:rsidRDefault="00D70CCF" w:rsidP="0094155C">
      <w:pPr>
        <w:pStyle w:val="ListParagraph"/>
      </w:pPr>
    </w:p>
    <w:p w14:paraId="7B6BB3B2" w14:textId="77777777" w:rsidR="00D70CCF" w:rsidRDefault="00D70CCF" w:rsidP="0094155C">
      <w:pPr>
        <w:pStyle w:val="ListParagraph"/>
      </w:pPr>
    </w:p>
    <w:p w14:paraId="6DD9B776" w14:textId="77777777" w:rsidR="00D70CCF" w:rsidRDefault="00D70CCF" w:rsidP="0094155C">
      <w:pPr>
        <w:pStyle w:val="ListParagraph"/>
      </w:pPr>
    </w:p>
    <w:p w14:paraId="54601730" w14:textId="77777777" w:rsidR="00116532" w:rsidRPr="0055057B" w:rsidRDefault="00116532" w:rsidP="00116532">
      <w:pPr>
        <w:rPr>
          <w:b/>
          <w:sz w:val="32"/>
          <w:u w:val="single"/>
        </w:rPr>
      </w:pPr>
      <w:r w:rsidRPr="0055057B">
        <w:rPr>
          <w:b/>
          <w:sz w:val="32"/>
          <w:u w:val="single"/>
        </w:rPr>
        <w:t>EFFINGHAM</w:t>
      </w:r>
    </w:p>
    <w:p w14:paraId="056666E1" w14:textId="77777777" w:rsidR="0094155C" w:rsidRDefault="00116532" w:rsidP="0094155C">
      <w:pPr>
        <w:pStyle w:val="ListParagraph"/>
        <w:numPr>
          <w:ilvl w:val="0"/>
          <w:numId w:val="1"/>
        </w:numPr>
      </w:pPr>
      <w:r w:rsidRPr="0055057B">
        <w:rPr>
          <w:b/>
          <w:sz w:val="28"/>
        </w:rPr>
        <w:t>Diel Counseling</w:t>
      </w:r>
      <w:r w:rsidR="0055057B">
        <w:rPr>
          <w:b/>
          <w:sz w:val="28"/>
        </w:rPr>
        <w:t xml:space="preserve"> (Revised ’15)</w:t>
      </w:r>
      <w:r w:rsidR="0094155C">
        <w:br/>
        <w:t xml:space="preserve">       </w:t>
      </w:r>
      <w:r w:rsidR="0094155C" w:rsidRPr="00116532">
        <w:rPr>
          <w:b/>
        </w:rPr>
        <w:t>Contact</w:t>
      </w:r>
      <w:r w:rsidR="0094155C">
        <w:t xml:space="preserve">: </w:t>
      </w:r>
      <w:r w:rsidR="0055057B">
        <w:t>Patricia Diel</w:t>
      </w:r>
    </w:p>
    <w:p w14:paraId="4485826E" w14:textId="77777777" w:rsidR="0094155C" w:rsidRDefault="0094155C" w:rsidP="0094155C">
      <w:pPr>
        <w:pStyle w:val="ListParagraph"/>
        <w:ind w:left="1440"/>
      </w:pPr>
      <w:r w:rsidRPr="00116532">
        <w:rPr>
          <w:b/>
        </w:rPr>
        <w:t>Address</w:t>
      </w:r>
      <w:r>
        <w:t xml:space="preserve">: </w:t>
      </w:r>
      <w:r w:rsidR="0055057B">
        <w:t>444 S. Willow</w:t>
      </w:r>
    </w:p>
    <w:p w14:paraId="50E994BF" w14:textId="77777777" w:rsidR="0055057B" w:rsidRPr="0055057B" w:rsidRDefault="0055057B" w:rsidP="0094155C">
      <w:pPr>
        <w:pStyle w:val="ListParagraph"/>
        <w:ind w:left="1440"/>
      </w:pPr>
      <w:r>
        <w:rPr>
          <w:b/>
        </w:rPr>
        <w:tab/>
        <w:t xml:space="preserve">   </w:t>
      </w:r>
      <w:r>
        <w:t>Effingham, IL. 62401</w:t>
      </w:r>
    </w:p>
    <w:p w14:paraId="2BFC349C" w14:textId="77777777" w:rsidR="0094155C" w:rsidRDefault="0094155C" w:rsidP="0094155C">
      <w:pPr>
        <w:pStyle w:val="ListParagraph"/>
        <w:ind w:left="1440"/>
      </w:pPr>
      <w:r w:rsidRPr="00116532">
        <w:rPr>
          <w:b/>
        </w:rPr>
        <w:t>Phone</w:t>
      </w:r>
      <w:r>
        <w:t xml:space="preserve">: </w:t>
      </w:r>
      <w:r w:rsidR="0055057B">
        <w:t xml:space="preserve"> (217) 347-7384</w:t>
      </w:r>
    </w:p>
    <w:p w14:paraId="057B1A9E" w14:textId="77777777" w:rsidR="0094155C" w:rsidRDefault="0094155C" w:rsidP="0094155C">
      <w:pPr>
        <w:pStyle w:val="ListParagraph"/>
        <w:ind w:left="1440"/>
      </w:pPr>
      <w:r w:rsidRPr="00116532">
        <w:rPr>
          <w:b/>
        </w:rPr>
        <w:t>Fax</w:t>
      </w:r>
      <w:r>
        <w:t xml:space="preserve">: </w:t>
      </w:r>
      <w:r w:rsidR="0055057B">
        <w:t>(217) 347-0617</w:t>
      </w:r>
    </w:p>
    <w:p w14:paraId="5EB8DFFC" w14:textId="77777777" w:rsidR="0094155C" w:rsidRDefault="0094155C" w:rsidP="0094155C">
      <w:pPr>
        <w:pStyle w:val="ListParagraph"/>
        <w:ind w:left="1440"/>
      </w:pPr>
      <w:r w:rsidRPr="00116532">
        <w:rPr>
          <w:b/>
        </w:rPr>
        <w:lastRenderedPageBreak/>
        <w:t>Email</w:t>
      </w:r>
      <w:r>
        <w:t xml:space="preserve">: </w:t>
      </w:r>
      <w:hyperlink r:id="rId47" w:history="1">
        <w:r w:rsidR="0055057B" w:rsidRPr="00393841">
          <w:rPr>
            <w:rStyle w:val="Hyperlink"/>
          </w:rPr>
          <w:t>patricia@dielcounseling.com</w:t>
        </w:r>
      </w:hyperlink>
      <w:r w:rsidR="0055057B">
        <w:t xml:space="preserve"> </w:t>
      </w:r>
    </w:p>
    <w:p w14:paraId="7575B669" w14:textId="77777777" w:rsidR="0094155C" w:rsidRDefault="0094155C" w:rsidP="0094155C">
      <w:pPr>
        <w:pStyle w:val="ListParagraph"/>
        <w:ind w:left="1440"/>
      </w:pPr>
      <w:r w:rsidRPr="00116532">
        <w:rPr>
          <w:b/>
        </w:rPr>
        <w:t>Website</w:t>
      </w:r>
      <w:r>
        <w:t xml:space="preserve">: </w:t>
      </w:r>
      <w:r w:rsidR="0055057B">
        <w:t>www.dielcounseling.com</w:t>
      </w:r>
    </w:p>
    <w:p w14:paraId="3FE3E19D" w14:textId="77777777" w:rsidR="0094155C" w:rsidRDefault="0094155C" w:rsidP="0094155C">
      <w:pPr>
        <w:pStyle w:val="ListParagraph"/>
        <w:ind w:left="1440"/>
      </w:pPr>
      <w:r w:rsidRPr="00116532">
        <w:rPr>
          <w:b/>
          <w:i/>
        </w:rPr>
        <w:t>Populations Served</w:t>
      </w:r>
      <w:r>
        <w:t xml:space="preserve">: Outpatient, </w:t>
      </w:r>
      <w:r w:rsidR="0055057B">
        <w:t>individual</w:t>
      </w:r>
      <w:r>
        <w:t>, adolescent</w:t>
      </w:r>
      <w:r w:rsidR="0055057B">
        <w:t>s</w:t>
      </w:r>
      <w:r>
        <w:t>, children, minorities, adult</w:t>
      </w:r>
      <w:r w:rsidR="0055057B">
        <w:t>s</w:t>
      </w:r>
      <w:r>
        <w:t>, family</w:t>
      </w:r>
      <w:r w:rsidR="0055057B">
        <w:t>,</w:t>
      </w:r>
      <w:r>
        <w:t xml:space="preserve"> </w:t>
      </w:r>
      <w:proofErr w:type="gramStart"/>
      <w:r>
        <w:t>group</w:t>
      </w:r>
      <w:proofErr w:type="gramEnd"/>
    </w:p>
    <w:p w14:paraId="24532D76" w14:textId="77777777" w:rsidR="0094155C" w:rsidRDefault="0094155C" w:rsidP="0094155C">
      <w:pPr>
        <w:pStyle w:val="ListParagraph"/>
        <w:ind w:left="1440"/>
      </w:pPr>
      <w:r w:rsidRPr="00116532">
        <w:rPr>
          <w:b/>
          <w:i/>
        </w:rPr>
        <w:t>Mental Health Issues</w:t>
      </w:r>
      <w:r>
        <w:t xml:space="preserve">: </w:t>
      </w:r>
      <w:r w:rsidR="0055057B">
        <w:t>Depression</w:t>
      </w:r>
      <w:r>
        <w:t>, anxiety, substance abuse, relationship issues</w:t>
      </w:r>
      <w:r w:rsidR="0055057B">
        <w:t>, behavioral/mental health, DUI</w:t>
      </w:r>
    </w:p>
    <w:p w14:paraId="2603D126" w14:textId="77777777" w:rsidR="00116532" w:rsidRDefault="00116532" w:rsidP="0094155C">
      <w:pPr>
        <w:pStyle w:val="ListParagraph"/>
      </w:pPr>
    </w:p>
    <w:p w14:paraId="7B7B6B01" w14:textId="77777777" w:rsidR="0094155C" w:rsidRDefault="00116532" w:rsidP="0094155C">
      <w:pPr>
        <w:pStyle w:val="ListParagraph"/>
        <w:numPr>
          <w:ilvl w:val="0"/>
          <w:numId w:val="1"/>
        </w:numPr>
      </w:pPr>
      <w:r w:rsidRPr="0055057B">
        <w:rPr>
          <w:b/>
          <w:sz w:val="28"/>
        </w:rPr>
        <w:t>Fresh Start Treatment Learning Center (TLC)</w:t>
      </w:r>
      <w:r w:rsidR="0055057B">
        <w:rPr>
          <w:b/>
          <w:sz w:val="28"/>
        </w:rPr>
        <w:t xml:space="preserve"> (Revised ’15)</w:t>
      </w:r>
      <w:r w:rsidR="0094155C">
        <w:br/>
        <w:t xml:space="preserve">       </w:t>
      </w:r>
      <w:r w:rsidR="0094155C" w:rsidRPr="00116532">
        <w:rPr>
          <w:b/>
        </w:rPr>
        <w:t>Contact</w:t>
      </w:r>
      <w:r w:rsidR="0094155C">
        <w:t xml:space="preserve">: </w:t>
      </w:r>
      <w:r w:rsidR="0055057B">
        <w:t xml:space="preserve">Emily </w:t>
      </w:r>
      <w:proofErr w:type="spellStart"/>
      <w:r w:rsidR="0055057B">
        <w:t>Schall</w:t>
      </w:r>
      <w:proofErr w:type="spellEnd"/>
      <w:r w:rsidR="0055057B">
        <w:t xml:space="preserve"> or Audra Thompson</w:t>
      </w:r>
    </w:p>
    <w:p w14:paraId="48C4FB26" w14:textId="77777777" w:rsidR="0094155C" w:rsidRDefault="0094155C" w:rsidP="0094155C">
      <w:pPr>
        <w:pStyle w:val="ListParagraph"/>
        <w:ind w:left="1440"/>
      </w:pPr>
      <w:r w:rsidRPr="00116532">
        <w:rPr>
          <w:b/>
        </w:rPr>
        <w:t>Address</w:t>
      </w:r>
      <w:r>
        <w:t xml:space="preserve">: </w:t>
      </w:r>
      <w:r w:rsidR="0055057B">
        <w:t>215 N. 1</w:t>
      </w:r>
      <w:r w:rsidR="0055057B" w:rsidRPr="0055057B">
        <w:rPr>
          <w:vertAlign w:val="superscript"/>
        </w:rPr>
        <w:t>st</w:t>
      </w:r>
      <w:r w:rsidR="0055057B">
        <w:t xml:space="preserve"> Street</w:t>
      </w:r>
    </w:p>
    <w:p w14:paraId="47E3CF53" w14:textId="77777777" w:rsidR="0055057B" w:rsidRPr="0055057B" w:rsidRDefault="0055057B" w:rsidP="0094155C">
      <w:pPr>
        <w:pStyle w:val="ListParagraph"/>
        <w:ind w:left="1440"/>
      </w:pPr>
      <w:r>
        <w:rPr>
          <w:b/>
        </w:rPr>
        <w:tab/>
        <w:t xml:space="preserve">   </w:t>
      </w:r>
      <w:r>
        <w:t>Effingham, IL. 62401</w:t>
      </w:r>
    </w:p>
    <w:p w14:paraId="099579EC" w14:textId="77777777" w:rsidR="0094155C" w:rsidRDefault="0094155C" w:rsidP="0094155C">
      <w:pPr>
        <w:pStyle w:val="ListParagraph"/>
        <w:ind w:left="1440"/>
      </w:pPr>
      <w:r w:rsidRPr="00116532">
        <w:rPr>
          <w:b/>
        </w:rPr>
        <w:t>Phone</w:t>
      </w:r>
      <w:r>
        <w:t xml:space="preserve">: </w:t>
      </w:r>
      <w:r w:rsidR="0055057B">
        <w:t>(217) 342-6161</w:t>
      </w:r>
    </w:p>
    <w:p w14:paraId="4673133F" w14:textId="77777777" w:rsidR="0094155C" w:rsidRDefault="0094155C" w:rsidP="0094155C">
      <w:pPr>
        <w:pStyle w:val="ListParagraph"/>
        <w:ind w:left="1440"/>
      </w:pPr>
      <w:r w:rsidRPr="00116532">
        <w:rPr>
          <w:b/>
        </w:rPr>
        <w:t>Fax</w:t>
      </w:r>
      <w:r>
        <w:t xml:space="preserve">: </w:t>
      </w:r>
      <w:r w:rsidR="0055057B">
        <w:t xml:space="preserve"> (217) 342-6160</w:t>
      </w:r>
    </w:p>
    <w:p w14:paraId="47B640C9" w14:textId="77777777" w:rsidR="0094155C" w:rsidRDefault="0094155C" w:rsidP="0094155C">
      <w:pPr>
        <w:pStyle w:val="ListParagraph"/>
        <w:ind w:left="1440"/>
      </w:pPr>
      <w:r w:rsidRPr="00116532">
        <w:rPr>
          <w:b/>
        </w:rPr>
        <w:t>Email</w:t>
      </w:r>
      <w:r>
        <w:t xml:space="preserve">: </w:t>
      </w:r>
      <w:hyperlink r:id="rId48" w:history="1">
        <w:r w:rsidR="0055057B" w:rsidRPr="00393841">
          <w:rPr>
            <w:rStyle w:val="Hyperlink"/>
          </w:rPr>
          <w:t>eschall@eiase.com</w:t>
        </w:r>
      </w:hyperlink>
      <w:r w:rsidR="0055057B">
        <w:t xml:space="preserve"> </w:t>
      </w:r>
    </w:p>
    <w:p w14:paraId="35E04440" w14:textId="77777777" w:rsidR="0094155C" w:rsidRDefault="0094155C" w:rsidP="0094155C">
      <w:pPr>
        <w:pStyle w:val="ListParagraph"/>
        <w:ind w:left="1440"/>
      </w:pPr>
      <w:r w:rsidRPr="00116532">
        <w:rPr>
          <w:b/>
        </w:rPr>
        <w:t>Website</w:t>
      </w:r>
      <w:r>
        <w:t xml:space="preserve">: </w:t>
      </w:r>
      <w:r w:rsidR="0055057B">
        <w:t>www.eiase.com</w:t>
      </w:r>
    </w:p>
    <w:p w14:paraId="77A70DEF" w14:textId="77777777" w:rsidR="0094155C" w:rsidRDefault="0094155C" w:rsidP="0094155C">
      <w:pPr>
        <w:pStyle w:val="ListParagraph"/>
        <w:ind w:left="1440"/>
      </w:pPr>
      <w:r w:rsidRPr="00116532">
        <w:rPr>
          <w:b/>
          <w:i/>
        </w:rPr>
        <w:t>Populations Served</w:t>
      </w:r>
      <w:r>
        <w:t xml:space="preserve">: </w:t>
      </w:r>
      <w:r w:rsidR="0055057B">
        <w:t xml:space="preserve">School, individual, adolescents, children, </w:t>
      </w:r>
      <w:proofErr w:type="gramStart"/>
      <w:r w:rsidR="0055057B">
        <w:t>group</w:t>
      </w:r>
      <w:proofErr w:type="gramEnd"/>
    </w:p>
    <w:p w14:paraId="5ECE7CFD" w14:textId="77777777" w:rsidR="0094155C" w:rsidRDefault="0094155C" w:rsidP="0094155C">
      <w:pPr>
        <w:pStyle w:val="ListParagraph"/>
        <w:ind w:left="1440"/>
      </w:pPr>
      <w:r w:rsidRPr="00116532">
        <w:rPr>
          <w:b/>
          <w:i/>
        </w:rPr>
        <w:t>Mental Health Issues</w:t>
      </w:r>
      <w:r>
        <w:t>: Sexual abuse, depression, anxiety, substance abuse, psychotic disorders, adjustment disorders, relationship issues</w:t>
      </w:r>
    </w:p>
    <w:p w14:paraId="329DD6CB" w14:textId="77777777" w:rsidR="00116532" w:rsidRDefault="00116532" w:rsidP="0094155C">
      <w:pPr>
        <w:pStyle w:val="ListParagraph"/>
      </w:pPr>
    </w:p>
    <w:p w14:paraId="6C45FE43" w14:textId="77777777" w:rsidR="0094155C" w:rsidRDefault="00116532" w:rsidP="0094155C">
      <w:pPr>
        <w:pStyle w:val="ListParagraph"/>
        <w:numPr>
          <w:ilvl w:val="0"/>
          <w:numId w:val="1"/>
        </w:numPr>
      </w:pPr>
      <w:r w:rsidRPr="0055057B">
        <w:rPr>
          <w:b/>
          <w:sz w:val="28"/>
        </w:rPr>
        <w:t>Heartland Human Services</w:t>
      </w:r>
      <w:r w:rsidR="0055057B">
        <w:rPr>
          <w:b/>
          <w:sz w:val="28"/>
        </w:rPr>
        <w:t xml:space="preserve"> (Revised ’15)</w:t>
      </w:r>
      <w:r w:rsidR="0094155C">
        <w:br/>
        <w:t xml:space="preserve">       </w:t>
      </w:r>
      <w:r w:rsidR="0094155C" w:rsidRPr="00116532">
        <w:rPr>
          <w:b/>
        </w:rPr>
        <w:t>Contact</w:t>
      </w:r>
      <w:r w:rsidR="0094155C">
        <w:t xml:space="preserve">: </w:t>
      </w:r>
      <w:r w:rsidR="0055057B">
        <w:t>Debbie Orr</w:t>
      </w:r>
    </w:p>
    <w:p w14:paraId="54384C58" w14:textId="77777777" w:rsidR="0094155C" w:rsidRDefault="0094155C" w:rsidP="0094155C">
      <w:pPr>
        <w:pStyle w:val="ListParagraph"/>
        <w:ind w:left="1440"/>
      </w:pPr>
      <w:r w:rsidRPr="00116532">
        <w:rPr>
          <w:b/>
        </w:rPr>
        <w:t>Address</w:t>
      </w:r>
      <w:r>
        <w:t xml:space="preserve">: </w:t>
      </w:r>
      <w:r w:rsidR="0055057B">
        <w:t>1200 N. 4</w:t>
      </w:r>
      <w:r w:rsidR="0055057B" w:rsidRPr="0055057B">
        <w:rPr>
          <w:vertAlign w:val="superscript"/>
        </w:rPr>
        <w:t>th</w:t>
      </w:r>
      <w:r w:rsidR="0055057B">
        <w:t xml:space="preserve"> St.</w:t>
      </w:r>
    </w:p>
    <w:p w14:paraId="0ED5BD7D" w14:textId="77777777" w:rsidR="0055057B" w:rsidRPr="0055057B" w:rsidRDefault="0055057B" w:rsidP="0094155C">
      <w:pPr>
        <w:pStyle w:val="ListParagraph"/>
        <w:ind w:left="1440"/>
      </w:pPr>
      <w:r>
        <w:rPr>
          <w:b/>
        </w:rPr>
        <w:tab/>
        <w:t xml:space="preserve">   </w:t>
      </w:r>
      <w:r>
        <w:t>Effingham, IL. 62401</w:t>
      </w:r>
    </w:p>
    <w:p w14:paraId="38D31F01" w14:textId="77777777" w:rsidR="0094155C" w:rsidRDefault="0094155C" w:rsidP="0094155C">
      <w:pPr>
        <w:pStyle w:val="ListParagraph"/>
        <w:ind w:left="1440"/>
      </w:pPr>
      <w:r w:rsidRPr="00116532">
        <w:rPr>
          <w:b/>
        </w:rPr>
        <w:t>Phone</w:t>
      </w:r>
      <w:r>
        <w:t xml:space="preserve">: </w:t>
      </w:r>
      <w:r w:rsidR="0055057B">
        <w:t>(217) 347-7179 ext. 1017</w:t>
      </w:r>
    </w:p>
    <w:p w14:paraId="165944DB" w14:textId="77777777" w:rsidR="0094155C" w:rsidRDefault="0094155C" w:rsidP="0094155C">
      <w:pPr>
        <w:pStyle w:val="ListParagraph"/>
        <w:ind w:left="1440"/>
      </w:pPr>
      <w:r w:rsidRPr="00116532">
        <w:rPr>
          <w:b/>
        </w:rPr>
        <w:t>Fax</w:t>
      </w:r>
      <w:r>
        <w:t xml:space="preserve">: </w:t>
      </w:r>
      <w:r w:rsidR="0055057B">
        <w:t>(217) 342-6971</w:t>
      </w:r>
    </w:p>
    <w:p w14:paraId="79B330B7" w14:textId="77777777" w:rsidR="0094155C" w:rsidRDefault="0094155C" w:rsidP="0094155C">
      <w:pPr>
        <w:pStyle w:val="ListParagraph"/>
        <w:ind w:left="1440"/>
      </w:pPr>
      <w:r w:rsidRPr="00116532">
        <w:rPr>
          <w:b/>
        </w:rPr>
        <w:t>Email</w:t>
      </w:r>
      <w:r>
        <w:t xml:space="preserve">: </w:t>
      </w:r>
      <w:hyperlink r:id="rId49" w:history="1">
        <w:r w:rsidR="0055057B" w:rsidRPr="00393841">
          <w:rPr>
            <w:rStyle w:val="Hyperlink"/>
          </w:rPr>
          <w:t>dorr@heartlandhs.org</w:t>
        </w:r>
      </w:hyperlink>
      <w:r w:rsidR="0055057B">
        <w:t xml:space="preserve"> </w:t>
      </w:r>
    </w:p>
    <w:p w14:paraId="6A60CE4B" w14:textId="77777777" w:rsidR="0094155C" w:rsidRDefault="0094155C" w:rsidP="0094155C">
      <w:pPr>
        <w:pStyle w:val="ListParagraph"/>
        <w:ind w:left="1440"/>
      </w:pPr>
      <w:r w:rsidRPr="00116532">
        <w:rPr>
          <w:b/>
        </w:rPr>
        <w:t>Website</w:t>
      </w:r>
      <w:r>
        <w:t xml:space="preserve">: </w:t>
      </w:r>
      <w:r w:rsidR="0055057B">
        <w:t>www.heartlandhs.org</w:t>
      </w:r>
    </w:p>
    <w:p w14:paraId="1ED71027" w14:textId="77777777" w:rsidR="0094155C" w:rsidRDefault="0094155C" w:rsidP="0094155C">
      <w:pPr>
        <w:pStyle w:val="ListParagraph"/>
        <w:ind w:left="1440"/>
      </w:pPr>
      <w:r w:rsidRPr="00116532">
        <w:rPr>
          <w:b/>
          <w:i/>
        </w:rPr>
        <w:t>Populations Served</w:t>
      </w:r>
      <w:r w:rsidR="0055057B">
        <w:t>: Residential, o</w:t>
      </w:r>
      <w:r>
        <w:t xml:space="preserve">utpatient, </w:t>
      </w:r>
      <w:r w:rsidR="0055057B">
        <w:t>individual</w:t>
      </w:r>
      <w:r>
        <w:t>, adolescent</w:t>
      </w:r>
      <w:r w:rsidR="0055057B">
        <w:t>s</w:t>
      </w:r>
      <w:r>
        <w:t>, children, minorities, adult</w:t>
      </w:r>
      <w:r w:rsidR="0055057B">
        <w:t>s</w:t>
      </w:r>
      <w:r>
        <w:t>, family</w:t>
      </w:r>
      <w:r w:rsidR="0055057B">
        <w:t>,</w:t>
      </w:r>
      <w:r>
        <w:t xml:space="preserve"> </w:t>
      </w:r>
      <w:proofErr w:type="gramStart"/>
      <w:r>
        <w:t>group</w:t>
      </w:r>
      <w:proofErr w:type="gramEnd"/>
    </w:p>
    <w:p w14:paraId="3B937A24" w14:textId="77777777" w:rsidR="0094155C" w:rsidRDefault="0094155C" w:rsidP="0094155C">
      <w:pPr>
        <w:pStyle w:val="ListParagraph"/>
        <w:ind w:left="1440"/>
      </w:pPr>
      <w:r w:rsidRPr="00116532">
        <w:rPr>
          <w:b/>
          <w:i/>
        </w:rPr>
        <w:t>Mental Health Issues</w:t>
      </w:r>
      <w:r>
        <w:t xml:space="preserve">: Sexual abuse, depression, anxiety, </w:t>
      </w:r>
      <w:r w:rsidR="0055057B">
        <w:t xml:space="preserve">hospice, </w:t>
      </w:r>
      <w:r>
        <w:t xml:space="preserve">substance abuse, </w:t>
      </w:r>
      <w:r w:rsidR="0055057B">
        <w:t xml:space="preserve">eating disorders, </w:t>
      </w:r>
      <w:r>
        <w:t>psychotic disorders, adjustment disorders, relationship issues</w:t>
      </w:r>
      <w:r w:rsidR="0055057B">
        <w:t>, VA</w:t>
      </w:r>
    </w:p>
    <w:p w14:paraId="23C185FB" w14:textId="77777777" w:rsidR="00116532" w:rsidRDefault="00116532" w:rsidP="0094155C">
      <w:pPr>
        <w:pStyle w:val="ListParagraph"/>
      </w:pPr>
    </w:p>
    <w:p w14:paraId="523DABEC" w14:textId="77777777" w:rsidR="00D70CCF" w:rsidRDefault="00D70CCF" w:rsidP="0094155C">
      <w:pPr>
        <w:pStyle w:val="ListParagraph"/>
      </w:pPr>
    </w:p>
    <w:p w14:paraId="22F9705A" w14:textId="77777777" w:rsidR="00D70CCF" w:rsidRDefault="00D70CCF" w:rsidP="0094155C">
      <w:pPr>
        <w:pStyle w:val="ListParagraph"/>
      </w:pPr>
    </w:p>
    <w:p w14:paraId="5657EA96" w14:textId="77777777" w:rsidR="0094155C" w:rsidRDefault="00116532" w:rsidP="0094155C">
      <w:pPr>
        <w:pStyle w:val="ListParagraph"/>
        <w:numPr>
          <w:ilvl w:val="0"/>
          <w:numId w:val="1"/>
        </w:numPr>
      </w:pPr>
      <w:r w:rsidRPr="0055057B">
        <w:rPr>
          <w:b/>
          <w:sz w:val="28"/>
        </w:rPr>
        <w:t>One Hope United</w:t>
      </w:r>
      <w:r w:rsidR="0055057B" w:rsidRPr="0055057B">
        <w:rPr>
          <w:b/>
          <w:sz w:val="28"/>
        </w:rPr>
        <w:t xml:space="preserve"> (Revised ’15)</w:t>
      </w:r>
      <w:r w:rsidR="0094155C">
        <w:br/>
        <w:t xml:space="preserve">       </w:t>
      </w:r>
      <w:r w:rsidR="0094155C" w:rsidRPr="00116532">
        <w:rPr>
          <w:b/>
        </w:rPr>
        <w:t>Contact</w:t>
      </w:r>
      <w:r w:rsidR="0094155C">
        <w:t xml:space="preserve">: </w:t>
      </w:r>
      <w:r w:rsidR="0055057B">
        <w:t xml:space="preserve">Jenna </w:t>
      </w:r>
      <w:proofErr w:type="spellStart"/>
      <w:r w:rsidR="0055057B">
        <w:t>Tedrick</w:t>
      </w:r>
      <w:proofErr w:type="spellEnd"/>
    </w:p>
    <w:p w14:paraId="05CF57AF" w14:textId="77777777" w:rsidR="0094155C" w:rsidRDefault="0094155C" w:rsidP="0094155C">
      <w:pPr>
        <w:pStyle w:val="ListParagraph"/>
        <w:ind w:left="1440"/>
      </w:pPr>
      <w:r w:rsidRPr="00116532">
        <w:rPr>
          <w:b/>
        </w:rPr>
        <w:t>Address</w:t>
      </w:r>
      <w:r>
        <w:t xml:space="preserve">: </w:t>
      </w:r>
      <w:r w:rsidR="0055057B">
        <w:t>1901 S. 4</w:t>
      </w:r>
      <w:r w:rsidR="0055057B" w:rsidRPr="0055057B">
        <w:rPr>
          <w:vertAlign w:val="superscript"/>
        </w:rPr>
        <w:t>th</w:t>
      </w:r>
      <w:r w:rsidR="0055057B">
        <w:t xml:space="preserve"> St. Ste. 213</w:t>
      </w:r>
    </w:p>
    <w:p w14:paraId="7E638A38" w14:textId="77777777" w:rsidR="0055057B" w:rsidRPr="0055057B" w:rsidRDefault="0055057B" w:rsidP="0094155C">
      <w:pPr>
        <w:pStyle w:val="ListParagraph"/>
        <w:ind w:left="1440"/>
      </w:pPr>
      <w:r>
        <w:rPr>
          <w:b/>
        </w:rPr>
        <w:tab/>
        <w:t xml:space="preserve">   </w:t>
      </w:r>
      <w:r>
        <w:t>Effingham, IL. 62401</w:t>
      </w:r>
    </w:p>
    <w:p w14:paraId="4BBA88A5" w14:textId="77777777" w:rsidR="0094155C" w:rsidRDefault="0094155C" w:rsidP="0094155C">
      <w:pPr>
        <w:pStyle w:val="ListParagraph"/>
        <w:ind w:left="1440"/>
      </w:pPr>
      <w:r w:rsidRPr="00116532">
        <w:rPr>
          <w:b/>
        </w:rPr>
        <w:t>Phone</w:t>
      </w:r>
      <w:r>
        <w:t xml:space="preserve">: </w:t>
      </w:r>
      <w:r w:rsidR="0055057B">
        <w:t>(217) 347-5880</w:t>
      </w:r>
    </w:p>
    <w:p w14:paraId="4E18F6FC" w14:textId="77777777" w:rsidR="0094155C" w:rsidRDefault="0094155C" w:rsidP="0094155C">
      <w:pPr>
        <w:pStyle w:val="ListParagraph"/>
        <w:ind w:left="1440"/>
      </w:pPr>
      <w:r w:rsidRPr="00116532">
        <w:rPr>
          <w:b/>
        </w:rPr>
        <w:t>Fax</w:t>
      </w:r>
      <w:r>
        <w:t xml:space="preserve">: </w:t>
      </w:r>
      <w:r w:rsidR="0055057B">
        <w:t xml:space="preserve"> (217) 347-5897</w:t>
      </w:r>
    </w:p>
    <w:p w14:paraId="2EC8019B" w14:textId="77777777" w:rsidR="0094155C" w:rsidRDefault="0094155C" w:rsidP="0094155C">
      <w:pPr>
        <w:pStyle w:val="ListParagraph"/>
        <w:ind w:left="1440"/>
      </w:pPr>
      <w:r w:rsidRPr="00116532">
        <w:rPr>
          <w:b/>
        </w:rPr>
        <w:t>Email</w:t>
      </w:r>
      <w:r>
        <w:t xml:space="preserve">: </w:t>
      </w:r>
      <w:hyperlink r:id="rId50" w:history="1">
        <w:r w:rsidR="0055057B" w:rsidRPr="00393841">
          <w:rPr>
            <w:rStyle w:val="Hyperlink"/>
          </w:rPr>
          <w:t>jtedrick@onehopeunited.org</w:t>
        </w:r>
      </w:hyperlink>
      <w:r w:rsidR="0055057B">
        <w:t xml:space="preserve"> </w:t>
      </w:r>
    </w:p>
    <w:p w14:paraId="49F26BE7" w14:textId="77777777" w:rsidR="0094155C" w:rsidRDefault="0094155C" w:rsidP="0094155C">
      <w:pPr>
        <w:pStyle w:val="ListParagraph"/>
        <w:ind w:left="1440"/>
      </w:pPr>
      <w:r w:rsidRPr="00116532">
        <w:rPr>
          <w:b/>
        </w:rPr>
        <w:t>Website</w:t>
      </w:r>
      <w:r>
        <w:t xml:space="preserve">: </w:t>
      </w:r>
      <w:r w:rsidR="0055057B">
        <w:t>www.onehopeunited.org</w:t>
      </w:r>
    </w:p>
    <w:p w14:paraId="74225987" w14:textId="77777777" w:rsidR="0094155C" w:rsidRDefault="0094155C" w:rsidP="0094155C">
      <w:pPr>
        <w:pStyle w:val="ListParagraph"/>
        <w:ind w:left="1440"/>
      </w:pPr>
      <w:r w:rsidRPr="00116532">
        <w:rPr>
          <w:b/>
          <w:i/>
        </w:rPr>
        <w:t>Populations Served</w:t>
      </w:r>
      <w:r>
        <w:t xml:space="preserve">: </w:t>
      </w:r>
      <w:r w:rsidR="0055057B">
        <w:t>Community based, individual</w:t>
      </w:r>
      <w:r>
        <w:t>, adolescent</w:t>
      </w:r>
      <w:r w:rsidR="0055057B">
        <w:t>s</w:t>
      </w:r>
      <w:r>
        <w:t>, children,</w:t>
      </w:r>
      <w:r w:rsidR="0055057B">
        <w:t xml:space="preserve"> minorities, family</w:t>
      </w:r>
    </w:p>
    <w:p w14:paraId="64D17D5D" w14:textId="77777777" w:rsidR="00383831" w:rsidRPr="00D70CCF" w:rsidRDefault="0094155C" w:rsidP="00D70CCF">
      <w:pPr>
        <w:pStyle w:val="ListParagraph"/>
        <w:ind w:left="1440"/>
      </w:pPr>
      <w:r w:rsidRPr="00116532">
        <w:rPr>
          <w:b/>
          <w:i/>
        </w:rPr>
        <w:lastRenderedPageBreak/>
        <w:t>Mental Health Issues</w:t>
      </w:r>
      <w:r>
        <w:t>: Sexual abuse, depression, anxiety, substance abuse,</w:t>
      </w:r>
      <w:r w:rsidR="0055057B">
        <w:t xml:space="preserve"> eating disorders,</w:t>
      </w:r>
      <w:r>
        <w:t xml:space="preserve"> psychotic disorders, adjustment disorders, relationship issues</w:t>
      </w:r>
      <w:r w:rsidR="0055057B">
        <w:t>, psychiatric crisis</w:t>
      </w:r>
    </w:p>
    <w:p w14:paraId="53C33339" w14:textId="77777777" w:rsidR="00116532" w:rsidRPr="0055057B" w:rsidRDefault="00116532" w:rsidP="00116532">
      <w:pPr>
        <w:rPr>
          <w:b/>
          <w:sz w:val="32"/>
          <w:u w:val="single"/>
        </w:rPr>
      </w:pPr>
      <w:r w:rsidRPr="0055057B">
        <w:rPr>
          <w:b/>
          <w:sz w:val="32"/>
          <w:u w:val="single"/>
        </w:rPr>
        <w:t>HUMBOLDT</w:t>
      </w:r>
    </w:p>
    <w:p w14:paraId="0290F4C4" w14:textId="77777777" w:rsidR="0094155C" w:rsidRDefault="00116532" w:rsidP="0094155C">
      <w:pPr>
        <w:pStyle w:val="ListParagraph"/>
        <w:numPr>
          <w:ilvl w:val="0"/>
          <w:numId w:val="1"/>
        </w:numPr>
      </w:pPr>
      <w:r w:rsidRPr="0055057B">
        <w:rPr>
          <w:b/>
          <w:sz w:val="28"/>
        </w:rPr>
        <w:t>Humboldt Treatment and Learning  Center H-TLC, Eastern Illinois Area of Special Ed. (EIASE)</w:t>
      </w:r>
      <w:r w:rsidR="0055057B" w:rsidRPr="0055057B">
        <w:rPr>
          <w:b/>
          <w:sz w:val="28"/>
        </w:rPr>
        <w:t xml:space="preserve"> (Revised ’15)</w:t>
      </w:r>
      <w:r w:rsidR="0094155C">
        <w:br/>
        <w:t xml:space="preserve">       </w:t>
      </w:r>
      <w:r w:rsidR="0094155C" w:rsidRPr="00116532">
        <w:rPr>
          <w:b/>
        </w:rPr>
        <w:t>Contact</w:t>
      </w:r>
      <w:r w:rsidR="0094155C">
        <w:t xml:space="preserve">: </w:t>
      </w:r>
      <w:r w:rsidR="0055057B">
        <w:t>David Logsdon, Principal</w:t>
      </w:r>
    </w:p>
    <w:p w14:paraId="0E0ABBA1" w14:textId="77777777" w:rsidR="0094155C" w:rsidRDefault="0094155C" w:rsidP="0094155C">
      <w:pPr>
        <w:pStyle w:val="ListParagraph"/>
        <w:ind w:left="1440"/>
      </w:pPr>
      <w:r w:rsidRPr="00116532">
        <w:rPr>
          <w:b/>
        </w:rPr>
        <w:t>Address</w:t>
      </w:r>
      <w:r>
        <w:t xml:space="preserve">: </w:t>
      </w:r>
      <w:r w:rsidR="0055057B">
        <w:t xml:space="preserve"> 306 Adams</w:t>
      </w:r>
    </w:p>
    <w:p w14:paraId="4CCCBA59" w14:textId="77777777" w:rsidR="0055057B" w:rsidRDefault="0055057B" w:rsidP="0094155C">
      <w:pPr>
        <w:pStyle w:val="ListParagraph"/>
        <w:ind w:left="1440"/>
      </w:pPr>
      <w:r>
        <w:rPr>
          <w:b/>
        </w:rPr>
        <w:tab/>
        <w:t xml:space="preserve">   </w:t>
      </w:r>
      <w:r w:rsidR="002C0E20">
        <w:rPr>
          <w:b/>
        </w:rPr>
        <w:t xml:space="preserve"> </w:t>
      </w:r>
      <w:r w:rsidR="002C0E20">
        <w:t>P.O. Box 97</w:t>
      </w:r>
    </w:p>
    <w:p w14:paraId="6515D547" w14:textId="77777777" w:rsidR="002C0E20" w:rsidRPr="002C0E20" w:rsidRDefault="002C0E20" w:rsidP="0094155C">
      <w:pPr>
        <w:pStyle w:val="ListParagraph"/>
        <w:ind w:left="1440"/>
      </w:pPr>
      <w:r>
        <w:tab/>
        <w:t xml:space="preserve">    Humboldt, IL. 61931</w:t>
      </w:r>
    </w:p>
    <w:p w14:paraId="11A3E2AE" w14:textId="77777777" w:rsidR="0094155C" w:rsidRDefault="0094155C" w:rsidP="0094155C">
      <w:pPr>
        <w:pStyle w:val="ListParagraph"/>
        <w:ind w:left="1440"/>
      </w:pPr>
      <w:r w:rsidRPr="00116532">
        <w:rPr>
          <w:b/>
        </w:rPr>
        <w:t>Phone</w:t>
      </w:r>
      <w:r>
        <w:t xml:space="preserve">: </w:t>
      </w:r>
      <w:r w:rsidR="002C0E20">
        <w:t>(217) 856-2223 ext. 2233</w:t>
      </w:r>
    </w:p>
    <w:p w14:paraId="573BF78A" w14:textId="77777777" w:rsidR="0094155C" w:rsidRDefault="0094155C" w:rsidP="0094155C">
      <w:pPr>
        <w:pStyle w:val="ListParagraph"/>
        <w:ind w:left="1440"/>
      </w:pPr>
      <w:r w:rsidRPr="00116532">
        <w:rPr>
          <w:b/>
        </w:rPr>
        <w:t>Fax</w:t>
      </w:r>
      <w:r>
        <w:t xml:space="preserve">: </w:t>
      </w:r>
      <w:r w:rsidR="002C0E20">
        <w:t>(217) 856-2234</w:t>
      </w:r>
    </w:p>
    <w:p w14:paraId="32944A2B" w14:textId="77777777" w:rsidR="0094155C" w:rsidRDefault="0094155C" w:rsidP="0094155C">
      <w:pPr>
        <w:pStyle w:val="ListParagraph"/>
        <w:ind w:left="1440"/>
      </w:pPr>
      <w:r w:rsidRPr="00116532">
        <w:rPr>
          <w:b/>
        </w:rPr>
        <w:t>Email</w:t>
      </w:r>
      <w:r>
        <w:t xml:space="preserve">: </w:t>
      </w:r>
      <w:r w:rsidR="002C0E20">
        <w:t>dlogsdon@eiase.com</w:t>
      </w:r>
    </w:p>
    <w:p w14:paraId="7DEE0FB6" w14:textId="77777777" w:rsidR="0094155C" w:rsidRDefault="0094155C" w:rsidP="0094155C">
      <w:pPr>
        <w:pStyle w:val="ListParagraph"/>
        <w:ind w:left="1440"/>
      </w:pPr>
      <w:r w:rsidRPr="00116532">
        <w:rPr>
          <w:b/>
        </w:rPr>
        <w:t>Website</w:t>
      </w:r>
      <w:r>
        <w:t xml:space="preserve">: </w:t>
      </w:r>
      <w:r w:rsidR="002C0E20">
        <w:t>www.eiase.com</w:t>
      </w:r>
    </w:p>
    <w:p w14:paraId="30DDACE2" w14:textId="77777777" w:rsidR="0094155C" w:rsidRDefault="0094155C" w:rsidP="0094155C">
      <w:pPr>
        <w:pStyle w:val="ListParagraph"/>
        <w:ind w:left="1440"/>
      </w:pPr>
      <w:r w:rsidRPr="00116532">
        <w:rPr>
          <w:b/>
          <w:i/>
        </w:rPr>
        <w:t>Populations Served</w:t>
      </w:r>
      <w:r w:rsidR="002C0E20">
        <w:t>: Adolescents and children</w:t>
      </w:r>
    </w:p>
    <w:p w14:paraId="433E2601" w14:textId="77777777" w:rsidR="0094155C" w:rsidRDefault="0094155C" w:rsidP="0094155C">
      <w:pPr>
        <w:pStyle w:val="ListParagraph"/>
        <w:ind w:left="1440"/>
      </w:pPr>
      <w:r w:rsidRPr="00116532">
        <w:rPr>
          <w:b/>
          <w:i/>
        </w:rPr>
        <w:t>Mental Health Issues</w:t>
      </w:r>
      <w:r w:rsidR="002C0E20">
        <w:t>: Sexual abuse, depression</w:t>
      </w:r>
      <w:r>
        <w:t xml:space="preserve">, adjustment disorders, </w:t>
      </w:r>
      <w:r w:rsidR="002C0E20">
        <w:t>emotional disturbance</w:t>
      </w:r>
    </w:p>
    <w:p w14:paraId="4244CE47" w14:textId="77777777" w:rsidR="00116532" w:rsidRPr="00D03C5B" w:rsidRDefault="007D6739" w:rsidP="00D03C5B">
      <w:pPr>
        <w:pStyle w:val="ListParagraph"/>
        <w:ind w:left="1440"/>
        <w:rPr>
          <w:b/>
          <w:i/>
        </w:rPr>
      </w:pPr>
      <w:r>
        <w:rPr>
          <w:b/>
          <w:i/>
        </w:rPr>
        <w:t>**This is a self-contained day school for students in grades K-12 with a diagnosis of emotional disturbance or other health impairment. We currently have 75 students.</w:t>
      </w:r>
    </w:p>
    <w:p w14:paraId="64AA526E" w14:textId="77777777" w:rsidR="00116532" w:rsidRPr="007D6739" w:rsidRDefault="00116532" w:rsidP="00116532">
      <w:pPr>
        <w:rPr>
          <w:b/>
          <w:sz w:val="32"/>
          <w:u w:val="single"/>
        </w:rPr>
      </w:pPr>
      <w:r w:rsidRPr="007D6739">
        <w:rPr>
          <w:b/>
          <w:sz w:val="32"/>
          <w:u w:val="single"/>
        </w:rPr>
        <w:t>KANKAKEE</w:t>
      </w:r>
    </w:p>
    <w:p w14:paraId="75294197" w14:textId="77777777" w:rsidR="0094155C" w:rsidRPr="00D70CCF" w:rsidRDefault="00116532" w:rsidP="0094155C">
      <w:pPr>
        <w:pStyle w:val="ListParagraph"/>
        <w:numPr>
          <w:ilvl w:val="0"/>
          <w:numId w:val="1"/>
        </w:numPr>
      </w:pPr>
      <w:r w:rsidRPr="00D70CCF">
        <w:rPr>
          <w:b/>
          <w:sz w:val="28"/>
        </w:rPr>
        <w:t>Riverside Hospital</w:t>
      </w:r>
      <w:r w:rsidR="00D70CCF">
        <w:rPr>
          <w:b/>
          <w:sz w:val="28"/>
        </w:rPr>
        <w:t xml:space="preserve"> </w:t>
      </w:r>
      <w:r w:rsidR="0069330E">
        <w:rPr>
          <w:b/>
          <w:sz w:val="28"/>
        </w:rPr>
        <w:t>(No update available)</w:t>
      </w:r>
      <w:r w:rsidR="0094155C" w:rsidRPr="00D70CCF">
        <w:br/>
        <w:t xml:space="preserve">       </w:t>
      </w:r>
      <w:r w:rsidR="0094155C" w:rsidRPr="00D70CCF">
        <w:rPr>
          <w:b/>
        </w:rPr>
        <w:t>Contact</w:t>
      </w:r>
      <w:r w:rsidR="0094155C" w:rsidRPr="00D70CCF">
        <w:t xml:space="preserve">: </w:t>
      </w:r>
      <w:r w:rsidR="007D6739" w:rsidRPr="00D70CCF">
        <w:t>Carolyn Domont</w:t>
      </w:r>
    </w:p>
    <w:p w14:paraId="4AC632D1" w14:textId="77777777" w:rsidR="0094155C" w:rsidRPr="00D70CCF" w:rsidRDefault="0094155C" w:rsidP="0094155C">
      <w:pPr>
        <w:pStyle w:val="ListParagraph"/>
        <w:ind w:left="1440"/>
      </w:pPr>
      <w:r w:rsidRPr="00D70CCF">
        <w:rPr>
          <w:b/>
        </w:rPr>
        <w:t>Address</w:t>
      </w:r>
      <w:r w:rsidRPr="00D70CCF">
        <w:t xml:space="preserve">: </w:t>
      </w:r>
      <w:r w:rsidR="007D6739" w:rsidRPr="00D70CCF">
        <w:t>350 W. Wall Street</w:t>
      </w:r>
    </w:p>
    <w:p w14:paraId="30986A99" w14:textId="77777777" w:rsidR="007D6739" w:rsidRPr="00D70CCF" w:rsidRDefault="007D6739" w:rsidP="0094155C">
      <w:pPr>
        <w:pStyle w:val="ListParagraph"/>
        <w:ind w:left="1440"/>
      </w:pPr>
      <w:r w:rsidRPr="00D70CCF">
        <w:rPr>
          <w:b/>
        </w:rPr>
        <w:tab/>
        <w:t xml:space="preserve">   </w:t>
      </w:r>
      <w:r w:rsidRPr="00D70CCF">
        <w:t>Kankakee, IL. 60901</w:t>
      </w:r>
    </w:p>
    <w:p w14:paraId="623E2DEC" w14:textId="77777777" w:rsidR="0094155C" w:rsidRPr="00D70CCF" w:rsidRDefault="0094155C" w:rsidP="0094155C">
      <w:pPr>
        <w:pStyle w:val="ListParagraph"/>
        <w:ind w:left="1440"/>
      </w:pPr>
      <w:r w:rsidRPr="00D70CCF">
        <w:rPr>
          <w:b/>
        </w:rPr>
        <w:t>Phone</w:t>
      </w:r>
      <w:r w:rsidRPr="00D70CCF">
        <w:t xml:space="preserve">: </w:t>
      </w:r>
      <w:r w:rsidR="007D6739" w:rsidRPr="00D70CCF">
        <w:t>(815) 933-1671</w:t>
      </w:r>
    </w:p>
    <w:p w14:paraId="0674955F" w14:textId="77777777" w:rsidR="0094155C" w:rsidRPr="00D70CCF" w:rsidRDefault="0094155C" w:rsidP="0094155C">
      <w:pPr>
        <w:pStyle w:val="ListParagraph"/>
        <w:ind w:left="1440"/>
      </w:pPr>
      <w:r w:rsidRPr="00D70CCF">
        <w:rPr>
          <w:b/>
        </w:rPr>
        <w:t>Website</w:t>
      </w:r>
      <w:r w:rsidRPr="00D70CCF">
        <w:t>:</w:t>
      </w:r>
      <w:r w:rsidR="007D6739" w:rsidRPr="00D70CCF">
        <w:t xml:space="preserve"> </w:t>
      </w:r>
      <w:hyperlink r:id="rId51" w:history="1">
        <w:r w:rsidR="00D70CCF" w:rsidRPr="00397A7A">
          <w:rPr>
            <w:rStyle w:val="Hyperlink"/>
          </w:rPr>
          <w:t>www.riversidehealthcare.org</w:t>
        </w:r>
      </w:hyperlink>
      <w:r w:rsidR="00D70CCF">
        <w:t xml:space="preserve"> </w:t>
      </w:r>
      <w:r w:rsidRPr="00D70CCF">
        <w:t xml:space="preserve"> </w:t>
      </w:r>
      <w:r w:rsidR="00D70CCF">
        <w:t xml:space="preserve"> </w:t>
      </w:r>
    </w:p>
    <w:p w14:paraId="419320CC" w14:textId="77777777" w:rsidR="00116532" w:rsidRDefault="0094155C" w:rsidP="00D03C5B">
      <w:pPr>
        <w:pStyle w:val="ListParagraph"/>
        <w:ind w:left="1440"/>
      </w:pPr>
      <w:r w:rsidRPr="00D70CCF">
        <w:rPr>
          <w:b/>
          <w:i/>
        </w:rPr>
        <w:t>Populations Served</w:t>
      </w:r>
      <w:r w:rsidRPr="00D70CCF">
        <w:t xml:space="preserve">: Outpatient, </w:t>
      </w:r>
      <w:r w:rsidR="007D6739" w:rsidRPr="00D70CCF">
        <w:t>individual</w:t>
      </w:r>
      <w:r w:rsidRPr="00D70CCF">
        <w:t>, adolescen</w:t>
      </w:r>
      <w:r w:rsidR="007D6739" w:rsidRPr="00D70CCF">
        <w:t>t, children, minorities, adults</w:t>
      </w:r>
    </w:p>
    <w:p w14:paraId="445E104B" w14:textId="77777777" w:rsidR="00D70CCF" w:rsidRDefault="00D70CCF" w:rsidP="00D03C5B">
      <w:pPr>
        <w:pStyle w:val="ListParagraph"/>
        <w:ind w:left="1440"/>
      </w:pPr>
    </w:p>
    <w:p w14:paraId="67A3F372" w14:textId="77777777" w:rsidR="00D70CCF" w:rsidRDefault="00D70CCF" w:rsidP="00D03C5B">
      <w:pPr>
        <w:pStyle w:val="ListParagraph"/>
        <w:ind w:left="1440"/>
      </w:pPr>
    </w:p>
    <w:p w14:paraId="17BF5354" w14:textId="77777777" w:rsidR="00D70CCF" w:rsidRDefault="00D70CCF" w:rsidP="00D03C5B">
      <w:pPr>
        <w:pStyle w:val="ListParagraph"/>
        <w:ind w:left="1440"/>
      </w:pPr>
    </w:p>
    <w:p w14:paraId="21EC7B1C" w14:textId="77777777" w:rsidR="00D70CCF" w:rsidRDefault="00D70CCF" w:rsidP="00D03C5B">
      <w:pPr>
        <w:pStyle w:val="ListParagraph"/>
        <w:ind w:left="1440"/>
      </w:pPr>
    </w:p>
    <w:p w14:paraId="083BA07D" w14:textId="77777777" w:rsidR="00116532" w:rsidRPr="007D6739" w:rsidRDefault="00116532" w:rsidP="00116532">
      <w:pPr>
        <w:rPr>
          <w:b/>
          <w:sz w:val="32"/>
          <w:u w:val="single"/>
        </w:rPr>
      </w:pPr>
      <w:r w:rsidRPr="007D6739">
        <w:rPr>
          <w:b/>
          <w:sz w:val="32"/>
          <w:u w:val="single"/>
        </w:rPr>
        <w:t>KANSAS</w:t>
      </w:r>
    </w:p>
    <w:p w14:paraId="7288A18A" w14:textId="77777777" w:rsidR="0094155C" w:rsidRPr="00D70CCF" w:rsidRDefault="00116532" w:rsidP="0094155C">
      <w:pPr>
        <w:pStyle w:val="ListParagraph"/>
        <w:numPr>
          <w:ilvl w:val="0"/>
          <w:numId w:val="1"/>
        </w:numPr>
      </w:pPr>
      <w:r w:rsidRPr="00D70CCF">
        <w:rPr>
          <w:b/>
          <w:sz w:val="28"/>
        </w:rPr>
        <w:t>Kansas Treatment &amp; Learning Center (TLC)</w:t>
      </w:r>
      <w:r w:rsidR="00D70CCF" w:rsidRPr="00D70CCF">
        <w:rPr>
          <w:b/>
          <w:sz w:val="28"/>
        </w:rPr>
        <w:t xml:space="preserve"> </w:t>
      </w:r>
      <w:r w:rsidR="0069330E">
        <w:rPr>
          <w:b/>
          <w:sz w:val="28"/>
        </w:rPr>
        <w:t>(No update available)</w:t>
      </w:r>
      <w:r w:rsidR="0094155C" w:rsidRPr="00D70CCF">
        <w:br/>
        <w:t xml:space="preserve">       </w:t>
      </w:r>
      <w:r w:rsidR="0094155C" w:rsidRPr="00D70CCF">
        <w:rPr>
          <w:b/>
        </w:rPr>
        <w:t>Contact</w:t>
      </w:r>
      <w:r w:rsidR="0094155C" w:rsidRPr="00D70CCF">
        <w:t xml:space="preserve">: </w:t>
      </w:r>
      <w:r w:rsidR="007D6739" w:rsidRPr="00D70CCF">
        <w:t>Terry Trigg</w:t>
      </w:r>
    </w:p>
    <w:p w14:paraId="7EAA2BEE" w14:textId="77777777" w:rsidR="0094155C" w:rsidRPr="00D70CCF" w:rsidRDefault="0094155C" w:rsidP="0094155C">
      <w:pPr>
        <w:pStyle w:val="ListParagraph"/>
        <w:ind w:left="1440"/>
      </w:pPr>
      <w:r w:rsidRPr="00D70CCF">
        <w:rPr>
          <w:b/>
        </w:rPr>
        <w:t>Address</w:t>
      </w:r>
      <w:r w:rsidRPr="00D70CCF">
        <w:t xml:space="preserve">: </w:t>
      </w:r>
      <w:r w:rsidR="007D6739" w:rsidRPr="00D70CCF">
        <w:t>P.O. Box 259</w:t>
      </w:r>
    </w:p>
    <w:p w14:paraId="616452F4" w14:textId="77777777" w:rsidR="007D6739" w:rsidRPr="00D70CCF" w:rsidRDefault="007D6739" w:rsidP="0094155C">
      <w:pPr>
        <w:pStyle w:val="ListParagraph"/>
        <w:ind w:left="1440"/>
      </w:pPr>
      <w:r w:rsidRPr="00D70CCF">
        <w:rPr>
          <w:b/>
        </w:rPr>
        <w:tab/>
        <w:t xml:space="preserve">   </w:t>
      </w:r>
      <w:r w:rsidRPr="00D70CCF">
        <w:t>Kansas, IL. 61933</w:t>
      </w:r>
    </w:p>
    <w:p w14:paraId="60CF4077" w14:textId="77777777" w:rsidR="0094155C" w:rsidRPr="00D70CCF" w:rsidRDefault="0094155C" w:rsidP="0094155C">
      <w:pPr>
        <w:pStyle w:val="ListParagraph"/>
        <w:ind w:left="1440"/>
      </w:pPr>
      <w:r w:rsidRPr="00D70CCF">
        <w:rPr>
          <w:b/>
        </w:rPr>
        <w:t>Phone</w:t>
      </w:r>
      <w:r w:rsidRPr="00D70CCF">
        <w:t xml:space="preserve">: </w:t>
      </w:r>
      <w:r w:rsidR="007D6739" w:rsidRPr="00D70CCF">
        <w:t>(217) 948-5751</w:t>
      </w:r>
    </w:p>
    <w:p w14:paraId="09E90FAB" w14:textId="77777777" w:rsidR="0094155C" w:rsidRPr="00D70CCF" w:rsidRDefault="0094155C" w:rsidP="0094155C">
      <w:pPr>
        <w:pStyle w:val="ListParagraph"/>
        <w:ind w:left="1440"/>
      </w:pPr>
      <w:r w:rsidRPr="00D70CCF">
        <w:rPr>
          <w:b/>
        </w:rPr>
        <w:t>Fax</w:t>
      </w:r>
      <w:r w:rsidRPr="00D70CCF">
        <w:t xml:space="preserve">: </w:t>
      </w:r>
      <w:r w:rsidR="001D41BC" w:rsidRPr="00D70CCF">
        <w:t>(217) 948-5752</w:t>
      </w:r>
    </w:p>
    <w:p w14:paraId="4D0ABEF4" w14:textId="77777777" w:rsidR="0094155C" w:rsidRPr="00D70CCF" w:rsidRDefault="0094155C" w:rsidP="0094155C">
      <w:pPr>
        <w:pStyle w:val="ListParagraph"/>
        <w:ind w:left="1440"/>
      </w:pPr>
      <w:r w:rsidRPr="00D70CCF">
        <w:rPr>
          <w:b/>
        </w:rPr>
        <w:t>Website</w:t>
      </w:r>
      <w:r w:rsidRPr="00D70CCF">
        <w:t xml:space="preserve">: </w:t>
      </w:r>
      <w:hyperlink r:id="rId52" w:history="1">
        <w:r w:rsidR="001D41BC" w:rsidRPr="00D70CCF">
          <w:rPr>
            <w:rStyle w:val="Hyperlink"/>
          </w:rPr>
          <w:t>www.eiase.com</w:t>
        </w:r>
      </w:hyperlink>
      <w:r w:rsidR="001D41BC" w:rsidRPr="00D70CCF">
        <w:t xml:space="preserve"> </w:t>
      </w:r>
    </w:p>
    <w:p w14:paraId="304C7A72" w14:textId="77777777" w:rsidR="0094155C" w:rsidRPr="00D70CCF" w:rsidRDefault="0094155C" w:rsidP="0094155C">
      <w:pPr>
        <w:pStyle w:val="ListParagraph"/>
        <w:ind w:left="1440"/>
      </w:pPr>
      <w:r w:rsidRPr="00D70CCF">
        <w:rPr>
          <w:b/>
          <w:i/>
        </w:rPr>
        <w:lastRenderedPageBreak/>
        <w:t>Populations Served</w:t>
      </w:r>
      <w:r w:rsidRPr="00D70CCF">
        <w:t xml:space="preserve">: </w:t>
      </w:r>
      <w:r w:rsidR="007D6739" w:rsidRPr="00D70CCF">
        <w:t>Students</w:t>
      </w:r>
    </w:p>
    <w:p w14:paraId="01023F29" w14:textId="77777777" w:rsidR="00116532" w:rsidRDefault="0094155C" w:rsidP="00D03C5B">
      <w:pPr>
        <w:pStyle w:val="ListParagraph"/>
        <w:ind w:left="1440"/>
      </w:pPr>
      <w:r w:rsidRPr="00D70CCF">
        <w:rPr>
          <w:b/>
          <w:i/>
        </w:rPr>
        <w:t>Mental Health Issues</w:t>
      </w:r>
      <w:r w:rsidRPr="00D70CCF">
        <w:t xml:space="preserve">: </w:t>
      </w:r>
      <w:r w:rsidR="007D6739" w:rsidRPr="00D70CCF">
        <w:t>Varies</w:t>
      </w:r>
    </w:p>
    <w:p w14:paraId="4E3DAFE8" w14:textId="77777777" w:rsidR="00116532" w:rsidRPr="007D6739" w:rsidRDefault="00116532" w:rsidP="00116532">
      <w:pPr>
        <w:rPr>
          <w:b/>
          <w:sz w:val="32"/>
          <w:u w:val="single"/>
        </w:rPr>
      </w:pPr>
      <w:r w:rsidRPr="007D6739">
        <w:rPr>
          <w:b/>
          <w:sz w:val="32"/>
          <w:u w:val="single"/>
        </w:rPr>
        <w:t>MATTOON</w:t>
      </w:r>
    </w:p>
    <w:p w14:paraId="2F9230F9" w14:textId="77777777" w:rsidR="0094155C" w:rsidRDefault="00116532" w:rsidP="0094155C">
      <w:pPr>
        <w:pStyle w:val="ListParagraph"/>
        <w:numPr>
          <w:ilvl w:val="0"/>
          <w:numId w:val="1"/>
        </w:numPr>
      </w:pPr>
      <w:r w:rsidRPr="007D6739">
        <w:rPr>
          <w:b/>
          <w:sz w:val="28"/>
        </w:rPr>
        <w:t>First United Methodist Church</w:t>
      </w:r>
      <w:r w:rsidR="007D6739">
        <w:rPr>
          <w:b/>
          <w:sz w:val="28"/>
        </w:rPr>
        <w:t xml:space="preserve"> (Revised ’15)</w:t>
      </w:r>
      <w:r w:rsidR="0094155C">
        <w:br/>
        <w:t xml:space="preserve">       </w:t>
      </w:r>
      <w:r w:rsidR="0094155C" w:rsidRPr="00116532">
        <w:rPr>
          <w:b/>
        </w:rPr>
        <w:t>Contact</w:t>
      </w:r>
      <w:r w:rsidR="0094155C">
        <w:t xml:space="preserve">: </w:t>
      </w:r>
      <w:r w:rsidR="007D6739">
        <w:t>Tamara Young</w:t>
      </w:r>
    </w:p>
    <w:p w14:paraId="166D8FA9" w14:textId="77777777" w:rsidR="0094155C" w:rsidRDefault="0094155C" w:rsidP="0094155C">
      <w:pPr>
        <w:pStyle w:val="ListParagraph"/>
        <w:ind w:left="1440"/>
      </w:pPr>
      <w:r w:rsidRPr="00116532">
        <w:rPr>
          <w:b/>
        </w:rPr>
        <w:t>Address</w:t>
      </w:r>
      <w:r>
        <w:t xml:space="preserve">: </w:t>
      </w:r>
      <w:r w:rsidR="007D6739">
        <w:t xml:space="preserve"> 1601 Charleston Ave.</w:t>
      </w:r>
    </w:p>
    <w:p w14:paraId="042CF9A6" w14:textId="77777777" w:rsidR="007D6739" w:rsidRPr="007D6739" w:rsidRDefault="007D6739" w:rsidP="0094155C">
      <w:pPr>
        <w:pStyle w:val="ListParagraph"/>
        <w:ind w:left="1440"/>
      </w:pPr>
      <w:r>
        <w:rPr>
          <w:b/>
        </w:rPr>
        <w:tab/>
        <w:t xml:space="preserve">   </w:t>
      </w:r>
      <w:r>
        <w:t>Mattoon, IL. 61938</w:t>
      </w:r>
    </w:p>
    <w:p w14:paraId="4C721212" w14:textId="77777777" w:rsidR="0094155C" w:rsidRDefault="0094155C" w:rsidP="0094155C">
      <w:pPr>
        <w:pStyle w:val="ListParagraph"/>
        <w:ind w:left="1440"/>
      </w:pPr>
      <w:r w:rsidRPr="00116532">
        <w:rPr>
          <w:b/>
        </w:rPr>
        <w:t>Phone</w:t>
      </w:r>
      <w:r>
        <w:t xml:space="preserve">: </w:t>
      </w:r>
      <w:r w:rsidR="007D6739">
        <w:t xml:space="preserve"> (217) 235-5676</w:t>
      </w:r>
    </w:p>
    <w:p w14:paraId="4F2C224B" w14:textId="77777777" w:rsidR="0094155C" w:rsidRDefault="0094155C" w:rsidP="0094155C">
      <w:pPr>
        <w:pStyle w:val="ListParagraph"/>
        <w:ind w:left="1440"/>
      </w:pPr>
      <w:r w:rsidRPr="00116532">
        <w:rPr>
          <w:b/>
        </w:rPr>
        <w:t>Fax</w:t>
      </w:r>
      <w:r>
        <w:t xml:space="preserve">: </w:t>
      </w:r>
      <w:r w:rsidR="007D6739">
        <w:t>(217) 235-5668</w:t>
      </w:r>
    </w:p>
    <w:p w14:paraId="6B2C6458" w14:textId="77777777" w:rsidR="0094155C" w:rsidRDefault="0094155C" w:rsidP="0094155C">
      <w:pPr>
        <w:pStyle w:val="ListParagraph"/>
        <w:ind w:left="1440"/>
      </w:pPr>
      <w:r w:rsidRPr="00116532">
        <w:rPr>
          <w:b/>
        </w:rPr>
        <w:t>Email</w:t>
      </w:r>
      <w:r>
        <w:t xml:space="preserve">: </w:t>
      </w:r>
      <w:hyperlink r:id="rId53" w:history="1">
        <w:r w:rsidR="007D6739" w:rsidRPr="00393841">
          <w:rPr>
            <w:rStyle w:val="Hyperlink"/>
          </w:rPr>
          <w:t>tammie.young@mattoonfirst.com</w:t>
        </w:r>
      </w:hyperlink>
      <w:r w:rsidR="007D6739">
        <w:t xml:space="preserve"> </w:t>
      </w:r>
    </w:p>
    <w:p w14:paraId="211280A7" w14:textId="77777777" w:rsidR="0094155C" w:rsidRDefault="0094155C" w:rsidP="0094155C">
      <w:pPr>
        <w:pStyle w:val="ListParagraph"/>
        <w:ind w:left="1440"/>
      </w:pPr>
      <w:r w:rsidRPr="00116532">
        <w:rPr>
          <w:b/>
        </w:rPr>
        <w:t>Website</w:t>
      </w:r>
      <w:r>
        <w:t xml:space="preserve">: </w:t>
      </w:r>
      <w:r w:rsidR="007D6739">
        <w:t>www.mattoonfirst.com</w:t>
      </w:r>
    </w:p>
    <w:p w14:paraId="5DDE43BC" w14:textId="77777777" w:rsidR="0094155C" w:rsidRDefault="0094155C" w:rsidP="0094155C">
      <w:pPr>
        <w:pStyle w:val="ListParagraph"/>
        <w:ind w:left="1440"/>
      </w:pPr>
      <w:r w:rsidRPr="00116532">
        <w:rPr>
          <w:b/>
          <w:i/>
        </w:rPr>
        <w:t>Populations Served</w:t>
      </w:r>
      <w:r>
        <w:t xml:space="preserve">: Outpatient, </w:t>
      </w:r>
      <w:r w:rsidR="007D6739">
        <w:t>religious, individual</w:t>
      </w:r>
      <w:r>
        <w:t>, adolescent</w:t>
      </w:r>
      <w:r w:rsidR="007D6739">
        <w:t>s</w:t>
      </w:r>
      <w:r>
        <w:t>, children, minorities, adult</w:t>
      </w:r>
      <w:r w:rsidR="007D6739">
        <w:t>s</w:t>
      </w:r>
      <w:r>
        <w:t>, family</w:t>
      </w:r>
      <w:r w:rsidR="007D6739">
        <w:t>,</w:t>
      </w:r>
      <w:r>
        <w:t xml:space="preserve"> </w:t>
      </w:r>
      <w:proofErr w:type="gramStart"/>
      <w:r>
        <w:t>group</w:t>
      </w:r>
      <w:proofErr w:type="gramEnd"/>
    </w:p>
    <w:p w14:paraId="32D95E90" w14:textId="77777777" w:rsidR="0094155C" w:rsidRDefault="0094155C" w:rsidP="0094155C">
      <w:pPr>
        <w:pStyle w:val="ListParagraph"/>
        <w:ind w:left="1440"/>
      </w:pPr>
      <w:r w:rsidRPr="00116532">
        <w:rPr>
          <w:b/>
          <w:i/>
        </w:rPr>
        <w:t>Mental Health Issues</w:t>
      </w:r>
      <w:r>
        <w:t>: Sexual abuse, depression, anxiety, substance abuse,</w:t>
      </w:r>
      <w:r w:rsidR="007D6739">
        <w:t xml:space="preserve"> spiritual issues, eating disorders,</w:t>
      </w:r>
      <w:r>
        <w:t xml:space="preserve"> psychotic disorders, adjustment disorders, relationship issues</w:t>
      </w:r>
    </w:p>
    <w:p w14:paraId="580D76EE" w14:textId="77777777" w:rsidR="007D6739" w:rsidRDefault="007D6739" w:rsidP="0094155C">
      <w:pPr>
        <w:pStyle w:val="ListParagraph"/>
        <w:ind w:left="1440"/>
      </w:pPr>
      <w:r>
        <w:rPr>
          <w:b/>
          <w:i/>
        </w:rPr>
        <w:t>***Must have church background with ability to utilize Biblical principles in the health process with a desire to go into spiritual based therapy setting</w:t>
      </w:r>
      <w:r w:rsidRPr="007D6739">
        <w:t>.</w:t>
      </w:r>
    </w:p>
    <w:p w14:paraId="17986048" w14:textId="77777777" w:rsidR="00116532" w:rsidRDefault="00116532" w:rsidP="0094155C">
      <w:pPr>
        <w:pStyle w:val="ListParagraph"/>
      </w:pPr>
    </w:p>
    <w:p w14:paraId="4BB25923" w14:textId="0BF70B8B" w:rsidR="0094155C" w:rsidRDefault="007D6739" w:rsidP="0094155C">
      <w:pPr>
        <w:pStyle w:val="ListParagraph"/>
        <w:numPr>
          <w:ilvl w:val="0"/>
          <w:numId w:val="1"/>
        </w:numPr>
      </w:pPr>
      <w:proofErr w:type="spellStart"/>
      <w:r>
        <w:rPr>
          <w:b/>
          <w:sz w:val="28"/>
        </w:rPr>
        <w:t>LifeLinks</w:t>
      </w:r>
      <w:proofErr w:type="spellEnd"/>
      <w:r>
        <w:rPr>
          <w:b/>
          <w:sz w:val="28"/>
        </w:rPr>
        <w:t xml:space="preserve"> Mental Health (Revised ’15)</w:t>
      </w:r>
      <w:r w:rsidR="0094155C">
        <w:br/>
        <w:t xml:space="preserve">       </w:t>
      </w:r>
      <w:r w:rsidR="0094155C" w:rsidRPr="00116532">
        <w:rPr>
          <w:b/>
        </w:rPr>
        <w:t>Contact</w:t>
      </w:r>
      <w:r w:rsidR="0094155C">
        <w:t xml:space="preserve">: </w:t>
      </w:r>
      <w:r w:rsidR="0030049D">
        <w:t xml:space="preserve">Mandy </w:t>
      </w:r>
      <w:proofErr w:type="spellStart"/>
      <w:r w:rsidR="0030049D">
        <w:t>Bute</w:t>
      </w:r>
      <w:proofErr w:type="spellEnd"/>
    </w:p>
    <w:p w14:paraId="14126949" w14:textId="77777777" w:rsidR="0094155C" w:rsidRDefault="0094155C" w:rsidP="0094155C">
      <w:pPr>
        <w:pStyle w:val="ListParagraph"/>
        <w:ind w:left="1440"/>
      </w:pPr>
      <w:r w:rsidRPr="00116532">
        <w:rPr>
          <w:b/>
        </w:rPr>
        <w:t>Address</w:t>
      </w:r>
      <w:r>
        <w:t xml:space="preserve">: </w:t>
      </w:r>
      <w:r w:rsidR="007D6739">
        <w:t>750 Broadway Ave. East</w:t>
      </w:r>
    </w:p>
    <w:p w14:paraId="215DD9A2" w14:textId="77777777" w:rsidR="007D6739" w:rsidRPr="007D6739" w:rsidRDefault="007D6739" w:rsidP="0094155C">
      <w:pPr>
        <w:pStyle w:val="ListParagraph"/>
        <w:ind w:left="1440"/>
      </w:pPr>
      <w:r>
        <w:rPr>
          <w:b/>
        </w:rPr>
        <w:tab/>
        <w:t xml:space="preserve">   </w:t>
      </w:r>
      <w:r>
        <w:t>Mattoon, IL. 61938</w:t>
      </w:r>
    </w:p>
    <w:p w14:paraId="2872D39A" w14:textId="6B7B6768" w:rsidR="0094155C" w:rsidRDefault="0094155C" w:rsidP="0094155C">
      <w:pPr>
        <w:pStyle w:val="ListParagraph"/>
        <w:ind w:left="1440"/>
      </w:pPr>
      <w:r w:rsidRPr="00116532">
        <w:rPr>
          <w:b/>
        </w:rPr>
        <w:t>Phone</w:t>
      </w:r>
      <w:r>
        <w:t xml:space="preserve">: </w:t>
      </w:r>
      <w:r w:rsidR="0030049D">
        <w:t>(217) 238-5700</w:t>
      </w:r>
    </w:p>
    <w:p w14:paraId="582C73D1" w14:textId="77777777" w:rsidR="0094155C" w:rsidRDefault="0094155C" w:rsidP="0094155C">
      <w:pPr>
        <w:pStyle w:val="ListParagraph"/>
        <w:ind w:left="1440"/>
      </w:pPr>
      <w:r w:rsidRPr="00116532">
        <w:rPr>
          <w:b/>
        </w:rPr>
        <w:t>Fax</w:t>
      </w:r>
      <w:r>
        <w:t xml:space="preserve">: </w:t>
      </w:r>
      <w:r w:rsidR="007D6739">
        <w:t xml:space="preserve"> (217) 238-5769</w:t>
      </w:r>
    </w:p>
    <w:p w14:paraId="3C63ED98" w14:textId="5AC2024D" w:rsidR="0094155C" w:rsidRDefault="0094155C" w:rsidP="0094155C">
      <w:pPr>
        <w:pStyle w:val="ListParagraph"/>
        <w:ind w:left="1440"/>
      </w:pPr>
      <w:r w:rsidRPr="00116532">
        <w:rPr>
          <w:b/>
        </w:rPr>
        <w:t>Email</w:t>
      </w:r>
      <w:r>
        <w:t xml:space="preserve">: </w:t>
      </w:r>
      <w:hyperlink r:id="rId54" w:history="1">
        <w:r w:rsidR="0030049D" w:rsidRPr="00DB69EA">
          <w:rPr>
            <w:rStyle w:val="Hyperlink"/>
          </w:rPr>
          <w:t>mbute@lifelinksinc.org</w:t>
        </w:r>
      </w:hyperlink>
      <w:r w:rsidR="007D6739">
        <w:t xml:space="preserve"> </w:t>
      </w:r>
    </w:p>
    <w:p w14:paraId="609EC3CC" w14:textId="77777777" w:rsidR="0094155C" w:rsidRDefault="0094155C" w:rsidP="0094155C">
      <w:pPr>
        <w:pStyle w:val="ListParagraph"/>
        <w:ind w:left="1440"/>
      </w:pPr>
      <w:r w:rsidRPr="00116532">
        <w:rPr>
          <w:b/>
        </w:rPr>
        <w:t>Website</w:t>
      </w:r>
      <w:r>
        <w:t xml:space="preserve">: </w:t>
      </w:r>
      <w:r w:rsidR="007D6739">
        <w:t>www.lifelinksinc.org</w:t>
      </w:r>
    </w:p>
    <w:p w14:paraId="45CA524F" w14:textId="77777777" w:rsidR="0094155C" w:rsidRDefault="0094155C" w:rsidP="0094155C">
      <w:pPr>
        <w:pStyle w:val="ListParagraph"/>
        <w:ind w:left="1440"/>
      </w:pPr>
      <w:r w:rsidRPr="00116532">
        <w:rPr>
          <w:b/>
          <w:i/>
        </w:rPr>
        <w:t>Populations Served</w:t>
      </w:r>
      <w:r>
        <w:t>: Outpatient</w:t>
      </w:r>
      <w:r w:rsidR="007D6739">
        <w:t>, SASS, PSR</w:t>
      </w:r>
      <w:r>
        <w:t xml:space="preserve">, </w:t>
      </w:r>
      <w:r w:rsidR="007D6739">
        <w:t>residential (for GA only), individual</w:t>
      </w:r>
      <w:r>
        <w:t>, adolescent</w:t>
      </w:r>
      <w:r w:rsidR="007D6739">
        <w:t>s</w:t>
      </w:r>
      <w:r>
        <w:t>, children, minorities, adult</w:t>
      </w:r>
      <w:r w:rsidR="007D6739">
        <w:t>s</w:t>
      </w:r>
      <w:r>
        <w:t>, family</w:t>
      </w:r>
      <w:r w:rsidR="007D6739">
        <w:t>,</w:t>
      </w:r>
      <w:r>
        <w:t xml:space="preserve"> </w:t>
      </w:r>
      <w:proofErr w:type="gramStart"/>
      <w:r>
        <w:t>group</w:t>
      </w:r>
      <w:proofErr w:type="gramEnd"/>
    </w:p>
    <w:p w14:paraId="7DC47B6F" w14:textId="77777777" w:rsidR="0094155C" w:rsidRDefault="0094155C" w:rsidP="0094155C">
      <w:pPr>
        <w:pStyle w:val="ListParagraph"/>
        <w:ind w:left="1440"/>
      </w:pPr>
      <w:r w:rsidRPr="00116532">
        <w:rPr>
          <w:b/>
          <w:i/>
        </w:rPr>
        <w:t>Mental Health Issues</w:t>
      </w:r>
      <w:r>
        <w:t>: Sexual abuse, depression, anxiety, substance abuse,</w:t>
      </w:r>
      <w:r w:rsidR="007D6739">
        <w:t xml:space="preserve"> eating disorders,</w:t>
      </w:r>
      <w:r>
        <w:t xml:space="preserve"> psychotic disorders, adjustment disorders, relationship issues</w:t>
      </w:r>
    </w:p>
    <w:p w14:paraId="75C05040" w14:textId="77777777" w:rsidR="007D6739" w:rsidRDefault="007D6739" w:rsidP="0094155C">
      <w:pPr>
        <w:pStyle w:val="ListParagraph"/>
        <w:ind w:left="1440"/>
        <w:rPr>
          <w:b/>
          <w:i/>
        </w:rPr>
      </w:pPr>
      <w:r>
        <w:rPr>
          <w:b/>
          <w:i/>
        </w:rPr>
        <w:t>***Please complete intern application on the website located in the Employment Section, underneath “A Great Place to Intern”</w:t>
      </w:r>
      <w:r w:rsidRPr="007D6739">
        <w:t>.</w:t>
      </w:r>
      <w:r>
        <w:t xml:space="preserve"> </w:t>
      </w:r>
    </w:p>
    <w:p w14:paraId="6DD39C10" w14:textId="77777777" w:rsidR="007D6739" w:rsidRPr="007D6739" w:rsidRDefault="007D6739" w:rsidP="0094155C">
      <w:pPr>
        <w:pStyle w:val="ListParagraph"/>
        <w:ind w:left="1440"/>
        <w:rPr>
          <w:b/>
          <w:i/>
        </w:rPr>
      </w:pPr>
      <w:r>
        <w:rPr>
          <w:b/>
          <w:i/>
        </w:rPr>
        <w:t>***Be sure to check for early deadlines!!</w:t>
      </w:r>
    </w:p>
    <w:p w14:paraId="6A16F28B" w14:textId="77777777" w:rsidR="00116532" w:rsidRDefault="00116532" w:rsidP="0094155C">
      <w:pPr>
        <w:pStyle w:val="ListParagraph"/>
      </w:pPr>
    </w:p>
    <w:p w14:paraId="0D63AB85" w14:textId="77777777" w:rsidR="0094155C" w:rsidRDefault="00116532" w:rsidP="0094155C">
      <w:pPr>
        <w:pStyle w:val="ListParagraph"/>
        <w:numPr>
          <w:ilvl w:val="0"/>
          <w:numId w:val="1"/>
        </w:numPr>
      </w:pPr>
      <w:proofErr w:type="spellStart"/>
      <w:r w:rsidRPr="007D6739">
        <w:rPr>
          <w:b/>
          <w:sz w:val="28"/>
        </w:rPr>
        <w:t>Lincolnland</w:t>
      </w:r>
      <w:proofErr w:type="spellEnd"/>
      <w:r w:rsidRPr="007D6739">
        <w:rPr>
          <w:b/>
          <w:sz w:val="28"/>
        </w:rPr>
        <w:t xml:space="preserve"> Hospice of SBLHC</w:t>
      </w:r>
      <w:r w:rsidR="007D6739" w:rsidRPr="007D6739">
        <w:rPr>
          <w:b/>
          <w:sz w:val="28"/>
        </w:rPr>
        <w:t xml:space="preserve"> (Revised ’15)</w:t>
      </w:r>
      <w:r w:rsidR="0094155C">
        <w:br/>
        <w:t xml:space="preserve">       </w:t>
      </w:r>
      <w:r w:rsidR="0094155C" w:rsidRPr="00116532">
        <w:rPr>
          <w:b/>
        </w:rPr>
        <w:t>Contact</w:t>
      </w:r>
      <w:r w:rsidR="0094155C">
        <w:t xml:space="preserve">: </w:t>
      </w:r>
      <w:r w:rsidR="007D6739">
        <w:t>Dawn Macke</w:t>
      </w:r>
    </w:p>
    <w:p w14:paraId="43B7CBCF" w14:textId="77777777" w:rsidR="0094155C" w:rsidRDefault="0094155C" w:rsidP="0094155C">
      <w:pPr>
        <w:pStyle w:val="ListParagraph"/>
        <w:ind w:left="1440"/>
      </w:pPr>
      <w:r w:rsidRPr="00116532">
        <w:rPr>
          <w:b/>
        </w:rPr>
        <w:t>Address</w:t>
      </w:r>
      <w:r>
        <w:t xml:space="preserve">: </w:t>
      </w:r>
      <w:r w:rsidR="007D6739">
        <w:t xml:space="preserve">1004 Health Ctr. Dr., </w:t>
      </w:r>
      <w:proofErr w:type="spellStart"/>
      <w:r w:rsidR="007D6739">
        <w:t>Ste</w:t>
      </w:r>
      <w:proofErr w:type="spellEnd"/>
      <w:r w:rsidR="007D6739">
        <w:t xml:space="preserve"> 202</w:t>
      </w:r>
    </w:p>
    <w:p w14:paraId="7D128A67" w14:textId="77777777" w:rsidR="007D6739" w:rsidRPr="007D6739" w:rsidRDefault="007D6739" w:rsidP="0094155C">
      <w:pPr>
        <w:pStyle w:val="ListParagraph"/>
        <w:ind w:left="1440"/>
      </w:pPr>
      <w:r>
        <w:rPr>
          <w:b/>
        </w:rPr>
        <w:tab/>
        <w:t xml:space="preserve">   </w:t>
      </w:r>
      <w:r>
        <w:t>Mattoon, IL. 61938</w:t>
      </w:r>
    </w:p>
    <w:p w14:paraId="4B549930" w14:textId="77777777" w:rsidR="0094155C" w:rsidRDefault="0094155C" w:rsidP="0094155C">
      <w:pPr>
        <w:pStyle w:val="ListParagraph"/>
        <w:ind w:left="1440"/>
      </w:pPr>
      <w:r w:rsidRPr="00116532">
        <w:rPr>
          <w:b/>
        </w:rPr>
        <w:t>Phone</w:t>
      </w:r>
      <w:r>
        <w:t xml:space="preserve">: </w:t>
      </w:r>
      <w:r w:rsidR="007D6739">
        <w:t>(800) 454-4055</w:t>
      </w:r>
    </w:p>
    <w:p w14:paraId="0785A560" w14:textId="77777777" w:rsidR="0094155C" w:rsidRDefault="0094155C" w:rsidP="0094155C">
      <w:pPr>
        <w:pStyle w:val="ListParagraph"/>
        <w:ind w:left="1440"/>
      </w:pPr>
      <w:r w:rsidRPr="00116532">
        <w:rPr>
          <w:b/>
        </w:rPr>
        <w:t>Fax</w:t>
      </w:r>
      <w:r>
        <w:t xml:space="preserve">: </w:t>
      </w:r>
      <w:r w:rsidR="007D6739">
        <w:t>(217) 348-6525</w:t>
      </w:r>
    </w:p>
    <w:p w14:paraId="2D260CAC" w14:textId="77777777" w:rsidR="0094155C" w:rsidRDefault="0094155C" w:rsidP="0094155C">
      <w:pPr>
        <w:pStyle w:val="ListParagraph"/>
        <w:ind w:left="1440"/>
      </w:pPr>
      <w:r w:rsidRPr="00116532">
        <w:rPr>
          <w:b/>
        </w:rPr>
        <w:t>Email</w:t>
      </w:r>
      <w:r>
        <w:t xml:space="preserve">: </w:t>
      </w:r>
      <w:hyperlink r:id="rId55" w:history="1">
        <w:r w:rsidR="007D6739" w:rsidRPr="00393841">
          <w:rPr>
            <w:rStyle w:val="Hyperlink"/>
          </w:rPr>
          <w:t>dmacke@sblhs.org</w:t>
        </w:r>
      </w:hyperlink>
      <w:r w:rsidR="007D6739">
        <w:t xml:space="preserve"> </w:t>
      </w:r>
    </w:p>
    <w:p w14:paraId="27C0F030" w14:textId="77777777" w:rsidR="0094155C" w:rsidRDefault="0094155C" w:rsidP="0094155C">
      <w:pPr>
        <w:pStyle w:val="ListParagraph"/>
        <w:ind w:left="1440"/>
      </w:pPr>
      <w:r w:rsidRPr="00116532">
        <w:rPr>
          <w:b/>
        </w:rPr>
        <w:t>Website</w:t>
      </w:r>
      <w:r>
        <w:t xml:space="preserve">: </w:t>
      </w:r>
    </w:p>
    <w:p w14:paraId="2FCB22C7" w14:textId="77777777" w:rsidR="0094155C" w:rsidRDefault="0094155C" w:rsidP="0094155C">
      <w:pPr>
        <w:pStyle w:val="ListParagraph"/>
        <w:ind w:left="1440"/>
      </w:pPr>
      <w:r w:rsidRPr="00116532">
        <w:rPr>
          <w:b/>
          <w:i/>
        </w:rPr>
        <w:lastRenderedPageBreak/>
        <w:t>Populations Served</w:t>
      </w:r>
      <w:r>
        <w:t xml:space="preserve">: Outpatient, </w:t>
      </w:r>
      <w:r w:rsidR="007D6739">
        <w:t>individual</w:t>
      </w:r>
      <w:r>
        <w:t>, adolescent</w:t>
      </w:r>
      <w:r w:rsidR="007D6739">
        <w:t>s</w:t>
      </w:r>
      <w:r>
        <w:t>, children, minorities, adult</w:t>
      </w:r>
      <w:r w:rsidR="007D6739">
        <w:t>s</w:t>
      </w:r>
      <w:r>
        <w:t>, family</w:t>
      </w:r>
      <w:r w:rsidR="007D6739">
        <w:t>,</w:t>
      </w:r>
      <w:r>
        <w:t xml:space="preserve"> </w:t>
      </w:r>
      <w:proofErr w:type="gramStart"/>
      <w:r>
        <w:t>group</w:t>
      </w:r>
      <w:proofErr w:type="gramEnd"/>
    </w:p>
    <w:p w14:paraId="1F01EEC2" w14:textId="77777777" w:rsidR="00116532" w:rsidRDefault="0094155C" w:rsidP="00D03C5B">
      <w:pPr>
        <w:pStyle w:val="ListParagraph"/>
        <w:ind w:left="1440"/>
      </w:pPr>
      <w:r w:rsidRPr="00116532">
        <w:rPr>
          <w:b/>
          <w:i/>
        </w:rPr>
        <w:t>Mental Health Issues</w:t>
      </w:r>
      <w:r>
        <w:t xml:space="preserve">: </w:t>
      </w:r>
      <w:r w:rsidR="007D6739">
        <w:t>Depression, anxiety, hospice, substance abuse, spiritual issues, grief</w:t>
      </w:r>
    </w:p>
    <w:p w14:paraId="28314060" w14:textId="77777777" w:rsidR="00AA4285" w:rsidRDefault="00AA4285" w:rsidP="00D03C5B">
      <w:pPr>
        <w:pStyle w:val="ListParagraph"/>
        <w:ind w:left="1440"/>
      </w:pPr>
    </w:p>
    <w:p w14:paraId="047F69B0" w14:textId="77777777" w:rsidR="007C0C7C" w:rsidRPr="007C0C7C" w:rsidRDefault="007C0C7C" w:rsidP="007C0C7C">
      <w:pPr>
        <w:pStyle w:val="ListParagraph"/>
        <w:numPr>
          <w:ilvl w:val="0"/>
          <w:numId w:val="1"/>
        </w:numPr>
      </w:pPr>
      <w:r w:rsidRPr="007C0C7C">
        <w:rPr>
          <w:b/>
          <w:sz w:val="28"/>
        </w:rPr>
        <w:t>Pathways</w:t>
      </w:r>
      <w:r>
        <w:rPr>
          <w:b/>
          <w:sz w:val="28"/>
        </w:rPr>
        <w:t xml:space="preserve"> and Adult Ed. (Revised’ 16)</w:t>
      </w:r>
      <w:r w:rsidRPr="007C0C7C">
        <w:br/>
        <w:t xml:space="preserve">       </w:t>
      </w:r>
      <w:r w:rsidRPr="007C0C7C">
        <w:rPr>
          <w:b/>
        </w:rPr>
        <w:t>Contact</w:t>
      </w:r>
      <w:r w:rsidRPr="007C0C7C">
        <w:t>: Dirk Muffler</w:t>
      </w:r>
    </w:p>
    <w:p w14:paraId="27062B01" w14:textId="77777777" w:rsidR="007C0C7C" w:rsidRPr="007C0C7C" w:rsidRDefault="007C0C7C" w:rsidP="007C0C7C">
      <w:pPr>
        <w:pStyle w:val="ListParagraph"/>
        <w:ind w:left="1440"/>
      </w:pPr>
      <w:r w:rsidRPr="007C0C7C">
        <w:rPr>
          <w:b/>
        </w:rPr>
        <w:t>Address</w:t>
      </w:r>
      <w:r w:rsidRPr="007C0C7C">
        <w:t xml:space="preserve">: </w:t>
      </w:r>
      <w:r>
        <w:t>305 Richmond Ave. E</w:t>
      </w:r>
    </w:p>
    <w:p w14:paraId="32AC8355" w14:textId="77777777" w:rsidR="007C0C7C" w:rsidRPr="007C0C7C" w:rsidRDefault="007C0C7C" w:rsidP="007C0C7C">
      <w:pPr>
        <w:pStyle w:val="ListParagraph"/>
        <w:ind w:left="1440"/>
      </w:pPr>
      <w:r w:rsidRPr="007C0C7C">
        <w:rPr>
          <w:b/>
        </w:rPr>
        <w:tab/>
        <w:t xml:space="preserve">   </w:t>
      </w:r>
      <w:r>
        <w:t xml:space="preserve">Mattoon, IL. </w:t>
      </w:r>
      <w:r w:rsidRPr="007C0C7C">
        <w:t xml:space="preserve"> </w:t>
      </w:r>
    </w:p>
    <w:p w14:paraId="1F370FAD" w14:textId="77777777" w:rsidR="007C0C7C" w:rsidRPr="007C0C7C" w:rsidRDefault="007C0C7C" w:rsidP="007C0C7C">
      <w:pPr>
        <w:pStyle w:val="ListParagraph"/>
        <w:ind w:left="1440"/>
      </w:pPr>
      <w:r w:rsidRPr="007C0C7C">
        <w:rPr>
          <w:b/>
        </w:rPr>
        <w:t>Phone</w:t>
      </w:r>
      <w:r w:rsidRPr="007C0C7C">
        <w:t>:  (217) 238-8383</w:t>
      </w:r>
    </w:p>
    <w:p w14:paraId="1E611161" w14:textId="77777777" w:rsidR="007C0C7C" w:rsidRPr="007C0C7C" w:rsidRDefault="007C0C7C" w:rsidP="007C0C7C">
      <w:pPr>
        <w:pStyle w:val="ListParagraph"/>
        <w:ind w:left="1440"/>
      </w:pPr>
      <w:r w:rsidRPr="007C0C7C">
        <w:rPr>
          <w:b/>
        </w:rPr>
        <w:t>Fax</w:t>
      </w:r>
      <w:r w:rsidRPr="007C0C7C">
        <w:t xml:space="preserve">: </w:t>
      </w:r>
      <w:r>
        <w:t xml:space="preserve"> (217) 235-2228</w:t>
      </w:r>
    </w:p>
    <w:p w14:paraId="0CE46C31" w14:textId="77777777" w:rsidR="007C0C7C" w:rsidRDefault="007C0C7C" w:rsidP="007C0C7C">
      <w:pPr>
        <w:pStyle w:val="ListParagraph"/>
        <w:ind w:left="1440"/>
      </w:pPr>
      <w:r w:rsidRPr="007C0C7C">
        <w:rPr>
          <w:b/>
        </w:rPr>
        <w:t>Email</w:t>
      </w:r>
      <w:r w:rsidRPr="007C0C7C">
        <w:t xml:space="preserve">: </w:t>
      </w:r>
      <w:hyperlink r:id="rId56" w:history="1">
        <w:r w:rsidRPr="007C0C7C">
          <w:rPr>
            <w:rStyle w:val="Hyperlink"/>
          </w:rPr>
          <w:t>dmuffler@lakelandcollege.edu</w:t>
        </w:r>
      </w:hyperlink>
      <w:r>
        <w:t xml:space="preserve"> </w:t>
      </w:r>
    </w:p>
    <w:p w14:paraId="32173EE3" w14:textId="77777777" w:rsidR="007C0C7C" w:rsidRDefault="007C0C7C" w:rsidP="007C0C7C">
      <w:pPr>
        <w:pStyle w:val="ListParagraph"/>
        <w:ind w:left="1440"/>
      </w:pPr>
      <w:r w:rsidRPr="00116532">
        <w:rPr>
          <w:b/>
        </w:rPr>
        <w:t>Website</w:t>
      </w:r>
      <w:r>
        <w:t xml:space="preserve">: </w:t>
      </w:r>
      <w:hyperlink r:id="rId57" w:history="1">
        <w:r w:rsidRPr="008B340C">
          <w:rPr>
            <w:rStyle w:val="Hyperlink"/>
          </w:rPr>
          <w:t>http://www.lakeland.cc.il.us/as/alt/</w:t>
        </w:r>
      </w:hyperlink>
      <w:r>
        <w:t xml:space="preserve"> </w:t>
      </w:r>
    </w:p>
    <w:p w14:paraId="40D44EF3" w14:textId="77777777" w:rsidR="007C0C7C" w:rsidRDefault="007C0C7C" w:rsidP="007C0C7C">
      <w:pPr>
        <w:pStyle w:val="ListParagraph"/>
        <w:ind w:left="1440"/>
      </w:pPr>
      <w:r w:rsidRPr="00116532">
        <w:rPr>
          <w:b/>
          <w:i/>
        </w:rPr>
        <w:t>Populations Served</w:t>
      </w:r>
      <w:r>
        <w:t>: With respect to Pathways, the alternative high school, they serve students 15-21 years of age. Adult Ed. serves students 17+.</w:t>
      </w:r>
    </w:p>
    <w:p w14:paraId="2BE59ADE" w14:textId="77777777" w:rsidR="007C0C7C" w:rsidRDefault="007C0C7C" w:rsidP="007C0C7C">
      <w:pPr>
        <w:pStyle w:val="ListParagraph"/>
        <w:ind w:left="1440"/>
      </w:pPr>
      <w:r w:rsidRPr="00116532">
        <w:rPr>
          <w:b/>
          <w:i/>
        </w:rPr>
        <w:t>Mental Health Issues</w:t>
      </w:r>
      <w:r>
        <w:t>: Students may have mental health issues that arise, but that isn’t necessarily the design of the program.</w:t>
      </w:r>
    </w:p>
    <w:p w14:paraId="22730147" w14:textId="77777777" w:rsidR="007C0C7C" w:rsidRDefault="007C0C7C" w:rsidP="00D03C5B">
      <w:pPr>
        <w:pStyle w:val="ListParagraph"/>
        <w:ind w:left="1440"/>
      </w:pPr>
    </w:p>
    <w:p w14:paraId="3104D756" w14:textId="77777777" w:rsidR="00116532" w:rsidRPr="007D6739" w:rsidRDefault="00116532" w:rsidP="00116532">
      <w:pPr>
        <w:rPr>
          <w:b/>
          <w:sz w:val="32"/>
          <w:u w:val="single"/>
        </w:rPr>
      </w:pPr>
      <w:r w:rsidRPr="007D6739">
        <w:rPr>
          <w:b/>
          <w:sz w:val="32"/>
          <w:u w:val="single"/>
        </w:rPr>
        <w:t>MONTICELLO</w:t>
      </w:r>
    </w:p>
    <w:p w14:paraId="21C5D037" w14:textId="77777777" w:rsidR="0094155C" w:rsidRPr="00D70CCF" w:rsidRDefault="00116532" w:rsidP="0094155C">
      <w:pPr>
        <w:pStyle w:val="ListParagraph"/>
        <w:numPr>
          <w:ilvl w:val="0"/>
          <w:numId w:val="1"/>
        </w:numPr>
      </w:pPr>
      <w:r w:rsidRPr="00D70CCF">
        <w:rPr>
          <w:b/>
          <w:sz w:val="28"/>
        </w:rPr>
        <w:t>Piatt Co. Mental Health Center</w:t>
      </w:r>
      <w:r w:rsidR="00D70CCF">
        <w:rPr>
          <w:b/>
          <w:sz w:val="28"/>
        </w:rPr>
        <w:t xml:space="preserve"> </w:t>
      </w:r>
      <w:r w:rsidR="0069330E">
        <w:rPr>
          <w:b/>
          <w:sz w:val="28"/>
        </w:rPr>
        <w:t>(No update available)</w:t>
      </w:r>
      <w:r w:rsidR="0094155C" w:rsidRPr="00D70CCF">
        <w:br/>
        <w:t xml:space="preserve">       </w:t>
      </w:r>
      <w:r w:rsidR="0094155C" w:rsidRPr="00D70CCF">
        <w:rPr>
          <w:b/>
        </w:rPr>
        <w:t>Contact</w:t>
      </w:r>
      <w:r w:rsidR="0094155C" w:rsidRPr="00D70CCF">
        <w:t xml:space="preserve">: </w:t>
      </w:r>
      <w:r w:rsidR="00D70CCF" w:rsidRPr="000E0E95">
        <w:rPr>
          <w:rFonts w:ascii="Times New Roman" w:eastAsia="Wingdings-Regular" w:hAnsi="Times New Roman" w:cs="Times New Roman"/>
          <w:sz w:val="24"/>
          <w:szCs w:val="24"/>
        </w:rPr>
        <w:t>David Bowman</w:t>
      </w:r>
    </w:p>
    <w:p w14:paraId="3CD19CE1" w14:textId="77777777" w:rsidR="003009A6" w:rsidRPr="00D70CCF" w:rsidRDefault="0094155C" w:rsidP="0094155C">
      <w:pPr>
        <w:pStyle w:val="ListParagraph"/>
        <w:ind w:left="1440"/>
        <w:rPr>
          <w:rStyle w:val="xbe"/>
        </w:rPr>
      </w:pPr>
      <w:r w:rsidRPr="00D70CCF">
        <w:rPr>
          <w:b/>
        </w:rPr>
        <w:t>Address</w:t>
      </w:r>
      <w:r w:rsidRPr="00D70CCF">
        <w:t>:</w:t>
      </w:r>
      <w:r w:rsidR="007D6739" w:rsidRPr="00D70CCF">
        <w:t xml:space="preserve"> </w:t>
      </w:r>
      <w:r w:rsidR="007D6739" w:rsidRPr="00D70CCF">
        <w:rPr>
          <w:rStyle w:val="xbe"/>
        </w:rPr>
        <w:t>1921 N</w:t>
      </w:r>
      <w:r w:rsidR="003009A6" w:rsidRPr="00D70CCF">
        <w:rPr>
          <w:rStyle w:val="xbe"/>
        </w:rPr>
        <w:t>.</w:t>
      </w:r>
      <w:r w:rsidR="007D6739" w:rsidRPr="00D70CCF">
        <w:rPr>
          <w:rStyle w:val="xbe"/>
        </w:rPr>
        <w:t xml:space="preserve"> Market S</w:t>
      </w:r>
      <w:r w:rsidR="003009A6" w:rsidRPr="00D70CCF">
        <w:rPr>
          <w:rStyle w:val="xbe"/>
        </w:rPr>
        <w:t>t.</w:t>
      </w:r>
    </w:p>
    <w:p w14:paraId="507C47D8" w14:textId="77777777" w:rsidR="0094155C" w:rsidRPr="00D70CCF" w:rsidRDefault="003009A6" w:rsidP="0094155C">
      <w:pPr>
        <w:pStyle w:val="ListParagraph"/>
        <w:ind w:left="1440"/>
      </w:pPr>
      <w:r w:rsidRPr="00D70CCF">
        <w:rPr>
          <w:b/>
        </w:rPr>
        <w:tab/>
        <w:t xml:space="preserve">   </w:t>
      </w:r>
      <w:r w:rsidRPr="00D70CCF">
        <w:t>Monticello, IL. 61856</w:t>
      </w:r>
      <w:r w:rsidR="0094155C" w:rsidRPr="00D70CCF">
        <w:t xml:space="preserve"> </w:t>
      </w:r>
    </w:p>
    <w:p w14:paraId="4ADCF6B8" w14:textId="77777777" w:rsidR="0094155C" w:rsidRPr="00D70CCF" w:rsidRDefault="0094155C" w:rsidP="0094155C">
      <w:pPr>
        <w:pStyle w:val="ListParagraph"/>
        <w:ind w:left="1440"/>
      </w:pPr>
      <w:r w:rsidRPr="00D70CCF">
        <w:rPr>
          <w:b/>
        </w:rPr>
        <w:t>Phone</w:t>
      </w:r>
      <w:r w:rsidRPr="00D70CCF">
        <w:t xml:space="preserve">: </w:t>
      </w:r>
      <w:r w:rsidR="003009A6" w:rsidRPr="00D70CCF">
        <w:t xml:space="preserve"> (217) 762-5371</w:t>
      </w:r>
    </w:p>
    <w:p w14:paraId="19F1D51A" w14:textId="77777777" w:rsidR="0094155C" w:rsidRPr="00D70CCF" w:rsidRDefault="0094155C" w:rsidP="0094155C">
      <w:pPr>
        <w:pStyle w:val="ListParagraph"/>
        <w:ind w:left="1440"/>
      </w:pPr>
      <w:r w:rsidRPr="00D70CCF">
        <w:rPr>
          <w:b/>
        </w:rPr>
        <w:t>Website</w:t>
      </w:r>
      <w:r w:rsidRPr="00D70CCF">
        <w:t xml:space="preserve">: </w:t>
      </w:r>
      <w:hyperlink r:id="rId58" w:history="1">
        <w:r w:rsidR="000B5CB4" w:rsidRPr="00D70CCF">
          <w:rPr>
            <w:rStyle w:val="Hyperlink"/>
          </w:rPr>
          <w:t>http://www.piattmhc.org/</w:t>
        </w:r>
      </w:hyperlink>
      <w:r w:rsidR="000B5CB4" w:rsidRPr="00D70CCF">
        <w:t xml:space="preserve"> </w:t>
      </w:r>
    </w:p>
    <w:p w14:paraId="6D88FB44" w14:textId="77777777" w:rsidR="0094155C" w:rsidRPr="00D70CCF" w:rsidRDefault="0094155C" w:rsidP="0094155C">
      <w:pPr>
        <w:pStyle w:val="ListParagraph"/>
        <w:ind w:left="1440"/>
      </w:pPr>
      <w:r w:rsidRPr="00D70CCF">
        <w:rPr>
          <w:b/>
          <w:i/>
        </w:rPr>
        <w:t>Populations Served</w:t>
      </w:r>
      <w:r w:rsidRPr="00D70CCF">
        <w:t xml:space="preserve">: </w:t>
      </w:r>
      <w:r w:rsidR="000B5CB4" w:rsidRPr="00D70CCF">
        <w:t>Children, adults, families</w:t>
      </w:r>
    </w:p>
    <w:p w14:paraId="3B1C6214" w14:textId="77777777" w:rsidR="0094155C" w:rsidRDefault="0094155C" w:rsidP="0094155C">
      <w:pPr>
        <w:pStyle w:val="ListParagraph"/>
        <w:ind w:left="1440"/>
      </w:pPr>
      <w:r w:rsidRPr="00D70CCF">
        <w:rPr>
          <w:b/>
          <w:i/>
        </w:rPr>
        <w:t>Mental Health Issues</w:t>
      </w:r>
      <w:r w:rsidRPr="00D70CCF">
        <w:t xml:space="preserve">: </w:t>
      </w:r>
      <w:r w:rsidR="003009A6" w:rsidRPr="00D70CCF">
        <w:t>Varies</w:t>
      </w:r>
    </w:p>
    <w:p w14:paraId="4AEB7534" w14:textId="77777777" w:rsidR="00116532" w:rsidRDefault="00116532" w:rsidP="0094155C">
      <w:pPr>
        <w:pStyle w:val="ListParagraph"/>
      </w:pPr>
    </w:p>
    <w:p w14:paraId="45FC20DC" w14:textId="77777777" w:rsidR="00D70CCF" w:rsidRDefault="00D70CCF" w:rsidP="0094155C">
      <w:pPr>
        <w:pStyle w:val="ListParagraph"/>
      </w:pPr>
    </w:p>
    <w:p w14:paraId="74857102" w14:textId="77777777" w:rsidR="00D70CCF" w:rsidRDefault="00D70CCF" w:rsidP="0094155C">
      <w:pPr>
        <w:pStyle w:val="ListParagraph"/>
      </w:pPr>
    </w:p>
    <w:p w14:paraId="3E4D58CE" w14:textId="77777777" w:rsidR="00D70CCF" w:rsidRDefault="00D70CCF" w:rsidP="0094155C">
      <w:pPr>
        <w:pStyle w:val="ListParagraph"/>
      </w:pPr>
    </w:p>
    <w:p w14:paraId="3854B313" w14:textId="77777777" w:rsidR="00D70CCF" w:rsidRDefault="00D70CCF" w:rsidP="0094155C">
      <w:pPr>
        <w:pStyle w:val="ListParagraph"/>
      </w:pPr>
    </w:p>
    <w:p w14:paraId="2466AA62" w14:textId="77777777" w:rsidR="00D70CCF" w:rsidRDefault="00D70CCF" w:rsidP="0094155C">
      <w:pPr>
        <w:pStyle w:val="ListParagraph"/>
      </w:pPr>
    </w:p>
    <w:p w14:paraId="11A33A36" w14:textId="77777777" w:rsidR="00116532" w:rsidRPr="003009A6" w:rsidRDefault="00116532" w:rsidP="00116532">
      <w:pPr>
        <w:rPr>
          <w:b/>
          <w:sz w:val="32"/>
          <w:u w:val="single"/>
        </w:rPr>
      </w:pPr>
      <w:r w:rsidRPr="003009A6">
        <w:rPr>
          <w:b/>
          <w:sz w:val="32"/>
          <w:u w:val="single"/>
        </w:rPr>
        <w:t>NEWTON</w:t>
      </w:r>
    </w:p>
    <w:p w14:paraId="3DFCDD78" w14:textId="77777777" w:rsidR="0094155C" w:rsidRDefault="00116532" w:rsidP="0094155C">
      <w:pPr>
        <w:pStyle w:val="ListParagraph"/>
        <w:numPr>
          <w:ilvl w:val="0"/>
          <w:numId w:val="1"/>
        </w:numPr>
      </w:pPr>
      <w:r w:rsidRPr="003009A6">
        <w:rPr>
          <w:b/>
          <w:sz w:val="28"/>
        </w:rPr>
        <w:t>Jasper County Health Department</w:t>
      </w:r>
      <w:r w:rsidR="003009A6">
        <w:rPr>
          <w:b/>
          <w:sz w:val="28"/>
        </w:rPr>
        <w:t xml:space="preserve"> (Revised ’15)</w:t>
      </w:r>
      <w:r w:rsidR="0094155C">
        <w:br/>
        <w:t xml:space="preserve">       </w:t>
      </w:r>
      <w:r w:rsidR="0094155C" w:rsidRPr="00116532">
        <w:rPr>
          <w:b/>
        </w:rPr>
        <w:t>Contact</w:t>
      </w:r>
      <w:r w:rsidR="0094155C">
        <w:t xml:space="preserve">: </w:t>
      </w:r>
      <w:r w:rsidR="003009A6">
        <w:t>Jeannie Johnson</w:t>
      </w:r>
    </w:p>
    <w:p w14:paraId="28C912BF" w14:textId="77777777" w:rsidR="0094155C" w:rsidRDefault="0094155C" w:rsidP="0094155C">
      <w:pPr>
        <w:pStyle w:val="ListParagraph"/>
        <w:ind w:left="1440"/>
      </w:pPr>
      <w:r w:rsidRPr="00116532">
        <w:rPr>
          <w:b/>
        </w:rPr>
        <w:t>Address</w:t>
      </w:r>
      <w:r>
        <w:t xml:space="preserve">: </w:t>
      </w:r>
      <w:r w:rsidR="003009A6">
        <w:t>106 E. Edwards St.</w:t>
      </w:r>
    </w:p>
    <w:p w14:paraId="44E0EE2C" w14:textId="77777777" w:rsidR="003009A6" w:rsidRPr="003009A6" w:rsidRDefault="003009A6" w:rsidP="0094155C">
      <w:pPr>
        <w:pStyle w:val="ListParagraph"/>
        <w:ind w:left="1440"/>
      </w:pPr>
      <w:r>
        <w:rPr>
          <w:b/>
        </w:rPr>
        <w:tab/>
        <w:t xml:space="preserve">   </w:t>
      </w:r>
      <w:r>
        <w:t>Newton, IL. 62448</w:t>
      </w:r>
    </w:p>
    <w:p w14:paraId="041DDE16" w14:textId="77777777" w:rsidR="0094155C" w:rsidRDefault="0094155C" w:rsidP="0094155C">
      <w:pPr>
        <w:pStyle w:val="ListParagraph"/>
        <w:ind w:left="1440"/>
      </w:pPr>
      <w:r w:rsidRPr="00116532">
        <w:rPr>
          <w:b/>
        </w:rPr>
        <w:t>Phone</w:t>
      </w:r>
      <w:r>
        <w:t xml:space="preserve">: </w:t>
      </w:r>
      <w:r w:rsidR="003009A6">
        <w:t>(618) 783-4154</w:t>
      </w:r>
    </w:p>
    <w:p w14:paraId="08DDAC24" w14:textId="77777777" w:rsidR="0094155C" w:rsidRDefault="0094155C" w:rsidP="0094155C">
      <w:pPr>
        <w:pStyle w:val="ListParagraph"/>
        <w:ind w:left="1440"/>
      </w:pPr>
      <w:r w:rsidRPr="00116532">
        <w:rPr>
          <w:b/>
        </w:rPr>
        <w:t>Fax</w:t>
      </w:r>
      <w:r>
        <w:t xml:space="preserve">: </w:t>
      </w:r>
      <w:r w:rsidR="003009A6">
        <w:t>(618) 783-2339</w:t>
      </w:r>
    </w:p>
    <w:p w14:paraId="3B2192C2" w14:textId="77777777" w:rsidR="0094155C" w:rsidRDefault="0094155C" w:rsidP="0094155C">
      <w:pPr>
        <w:pStyle w:val="ListParagraph"/>
        <w:ind w:left="1440"/>
      </w:pPr>
      <w:r w:rsidRPr="00116532">
        <w:rPr>
          <w:b/>
        </w:rPr>
        <w:t>Email</w:t>
      </w:r>
      <w:r>
        <w:t xml:space="preserve">: </w:t>
      </w:r>
      <w:hyperlink r:id="rId59" w:history="1">
        <w:r w:rsidR="003009A6" w:rsidRPr="00393841">
          <w:rPr>
            <w:rStyle w:val="Hyperlink"/>
          </w:rPr>
          <w:t>jjohnson@jasperhealth.org</w:t>
        </w:r>
      </w:hyperlink>
      <w:r w:rsidR="003009A6">
        <w:t xml:space="preserve"> </w:t>
      </w:r>
    </w:p>
    <w:p w14:paraId="1207E05D" w14:textId="77777777" w:rsidR="0094155C" w:rsidRDefault="0094155C" w:rsidP="0094155C">
      <w:pPr>
        <w:pStyle w:val="ListParagraph"/>
        <w:ind w:left="1440"/>
      </w:pPr>
      <w:r w:rsidRPr="00116532">
        <w:rPr>
          <w:b/>
        </w:rPr>
        <w:lastRenderedPageBreak/>
        <w:t>Website</w:t>
      </w:r>
      <w:r>
        <w:t xml:space="preserve">: </w:t>
      </w:r>
      <w:r w:rsidR="003009A6">
        <w:t>www.jasperhealth.org</w:t>
      </w:r>
    </w:p>
    <w:p w14:paraId="533718FD" w14:textId="77777777" w:rsidR="0094155C" w:rsidRDefault="0094155C" w:rsidP="0094155C">
      <w:pPr>
        <w:pStyle w:val="ListParagraph"/>
        <w:ind w:left="1440"/>
      </w:pPr>
      <w:r w:rsidRPr="00116532">
        <w:rPr>
          <w:b/>
          <w:i/>
        </w:rPr>
        <w:t>Populations Served</w:t>
      </w:r>
      <w:r>
        <w:t xml:space="preserve">: Outpatient, </w:t>
      </w:r>
      <w:r w:rsidR="003009A6">
        <w:t>individual</w:t>
      </w:r>
      <w:r>
        <w:t>, adolescent</w:t>
      </w:r>
      <w:r w:rsidR="003009A6">
        <w:t>s</w:t>
      </w:r>
      <w:r>
        <w:t>, children, minorities, adult</w:t>
      </w:r>
      <w:r w:rsidR="003009A6">
        <w:t>s</w:t>
      </w:r>
      <w:r>
        <w:t>, family</w:t>
      </w:r>
      <w:r w:rsidR="003009A6">
        <w:t>,</w:t>
      </w:r>
      <w:r>
        <w:t xml:space="preserve"> </w:t>
      </w:r>
      <w:proofErr w:type="gramStart"/>
      <w:r>
        <w:t>group</w:t>
      </w:r>
      <w:proofErr w:type="gramEnd"/>
    </w:p>
    <w:p w14:paraId="03C68D83" w14:textId="77777777" w:rsidR="0094155C" w:rsidRDefault="0094155C" w:rsidP="0094155C">
      <w:pPr>
        <w:pStyle w:val="ListParagraph"/>
        <w:ind w:left="1440"/>
      </w:pPr>
      <w:r w:rsidRPr="00116532">
        <w:rPr>
          <w:b/>
          <w:i/>
        </w:rPr>
        <w:t>Mental Health Issues</w:t>
      </w:r>
      <w:r>
        <w:t xml:space="preserve">: Sexual abuse, depression, anxiety, substance abuse, </w:t>
      </w:r>
      <w:r w:rsidR="003009A6">
        <w:t xml:space="preserve">spiritual issues, eating disorders, </w:t>
      </w:r>
      <w:r>
        <w:t>psychotic disorders, adjustment disorders, relationship issues</w:t>
      </w:r>
      <w:r w:rsidR="003009A6">
        <w:t>, DUI/Risk Education, divorcing parents</w:t>
      </w:r>
    </w:p>
    <w:p w14:paraId="732F87C5" w14:textId="77777777" w:rsidR="00116532" w:rsidRDefault="003009A6" w:rsidP="00D03C5B">
      <w:pPr>
        <w:pStyle w:val="ListParagraph"/>
        <w:ind w:left="1440"/>
      </w:pPr>
      <w:r>
        <w:rPr>
          <w:b/>
          <w:i/>
        </w:rPr>
        <w:t>**Some knowledge of Medicaid rules/documentation is helpful</w:t>
      </w:r>
    </w:p>
    <w:p w14:paraId="01787EB7" w14:textId="77777777" w:rsidR="00116532" w:rsidRPr="003009A6" w:rsidRDefault="00116532" w:rsidP="00116532">
      <w:pPr>
        <w:rPr>
          <w:b/>
          <w:sz w:val="32"/>
          <w:u w:val="single"/>
        </w:rPr>
      </w:pPr>
      <w:r w:rsidRPr="003009A6">
        <w:rPr>
          <w:b/>
          <w:sz w:val="32"/>
          <w:u w:val="single"/>
        </w:rPr>
        <w:t>NORMAL</w:t>
      </w:r>
    </w:p>
    <w:p w14:paraId="06A1E68F" w14:textId="77777777" w:rsidR="0094155C" w:rsidRPr="00D70CCF" w:rsidRDefault="00116532" w:rsidP="0094155C">
      <w:pPr>
        <w:pStyle w:val="ListParagraph"/>
        <w:numPr>
          <w:ilvl w:val="0"/>
          <w:numId w:val="1"/>
        </w:numPr>
      </w:pPr>
      <w:r w:rsidRPr="00D70CCF">
        <w:rPr>
          <w:b/>
          <w:sz w:val="28"/>
        </w:rPr>
        <w:t>Heartland Community College</w:t>
      </w:r>
      <w:r w:rsidR="00D70CCF">
        <w:rPr>
          <w:b/>
          <w:sz w:val="28"/>
        </w:rPr>
        <w:t xml:space="preserve"> </w:t>
      </w:r>
      <w:r w:rsidR="0069330E">
        <w:rPr>
          <w:b/>
          <w:sz w:val="28"/>
        </w:rPr>
        <w:t>(No update available)</w:t>
      </w:r>
      <w:r w:rsidR="0094155C" w:rsidRPr="00D70CCF">
        <w:br/>
        <w:t xml:space="preserve">       </w:t>
      </w:r>
      <w:r w:rsidR="0094155C" w:rsidRPr="00D70CCF">
        <w:rPr>
          <w:b/>
        </w:rPr>
        <w:t>Contact</w:t>
      </w:r>
      <w:r w:rsidR="0094155C" w:rsidRPr="00D70CCF">
        <w:t xml:space="preserve">: </w:t>
      </w:r>
      <w:r w:rsidR="003009A6" w:rsidRPr="00D70CCF">
        <w:t>Faye Freeman-</w:t>
      </w:r>
      <w:proofErr w:type="spellStart"/>
      <w:r w:rsidR="003009A6" w:rsidRPr="00D70CCF">
        <w:t>Smithac</w:t>
      </w:r>
      <w:proofErr w:type="spellEnd"/>
    </w:p>
    <w:p w14:paraId="0C16B8A5" w14:textId="77777777" w:rsidR="0094155C" w:rsidRPr="00D70CCF" w:rsidRDefault="0094155C" w:rsidP="0094155C">
      <w:pPr>
        <w:pStyle w:val="ListParagraph"/>
        <w:ind w:left="1440"/>
      </w:pPr>
      <w:r w:rsidRPr="00D70CCF">
        <w:rPr>
          <w:b/>
        </w:rPr>
        <w:t>Address</w:t>
      </w:r>
      <w:r w:rsidRPr="00D70CCF">
        <w:t xml:space="preserve">: </w:t>
      </w:r>
      <w:r w:rsidR="003009A6" w:rsidRPr="00D70CCF">
        <w:t xml:space="preserve">1500 W. </w:t>
      </w:r>
      <w:proofErr w:type="spellStart"/>
      <w:r w:rsidR="003009A6" w:rsidRPr="00D70CCF">
        <w:t>Raab</w:t>
      </w:r>
      <w:proofErr w:type="spellEnd"/>
      <w:r w:rsidR="003009A6" w:rsidRPr="00D70CCF">
        <w:t xml:space="preserve"> Rd.</w:t>
      </w:r>
    </w:p>
    <w:p w14:paraId="5EB655DC" w14:textId="77777777" w:rsidR="003009A6" w:rsidRPr="00D70CCF" w:rsidRDefault="003009A6" w:rsidP="0094155C">
      <w:pPr>
        <w:pStyle w:val="ListParagraph"/>
        <w:ind w:left="1440"/>
      </w:pPr>
      <w:r w:rsidRPr="00D70CCF">
        <w:rPr>
          <w:b/>
        </w:rPr>
        <w:tab/>
        <w:t xml:space="preserve">   </w:t>
      </w:r>
      <w:r w:rsidRPr="00D70CCF">
        <w:t>Normal, IL. 61761</w:t>
      </w:r>
    </w:p>
    <w:p w14:paraId="1408B12C" w14:textId="77777777" w:rsidR="0094155C" w:rsidRPr="00D70CCF" w:rsidRDefault="0094155C" w:rsidP="00D70CCF">
      <w:pPr>
        <w:ind w:left="1440"/>
        <w:rPr>
          <w:rFonts w:ascii="Times New Roman" w:eastAsia="Times New Roman" w:hAnsi="Times New Roman" w:cs="Times New Roman"/>
          <w:sz w:val="24"/>
          <w:szCs w:val="24"/>
        </w:rPr>
      </w:pPr>
      <w:r w:rsidRPr="00D70CCF">
        <w:rPr>
          <w:b/>
        </w:rPr>
        <w:t>Phone</w:t>
      </w:r>
      <w:r w:rsidRPr="00D70CCF">
        <w:t xml:space="preserve">: </w:t>
      </w:r>
      <w:r w:rsidR="003009A6" w:rsidRPr="00D70CCF">
        <w:t xml:space="preserve"> (309) 268-8419</w:t>
      </w:r>
      <w:r w:rsidR="00D70CCF">
        <w:t xml:space="preserve"> </w:t>
      </w:r>
      <w:r w:rsidR="00D70CCF">
        <w:br/>
      </w:r>
      <w:r w:rsidRPr="00D70CCF">
        <w:rPr>
          <w:b/>
        </w:rPr>
        <w:t>Website</w:t>
      </w:r>
      <w:r w:rsidRPr="00D70CCF">
        <w:t xml:space="preserve">: </w:t>
      </w:r>
      <w:hyperlink r:id="rId60" w:history="1">
        <w:r w:rsidR="00D70CCF" w:rsidRPr="00397A7A">
          <w:rPr>
            <w:rStyle w:val="Hyperlink"/>
          </w:rPr>
          <w:t>http://www.heartland.edu/counseling/</w:t>
        </w:r>
      </w:hyperlink>
      <w:r w:rsidR="00D70CCF">
        <w:t xml:space="preserve"> </w:t>
      </w:r>
      <w:r w:rsidR="00D70CCF">
        <w:rPr>
          <w:rFonts w:ascii="Times New Roman" w:eastAsia="Times New Roman" w:hAnsi="Times New Roman" w:cs="Times New Roman"/>
          <w:sz w:val="24"/>
          <w:szCs w:val="24"/>
        </w:rPr>
        <w:br/>
      </w:r>
      <w:r w:rsidRPr="00D70CCF">
        <w:rPr>
          <w:b/>
          <w:i/>
        </w:rPr>
        <w:t>Populations Served</w:t>
      </w:r>
      <w:r w:rsidRPr="00D70CCF">
        <w:t xml:space="preserve">: </w:t>
      </w:r>
      <w:r w:rsidR="00D70CCF">
        <w:t>College Students</w:t>
      </w:r>
    </w:p>
    <w:p w14:paraId="2C819F48" w14:textId="77777777" w:rsidR="00116532" w:rsidRPr="003009A6" w:rsidRDefault="00116532" w:rsidP="00116532">
      <w:pPr>
        <w:rPr>
          <w:b/>
          <w:sz w:val="32"/>
          <w:u w:val="single"/>
        </w:rPr>
      </w:pPr>
      <w:r w:rsidRPr="003009A6">
        <w:rPr>
          <w:b/>
          <w:sz w:val="32"/>
          <w:u w:val="single"/>
        </w:rPr>
        <w:t>PARIS</w:t>
      </w:r>
    </w:p>
    <w:p w14:paraId="03C84CC6" w14:textId="77777777" w:rsidR="0094155C" w:rsidRDefault="00116532" w:rsidP="0094155C">
      <w:pPr>
        <w:pStyle w:val="ListParagraph"/>
        <w:numPr>
          <w:ilvl w:val="0"/>
          <w:numId w:val="1"/>
        </w:numPr>
      </w:pPr>
      <w:r w:rsidRPr="003009A6">
        <w:rPr>
          <w:b/>
          <w:sz w:val="28"/>
        </w:rPr>
        <w:t>HRC</w:t>
      </w:r>
      <w:r w:rsidR="003009A6" w:rsidRPr="003009A6">
        <w:rPr>
          <w:b/>
          <w:sz w:val="28"/>
        </w:rPr>
        <w:t xml:space="preserve"> (Revised ’15)</w:t>
      </w:r>
      <w:r w:rsidR="0094155C">
        <w:br/>
        <w:t xml:space="preserve">       </w:t>
      </w:r>
      <w:r w:rsidR="0094155C" w:rsidRPr="00116532">
        <w:rPr>
          <w:b/>
        </w:rPr>
        <w:t>Contact</w:t>
      </w:r>
      <w:r w:rsidR="0094155C">
        <w:t xml:space="preserve">: </w:t>
      </w:r>
      <w:r w:rsidR="003009A6">
        <w:t>Johanna Westin, LCSW</w:t>
      </w:r>
    </w:p>
    <w:p w14:paraId="36360393" w14:textId="77777777" w:rsidR="0094155C" w:rsidRDefault="0094155C" w:rsidP="0094155C">
      <w:pPr>
        <w:pStyle w:val="ListParagraph"/>
        <w:ind w:left="1440"/>
      </w:pPr>
      <w:r w:rsidRPr="00116532">
        <w:rPr>
          <w:b/>
        </w:rPr>
        <w:t>Address</w:t>
      </w:r>
      <w:r>
        <w:t xml:space="preserve">: </w:t>
      </w:r>
      <w:r w:rsidR="003009A6">
        <w:t>118 E. Court St.</w:t>
      </w:r>
    </w:p>
    <w:p w14:paraId="5133E85B" w14:textId="77777777" w:rsidR="003009A6" w:rsidRPr="003009A6" w:rsidRDefault="003009A6" w:rsidP="003009A6">
      <w:pPr>
        <w:pStyle w:val="ListParagraph"/>
        <w:ind w:left="1440"/>
      </w:pPr>
      <w:r>
        <w:rPr>
          <w:b/>
        </w:rPr>
        <w:tab/>
        <w:t xml:space="preserve">   </w:t>
      </w:r>
      <w:r>
        <w:t>Paris, IL. 6194</w:t>
      </w:r>
    </w:p>
    <w:p w14:paraId="4F65CF9D" w14:textId="77777777" w:rsidR="0094155C" w:rsidRDefault="0094155C" w:rsidP="0094155C">
      <w:pPr>
        <w:pStyle w:val="ListParagraph"/>
        <w:ind w:left="1440"/>
      </w:pPr>
      <w:r w:rsidRPr="00116532">
        <w:rPr>
          <w:b/>
        </w:rPr>
        <w:t>Phone</w:t>
      </w:r>
      <w:r>
        <w:t xml:space="preserve">: </w:t>
      </w:r>
      <w:r w:rsidR="003009A6">
        <w:t>(217) 465-4118 ext. 231</w:t>
      </w:r>
    </w:p>
    <w:p w14:paraId="0FDA8ABC" w14:textId="77777777" w:rsidR="0094155C" w:rsidRDefault="0094155C" w:rsidP="0094155C">
      <w:pPr>
        <w:pStyle w:val="ListParagraph"/>
        <w:ind w:left="1440"/>
      </w:pPr>
      <w:r w:rsidRPr="00116532">
        <w:rPr>
          <w:b/>
        </w:rPr>
        <w:t>Fax</w:t>
      </w:r>
      <w:r>
        <w:t xml:space="preserve">: </w:t>
      </w:r>
      <w:r w:rsidR="003009A6">
        <w:t>(217) 463-1899</w:t>
      </w:r>
    </w:p>
    <w:p w14:paraId="4E0919D3" w14:textId="77777777" w:rsidR="0094155C" w:rsidRDefault="0094155C" w:rsidP="0094155C">
      <w:pPr>
        <w:pStyle w:val="ListParagraph"/>
        <w:ind w:left="1440"/>
      </w:pPr>
      <w:r w:rsidRPr="00116532">
        <w:rPr>
          <w:b/>
        </w:rPr>
        <w:t>Email</w:t>
      </w:r>
      <w:r>
        <w:t xml:space="preserve">: </w:t>
      </w:r>
      <w:hyperlink r:id="rId61" w:history="1">
        <w:r w:rsidR="003009A6" w:rsidRPr="00393841">
          <w:rPr>
            <w:rStyle w:val="Hyperlink"/>
          </w:rPr>
          <w:t>johanna.westin@hrcec.org</w:t>
        </w:r>
      </w:hyperlink>
      <w:r w:rsidR="003009A6">
        <w:t xml:space="preserve"> </w:t>
      </w:r>
    </w:p>
    <w:p w14:paraId="4E309116" w14:textId="77777777" w:rsidR="0094155C" w:rsidRDefault="0094155C" w:rsidP="0094155C">
      <w:pPr>
        <w:pStyle w:val="ListParagraph"/>
        <w:ind w:left="1440"/>
      </w:pPr>
      <w:r w:rsidRPr="00116532">
        <w:rPr>
          <w:b/>
        </w:rPr>
        <w:t>Website</w:t>
      </w:r>
      <w:r>
        <w:t xml:space="preserve">: </w:t>
      </w:r>
      <w:r w:rsidR="003009A6">
        <w:t>hrcec.org</w:t>
      </w:r>
    </w:p>
    <w:p w14:paraId="383AE63D" w14:textId="77777777" w:rsidR="0094155C" w:rsidRDefault="0094155C" w:rsidP="0094155C">
      <w:pPr>
        <w:pStyle w:val="ListParagraph"/>
        <w:ind w:left="1440"/>
      </w:pPr>
      <w:r w:rsidRPr="00116532">
        <w:rPr>
          <w:b/>
          <w:i/>
        </w:rPr>
        <w:t>Populations Served</w:t>
      </w:r>
      <w:r>
        <w:t xml:space="preserve">: Outpatient, </w:t>
      </w:r>
      <w:r w:rsidR="003009A6">
        <w:t>individual</w:t>
      </w:r>
      <w:r>
        <w:t>, adolescent</w:t>
      </w:r>
      <w:r w:rsidR="003009A6">
        <w:t>s</w:t>
      </w:r>
      <w:r>
        <w:t>, children, minorities, adult</w:t>
      </w:r>
      <w:r w:rsidR="003009A6">
        <w:t>s</w:t>
      </w:r>
      <w:r>
        <w:t>, family</w:t>
      </w:r>
      <w:r w:rsidR="003009A6">
        <w:t>,</w:t>
      </w:r>
      <w:r>
        <w:t xml:space="preserve"> </w:t>
      </w:r>
      <w:proofErr w:type="gramStart"/>
      <w:r>
        <w:t>group</w:t>
      </w:r>
      <w:proofErr w:type="gramEnd"/>
    </w:p>
    <w:p w14:paraId="469F858E" w14:textId="77777777" w:rsidR="0094155C" w:rsidRDefault="0094155C" w:rsidP="0094155C">
      <w:pPr>
        <w:pStyle w:val="ListParagraph"/>
        <w:ind w:left="1440"/>
      </w:pPr>
      <w:r w:rsidRPr="00116532">
        <w:rPr>
          <w:b/>
          <w:i/>
        </w:rPr>
        <w:t>Mental Health Issues</w:t>
      </w:r>
      <w:r>
        <w:t xml:space="preserve">: Sexual abuse, depression, anxiety, substance abuse, </w:t>
      </w:r>
      <w:r w:rsidR="003009A6">
        <w:t xml:space="preserve">spiritual issues, eating disorders, </w:t>
      </w:r>
      <w:r>
        <w:t>psychotic disorders, adjustment disorders, relationship issues</w:t>
      </w:r>
    </w:p>
    <w:p w14:paraId="70D378CB" w14:textId="77777777" w:rsidR="00383831" w:rsidRPr="00D70CCF" w:rsidRDefault="003009A6" w:rsidP="00D70CCF">
      <w:pPr>
        <w:pStyle w:val="ListParagraph"/>
        <w:ind w:left="1440"/>
      </w:pPr>
      <w:r>
        <w:rPr>
          <w:b/>
          <w:i/>
        </w:rPr>
        <w:t>**We also have Recovery Support Staff and Individual Placement and Support (job/employment services) which offer a more holistic approach to services</w:t>
      </w:r>
      <w:r w:rsidRPr="003009A6">
        <w:t>.</w:t>
      </w:r>
    </w:p>
    <w:p w14:paraId="7BCDE646" w14:textId="77777777" w:rsidR="00116532" w:rsidRPr="00D03C5B" w:rsidRDefault="00116532" w:rsidP="00116532">
      <w:pPr>
        <w:rPr>
          <w:b/>
          <w:sz w:val="32"/>
          <w:u w:val="single"/>
        </w:rPr>
      </w:pPr>
      <w:r w:rsidRPr="00D03C5B">
        <w:rPr>
          <w:b/>
          <w:sz w:val="32"/>
          <w:u w:val="single"/>
        </w:rPr>
        <w:t>RANTOUL</w:t>
      </w:r>
    </w:p>
    <w:p w14:paraId="2508063D" w14:textId="77777777" w:rsidR="0094155C" w:rsidRDefault="003009A6" w:rsidP="0094155C">
      <w:pPr>
        <w:pStyle w:val="ListParagraph"/>
        <w:numPr>
          <w:ilvl w:val="0"/>
          <w:numId w:val="1"/>
        </w:numPr>
      </w:pPr>
      <w:r>
        <w:rPr>
          <w:b/>
          <w:sz w:val="28"/>
        </w:rPr>
        <w:t>Lincoln’</w:t>
      </w:r>
      <w:r w:rsidR="00CA4B72">
        <w:rPr>
          <w:b/>
          <w:sz w:val="28"/>
        </w:rPr>
        <w:t>s Challenge Academy (Revised ’16</w:t>
      </w:r>
      <w:r>
        <w:rPr>
          <w:b/>
          <w:sz w:val="28"/>
        </w:rPr>
        <w:t>)</w:t>
      </w:r>
      <w:r w:rsidR="0094155C">
        <w:br/>
        <w:t xml:space="preserve">       </w:t>
      </w:r>
      <w:r w:rsidR="0094155C" w:rsidRPr="00116532">
        <w:rPr>
          <w:b/>
        </w:rPr>
        <w:t>Contact</w:t>
      </w:r>
      <w:r w:rsidR="0094155C">
        <w:t xml:space="preserve">: </w:t>
      </w:r>
      <w:r w:rsidR="00CA4B72">
        <w:t>Joanna Lewis</w:t>
      </w:r>
    </w:p>
    <w:p w14:paraId="3FE420E9" w14:textId="77777777" w:rsidR="0094155C" w:rsidRDefault="0094155C" w:rsidP="0094155C">
      <w:pPr>
        <w:pStyle w:val="ListParagraph"/>
        <w:ind w:left="1440"/>
      </w:pPr>
      <w:r w:rsidRPr="00116532">
        <w:rPr>
          <w:b/>
        </w:rPr>
        <w:t>Address</w:t>
      </w:r>
      <w:r>
        <w:t xml:space="preserve">: </w:t>
      </w:r>
      <w:r w:rsidR="003009A6">
        <w:t>205 Dodge Ave.</w:t>
      </w:r>
    </w:p>
    <w:p w14:paraId="2DCF60D0" w14:textId="77777777" w:rsidR="003009A6" w:rsidRPr="003009A6" w:rsidRDefault="003009A6" w:rsidP="0094155C">
      <w:pPr>
        <w:pStyle w:val="ListParagraph"/>
        <w:ind w:left="1440"/>
      </w:pPr>
      <w:r>
        <w:rPr>
          <w:b/>
        </w:rPr>
        <w:tab/>
        <w:t xml:space="preserve">   </w:t>
      </w:r>
      <w:r>
        <w:t>Rantoul, IL. 63186</w:t>
      </w:r>
    </w:p>
    <w:p w14:paraId="07C1E10F" w14:textId="77777777" w:rsidR="00CA4B72" w:rsidRDefault="0094155C" w:rsidP="0094155C">
      <w:pPr>
        <w:pStyle w:val="ListParagraph"/>
        <w:ind w:left="1440"/>
      </w:pPr>
      <w:r w:rsidRPr="00116532">
        <w:rPr>
          <w:b/>
        </w:rPr>
        <w:t>Phone</w:t>
      </w:r>
      <w:r>
        <w:t xml:space="preserve">: </w:t>
      </w:r>
      <w:r w:rsidR="00CA4B72">
        <w:t>217-892-1348</w:t>
      </w:r>
    </w:p>
    <w:p w14:paraId="33E3B997" w14:textId="77777777" w:rsidR="0094155C" w:rsidRDefault="0094155C" w:rsidP="0094155C">
      <w:pPr>
        <w:pStyle w:val="ListParagraph"/>
        <w:ind w:left="1440"/>
      </w:pPr>
      <w:r w:rsidRPr="00116532">
        <w:rPr>
          <w:b/>
        </w:rPr>
        <w:t>Fax</w:t>
      </w:r>
      <w:r>
        <w:t xml:space="preserve">: </w:t>
      </w:r>
      <w:r w:rsidR="003009A6">
        <w:t>(217) 892-1383</w:t>
      </w:r>
    </w:p>
    <w:p w14:paraId="4253B816" w14:textId="77777777" w:rsidR="00CA4B72" w:rsidRDefault="0094155C" w:rsidP="0094155C">
      <w:pPr>
        <w:pStyle w:val="ListParagraph"/>
        <w:ind w:left="1440"/>
        <w:rPr>
          <w:rFonts w:ascii="Arial" w:hAnsi="Arial" w:cs="Arial"/>
          <w:color w:val="424242"/>
          <w:sz w:val="26"/>
          <w:szCs w:val="26"/>
        </w:rPr>
      </w:pPr>
      <w:r w:rsidRPr="00116532">
        <w:rPr>
          <w:b/>
        </w:rPr>
        <w:t>Email</w:t>
      </w:r>
      <w:r>
        <w:t xml:space="preserve">: </w:t>
      </w:r>
      <w:hyperlink r:id="rId62" w:history="1">
        <w:r w:rsidR="00CA4B72" w:rsidRPr="00CA4B72">
          <w:rPr>
            <w:rStyle w:val="Hyperlink"/>
            <w:rFonts w:ascii="Arial" w:hAnsi="Arial" w:cs="Arial"/>
            <w:szCs w:val="26"/>
          </w:rPr>
          <w:t>joanna.b.lewis.ctr@mail.mil</w:t>
        </w:r>
      </w:hyperlink>
    </w:p>
    <w:p w14:paraId="20CA02DB" w14:textId="77777777" w:rsidR="0094155C" w:rsidRDefault="0094155C" w:rsidP="0094155C">
      <w:pPr>
        <w:pStyle w:val="ListParagraph"/>
        <w:ind w:left="1440"/>
      </w:pPr>
      <w:r w:rsidRPr="00116532">
        <w:rPr>
          <w:b/>
        </w:rPr>
        <w:lastRenderedPageBreak/>
        <w:t>Website</w:t>
      </w:r>
      <w:r>
        <w:t xml:space="preserve">: </w:t>
      </w:r>
      <w:r w:rsidR="003009A6">
        <w:t>www.lincolnschallenge.org</w:t>
      </w:r>
    </w:p>
    <w:p w14:paraId="00DC3D64" w14:textId="77777777" w:rsidR="0094155C" w:rsidRDefault="0094155C" w:rsidP="0094155C">
      <w:pPr>
        <w:pStyle w:val="ListParagraph"/>
        <w:ind w:left="1440"/>
      </w:pPr>
      <w:r w:rsidRPr="00116532">
        <w:rPr>
          <w:b/>
          <w:i/>
        </w:rPr>
        <w:t>Populations Served</w:t>
      </w:r>
      <w:r>
        <w:t xml:space="preserve">: </w:t>
      </w:r>
      <w:r w:rsidR="003009A6">
        <w:t>Residential, individual</w:t>
      </w:r>
      <w:r>
        <w:t>, adolescent</w:t>
      </w:r>
      <w:r w:rsidR="003009A6">
        <w:t>s, children, minorities</w:t>
      </w:r>
      <w:r>
        <w:t>, family group</w:t>
      </w:r>
    </w:p>
    <w:p w14:paraId="1C2BD0CA" w14:textId="77777777" w:rsidR="0094155C" w:rsidRDefault="0094155C" w:rsidP="0094155C">
      <w:pPr>
        <w:pStyle w:val="ListParagraph"/>
        <w:ind w:left="1440"/>
      </w:pPr>
      <w:r w:rsidRPr="00116532">
        <w:rPr>
          <w:b/>
          <w:i/>
        </w:rPr>
        <w:t>Mental Health Issues</w:t>
      </w:r>
      <w:r>
        <w:t xml:space="preserve">: Sexual abuse, depression, anxiety, substance abuse, </w:t>
      </w:r>
      <w:r w:rsidR="003009A6">
        <w:t xml:space="preserve">spiritual issues, eating disorders, </w:t>
      </w:r>
      <w:r>
        <w:t>adjustment disorders, relationship issues</w:t>
      </w:r>
    </w:p>
    <w:p w14:paraId="57F59658" w14:textId="77777777" w:rsidR="00D23DEF" w:rsidRPr="00D23DEF" w:rsidRDefault="00D23DEF" w:rsidP="00D23DEF">
      <w:pPr>
        <w:rPr>
          <w:b/>
          <w:sz w:val="32"/>
          <w:u w:val="single"/>
        </w:rPr>
      </w:pPr>
      <w:r w:rsidRPr="00D23DEF">
        <w:rPr>
          <w:b/>
          <w:sz w:val="32"/>
          <w:u w:val="single"/>
        </w:rPr>
        <w:t>SALEM</w:t>
      </w:r>
    </w:p>
    <w:p w14:paraId="0395A5D2" w14:textId="77777777" w:rsidR="00D23DEF" w:rsidRPr="00D23DEF" w:rsidRDefault="00D23DEF" w:rsidP="00D23DEF">
      <w:pPr>
        <w:pStyle w:val="ListParagraph"/>
        <w:numPr>
          <w:ilvl w:val="0"/>
          <w:numId w:val="8"/>
        </w:numPr>
        <w:rPr>
          <w:b/>
          <w:sz w:val="28"/>
        </w:rPr>
      </w:pPr>
      <w:r w:rsidRPr="00D23DEF">
        <w:rPr>
          <w:b/>
          <w:sz w:val="28"/>
        </w:rPr>
        <w:t>Therapeutic, Education, and Career Services, INC. (Revised ’16)</w:t>
      </w:r>
    </w:p>
    <w:p w14:paraId="1F071E0A" w14:textId="77777777" w:rsidR="00D23DEF" w:rsidRDefault="00D23DEF" w:rsidP="00D23DEF">
      <w:pPr>
        <w:pStyle w:val="ListParagraph"/>
        <w:ind w:firstLine="720"/>
      </w:pPr>
      <w:r w:rsidRPr="00116532">
        <w:rPr>
          <w:b/>
        </w:rPr>
        <w:t>Contact</w:t>
      </w:r>
      <w:r>
        <w:t xml:space="preserve">: </w:t>
      </w:r>
      <w:r w:rsidR="00CC5A73">
        <w:t xml:space="preserve">Elizabeth </w:t>
      </w:r>
      <w:proofErr w:type="spellStart"/>
      <w:r w:rsidR="00CC5A73">
        <w:t>Mortsfield</w:t>
      </w:r>
      <w:proofErr w:type="spellEnd"/>
    </w:p>
    <w:p w14:paraId="6F183AAD" w14:textId="77777777" w:rsidR="00D23DEF" w:rsidRDefault="00D23DEF" w:rsidP="00D23DEF">
      <w:pPr>
        <w:pStyle w:val="ListParagraph"/>
        <w:ind w:left="1440"/>
        <w:rPr>
          <w:sz w:val="24"/>
          <w:szCs w:val="24"/>
        </w:rPr>
      </w:pPr>
      <w:r w:rsidRPr="00116532">
        <w:rPr>
          <w:b/>
        </w:rPr>
        <w:t>Address</w:t>
      </w:r>
      <w:r>
        <w:t>: 600 E.</w:t>
      </w:r>
      <w:r>
        <w:rPr>
          <w:b/>
          <w:sz w:val="24"/>
          <w:szCs w:val="24"/>
        </w:rPr>
        <w:t xml:space="preserve"> </w:t>
      </w:r>
      <w:r>
        <w:rPr>
          <w:sz w:val="24"/>
          <w:szCs w:val="24"/>
        </w:rPr>
        <w:t>Main Street</w:t>
      </w:r>
    </w:p>
    <w:p w14:paraId="0F8FDEE9" w14:textId="77777777" w:rsidR="00D23DEF" w:rsidRDefault="00D23DEF" w:rsidP="00D23DEF">
      <w:pPr>
        <w:pStyle w:val="ListParagraph"/>
        <w:ind w:left="1440" w:firstLine="720"/>
        <w:rPr>
          <w:b/>
          <w:sz w:val="24"/>
          <w:szCs w:val="24"/>
        </w:rPr>
      </w:pPr>
      <w:r>
        <w:rPr>
          <w:b/>
        </w:rPr>
        <w:t xml:space="preserve">   </w:t>
      </w:r>
      <w:r>
        <w:t>Salem, IL. 62881</w:t>
      </w:r>
      <w:r w:rsidRPr="00666FB0">
        <w:rPr>
          <w:b/>
          <w:sz w:val="24"/>
          <w:szCs w:val="24"/>
        </w:rPr>
        <w:t xml:space="preserve"> </w:t>
      </w:r>
    </w:p>
    <w:p w14:paraId="1D673F07" w14:textId="77777777" w:rsidR="00D23DEF" w:rsidRDefault="00D23DEF" w:rsidP="00D23DEF">
      <w:pPr>
        <w:pStyle w:val="ListParagraph"/>
        <w:ind w:left="1440"/>
      </w:pPr>
      <w:r w:rsidRPr="00116532">
        <w:rPr>
          <w:b/>
        </w:rPr>
        <w:t>Phone</w:t>
      </w:r>
      <w:r>
        <w:t xml:space="preserve">: </w:t>
      </w:r>
      <w:r w:rsidRPr="00D23DEF">
        <w:rPr>
          <w:szCs w:val="24"/>
        </w:rPr>
        <w:t>(618) 740-0726</w:t>
      </w:r>
      <w:r w:rsidRPr="00D23DEF">
        <w:rPr>
          <w:b/>
          <w:szCs w:val="24"/>
        </w:rPr>
        <w:t xml:space="preserve"> </w:t>
      </w:r>
    </w:p>
    <w:p w14:paraId="1CE9B3BB" w14:textId="77777777" w:rsidR="00D23DEF" w:rsidRDefault="00D23DEF" w:rsidP="00D23DEF">
      <w:pPr>
        <w:pStyle w:val="ListParagraph"/>
        <w:ind w:left="1440"/>
      </w:pPr>
      <w:r w:rsidRPr="00116532">
        <w:rPr>
          <w:b/>
        </w:rPr>
        <w:t>Fax</w:t>
      </w:r>
      <w:r>
        <w:t xml:space="preserve">: </w:t>
      </w:r>
      <w:r w:rsidRPr="00D23DEF">
        <w:rPr>
          <w:szCs w:val="24"/>
        </w:rPr>
        <w:t>(618) 740-0727</w:t>
      </w:r>
    </w:p>
    <w:p w14:paraId="4CA0CBA6" w14:textId="77777777" w:rsidR="00D23DEF" w:rsidRDefault="00D23DEF" w:rsidP="00D23DEF">
      <w:pPr>
        <w:pStyle w:val="ListParagraph"/>
        <w:ind w:left="1440"/>
      </w:pPr>
      <w:r w:rsidRPr="00116532">
        <w:rPr>
          <w:b/>
        </w:rPr>
        <w:t>Email</w:t>
      </w:r>
      <w:r>
        <w:t xml:space="preserve">: </w:t>
      </w:r>
      <w:hyperlink r:id="rId63" w:history="1">
        <w:r w:rsidR="003B6193" w:rsidRPr="00615024">
          <w:rPr>
            <w:rStyle w:val="Hyperlink"/>
          </w:rPr>
          <w:t>yourtimetothrive@gmail.com</w:t>
        </w:r>
      </w:hyperlink>
      <w:r w:rsidR="003B6193">
        <w:t xml:space="preserve"> </w:t>
      </w:r>
    </w:p>
    <w:p w14:paraId="4FB17A6B" w14:textId="77777777" w:rsidR="00D23DEF" w:rsidRDefault="00D23DEF" w:rsidP="00D23DEF">
      <w:pPr>
        <w:pStyle w:val="ListParagraph"/>
        <w:ind w:left="1440"/>
      </w:pPr>
      <w:r w:rsidRPr="00116532">
        <w:rPr>
          <w:b/>
        </w:rPr>
        <w:t>Website</w:t>
      </w:r>
      <w:r>
        <w:t xml:space="preserve">: </w:t>
      </w:r>
      <w:hyperlink r:id="rId64" w:history="1">
        <w:r w:rsidR="00A47567" w:rsidRPr="000F2B54">
          <w:rPr>
            <w:rStyle w:val="Hyperlink"/>
          </w:rPr>
          <w:t>http://www.yourtimetothrive.org/</w:t>
        </w:r>
      </w:hyperlink>
      <w:r w:rsidR="00A47567">
        <w:t xml:space="preserve"> </w:t>
      </w:r>
    </w:p>
    <w:p w14:paraId="66B22FEA" w14:textId="77777777" w:rsidR="00CC5A73" w:rsidRDefault="00CC5A73" w:rsidP="00D23DEF">
      <w:pPr>
        <w:pStyle w:val="ListParagraph"/>
        <w:ind w:left="1440"/>
        <w:rPr>
          <w:b/>
        </w:rPr>
      </w:pPr>
      <w:r w:rsidRPr="00CC5A73">
        <w:rPr>
          <w:b/>
          <w:i/>
        </w:rPr>
        <w:t>Populations Served:</w:t>
      </w:r>
      <w:r>
        <w:t xml:space="preserve"> </w:t>
      </w:r>
      <w:r w:rsidRPr="00CC5A73">
        <w:t>Adults, Children</w:t>
      </w:r>
    </w:p>
    <w:p w14:paraId="5CE50410" w14:textId="77777777" w:rsidR="00CC5A73" w:rsidRPr="00CC5A73" w:rsidRDefault="00CC5A73" w:rsidP="00D23DEF">
      <w:pPr>
        <w:pStyle w:val="ListParagraph"/>
        <w:ind w:left="1440"/>
      </w:pPr>
      <w:r w:rsidRPr="00CC5A73">
        <w:rPr>
          <w:b/>
          <w:i/>
        </w:rPr>
        <w:t>Mental Health Issues:</w:t>
      </w:r>
      <w:r>
        <w:rPr>
          <w:b/>
        </w:rPr>
        <w:t xml:space="preserve"> </w:t>
      </w:r>
      <w:r>
        <w:t>Borderline, trauma, anxiety/depression</w:t>
      </w:r>
    </w:p>
    <w:p w14:paraId="58D9D4C5" w14:textId="77777777" w:rsidR="00D23DEF" w:rsidRPr="00D23DEF" w:rsidRDefault="00D23DEF" w:rsidP="00D23DEF">
      <w:pPr>
        <w:pStyle w:val="ListParagraph"/>
        <w:spacing w:before="240" w:after="40" w:line="240" w:lineRule="auto"/>
        <w:rPr>
          <w:rFonts w:cs="Times New Roman"/>
          <w:b/>
          <w:i/>
        </w:rPr>
      </w:pPr>
      <w:r w:rsidRPr="00D23DEF">
        <w:rPr>
          <w:b/>
          <w:i/>
        </w:rPr>
        <w:t xml:space="preserve">****Intern requirements:  </w:t>
      </w:r>
      <w:r w:rsidRPr="00D23DEF">
        <w:rPr>
          <w:rFonts w:cs="Times New Roman"/>
          <w:b/>
          <w:i/>
        </w:rPr>
        <w:t xml:space="preserve">Must be willing to work with families, individuals, adults, and children; must be interested in being hired full time after internship; must be willing to do additional training in EMDR, equine therapy, and </w:t>
      </w:r>
      <w:proofErr w:type="spellStart"/>
      <w:r w:rsidRPr="00D23DEF">
        <w:rPr>
          <w:rFonts w:cs="Times New Roman"/>
          <w:b/>
          <w:i/>
        </w:rPr>
        <w:t>Neurofeedback</w:t>
      </w:r>
      <w:proofErr w:type="spellEnd"/>
      <w:r w:rsidRPr="00D23DEF">
        <w:rPr>
          <w:rFonts w:cs="Times New Roman"/>
          <w:b/>
          <w:i/>
        </w:rPr>
        <w:t xml:space="preserve">; must enjoy animals (cats, dogs, and horses, etc.) -- Interns are not required to have their own therapy animal;  </w:t>
      </w:r>
      <w:r w:rsidR="004F4EFB">
        <w:rPr>
          <w:rFonts w:cs="Times New Roman"/>
          <w:b/>
          <w:i/>
        </w:rPr>
        <w:t xml:space="preserve">must be willing to work in both the </w:t>
      </w:r>
      <w:r w:rsidR="004F4EFB" w:rsidRPr="00D23DEF">
        <w:rPr>
          <w:rFonts w:cs="Times New Roman"/>
          <w:b/>
          <w:i/>
        </w:rPr>
        <w:t>Salem</w:t>
      </w:r>
      <w:r w:rsidR="004F4EFB">
        <w:rPr>
          <w:rFonts w:cs="Times New Roman"/>
          <w:b/>
          <w:i/>
        </w:rPr>
        <w:t xml:space="preserve"> (Wednesday, Friday)</w:t>
      </w:r>
      <w:r w:rsidR="004F4EFB" w:rsidRPr="00D23DEF">
        <w:rPr>
          <w:rFonts w:cs="Times New Roman"/>
          <w:b/>
          <w:i/>
        </w:rPr>
        <w:t xml:space="preserve"> and Vandalia</w:t>
      </w:r>
      <w:r w:rsidR="004F4EFB">
        <w:rPr>
          <w:rFonts w:cs="Times New Roman"/>
          <w:b/>
          <w:i/>
        </w:rPr>
        <w:t>(Monday, Tuesday, Thursday)</w:t>
      </w:r>
      <w:r w:rsidR="004F4EFB" w:rsidRPr="00D23DEF">
        <w:rPr>
          <w:rFonts w:cs="Times New Roman"/>
          <w:b/>
          <w:i/>
        </w:rPr>
        <w:t xml:space="preserve"> offices</w:t>
      </w:r>
      <w:r w:rsidRPr="00D23DEF">
        <w:rPr>
          <w:rFonts w:cs="Times New Roman"/>
          <w:b/>
          <w:i/>
        </w:rPr>
        <w:t xml:space="preserve">; must fit well with the practice; must be willing to work weekends; must be interested in working at a family friendly practice. </w:t>
      </w:r>
    </w:p>
    <w:p w14:paraId="37C4662E" w14:textId="77777777" w:rsidR="00116532" w:rsidRDefault="00116532" w:rsidP="00D23DEF"/>
    <w:p w14:paraId="0490B9AC" w14:textId="77777777" w:rsidR="00D70CCF" w:rsidRDefault="00D70CCF" w:rsidP="00D23DEF"/>
    <w:p w14:paraId="3F2FAF7C" w14:textId="77777777" w:rsidR="00D70CCF" w:rsidRDefault="00D70CCF" w:rsidP="00D23DEF"/>
    <w:p w14:paraId="236C0423" w14:textId="77777777" w:rsidR="00D70CCF" w:rsidRDefault="00D70CCF" w:rsidP="00D23DEF"/>
    <w:p w14:paraId="01E76F43" w14:textId="77777777" w:rsidR="00D70CCF" w:rsidRDefault="00D70CCF" w:rsidP="00D23DEF"/>
    <w:p w14:paraId="26A407D3" w14:textId="77777777" w:rsidR="00D70CCF" w:rsidRDefault="00D70CCF" w:rsidP="00D23DEF"/>
    <w:p w14:paraId="7DCD031E" w14:textId="77777777" w:rsidR="00D70CCF" w:rsidRDefault="00D70CCF" w:rsidP="00D23DEF"/>
    <w:p w14:paraId="3CFD8218" w14:textId="77777777" w:rsidR="0094155C" w:rsidRPr="003009A6" w:rsidRDefault="0094155C" w:rsidP="0094155C">
      <w:pPr>
        <w:rPr>
          <w:b/>
          <w:sz w:val="32"/>
          <w:u w:val="single"/>
        </w:rPr>
      </w:pPr>
      <w:r w:rsidRPr="003009A6">
        <w:rPr>
          <w:b/>
          <w:sz w:val="32"/>
          <w:u w:val="single"/>
        </w:rPr>
        <w:t>SULLIVAN</w:t>
      </w:r>
    </w:p>
    <w:p w14:paraId="6474B7A5" w14:textId="77777777" w:rsidR="0094155C" w:rsidRDefault="0094155C" w:rsidP="0094155C">
      <w:pPr>
        <w:pStyle w:val="ListParagraph"/>
        <w:numPr>
          <w:ilvl w:val="0"/>
          <w:numId w:val="1"/>
        </w:numPr>
      </w:pPr>
      <w:r w:rsidRPr="003009A6">
        <w:rPr>
          <w:b/>
          <w:sz w:val="28"/>
        </w:rPr>
        <w:t>Moultrie County Counseling Center</w:t>
      </w:r>
      <w:r w:rsidR="003009A6">
        <w:rPr>
          <w:b/>
          <w:sz w:val="28"/>
        </w:rPr>
        <w:t xml:space="preserve"> (Revised ’15)</w:t>
      </w:r>
      <w:r>
        <w:br/>
        <w:t xml:space="preserve">       </w:t>
      </w:r>
      <w:r w:rsidRPr="00116532">
        <w:rPr>
          <w:b/>
        </w:rPr>
        <w:t>Contact</w:t>
      </w:r>
      <w:r>
        <w:t xml:space="preserve">: </w:t>
      </w:r>
      <w:r w:rsidR="003009A6">
        <w:t xml:space="preserve">Aimee </w:t>
      </w:r>
      <w:proofErr w:type="spellStart"/>
      <w:r w:rsidR="003009A6">
        <w:t>Crask</w:t>
      </w:r>
      <w:proofErr w:type="spellEnd"/>
    </w:p>
    <w:p w14:paraId="6CB6287A" w14:textId="77777777" w:rsidR="0094155C" w:rsidRDefault="0094155C" w:rsidP="0094155C">
      <w:pPr>
        <w:pStyle w:val="ListParagraph"/>
        <w:ind w:left="1440"/>
      </w:pPr>
      <w:r w:rsidRPr="00116532">
        <w:rPr>
          <w:b/>
        </w:rPr>
        <w:t>Address</w:t>
      </w:r>
      <w:r>
        <w:t xml:space="preserve">: </w:t>
      </w:r>
      <w:r w:rsidR="003009A6">
        <w:t>12 W. Harrison</w:t>
      </w:r>
    </w:p>
    <w:p w14:paraId="233BD3F9" w14:textId="77777777" w:rsidR="003009A6" w:rsidRPr="003009A6" w:rsidRDefault="003009A6" w:rsidP="0094155C">
      <w:pPr>
        <w:pStyle w:val="ListParagraph"/>
        <w:ind w:left="1440"/>
      </w:pPr>
      <w:r>
        <w:rPr>
          <w:b/>
        </w:rPr>
        <w:tab/>
        <w:t xml:space="preserve">   </w:t>
      </w:r>
      <w:r>
        <w:t>Sullivan, IL. 61951</w:t>
      </w:r>
    </w:p>
    <w:p w14:paraId="493FB07A" w14:textId="77777777" w:rsidR="0094155C" w:rsidRDefault="0094155C" w:rsidP="0094155C">
      <w:pPr>
        <w:pStyle w:val="ListParagraph"/>
        <w:ind w:left="1440"/>
      </w:pPr>
      <w:r w:rsidRPr="00116532">
        <w:rPr>
          <w:b/>
        </w:rPr>
        <w:t>Phone</w:t>
      </w:r>
      <w:r>
        <w:t xml:space="preserve">: </w:t>
      </w:r>
      <w:r w:rsidR="003009A6">
        <w:t>(217) 728-4358</w:t>
      </w:r>
    </w:p>
    <w:p w14:paraId="2B621AED" w14:textId="77777777" w:rsidR="0094155C" w:rsidRDefault="0094155C" w:rsidP="0094155C">
      <w:pPr>
        <w:pStyle w:val="ListParagraph"/>
        <w:ind w:left="1440"/>
      </w:pPr>
      <w:r w:rsidRPr="00116532">
        <w:rPr>
          <w:b/>
        </w:rPr>
        <w:t>Fax</w:t>
      </w:r>
      <w:r>
        <w:t xml:space="preserve">: </w:t>
      </w:r>
      <w:r w:rsidR="003009A6">
        <w:t>(217) 728-2270</w:t>
      </w:r>
    </w:p>
    <w:p w14:paraId="6DAFD16F" w14:textId="77777777" w:rsidR="0094155C" w:rsidRDefault="0094155C" w:rsidP="0094155C">
      <w:pPr>
        <w:pStyle w:val="ListParagraph"/>
        <w:ind w:left="1440"/>
      </w:pPr>
      <w:r w:rsidRPr="00116532">
        <w:rPr>
          <w:b/>
        </w:rPr>
        <w:t>Email</w:t>
      </w:r>
      <w:r>
        <w:t xml:space="preserve">: </w:t>
      </w:r>
      <w:hyperlink r:id="rId65" w:history="1">
        <w:r w:rsidR="003009A6" w:rsidRPr="00393841">
          <w:rPr>
            <w:rStyle w:val="Hyperlink"/>
          </w:rPr>
          <w:t>aimeecrask@moultriecounseling.org</w:t>
        </w:r>
      </w:hyperlink>
      <w:r w:rsidR="003009A6">
        <w:t xml:space="preserve"> </w:t>
      </w:r>
    </w:p>
    <w:p w14:paraId="0D027947" w14:textId="77777777" w:rsidR="0094155C" w:rsidRDefault="0094155C" w:rsidP="0094155C">
      <w:pPr>
        <w:pStyle w:val="ListParagraph"/>
        <w:ind w:left="1440"/>
      </w:pPr>
      <w:r w:rsidRPr="00116532">
        <w:rPr>
          <w:b/>
        </w:rPr>
        <w:lastRenderedPageBreak/>
        <w:t>Website</w:t>
      </w:r>
      <w:r>
        <w:t xml:space="preserve">: </w:t>
      </w:r>
      <w:hyperlink r:id="rId66" w:history="1">
        <w:r w:rsidR="00A47567" w:rsidRPr="000F2B54">
          <w:rPr>
            <w:rStyle w:val="Hyperlink"/>
          </w:rPr>
          <w:t>http://www.moultriecounseling.org/index.html</w:t>
        </w:r>
      </w:hyperlink>
      <w:r w:rsidR="00A47567">
        <w:t xml:space="preserve"> </w:t>
      </w:r>
    </w:p>
    <w:p w14:paraId="32F34647" w14:textId="77777777" w:rsidR="0094155C" w:rsidRDefault="0094155C" w:rsidP="0094155C">
      <w:pPr>
        <w:pStyle w:val="ListParagraph"/>
        <w:ind w:left="1440"/>
      </w:pPr>
      <w:r w:rsidRPr="00116532">
        <w:rPr>
          <w:b/>
          <w:i/>
        </w:rPr>
        <w:t>Populations Served</w:t>
      </w:r>
      <w:r>
        <w:t xml:space="preserve">: Outpatient, </w:t>
      </w:r>
      <w:r w:rsidR="003009A6">
        <w:t>individual</w:t>
      </w:r>
      <w:r>
        <w:t>, adolescent</w:t>
      </w:r>
      <w:r w:rsidR="003009A6">
        <w:t>s</w:t>
      </w:r>
      <w:r>
        <w:t>, children, minorities, adult</w:t>
      </w:r>
      <w:r w:rsidR="003009A6">
        <w:t>s</w:t>
      </w:r>
      <w:r>
        <w:t>, family</w:t>
      </w:r>
      <w:r w:rsidR="003009A6">
        <w:t>,</w:t>
      </w:r>
      <w:r>
        <w:t xml:space="preserve"> </w:t>
      </w:r>
      <w:proofErr w:type="gramStart"/>
      <w:r>
        <w:t>group</w:t>
      </w:r>
      <w:proofErr w:type="gramEnd"/>
    </w:p>
    <w:p w14:paraId="39DBCF16" w14:textId="77777777" w:rsidR="0094155C" w:rsidRDefault="0094155C" w:rsidP="00D03C5B">
      <w:pPr>
        <w:pStyle w:val="ListParagraph"/>
        <w:ind w:left="1440"/>
      </w:pPr>
      <w:r w:rsidRPr="00116532">
        <w:rPr>
          <w:b/>
          <w:i/>
        </w:rPr>
        <w:t>Mental Health Issues</w:t>
      </w:r>
      <w:r>
        <w:t xml:space="preserve">: </w:t>
      </w:r>
      <w:r w:rsidR="003009A6">
        <w:t>Depression</w:t>
      </w:r>
      <w:r>
        <w:t xml:space="preserve">, anxiety, </w:t>
      </w:r>
      <w:r w:rsidR="003009A6">
        <w:t>eating disorders</w:t>
      </w:r>
      <w:r>
        <w:t>, psychotic disorders, adjustment</w:t>
      </w:r>
      <w:r w:rsidR="00D03C5B">
        <w:t xml:space="preserve"> disorders, relationship issues</w:t>
      </w:r>
    </w:p>
    <w:p w14:paraId="40A448CC" w14:textId="77777777" w:rsidR="0094155C" w:rsidRPr="003009A6" w:rsidRDefault="0094155C" w:rsidP="0094155C">
      <w:pPr>
        <w:rPr>
          <w:b/>
          <w:sz w:val="32"/>
          <w:u w:val="single"/>
        </w:rPr>
      </w:pPr>
      <w:r w:rsidRPr="003009A6">
        <w:rPr>
          <w:b/>
          <w:sz w:val="32"/>
          <w:u w:val="single"/>
        </w:rPr>
        <w:t>TERRE HAUTE, INDIANA</w:t>
      </w:r>
    </w:p>
    <w:p w14:paraId="798990B9" w14:textId="77777777" w:rsidR="0094155C" w:rsidRDefault="0094155C" w:rsidP="0094155C">
      <w:pPr>
        <w:pStyle w:val="ListParagraph"/>
        <w:numPr>
          <w:ilvl w:val="0"/>
          <w:numId w:val="1"/>
        </w:numPr>
      </w:pPr>
      <w:r w:rsidRPr="003009A6">
        <w:rPr>
          <w:b/>
          <w:sz w:val="28"/>
        </w:rPr>
        <w:t>Hami</w:t>
      </w:r>
      <w:r w:rsidR="003009A6">
        <w:rPr>
          <w:b/>
          <w:sz w:val="28"/>
        </w:rPr>
        <w:t>lton Center, Inc. Inpatient Unit (Revised ’15)</w:t>
      </w:r>
      <w:r>
        <w:br/>
        <w:t xml:space="preserve">       </w:t>
      </w:r>
      <w:r w:rsidRPr="00116532">
        <w:rPr>
          <w:b/>
        </w:rPr>
        <w:t>Contact</w:t>
      </w:r>
      <w:r>
        <w:t xml:space="preserve">: </w:t>
      </w:r>
      <w:r w:rsidR="003009A6">
        <w:t xml:space="preserve">Marybeth </w:t>
      </w:r>
      <w:proofErr w:type="spellStart"/>
      <w:r w:rsidR="003009A6">
        <w:t>Doughtery</w:t>
      </w:r>
      <w:proofErr w:type="spellEnd"/>
      <w:r w:rsidR="003009A6">
        <w:t xml:space="preserve"> or Emily Owens</w:t>
      </w:r>
    </w:p>
    <w:p w14:paraId="2D820883" w14:textId="77777777" w:rsidR="0094155C" w:rsidRDefault="0094155C" w:rsidP="0094155C">
      <w:pPr>
        <w:pStyle w:val="ListParagraph"/>
        <w:ind w:left="1440"/>
      </w:pPr>
      <w:r w:rsidRPr="00116532">
        <w:rPr>
          <w:b/>
        </w:rPr>
        <w:t>Address</w:t>
      </w:r>
      <w:r>
        <w:t xml:space="preserve">: </w:t>
      </w:r>
      <w:r w:rsidR="003009A6">
        <w:t>620 8</w:t>
      </w:r>
      <w:r w:rsidR="003009A6" w:rsidRPr="003009A6">
        <w:rPr>
          <w:vertAlign w:val="superscript"/>
        </w:rPr>
        <w:t>th</w:t>
      </w:r>
      <w:r w:rsidR="003009A6">
        <w:t xml:space="preserve"> Ave.</w:t>
      </w:r>
    </w:p>
    <w:p w14:paraId="708D5471" w14:textId="77777777" w:rsidR="003009A6" w:rsidRPr="003009A6" w:rsidRDefault="003009A6" w:rsidP="0094155C">
      <w:pPr>
        <w:pStyle w:val="ListParagraph"/>
        <w:ind w:left="1440"/>
      </w:pPr>
      <w:r>
        <w:rPr>
          <w:b/>
        </w:rPr>
        <w:tab/>
        <w:t xml:space="preserve">   </w:t>
      </w:r>
      <w:r>
        <w:t>Terre Haute, IN. 47804</w:t>
      </w:r>
    </w:p>
    <w:p w14:paraId="78ED5E7F" w14:textId="77777777" w:rsidR="0094155C" w:rsidRDefault="0094155C" w:rsidP="0094155C">
      <w:pPr>
        <w:pStyle w:val="ListParagraph"/>
        <w:ind w:left="1440"/>
      </w:pPr>
      <w:r w:rsidRPr="00116532">
        <w:rPr>
          <w:b/>
        </w:rPr>
        <w:t>Phone</w:t>
      </w:r>
      <w:r>
        <w:t xml:space="preserve">: </w:t>
      </w:r>
      <w:r w:rsidR="00AE18C6">
        <w:t>Human Resources (812) 231-8216</w:t>
      </w:r>
    </w:p>
    <w:p w14:paraId="454F1A42" w14:textId="77777777" w:rsidR="0094155C" w:rsidRDefault="0094155C" w:rsidP="0094155C">
      <w:pPr>
        <w:pStyle w:val="ListParagraph"/>
        <w:ind w:left="1440"/>
      </w:pPr>
      <w:r w:rsidRPr="00116532">
        <w:rPr>
          <w:b/>
        </w:rPr>
        <w:t>Email</w:t>
      </w:r>
      <w:r>
        <w:t xml:space="preserve">: </w:t>
      </w:r>
      <w:hyperlink r:id="rId67" w:history="1">
        <w:r w:rsidR="00AE18C6" w:rsidRPr="00393841">
          <w:rPr>
            <w:rStyle w:val="Hyperlink"/>
          </w:rPr>
          <w:t>MDOUGHER@HamiltonCenter.org</w:t>
        </w:r>
      </w:hyperlink>
      <w:r w:rsidR="00AE18C6">
        <w:t xml:space="preserve"> or </w:t>
      </w:r>
      <w:hyperlink r:id="rId68" w:history="1">
        <w:r w:rsidR="00AE18C6" w:rsidRPr="00393841">
          <w:rPr>
            <w:rStyle w:val="Hyperlink"/>
          </w:rPr>
          <w:t>EOWENS@HamiltonCenter.org</w:t>
        </w:r>
      </w:hyperlink>
      <w:r w:rsidR="00AE18C6">
        <w:t xml:space="preserve"> </w:t>
      </w:r>
    </w:p>
    <w:p w14:paraId="06AF3404" w14:textId="77777777" w:rsidR="0094155C" w:rsidRDefault="0094155C" w:rsidP="0094155C">
      <w:pPr>
        <w:pStyle w:val="ListParagraph"/>
        <w:ind w:left="1440"/>
      </w:pPr>
      <w:r w:rsidRPr="00116532">
        <w:rPr>
          <w:b/>
        </w:rPr>
        <w:t>Website</w:t>
      </w:r>
      <w:r w:rsidR="00AE18C6">
        <w:t>: www.hamiltoncenter.org</w:t>
      </w:r>
    </w:p>
    <w:p w14:paraId="0A6B2F5C" w14:textId="77777777" w:rsidR="0094155C" w:rsidRDefault="0094155C" w:rsidP="0094155C">
      <w:pPr>
        <w:pStyle w:val="ListParagraph"/>
        <w:ind w:left="1440"/>
      </w:pPr>
      <w:r w:rsidRPr="00116532">
        <w:rPr>
          <w:b/>
          <w:i/>
        </w:rPr>
        <w:t>Populations Served</w:t>
      </w:r>
      <w:r>
        <w:t xml:space="preserve">: </w:t>
      </w:r>
      <w:r w:rsidR="00AE18C6">
        <w:t>Inpatient, individual, group, adults</w:t>
      </w:r>
    </w:p>
    <w:p w14:paraId="4D048ED9" w14:textId="77777777" w:rsidR="0094155C" w:rsidRDefault="0094155C" w:rsidP="00D03C5B">
      <w:pPr>
        <w:pStyle w:val="ListParagraph"/>
        <w:ind w:left="1440"/>
      </w:pPr>
      <w:r w:rsidRPr="00116532">
        <w:rPr>
          <w:b/>
          <w:i/>
        </w:rPr>
        <w:t>Mental Health Issues</w:t>
      </w:r>
      <w:r>
        <w:t xml:space="preserve">: </w:t>
      </w:r>
      <w:r w:rsidR="00AE18C6">
        <w:t>Depression, anxiety, bipolar, schizophrenia, substance use detox</w:t>
      </w:r>
    </w:p>
    <w:p w14:paraId="42E8FE0A" w14:textId="77777777" w:rsidR="0094155C" w:rsidRPr="00AE18C6" w:rsidRDefault="0094155C" w:rsidP="0094155C">
      <w:pPr>
        <w:rPr>
          <w:b/>
          <w:sz w:val="32"/>
          <w:u w:val="single"/>
        </w:rPr>
      </w:pPr>
      <w:r w:rsidRPr="00AE18C6">
        <w:rPr>
          <w:b/>
          <w:sz w:val="32"/>
          <w:u w:val="single"/>
        </w:rPr>
        <w:t>TUSCOLA</w:t>
      </w:r>
    </w:p>
    <w:p w14:paraId="7F668BFD" w14:textId="77777777" w:rsidR="0094155C" w:rsidRDefault="0094155C" w:rsidP="0094155C">
      <w:pPr>
        <w:pStyle w:val="ListParagraph"/>
        <w:numPr>
          <w:ilvl w:val="0"/>
          <w:numId w:val="1"/>
        </w:numPr>
      </w:pPr>
      <w:r w:rsidRPr="00AE18C6">
        <w:rPr>
          <w:b/>
          <w:sz w:val="28"/>
        </w:rPr>
        <w:t>Douglas Coun</w:t>
      </w:r>
      <w:r w:rsidR="00AE18C6">
        <w:rPr>
          <w:b/>
          <w:sz w:val="28"/>
        </w:rPr>
        <w:t>ty Mental Health (Revised ’15)</w:t>
      </w:r>
      <w:r>
        <w:br/>
        <w:t xml:space="preserve">       </w:t>
      </w:r>
      <w:r w:rsidRPr="00116532">
        <w:rPr>
          <w:b/>
        </w:rPr>
        <w:t>Contact</w:t>
      </w:r>
      <w:r>
        <w:t xml:space="preserve">: </w:t>
      </w:r>
      <w:r w:rsidR="00AE18C6">
        <w:t>Lauren Christina</w:t>
      </w:r>
    </w:p>
    <w:p w14:paraId="1C155842" w14:textId="77777777" w:rsidR="0094155C" w:rsidRDefault="0094155C" w:rsidP="0094155C">
      <w:pPr>
        <w:pStyle w:val="ListParagraph"/>
        <w:ind w:left="1440"/>
      </w:pPr>
      <w:r w:rsidRPr="00116532">
        <w:rPr>
          <w:b/>
        </w:rPr>
        <w:t>Address</w:t>
      </w:r>
      <w:r>
        <w:t xml:space="preserve">: </w:t>
      </w:r>
      <w:r w:rsidR="00AE18C6">
        <w:t>114 W. Houghton St.</w:t>
      </w:r>
    </w:p>
    <w:p w14:paraId="79E78C74" w14:textId="77777777" w:rsidR="00AE18C6" w:rsidRPr="00AE18C6" w:rsidRDefault="00AE18C6" w:rsidP="00AE18C6">
      <w:pPr>
        <w:pStyle w:val="ListParagraph"/>
        <w:ind w:left="2160" w:hanging="720"/>
      </w:pPr>
      <w:r>
        <w:rPr>
          <w:b/>
        </w:rPr>
        <w:tab/>
        <w:t xml:space="preserve">   </w:t>
      </w:r>
      <w:r>
        <w:t>Tuscola, IL. 61953</w:t>
      </w:r>
    </w:p>
    <w:p w14:paraId="43042BFC" w14:textId="77777777" w:rsidR="0094155C" w:rsidRDefault="0094155C" w:rsidP="0094155C">
      <w:pPr>
        <w:pStyle w:val="ListParagraph"/>
        <w:ind w:left="1440"/>
      </w:pPr>
      <w:r w:rsidRPr="00116532">
        <w:rPr>
          <w:b/>
        </w:rPr>
        <w:t>Phone</w:t>
      </w:r>
      <w:r>
        <w:t xml:space="preserve">: </w:t>
      </w:r>
      <w:r w:rsidR="00AE18C6">
        <w:t>(217) 253-4731</w:t>
      </w:r>
    </w:p>
    <w:p w14:paraId="1218477A" w14:textId="77777777" w:rsidR="0094155C" w:rsidRDefault="0094155C" w:rsidP="0094155C">
      <w:pPr>
        <w:pStyle w:val="ListParagraph"/>
        <w:ind w:left="1440"/>
      </w:pPr>
      <w:r w:rsidRPr="00116532">
        <w:rPr>
          <w:b/>
        </w:rPr>
        <w:t>Fax</w:t>
      </w:r>
      <w:r>
        <w:t xml:space="preserve">: </w:t>
      </w:r>
      <w:r w:rsidR="00AE18C6">
        <w:t>(217) 253-4733</w:t>
      </w:r>
    </w:p>
    <w:p w14:paraId="487AE07F" w14:textId="77777777" w:rsidR="0094155C" w:rsidRDefault="0094155C" w:rsidP="0094155C">
      <w:pPr>
        <w:pStyle w:val="ListParagraph"/>
        <w:ind w:left="1440"/>
      </w:pPr>
      <w:r w:rsidRPr="00116532">
        <w:rPr>
          <w:b/>
        </w:rPr>
        <w:t>Email</w:t>
      </w:r>
      <w:r>
        <w:t xml:space="preserve">: </w:t>
      </w:r>
      <w:r w:rsidR="00AE18C6">
        <w:t>lauren.christina@douglascountyil.com</w:t>
      </w:r>
    </w:p>
    <w:p w14:paraId="2D03456D" w14:textId="77777777" w:rsidR="0094155C" w:rsidRDefault="0094155C" w:rsidP="0094155C">
      <w:pPr>
        <w:pStyle w:val="ListParagraph"/>
        <w:ind w:left="1440"/>
      </w:pPr>
      <w:r w:rsidRPr="00116532">
        <w:rPr>
          <w:b/>
        </w:rPr>
        <w:t>Website</w:t>
      </w:r>
      <w:r>
        <w:t xml:space="preserve">: </w:t>
      </w:r>
      <w:r w:rsidR="00AE18C6">
        <w:t>www.douglascountyil.com    -&gt;click on mental health</w:t>
      </w:r>
    </w:p>
    <w:p w14:paraId="718B1F8A" w14:textId="77777777" w:rsidR="0094155C" w:rsidRDefault="0094155C" w:rsidP="0094155C">
      <w:pPr>
        <w:pStyle w:val="ListParagraph"/>
        <w:ind w:left="1440"/>
      </w:pPr>
      <w:r w:rsidRPr="00116532">
        <w:rPr>
          <w:b/>
          <w:i/>
        </w:rPr>
        <w:t>Populations Served</w:t>
      </w:r>
      <w:r>
        <w:t xml:space="preserve">: Outpatient, </w:t>
      </w:r>
      <w:r w:rsidR="00AE18C6">
        <w:t>individual</w:t>
      </w:r>
      <w:r>
        <w:t>, adolescent</w:t>
      </w:r>
      <w:r w:rsidR="00AE18C6">
        <w:t>s</w:t>
      </w:r>
      <w:r>
        <w:t>, children, minorities, adult</w:t>
      </w:r>
      <w:r w:rsidR="00AE18C6">
        <w:t>s</w:t>
      </w:r>
      <w:r>
        <w:t>, family</w:t>
      </w:r>
      <w:r w:rsidR="00AE18C6">
        <w:t>,</w:t>
      </w:r>
      <w:r>
        <w:t xml:space="preserve"> </w:t>
      </w:r>
      <w:proofErr w:type="gramStart"/>
      <w:r>
        <w:t>group</w:t>
      </w:r>
      <w:proofErr w:type="gramEnd"/>
    </w:p>
    <w:p w14:paraId="0145F323" w14:textId="77777777" w:rsidR="0094155C" w:rsidRDefault="0094155C" w:rsidP="00E9398C">
      <w:pPr>
        <w:pStyle w:val="ListParagraph"/>
        <w:ind w:left="1440"/>
      </w:pPr>
      <w:r w:rsidRPr="00116532">
        <w:rPr>
          <w:b/>
          <w:i/>
        </w:rPr>
        <w:t>Mental Health Issues</w:t>
      </w:r>
      <w:r>
        <w:t xml:space="preserve">: Sexual abuse, depression, anxiety, substance abuse, </w:t>
      </w:r>
      <w:r w:rsidR="00AE18C6">
        <w:t xml:space="preserve">spiritual issues, </w:t>
      </w:r>
      <w:r>
        <w:t>psychotic disorders, adjustment</w:t>
      </w:r>
      <w:r w:rsidR="00E9398C">
        <w:t xml:space="preserve"> disorders, relationship issues</w:t>
      </w:r>
    </w:p>
    <w:p w14:paraId="738D3EE2" w14:textId="77777777" w:rsidR="00D70CCF" w:rsidRDefault="00D70CCF" w:rsidP="00D23DEF">
      <w:pPr>
        <w:rPr>
          <w:b/>
          <w:sz w:val="32"/>
          <w:u w:val="single"/>
        </w:rPr>
      </w:pPr>
    </w:p>
    <w:p w14:paraId="0CB254A6" w14:textId="77777777" w:rsidR="00D23DEF" w:rsidRPr="00E9398C" w:rsidRDefault="00D23DEF" w:rsidP="00D23DEF">
      <w:pPr>
        <w:rPr>
          <w:b/>
          <w:sz w:val="32"/>
          <w:u w:val="single"/>
        </w:rPr>
      </w:pPr>
      <w:r w:rsidRPr="00E9398C">
        <w:rPr>
          <w:b/>
          <w:sz w:val="32"/>
          <w:u w:val="single"/>
        </w:rPr>
        <w:t>VANDALIA</w:t>
      </w:r>
    </w:p>
    <w:p w14:paraId="30661C94" w14:textId="77777777" w:rsidR="00D23DEF" w:rsidRPr="00D23DEF" w:rsidRDefault="00D23DEF" w:rsidP="00D23DEF">
      <w:pPr>
        <w:pStyle w:val="ListParagraph"/>
        <w:numPr>
          <w:ilvl w:val="0"/>
          <w:numId w:val="1"/>
        </w:numPr>
        <w:rPr>
          <w:sz w:val="24"/>
        </w:rPr>
      </w:pPr>
      <w:r w:rsidRPr="00D23DEF">
        <w:rPr>
          <w:b/>
          <w:sz w:val="28"/>
          <w:szCs w:val="24"/>
        </w:rPr>
        <w:t>Therapeutic, Education, and Career Services, INC.</w:t>
      </w:r>
      <w:r>
        <w:rPr>
          <w:b/>
          <w:sz w:val="28"/>
          <w:szCs w:val="24"/>
        </w:rPr>
        <w:t xml:space="preserve"> (Revised ’16)</w:t>
      </w:r>
    </w:p>
    <w:p w14:paraId="58631D0D" w14:textId="77777777" w:rsidR="00D23DEF" w:rsidRDefault="00D23DEF" w:rsidP="00D23DEF">
      <w:pPr>
        <w:pStyle w:val="ListParagraph"/>
        <w:ind w:firstLine="720"/>
      </w:pPr>
      <w:r w:rsidRPr="00116532">
        <w:rPr>
          <w:b/>
        </w:rPr>
        <w:t>Contact</w:t>
      </w:r>
      <w:r>
        <w:t xml:space="preserve">: </w:t>
      </w:r>
      <w:proofErr w:type="spellStart"/>
      <w:r w:rsidR="004F4EFB">
        <w:t>Evonne</w:t>
      </w:r>
      <w:proofErr w:type="spellEnd"/>
      <w:r w:rsidR="004F4EFB">
        <w:t xml:space="preserve"> Stephenson, LCPC, Clinical Director</w:t>
      </w:r>
    </w:p>
    <w:p w14:paraId="6D5E59E8" w14:textId="77777777" w:rsidR="00D23DEF" w:rsidRDefault="00D23DEF" w:rsidP="00D23DEF">
      <w:pPr>
        <w:pStyle w:val="ListParagraph"/>
        <w:ind w:left="1440"/>
        <w:rPr>
          <w:sz w:val="24"/>
          <w:szCs w:val="24"/>
        </w:rPr>
      </w:pPr>
      <w:r w:rsidRPr="00116532">
        <w:rPr>
          <w:b/>
        </w:rPr>
        <w:t>Address</w:t>
      </w:r>
      <w:r>
        <w:t>: 427 W. Orchard St., Suite E</w:t>
      </w:r>
    </w:p>
    <w:p w14:paraId="57ABFF7B" w14:textId="77777777" w:rsidR="00D23DEF" w:rsidRDefault="00D23DEF" w:rsidP="00D23DEF">
      <w:pPr>
        <w:pStyle w:val="ListParagraph"/>
        <w:ind w:left="1440" w:firstLine="720"/>
        <w:rPr>
          <w:b/>
          <w:sz w:val="24"/>
          <w:szCs w:val="24"/>
        </w:rPr>
      </w:pPr>
      <w:r>
        <w:rPr>
          <w:b/>
        </w:rPr>
        <w:t xml:space="preserve">   </w:t>
      </w:r>
      <w:r>
        <w:t>Vandalia, IL. 62471</w:t>
      </w:r>
      <w:r w:rsidRPr="00666FB0">
        <w:rPr>
          <w:b/>
          <w:sz w:val="24"/>
          <w:szCs w:val="24"/>
        </w:rPr>
        <w:t xml:space="preserve"> </w:t>
      </w:r>
    </w:p>
    <w:p w14:paraId="7C750897" w14:textId="77777777" w:rsidR="00D23DEF" w:rsidRDefault="00D23DEF" w:rsidP="00D23DEF">
      <w:pPr>
        <w:pStyle w:val="ListParagraph"/>
        <w:ind w:left="1440"/>
      </w:pPr>
      <w:r w:rsidRPr="00116532">
        <w:rPr>
          <w:b/>
        </w:rPr>
        <w:t>Phone</w:t>
      </w:r>
      <w:r>
        <w:t xml:space="preserve">: </w:t>
      </w:r>
      <w:r w:rsidRPr="00D23DEF">
        <w:rPr>
          <w:szCs w:val="24"/>
        </w:rPr>
        <w:t xml:space="preserve">(618) </w:t>
      </w:r>
      <w:r>
        <w:rPr>
          <w:szCs w:val="24"/>
        </w:rPr>
        <w:t>283-2222</w:t>
      </w:r>
      <w:r w:rsidRPr="00D23DEF">
        <w:rPr>
          <w:b/>
          <w:szCs w:val="24"/>
        </w:rPr>
        <w:t xml:space="preserve"> </w:t>
      </w:r>
    </w:p>
    <w:p w14:paraId="30D7932D" w14:textId="77777777" w:rsidR="00D23DEF" w:rsidRDefault="00D23DEF" w:rsidP="00D23DEF">
      <w:pPr>
        <w:pStyle w:val="ListParagraph"/>
        <w:ind w:left="1440"/>
      </w:pPr>
      <w:r w:rsidRPr="00116532">
        <w:rPr>
          <w:b/>
        </w:rPr>
        <w:t>Fax</w:t>
      </w:r>
      <w:r>
        <w:t xml:space="preserve">: </w:t>
      </w:r>
      <w:r w:rsidRPr="00D23DEF">
        <w:rPr>
          <w:szCs w:val="24"/>
        </w:rPr>
        <w:t xml:space="preserve">(618) </w:t>
      </w:r>
      <w:r>
        <w:rPr>
          <w:szCs w:val="24"/>
        </w:rPr>
        <w:t>283-2222</w:t>
      </w:r>
    </w:p>
    <w:p w14:paraId="5935E4D0" w14:textId="77777777" w:rsidR="00D23DEF" w:rsidRDefault="00D23DEF" w:rsidP="00D23DEF">
      <w:pPr>
        <w:pStyle w:val="ListParagraph"/>
        <w:ind w:left="1440"/>
      </w:pPr>
      <w:r w:rsidRPr="00116532">
        <w:rPr>
          <w:b/>
        </w:rPr>
        <w:t>Email</w:t>
      </w:r>
      <w:r>
        <w:t xml:space="preserve">: </w:t>
      </w:r>
      <w:hyperlink r:id="rId69" w:history="1">
        <w:r w:rsidR="003B6193" w:rsidRPr="00615024">
          <w:rPr>
            <w:rStyle w:val="Hyperlink"/>
          </w:rPr>
          <w:t>yourtimetothrive@gmail.com</w:t>
        </w:r>
      </w:hyperlink>
      <w:r w:rsidR="003B6193">
        <w:tab/>
      </w:r>
    </w:p>
    <w:p w14:paraId="0397D3A3" w14:textId="77777777" w:rsidR="00D23DEF" w:rsidRDefault="00D23DEF" w:rsidP="00D23DEF">
      <w:pPr>
        <w:pStyle w:val="ListParagraph"/>
        <w:ind w:left="1440"/>
        <w:rPr>
          <w:rStyle w:val="Hyperlink"/>
        </w:rPr>
      </w:pPr>
      <w:r w:rsidRPr="00116532">
        <w:rPr>
          <w:b/>
        </w:rPr>
        <w:lastRenderedPageBreak/>
        <w:t>Website</w:t>
      </w:r>
      <w:r>
        <w:t xml:space="preserve">: </w:t>
      </w:r>
      <w:hyperlink r:id="rId70" w:tgtFrame="_blank" w:history="1">
        <w:r w:rsidR="004F4EFB">
          <w:rPr>
            <w:rStyle w:val="Hyperlink"/>
          </w:rPr>
          <w:t>www.yourtimetothrive.org</w:t>
        </w:r>
      </w:hyperlink>
    </w:p>
    <w:p w14:paraId="729EC00C" w14:textId="77777777" w:rsidR="00CC5A73" w:rsidRDefault="00CC5A73" w:rsidP="00CC5A73">
      <w:pPr>
        <w:pStyle w:val="ListParagraph"/>
        <w:ind w:left="1440"/>
        <w:rPr>
          <w:b/>
        </w:rPr>
      </w:pPr>
      <w:r w:rsidRPr="00CC5A73">
        <w:rPr>
          <w:b/>
          <w:i/>
        </w:rPr>
        <w:t>Populations Served:</w:t>
      </w:r>
      <w:r>
        <w:t xml:space="preserve"> </w:t>
      </w:r>
      <w:r w:rsidRPr="00CC5A73">
        <w:t>Adults, Children</w:t>
      </w:r>
    </w:p>
    <w:p w14:paraId="4F3A702A" w14:textId="77777777" w:rsidR="00CC5A73" w:rsidRDefault="00CC5A73" w:rsidP="00CC5A73">
      <w:pPr>
        <w:pStyle w:val="ListParagraph"/>
        <w:ind w:left="1440"/>
      </w:pPr>
      <w:r w:rsidRPr="00CC5A73">
        <w:rPr>
          <w:b/>
          <w:i/>
        </w:rPr>
        <w:t>Mental Health Issues:</w:t>
      </w:r>
      <w:r>
        <w:rPr>
          <w:b/>
        </w:rPr>
        <w:t xml:space="preserve"> </w:t>
      </w:r>
      <w:r>
        <w:t>Borderline, trauma, anxiety/depression</w:t>
      </w:r>
    </w:p>
    <w:p w14:paraId="0FEDD301" w14:textId="77777777" w:rsidR="00D23DEF" w:rsidRPr="00D23DEF" w:rsidRDefault="00D23DEF" w:rsidP="00D23DEF">
      <w:pPr>
        <w:pStyle w:val="ListParagraph"/>
        <w:spacing w:before="240" w:after="40" w:line="240" w:lineRule="auto"/>
        <w:rPr>
          <w:rFonts w:cs="Times New Roman"/>
          <w:b/>
          <w:i/>
        </w:rPr>
      </w:pPr>
      <w:r w:rsidRPr="00D23DEF">
        <w:rPr>
          <w:b/>
          <w:i/>
        </w:rPr>
        <w:t xml:space="preserve">****Intern requirements:  </w:t>
      </w:r>
      <w:r w:rsidRPr="00D23DEF">
        <w:rPr>
          <w:rFonts w:cs="Times New Roman"/>
          <w:b/>
          <w:i/>
        </w:rPr>
        <w:t xml:space="preserve">Must be willing to work with families, individuals, adults, and children; must be interested in being hired full time after internship; must be willing to do additional training in EMDR, equine therapy, and </w:t>
      </w:r>
      <w:proofErr w:type="spellStart"/>
      <w:r w:rsidRPr="00D23DEF">
        <w:rPr>
          <w:rFonts w:cs="Times New Roman"/>
          <w:b/>
          <w:i/>
        </w:rPr>
        <w:t>Neurofeedback</w:t>
      </w:r>
      <w:proofErr w:type="spellEnd"/>
      <w:r w:rsidRPr="00D23DEF">
        <w:rPr>
          <w:rFonts w:cs="Times New Roman"/>
          <w:b/>
          <w:i/>
        </w:rPr>
        <w:t>; must enjoy animals (cats, dogs, and horses, etc.) -- Interns are not required to have their own therapy animal;  must be willing to work in both the Salem</w:t>
      </w:r>
      <w:r w:rsidR="004F4EFB">
        <w:rPr>
          <w:rFonts w:cs="Times New Roman"/>
          <w:b/>
          <w:i/>
        </w:rPr>
        <w:t xml:space="preserve"> (Wednesday, Friday)</w:t>
      </w:r>
      <w:r w:rsidRPr="00D23DEF">
        <w:rPr>
          <w:rFonts w:cs="Times New Roman"/>
          <w:b/>
          <w:i/>
        </w:rPr>
        <w:t xml:space="preserve"> and Vandalia</w:t>
      </w:r>
      <w:r w:rsidR="004F4EFB">
        <w:rPr>
          <w:rFonts w:cs="Times New Roman"/>
          <w:b/>
          <w:i/>
        </w:rPr>
        <w:t>(Monday, Tuesday, Thursday)</w:t>
      </w:r>
      <w:r w:rsidRPr="00D23DEF">
        <w:rPr>
          <w:rFonts w:cs="Times New Roman"/>
          <w:b/>
          <w:i/>
        </w:rPr>
        <w:t xml:space="preserve"> offices; must fit well with the practice; must be willing to work weekends; must be interested in working at a family friendly practice. </w:t>
      </w:r>
    </w:p>
    <w:p w14:paraId="31C47560" w14:textId="77777777" w:rsidR="00D03C5B" w:rsidRDefault="00D03C5B" w:rsidP="00D03C5B">
      <w:pPr>
        <w:rPr>
          <w:b/>
          <w:color w:val="1F497D"/>
        </w:rPr>
      </w:pPr>
    </w:p>
    <w:p w14:paraId="58D7BD90" w14:textId="77777777" w:rsidR="00240422" w:rsidRDefault="00240422" w:rsidP="00D03C5B">
      <w:pPr>
        <w:rPr>
          <w:b/>
          <w:color w:val="1F497D"/>
        </w:rPr>
      </w:pPr>
    </w:p>
    <w:p w14:paraId="67902769" w14:textId="77777777" w:rsidR="00240422" w:rsidRDefault="00240422" w:rsidP="00D03C5B">
      <w:pPr>
        <w:rPr>
          <w:b/>
          <w:color w:val="1F497D"/>
        </w:rPr>
      </w:pPr>
    </w:p>
    <w:p w14:paraId="2044C8C7" w14:textId="77777777" w:rsidR="001D41BC" w:rsidRDefault="001D41BC" w:rsidP="00D03C5B">
      <w:pPr>
        <w:rPr>
          <w:b/>
          <w:color w:val="1F497D"/>
        </w:rPr>
      </w:pPr>
    </w:p>
    <w:p w14:paraId="09D747C6" w14:textId="77777777" w:rsidR="001D41BC" w:rsidRDefault="001D41BC" w:rsidP="00D03C5B">
      <w:pPr>
        <w:rPr>
          <w:b/>
          <w:color w:val="1F497D"/>
        </w:rPr>
      </w:pPr>
    </w:p>
    <w:p w14:paraId="22E9235D" w14:textId="77777777" w:rsidR="001D41BC" w:rsidRDefault="001D41BC" w:rsidP="00D03C5B">
      <w:pPr>
        <w:rPr>
          <w:b/>
          <w:color w:val="1F497D"/>
        </w:rPr>
      </w:pPr>
    </w:p>
    <w:p w14:paraId="64FE759C" w14:textId="77777777" w:rsidR="001D41BC" w:rsidRDefault="001D41BC" w:rsidP="00D03C5B">
      <w:pPr>
        <w:rPr>
          <w:b/>
          <w:color w:val="1F497D"/>
        </w:rPr>
      </w:pPr>
    </w:p>
    <w:p w14:paraId="10F2BED0" w14:textId="77777777" w:rsidR="001D41BC" w:rsidRDefault="001D41BC" w:rsidP="00D03C5B">
      <w:pPr>
        <w:rPr>
          <w:b/>
          <w:color w:val="1F497D"/>
        </w:rPr>
      </w:pPr>
    </w:p>
    <w:p w14:paraId="4B8EDC92" w14:textId="77777777" w:rsidR="001D41BC" w:rsidRDefault="001D41BC" w:rsidP="00D03C5B">
      <w:pPr>
        <w:rPr>
          <w:b/>
          <w:color w:val="1F497D"/>
        </w:rPr>
      </w:pPr>
    </w:p>
    <w:p w14:paraId="42B0B0EB" w14:textId="77777777" w:rsidR="001D41BC" w:rsidRDefault="001D41BC" w:rsidP="00D03C5B">
      <w:pPr>
        <w:rPr>
          <w:b/>
          <w:color w:val="1F497D"/>
        </w:rPr>
      </w:pPr>
    </w:p>
    <w:p w14:paraId="0F800615" w14:textId="77777777" w:rsidR="001D41BC" w:rsidRDefault="001D41BC" w:rsidP="00D03C5B">
      <w:pPr>
        <w:rPr>
          <w:b/>
          <w:color w:val="1F497D"/>
        </w:rPr>
      </w:pPr>
    </w:p>
    <w:p w14:paraId="3D761DE2" w14:textId="77777777" w:rsidR="00D70CCF" w:rsidRDefault="00D70CCF" w:rsidP="00D03C5B">
      <w:pPr>
        <w:rPr>
          <w:b/>
          <w:color w:val="1F497D"/>
        </w:rPr>
      </w:pPr>
    </w:p>
    <w:p w14:paraId="7765412A" w14:textId="77777777" w:rsidR="00D70CCF" w:rsidRDefault="00D70CCF" w:rsidP="00D03C5B">
      <w:pPr>
        <w:rPr>
          <w:b/>
          <w:color w:val="1F497D"/>
        </w:rPr>
      </w:pPr>
    </w:p>
    <w:p w14:paraId="0281CED7" w14:textId="77777777" w:rsidR="00D70CCF" w:rsidRDefault="00D70CCF" w:rsidP="00D03C5B">
      <w:pPr>
        <w:rPr>
          <w:b/>
          <w:color w:val="1F497D"/>
        </w:rPr>
      </w:pPr>
    </w:p>
    <w:p w14:paraId="48E8B4D8" w14:textId="77777777" w:rsidR="00D70CCF" w:rsidRDefault="00D70CCF" w:rsidP="00D03C5B">
      <w:pPr>
        <w:rPr>
          <w:b/>
          <w:color w:val="1F497D"/>
        </w:rPr>
      </w:pPr>
    </w:p>
    <w:p w14:paraId="226E98CA" w14:textId="77777777" w:rsidR="00D70CCF" w:rsidRDefault="00D70CCF" w:rsidP="00D03C5B">
      <w:pPr>
        <w:rPr>
          <w:b/>
          <w:color w:val="1F497D"/>
        </w:rPr>
      </w:pPr>
    </w:p>
    <w:p w14:paraId="07E85175" w14:textId="77777777" w:rsidR="00D70CCF" w:rsidRDefault="00D70CCF" w:rsidP="00D03C5B">
      <w:pPr>
        <w:rPr>
          <w:b/>
          <w:color w:val="1F497D"/>
        </w:rPr>
      </w:pPr>
    </w:p>
    <w:p w14:paraId="7689A155" w14:textId="77777777" w:rsidR="00D70CCF" w:rsidRDefault="00D70CCF" w:rsidP="00D03C5B">
      <w:pPr>
        <w:rPr>
          <w:b/>
          <w:color w:val="1F497D"/>
        </w:rPr>
      </w:pPr>
    </w:p>
    <w:p w14:paraId="18FF440D" w14:textId="77777777" w:rsidR="00D70CCF" w:rsidRDefault="00D70CCF" w:rsidP="00D03C5B">
      <w:pPr>
        <w:rPr>
          <w:b/>
          <w:color w:val="1F497D"/>
        </w:rPr>
      </w:pPr>
    </w:p>
    <w:p w14:paraId="13E2581A" w14:textId="77777777" w:rsidR="00D70CCF" w:rsidRDefault="00D70CCF" w:rsidP="00D03C5B">
      <w:pPr>
        <w:rPr>
          <w:b/>
          <w:color w:val="1F497D"/>
        </w:rPr>
      </w:pPr>
    </w:p>
    <w:p w14:paraId="6D5AABD1" w14:textId="77777777" w:rsidR="00D03C5B" w:rsidRDefault="00D03C5B" w:rsidP="00D03C5B">
      <w:pPr>
        <w:rPr>
          <w:color w:val="1F497D"/>
        </w:rPr>
      </w:pPr>
      <w:r>
        <w:rPr>
          <w:noProof/>
        </w:rPr>
        <w:lastRenderedPageBreak/>
        <w:drawing>
          <wp:anchor distT="0" distB="0" distL="114300" distR="114300" simplePos="0" relativeHeight="251659264" behindDoc="0" locked="1" layoutInCell="1" allowOverlap="0" wp14:anchorId="477319F1" wp14:editId="25B6FB9C">
            <wp:simplePos x="0" y="0"/>
            <wp:positionH relativeFrom="page">
              <wp:posOffset>2303780</wp:posOffset>
            </wp:positionH>
            <wp:positionV relativeFrom="page">
              <wp:posOffset>785495</wp:posOffset>
            </wp:positionV>
            <wp:extent cx="2057400" cy="533400"/>
            <wp:effectExtent l="0" t="0" r="0" b="0"/>
            <wp:wrapThrough wrapText="bothSides">
              <wp:wrapPolygon edited="0">
                <wp:start x="0" y="0"/>
                <wp:lineTo x="0" y="20829"/>
                <wp:lineTo x="21400" y="20829"/>
                <wp:lineTo x="21400" y="0"/>
                <wp:lineTo x="0" y="0"/>
              </wp:wrapPolygon>
            </wp:wrapThrough>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srcRect/>
                    <a:stretch>
                      <a:fillRect/>
                    </a:stretch>
                  </pic:blipFill>
                  <pic:spPr bwMode="auto">
                    <a:xfrm>
                      <a:off x="0" y="0"/>
                      <a:ext cx="2057400" cy="533400"/>
                    </a:xfrm>
                    <a:prstGeom prst="rect">
                      <a:avLst/>
                    </a:prstGeom>
                    <a:noFill/>
                    <a:ln w="9525">
                      <a:noFill/>
                      <a:miter lim="800000"/>
                      <a:headEnd/>
                      <a:tailEnd/>
                    </a:ln>
                  </pic:spPr>
                </pic:pic>
              </a:graphicData>
            </a:graphic>
          </wp:anchor>
        </w:drawing>
      </w:r>
      <w:r w:rsidRPr="00D86853">
        <w:rPr>
          <w:b/>
          <w:color w:val="1F497D"/>
        </w:rPr>
        <w:t xml:space="preserve">Master’s Level Intern </w:t>
      </w:r>
      <w:r>
        <w:rPr>
          <w:color w:val="1F497D"/>
        </w:rPr>
        <w:t xml:space="preserve">in Counseling or Social Work with </w:t>
      </w:r>
      <w:proofErr w:type="spellStart"/>
      <w:r>
        <w:rPr>
          <w:color w:val="1F497D"/>
        </w:rPr>
        <w:t>Corizon</w:t>
      </w:r>
      <w:proofErr w:type="spellEnd"/>
      <w:r>
        <w:rPr>
          <w:color w:val="1F497D"/>
        </w:rPr>
        <w:t xml:space="preserve"> Health at Wabash Valley Correctional Facility:</w:t>
      </w:r>
    </w:p>
    <w:p w14:paraId="4A7E70FA" w14:textId="77777777" w:rsidR="00D03C5B" w:rsidRDefault="00D03C5B" w:rsidP="00D03C5B">
      <w:pPr>
        <w:rPr>
          <w:color w:val="1F497D"/>
        </w:rPr>
      </w:pPr>
      <w:proofErr w:type="spellStart"/>
      <w:r>
        <w:rPr>
          <w:color w:val="1F497D"/>
        </w:rPr>
        <w:t>Corizon</w:t>
      </w:r>
      <w:proofErr w:type="spellEnd"/>
      <w:r>
        <w:rPr>
          <w:color w:val="1F497D"/>
        </w:rPr>
        <w:t xml:space="preserve"> Health has the contract to provide medical and mental health services for the Indiana Department of Corrections (IDOC). The Master’s level intern is technically a “volunteer” for the Indiana Department of Corrections at Wabash Valley Correctional Facility (WVCF), but would be clinically supervised by appropriately credentialed </w:t>
      </w:r>
      <w:proofErr w:type="spellStart"/>
      <w:r>
        <w:rPr>
          <w:color w:val="1F497D"/>
        </w:rPr>
        <w:t>Corizon</w:t>
      </w:r>
      <w:proofErr w:type="spellEnd"/>
      <w:r>
        <w:rPr>
          <w:color w:val="1F497D"/>
        </w:rPr>
        <w:t xml:space="preserve"> Health mental health staff.</w:t>
      </w:r>
      <w:r>
        <w:rPr>
          <w:color w:val="1F497D"/>
        </w:rPr>
        <w:br/>
      </w:r>
      <w:r>
        <w:rPr>
          <w:color w:val="1F497D"/>
        </w:rPr>
        <w:br/>
        <w:t>Wabash Valley Correctional Facility is a maximum security men’s prison with approximately 2,200 offenders. We have a very progressive and supportive mental health team. We have a mutually supportive and respected relationship with both custody and re-entry correctional professionals and work together closely as a multi-disciplinary team.</w:t>
      </w:r>
    </w:p>
    <w:p w14:paraId="6FC110FE" w14:textId="77777777" w:rsidR="00D03C5B" w:rsidRDefault="00D03C5B" w:rsidP="00D03C5B">
      <w:pPr>
        <w:rPr>
          <w:color w:val="1F497D"/>
        </w:rPr>
      </w:pPr>
      <w:r>
        <w:rPr>
          <w:color w:val="1F497D"/>
        </w:rPr>
        <w:t xml:space="preserve">The mental health team at Wabash Valley Correctional Facility has an emerging culture of training and frequently have several levels of training going on at the same time within our mental health staff/team including postdoctoral psychologist(s), doctoral interns, doctoral externs/practicum students, Master’s level interns in counseling and/or social work, and undergraduate interns in psychology, human services, and/or social work. </w:t>
      </w:r>
    </w:p>
    <w:p w14:paraId="5CB5C8DF" w14:textId="77777777" w:rsidR="00D03C5B" w:rsidRDefault="00D03C5B" w:rsidP="00D03C5B">
      <w:pPr>
        <w:rPr>
          <w:color w:val="1F497D"/>
        </w:rPr>
      </w:pPr>
      <w:r>
        <w:rPr>
          <w:color w:val="1F497D"/>
        </w:rPr>
        <w:t xml:space="preserve">We have close to 700 offenders on our mental health roster, which makes us one of the largest psychiatric facilities in the state of Indiana. Master’s students have an opportunity to work with a wide variety of diverse clients with diverse (and frequently complicated/traumatic) backgrounds. The student will have opportunity to work with basically any adult disorder that could be found in the </w:t>
      </w:r>
      <w:r>
        <w:rPr>
          <w:i/>
          <w:iCs/>
          <w:color w:val="1F497D"/>
        </w:rPr>
        <w:t>DSM-5</w:t>
      </w:r>
      <w:r>
        <w:rPr>
          <w:color w:val="1F497D"/>
        </w:rPr>
        <w:t xml:space="preserve">. </w:t>
      </w:r>
    </w:p>
    <w:p w14:paraId="44E802BB" w14:textId="77777777" w:rsidR="00D03C5B" w:rsidRDefault="00D03C5B" w:rsidP="00D03C5B">
      <w:pPr>
        <w:rPr>
          <w:color w:val="1F497D"/>
        </w:rPr>
      </w:pPr>
      <w:r>
        <w:rPr>
          <w:color w:val="1F497D"/>
        </w:rPr>
        <w:t xml:space="preserve">We train and certify most of our full-time mental health staff in Moral </w:t>
      </w:r>
      <w:r w:rsidR="00F017E4">
        <w:rPr>
          <w:color w:val="1F497D"/>
        </w:rPr>
        <w:t>Recognition</w:t>
      </w:r>
      <w:r>
        <w:rPr>
          <w:color w:val="1F497D"/>
        </w:rPr>
        <w:t xml:space="preserve"> Therapy (MRT), an evidence-based treatment program for Antisocial Personality Disorder and Substance Abuse. While leaders of these groups must have the 32-hour facilitator certification in MRT, it is allowed for those in training, such as interns, to be co-leaders of such groups, which would be a very valuable experience for a Master’s intern. </w:t>
      </w:r>
    </w:p>
    <w:p w14:paraId="13BD931B" w14:textId="77777777" w:rsidR="00D03C5B" w:rsidRDefault="00D03C5B" w:rsidP="00D03C5B">
      <w:pPr>
        <w:rPr>
          <w:color w:val="1F497D"/>
        </w:rPr>
      </w:pPr>
      <w:r>
        <w:rPr>
          <w:color w:val="1F497D"/>
        </w:rPr>
        <w:t xml:space="preserve">Master’s students will be exposed to working on a multi-disciplinary team with seriously mentally ill offenders. Formal supervision will be provided at least one hour per week, most likely by one of our psychology doctoral interns as part of their </w:t>
      </w:r>
      <w:hyperlink r:id="rId72" w:history="1">
        <w:r w:rsidRPr="000E7B78">
          <w:rPr>
            <w:color w:val="1F497D"/>
          </w:rPr>
          <w:t>Association of Psychology Postdoctoral and Internship Centers</w:t>
        </w:r>
      </w:hyperlink>
      <w:r w:rsidRPr="000E7B78">
        <w:rPr>
          <w:color w:val="1F497D"/>
        </w:rPr>
        <w:t xml:space="preserve"> </w:t>
      </w:r>
      <w:r>
        <w:rPr>
          <w:color w:val="1F497D"/>
        </w:rPr>
        <w:t xml:space="preserve">(APPIC) member internship training program. Social work interns will receive an additional hour from a licensed clinical social worker. The doctoral interns are supervised by doctoral level clinical and/or counseling psychologists with the Health Service Provider in Psychology endorsement, at least four hours per week. One hour of that supervision is focused on supervision of the supervision they provide to the Master’s level intern. The Master’s level intern may also attend weekly didactic presentations, as their schedule permits. These training opportunities are designed for the doctoral interns and cover a variety of topics related to becoming an independent practicing clinician in the mental health field. </w:t>
      </w:r>
    </w:p>
    <w:p w14:paraId="6AC13E1C" w14:textId="77777777" w:rsidR="00D03C5B" w:rsidRDefault="00D03C5B" w:rsidP="00D03C5B">
      <w:pPr>
        <w:rPr>
          <w:color w:val="1F497D"/>
        </w:rPr>
      </w:pPr>
    </w:p>
    <w:p w14:paraId="1278A712" w14:textId="77777777" w:rsidR="00D03C5B" w:rsidRDefault="00D03C5B" w:rsidP="00D03C5B">
      <w:pPr>
        <w:rPr>
          <w:color w:val="1F497D"/>
        </w:rPr>
      </w:pPr>
      <w:r>
        <w:rPr>
          <w:color w:val="1F497D"/>
        </w:rPr>
        <w:t>Generally our primary psychiatric mental health team staffing meeting occurs each week on Wednesday. If possible, it would be a beneficial training experience to be able to attend this meeting. However, if that does not work for the Master’s intern schedule, the supervisor can present his/her cases during that time, as needed.</w:t>
      </w:r>
    </w:p>
    <w:p w14:paraId="39AE0A6C" w14:textId="77777777" w:rsidR="00D03C5B" w:rsidRDefault="00D03C5B" w:rsidP="00D03C5B">
      <w:pPr>
        <w:rPr>
          <w:color w:val="1F497D"/>
        </w:rPr>
      </w:pPr>
      <w:r>
        <w:rPr>
          <w:color w:val="1F497D"/>
        </w:rPr>
        <w:lastRenderedPageBreak/>
        <w:t xml:space="preserve">We employ over twenty mental health professionals at our facility. We are very committed to training and recognize the importance of approaching the internship experience from a developmental perspective to help interns grow in their clinical skills and professionalism. </w:t>
      </w:r>
    </w:p>
    <w:p w14:paraId="64D2A381" w14:textId="77777777" w:rsidR="00D03C5B" w:rsidRDefault="00D03C5B" w:rsidP="00D03C5B">
      <w:pPr>
        <w:rPr>
          <w:color w:val="1F497D"/>
        </w:rPr>
      </w:pPr>
    </w:p>
    <w:p w14:paraId="7FD776A2" w14:textId="77777777" w:rsidR="00D03C5B" w:rsidRPr="00D86853" w:rsidRDefault="00D03C5B" w:rsidP="00D03C5B"/>
    <w:p w14:paraId="07EF1ED7" w14:textId="77777777" w:rsidR="00D03C5B" w:rsidRDefault="00D03C5B" w:rsidP="0094155C">
      <w:pPr>
        <w:pStyle w:val="ListParagraph"/>
      </w:pPr>
    </w:p>
    <w:p w14:paraId="7B7EC67D" w14:textId="77777777" w:rsidR="00F017E4" w:rsidRDefault="00F017E4" w:rsidP="0094155C">
      <w:pPr>
        <w:pStyle w:val="ListParagraph"/>
      </w:pPr>
    </w:p>
    <w:p w14:paraId="4991A5F1" w14:textId="77777777" w:rsidR="00F017E4" w:rsidRDefault="00F017E4" w:rsidP="0094155C">
      <w:pPr>
        <w:pStyle w:val="ListParagraph"/>
      </w:pPr>
    </w:p>
    <w:p w14:paraId="7397E431" w14:textId="77777777" w:rsidR="00F017E4" w:rsidRDefault="00F017E4" w:rsidP="0094155C">
      <w:pPr>
        <w:pStyle w:val="ListParagraph"/>
      </w:pPr>
    </w:p>
    <w:p w14:paraId="251A1D3F" w14:textId="77777777" w:rsidR="00F017E4" w:rsidRDefault="00F017E4" w:rsidP="0094155C">
      <w:pPr>
        <w:pStyle w:val="ListParagraph"/>
      </w:pPr>
    </w:p>
    <w:p w14:paraId="75E0ADA9" w14:textId="77777777" w:rsidR="00F017E4" w:rsidRDefault="00F017E4" w:rsidP="00240422">
      <w:pPr>
        <w:pStyle w:val="ListParagraph"/>
        <w:ind w:left="1440"/>
      </w:pPr>
    </w:p>
    <w:sectPr w:rsidR="00F017E4" w:rsidSect="00D70CCF">
      <w:headerReference w:type="first" r:id="rId73"/>
      <w:pgSz w:w="12240" w:h="15840"/>
      <w:pgMar w:top="1008" w:right="1440"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FBC6F" w14:textId="77777777" w:rsidR="008D1C7C" w:rsidRDefault="008D1C7C" w:rsidP="00FC4477">
      <w:pPr>
        <w:spacing w:after="0" w:line="240" w:lineRule="auto"/>
      </w:pPr>
      <w:r>
        <w:separator/>
      </w:r>
    </w:p>
  </w:endnote>
  <w:endnote w:type="continuationSeparator" w:id="0">
    <w:p w14:paraId="7DB09633" w14:textId="77777777" w:rsidR="008D1C7C" w:rsidRDefault="008D1C7C" w:rsidP="00FC4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F46F7" w14:textId="77777777" w:rsidR="008D1C7C" w:rsidRDefault="008D1C7C" w:rsidP="00FC4477">
      <w:pPr>
        <w:spacing w:after="0" w:line="240" w:lineRule="auto"/>
      </w:pPr>
      <w:r>
        <w:separator/>
      </w:r>
    </w:p>
  </w:footnote>
  <w:footnote w:type="continuationSeparator" w:id="0">
    <w:p w14:paraId="18146C36" w14:textId="77777777" w:rsidR="008D1C7C" w:rsidRDefault="008D1C7C" w:rsidP="00FC4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972A" w14:textId="499E5128" w:rsidR="00E90E1F" w:rsidRPr="0069330E" w:rsidRDefault="00903A1D" w:rsidP="00FC4477">
    <w:pPr>
      <w:jc w:val="center"/>
      <w:rPr>
        <w:rFonts w:cs="Times New Roman"/>
        <w:b/>
        <w:sz w:val="40"/>
      </w:rPr>
    </w:pPr>
    <w:r>
      <w:rPr>
        <w:rFonts w:cs="Times New Roman"/>
        <w:b/>
        <w:sz w:val="40"/>
      </w:rPr>
      <w:t>Internship Sites 2017-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A6E55"/>
    <w:multiLevelType w:val="hybridMultilevel"/>
    <w:tmpl w:val="EF3EE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804AF"/>
    <w:multiLevelType w:val="hybridMultilevel"/>
    <w:tmpl w:val="AE7E90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B3BCF"/>
    <w:multiLevelType w:val="hybridMultilevel"/>
    <w:tmpl w:val="7F16FF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45C63"/>
    <w:multiLevelType w:val="hybridMultilevel"/>
    <w:tmpl w:val="626C61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C3A21"/>
    <w:multiLevelType w:val="hybridMultilevel"/>
    <w:tmpl w:val="8F760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FD1948"/>
    <w:multiLevelType w:val="hybridMultilevel"/>
    <w:tmpl w:val="03D07CA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C35FF3"/>
    <w:multiLevelType w:val="hybridMultilevel"/>
    <w:tmpl w:val="202EE3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DA3A0D"/>
    <w:multiLevelType w:val="hybridMultilevel"/>
    <w:tmpl w:val="63C85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0849A2"/>
    <w:multiLevelType w:val="hybridMultilevel"/>
    <w:tmpl w:val="3EF6BC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912100"/>
    <w:multiLevelType w:val="hybridMultilevel"/>
    <w:tmpl w:val="886639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0320E9"/>
    <w:multiLevelType w:val="hybridMultilevel"/>
    <w:tmpl w:val="9FAC3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7"/>
  </w:num>
  <w:num w:numId="5">
    <w:abstractNumId w:val="2"/>
  </w:num>
  <w:num w:numId="6">
    <w:abstractNumId w:val="8"/>
  </w:num>
  <w:num w:numId="7">
    <w:abstractNumId w:val="3"/>
  </w:num>
  <w:num w:numId="8">
    <w:abstractNumId w:val="6"/>
  </w:num>
  <w:num w:numId="9">
    <w:abstractNumId w:val="1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B02"/>
    <w:rsid w:val="000574FA"/>
    <w:rsid w:val="000A76C7"/>
    <w:rsid w:val="000B5CB4"/>
    <w:rsid w:val="00106EF2"/>
    <w:rsid w:val="00116532"/>
    <w:rsid w:val="00117E62"/>
    <w:rsid w:val="00156DC9"/>
    <w:rsid w:val="001D41BC"/>
    <w:rsid w:val="00240422"/>
    <w:rsid w:val="00263B02"/>
    <w:rsid w:val="00284CBB"/>
    <w:rsid w:val="002B4454"/>
    <w:rsid w:val="002C0E20"/>
    <w:rsid w:val="0030049D"/>
    <w:rsid w:val="003009A6"/>
    <w:rsid w:val="00383831"/>
    <w:rsid w:val="003B6193"/>
    <w:rsid w:val="0043589F"/>
    <w:rsid w:val="0049360F"/>
    <w:rsid w:val="004C237A"/>
    <w:rsid w:val="004F4EFB"/>
    <w:rsid w:val="0055057B"/>
    <w:rsid w:val="0055657A"/>
    <w:rsid w:val="005A6878"/>
    <w:rsid w:val="005D0A34"/>
    <w:rsid w:val="00611173"/>
    <w:rsid w:val="0061422F"/>
    <w:rsid w:val="00662CD0"/>
    <w:rsid w:val="00665F1F"/>
    <w:rsid w:val="0069330E"/>
    <w:rsid w:val="0079782D"/>
    <w:rsid w:val="007C0C7C"/>
    <w:rsid w:val="007D6739"/>
    <w:rsid w:val="008169F1"/>
    <w:rsid w:val="008203BF"/>
    <w:rsid w:val="00837679"/>
    <w:rsid w:val="008A3424"/>
    <w:rsid w:val="008D1C7C"/>
    <w:rsid w:val="008F3B41"/>
    <w:rsid w:val="00903A1D"/>
    <w:rsid w:val="009249EB"/>
    <w:rsid w:val="0094155C"/>
    <w:rsid w:val="009C46FF"/>
    <w:rsid w:val="00A26AAB"/>
    <w:rsid w:val="00A47567"/>
    <w:rsid w:val="00A51D51"/>
    <w:rsid w:val="00A51F94"/>
    <w:rsid w:val="00A661CC"/>
    <w:rsid w:val="00AA4285"/>
    <w:rsid w:val="00AD6457"/>
    <w:rsid w:val="00AE18C6"/>
    <w:rsid w:val="00AE52BB"/>
    <w:rsid w:val="00B752B0"/>
    <w:rsid w:val="00BB127D"/>
    <w:rsid w:val="00BB4948"/>
    <w:rsid w:val="00BC13AB"/>
    <w:rsid w:val="00BE29DC"/>
    <w:rsid w:val="00C6534E"/>
    <w:rsid w:val="00C97E64"/>
    <w:rsid w:val="00CA306E"/>
    <w:rsid w:val="00CA4B72"/>
    <w:rsid w:val="00CA72A6"/>
    <w:rsid w:val="00CB1017"/>
    <w:rsid w:val="00CB60F9"/>
    <w:rsid w:val="00CC4B93"/>
    <w:rsid w:val="00CC5A73"/>
    <w:rsid w:val="00D03C5B"/>
    <w:rsid w:val="00D13271"/>
    <w:rsid w:val="00D204FF"/>
    <w:rsid w:val="00D23DEF"/>
    <w:rsid w:val="00D47AF3"/>
    <w:rsid w:val="00D70CCF"/>
    <w:rsid w:val="00D97EAE"/>
    <w:rsid w:val="00DA2B5D"/>
    <w:rsid w:val="00DC77C8"/>
    <w:rsid w:val="00E155F2"/>
    <w:rsid w:val="00E5535B"/>
    <w:rsid w:val="00E86CF8"/>
    <w:rsid w:val="00E90E1F"/>
    <w:rsid w:val="00E9398C"/>
    <w:rsid w:val="00EA79E4"/>
    <w:rsid w:val="00EB1951"/>
    <w:rsid w:val="00EE607E"/>
    <w:rsid w:val="00F017E4"/>
    <w:rsid w:val="00F429E4"/>
    <w:rsid w:val="00F5124E"/>
    <w:rsid w:val="00FC1750"/>
    <w:rsid w:val="00FC4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12CD1E"/>
  <w15:docId w15:val="{76DCDC39-E87A-49B9-8C1E-913431ED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B02"/>
    <w:pPr>
      <w:ind w:left="720"/>
      <w:contextualSpacing/>
    </w:pPr>
  </w:style>
  <w:style w:type="character" w:styleId="Hyperlink">
    <w:name w:val="Hyperlink"/>
    <w:basedOn w:val="DefaultParagraphFont"/>
    <w:uiPriority w:val="99"/>
    <w:unhideWhenUsed/>
    <w:rsid w:val="00A51F94"/>
    <w:rPr>
      <w:color w:val="0000FF" w:themeColor="hyperlink"/>
      <w:u w:val="single"/>
    </w:rPr>
  </w:style>
  <w:style w:type="character" w:customStyle="1" w:styleId="xbe">
    <w:name w:val="_xbe"/>
    <w:basedOn w:val="DefaultParagraphFont"/>
    <w:rsid w:val="007D6739"/>
  </w:style>
  <w:style w:type="paragraph" w:styleId="Header">
    <w:name w:val="header"/>
    <w:basedOn w:val="Normal"/>
    <w:link w:val="HeaderChar"/>
    <w:uiPriority w:val="99"/>
    <w:unhideWhenUsed/>
    <w:rsid w:val="00D23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DEF"/>
  </w:style>
  <w:style w:type="character" w:customStyle="1" w:styleId="eph">
    <w:name w:val="_eph"/>
    <w:basedOn w:val="DefaultParagraphFont"/>
    <w:rsid w:val="008203BF"/>
  </w:style>
  <w:style w:type="character" w:customStyle="1" w:styleId="xdb">
    <w:name w:val="_xdb"/>
    <w:basedOn w:val="DefaultParagraphFont"/>
    <w:rsid w:val="008203BF"/>
  </w:style>
  <w:style w:type="character" w:customStyle="1" w:styleId="qug">
    <w:name w:val="_qug"/>
    <w:basedOn w:val="DefaultParagraphFont"/>
    <w:rsid w:val="008203BF"/>
  </w:style>
  <w:style w:type="paragraph" w:styleId="NoSpacing">
    <w:name w:val="No Spacing"/>
    <w:uiPriority w:val="1"/>
    <w:qFormat/>
    <w:rsid w:val="00CC4B93"/>
    <w:pPr>
      <w:spacing w:after="0" w:line="240" w:lineRule="auto"/>
    </w:pPr>
  </w:style>
  <w:style w:type="paragraph" w:styleId="BalloonText">
    <w:name w:val="Balloon Text"/>
    <w:basedOn w:val="Normal"/>
    <w:link w:val="BalloonTextChar"/>
    <w:uiPriority w:val="99"/>
    <w:semiHidden/>
    <w:unhideWhenUsed/>
    <w:rsid w:val="00CC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B93"/>
    <w:rPr>
      <w:rFonts w:ascii="Tahoma" w:hAnsi="Tahoma" w:cs="Tahoma"/>
      <w:sz w:val="16"/>
      <w:szCs w:val="16"/>
    </w:rPr>
  </w:style>
  <w:style w:type="character" w:customStyle="1" w:styleId="5yl5">
    <w:name w:val="_5yl5"/>
    <w:basedOn w:val="DefaultParagraphFont"/>
    <w:rsid w:val="00F017E4"/>
  </w:style>
  <w:style w:type="paragraph" w:styleId="Footer">
    <w:name w:val="footer"/>
    <w:basedOn w:val="Normal"/>
    <w:link w:val="FooterChar"/>
    <w:uiPriority w:val="99"/>
    <w:unhideWhenUsed/>
    <w:rsid w:val="00FC4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477"/>
  </w:style>
  <w:style w:type="character" w:styleId="FollowedHyperlink">
    <w:name w:val="FollowedHyperlink"/>
    <w:basedOn w:val="DefaultParagraphFont"/>
    <w:uiPriority w:val="99"/>
    <w:semiHidden/>
    <w:unhideWhenUsed/>
    <w:rsid w:val="00CA4B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255737">
      <w:bodyDiv w:val="1"/>
      <w:marLeft w:val="0"/>
      <w:marRight w:val="0"/>
      <w:marTop w:val="0"/>
      <w:marBottom w:val="0"/>
      <w:divBdr>
        <w:top w:val="none" w:sz="0" w:space="0" w:color="auto"/>
        <w:left w:val="none" w:sz="0" w:space="0" w:color="auto"/>
        <w:bottom w:val="none" w:sz="0" w:space="0" w:color="auto"/>
        <w:right w:val="none" w:sz="0" w:space="0" w:color="auto"/>
      </w:divBdr>
      <w:divsChild>
        <w:div w:id="683673548">
          <w:marLeft w:val="0"/>
          <w:marRight w:val="0"/>
          <w:marTop w:val="0"/>
          <w:marBottom w:val="0"/>
          <w:divBdr>
            <w:top w:val="none" w:sz="0" w:space="0" w:color="auto"/>
            <w:left w:val="none" w:sz="0" w:space="0" w:color="auto"/>
            <w:bottom w:val="none" w:sz="0" w:space="0" w:color="auto"/>
            <w:right w:val="none" w:sz="0" w:space="0" w:color="auto"/>
          </w:divBdr>
          <w:divsChild>
            <w:div w:id="859900796">
              <w:marLeft w:val="0"/>
              <w:marRight w:val="0"/>
              <w:marTop w:val="0"/>
              <w:marBottom w:val="0"/>
              <w:divBdr>
                <w:top w:val="none" w:sz="0" w:space="0" w:color="auto"/>
                <w:left w:val="none" w:sz="0" w:space="0" w:color="auto"/>
                <w:bottom w:val="none" w:sz="0" w:space="0" w:color="auto"/>
                <w:right w:val="none" w:sz="0" w:space="0" w:color="auto"/>
              </w:divBdr>
              <w:divsChild>
                <w:div w:id="1650792978">
                  <w:marLeft w:val="0"/>
                  <w:marRight w:val="0"/>
                  <w:marTop w:val="0"/>
                  <w:marBottom w:val="0"/>
                  <w:divBdr>
                    <w:top w:val="none" w:sz="0" w:space="0" w:color="auto"/>
                    <w:left w:val="none" w:sz="0" w:space="0" w:color="auto"/>
                    <w:bottom w:val="none" w:sz="0" w:space="0" w:color="auto"/>
                    <w:right w:val="none" w:sz="0" w:space="0" w:color="auto"/>
                  </w:divBdr>
                  <w:divsChild>
                    <w:div w:id="1973440697">
                      <w:marLeft w:val="0"/>
                      <w:marRight w:val="0"/>
                      <w:marTop w:val="0"/>
                      <w:marBottom w:val="0"/>
                      <w:divBdr>
                        <w:top w:val="none" w:sz="0" w:space="0" w:color="auto"/>
                        <w:left w:val="none" w:sz="0" w:space="0" w:color="auto"/>
                        <w:bottom w:val="none" w:sz="0" w:space="0" w:color="auto"/>
                        <w:right w:val="none" w:sz="0" w:space="0" w:color="auto"/>
                      </w:divBdr>
                      <w:divsChild>
                        <w:div w:id="15941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743280">
      <w:bodyDiv w:val="1"/>
      <w:marLeft w:val="0"/>
      <w:marRight w:val="0"/>
      <w:marTop w:val="0"/>
      <w:marBottom w:val="0"/>
      <w:divBdr>
        <w:top w:val="none" w:sz="0" w:space="0" w:color="auto"/>
        <w:left w:val="none" w:sz="0" w:space="0" w:color="auto"/>
        <w:bottom w:val="none" w:sz="0" w:space="0" w:color="auto"/>
        <w:right w:val="none" w:sz="0" w:space="0" w:color="auto"/>
      </w:divBdr>
      <w:divsChild>
        <w:div w:id="1205750303">
          <w:marLeft w:val="0"/>
          <w:marRight w:val="0"/>
          <w:marTop w:val="0"/>
          <w:marBottom w:val="0"/>
          <w:divBdr>
            <w:top w:val="none" w:sz="0" w:space="0" w:color="auto"/>
            <w:left w:val="none" w:sz="0" w:space="0" w:color="auto"/>
            <w:bottom w:val="none" w:sz="0" w:space="0" w:color="auto"/>
            <w:right w:val="none" w:sz="0" w:space="0" w:color="auto"/>
          </w:divBdr>
        </w:div>
      </w:divsChild>
    </w:div>
    <w:div w:id="1242106664">
      <w:bodyDiv w:val="1"/>
      <w:marLeft w:val="0"/>
      <w:marRight w:val="0"/>
      <w:marTop w:val="0"/>
      <w:marBottom w:val="0"/>
      <w:divBdr>
        <w:top w:val="none" w:sz="0" w:space="0" w:color="auto"/>
        <w:left w:val="none" w:sz="0" w:space="0" w:color="auto"/>
        <w:bottom w:val="none" w:sz="0" w:space="0" w:color="auto"/>
        <w:right w:val="none" w:sz="0" w:space="0" w:color="auto"/>
      </w:divBdr>
      <w:divsChild>
        <w:div w:id="1079987802">
          <w:marLeft w:val="0"/>
          <w:marRight w:val="0"/>
          <w:marTop w:val="0"/>
          <w:marBottom w:val="0"/>
          <w:divBdr>
            <w:top w:val="none" w:sz="0" w:space="0" w:color="auto"/>
            <w:left w:val="none" w:sz="0" w:space="0" w:color="auto"/>
            <w:bottom w:val="none" w:sz="0" w:space="0" w:color="auto"/>
            <w:right w:val="none" w:sz="0" w:space="0" w:color="auto"/>
          </w:divBdr>
        </w:div>
        <w:div w:id="1068377872">
          <w:marLeft w:val="0"/>
          <w:marRight w:val="0"/>
          <w:marTop w:val="0"/>
          <w:marBottom w:val="0"/>
          <w:divBdr>
            <w:top w:val="none" w:sz="0" w:space="0" w:color="auto"/>
            <w:left w:val="none" w:sz="0" w:space="0" w:color="auto"/>
            <w:bottom w:val="none" w:sz="0" w:space="0" w:color="auto"/>
            <w:right w:val="none" w:sz="0" w:space="0" w:color="auto"/>
          </w:divBdr>
          <w:divsChild>
            <w:div w:id="1696151768">
              <w:marLeft w:val="0"/>
              <w:marRight w:val="0"/>
              <w:marTop w:val="0"/>
              <w:marBottom w:val="0"/>
              <w:divBdr>
                <w:top w:val="none" w:sz="0" w:space="0" w:color="auto"/>
                <w:left w:val="none" w:sz="0" w:space="0" w:color="auto"/>
                <w:bottom w:val="none" w:sz="0" w:space="0" w:color="auto"/>
                <w:right w:val="none" w:sz="0" w:space="0" w:color="auto"/>
              </w:divBdr>
            </w:div>
          </w:divsChild>
        </w:div>
        <w:div w:id="39062204">
          <w:marLeft w:val="0"/>
          <w:marRight w:val="0"/>
          <w:marTop w:val="0"/>
          <w:marBottom w:val="0"/>
          <w:divBdr>
            <w:top w:val="none" w:sz="0" w:space="0" w:color="auto"/>
            <w:left w:val="none" w:sz="0" w:space="0" w:color="auto"/>
            <w:bottom w:val="none" w:sz="0" w:space="0" w:color="auto"/>
            <w:right w:val="none" w:sz="0" w:space="0" w:color="auto"/>
          </w:divBdr>
          <w:divsChild>
            <w:div w:id="558638253">
              <w:marLeft w:val="0"/>
              <w:marRight w:val="0"/>
              <w:marTop w:val="0"/>
              <w:marBottom w:val="0"/>
              <w:divBdr>
                <w:top w:val="none" w:sz="0" w:space="0" w:color="auto"/>
                <w:left w:val="none" w:sz="0" w:space="0" w:color="auto"/>
                <w:bottom w:val="none" w:sz="0" w:space="0" w:color="auto"/>
                <w:right w:val="none" w:sz="0" w:space="0" w:color="auto"/>
              </w:divBdr>
              <w:divsChild>
                <w:div w:id="4962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51839">
          <w:marLeft w:val="0"/>
          <w:marRight w:val="0"/>
          <w:marTop w:val="0"/>
          <w:marBottom w:val="0"/>
          <w:divBdr>
            <w:top w:val="none" w:sz="0" w:space="0" w:color="auto"/>
            <w:left w:val="none" w:sz="0" w:space="0" w:color="auto"/>
            <w:bottom w:val="none" w:sz="0" w:space="0" w:color="auto"/>
            <w:right w:val="none" w:sz="0" w:space="0" w:color="auto"/>
          </w:divBdr>
          <w:divsChild>
            <w:div w:id="897086310">
              <w:marLeft w:val="0"/>
              <w:marRight w:val="0"/>
              <w:marTop w:val="0"/>
              <w:marBottom w:val="0"/>
              <w:divBdr>
                <w:top w:val="none" w:sz="0" w:space="0" w:color="auto"/>
                <w:left w:val="none" w:sz="0" w:space="0" w:color="auto"/>
                <w:bottom w:val="none" w:sz="0" w:space="0" w:color="auto"/>
                <w:right w:val="none" w:sz="0" w:space="0" w:color="auto"/>
              </w:divBdr>
              <w:divsChild>
                <w:div w:id="12532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8563">
      <w:bodyDiv w:val="1"/>
      <w:marLeft w:val="0"/>
      <w:marRight w:val="0"/>
      <w:marTop w:val="0"/>
      <w:marBottom w:val="0"/>
      <w:divBdr>
        <w:top w:val="none" w:sz="0" w:space="0" w:color="auto"/>
        <w:left w:val="none" w:sz="0" w:space="0" w:color="auto"/>
        <w:bottom w:val="none" w:sz="0" w:space="0" w:color="auto"/>
        <w:right w:val="none" w:sz="0" w:space="0" w:color="auto"/>
      </w:divBdr>
      <w:divsChild>
        <w:div w:id="1683626678">
          <w:marLeft w:val="0"/>
          <w:marRight w:val="0"/>
          <w:marTop w:val="0"/>
          <w:marBottom w:val="0"/>
          <w:divBdr>
            <w:top w:val="none" w:sz="0" w:space="0" w:color="auto"/>
            <w:left w:val="none" w:sz="0" w:space="0" w:color="auto"/>
            <w:bottom w:val="none" w:sz="0" w:space="0" w:color="auto"/>
            <w:right w:val="none" w:sz="0" w:space="0" w:color="auto"/>
          </w:divBdr>
          <w:divsChild>
            <w:div w:id="162548894">
              <w:marLeft w:val="0"/>
              <w:marRight w:val="0"/>
              <w:marTop w:val="0"/>
              <w:marBottom w:val="0"/>
              <w:divBdr>
                <w:top w:val="none" w:sz="0" w:space="0" w:color="auto"/>
                <w:left w:val="none" w:sz="0" w:space="0" w:color="auto"/>
                <w:bottom w:val="none" w:sz="0" w:space="0" w:color="auto"/>
                <w:right w:val="none" w:sz="0" w:space="0" w:color="auto"/>
              </w:divBdr>
              <w:divsChild>
                <w:div w:id="1489324424">
                  <w:marLeft w:val="0"/>
                  <w:marRight w:val="0"/>
                  <w:marTop w:val="0"/>
                  <w:marBottom w:val="0"/>
                  <w:divBdr>
                    <w:top w:val="none" w:sz="0" w:space="0" w:color="auto"/>
                    <w:left w:val="none" w:sz="0" w:space="0" w:color="auto"/>
                    <w:bottom w:val="none" w:sz="0" w:space="0" w:color="auto"/>
                    <w:right w:val="none" w:sz="0" w:space="0" w:color="auto"/>
                  </w:divBdr>
                  <w:divsChild>
                    <w:div w:id="518735812">
                      <w:marLeft w:val="0"/>
                      <w:marRight w:val="0"/>
                      <w:marTop w:val="0"/>
                      <w:marBottom w:val="0"/>
                      <w:divBdr>
                        <w:top w:val="none" w:sz="0" w:space="0" w:color="auto"/>
                        <w:left w:val="none" w:sz="0" w:space="0" w:color="auto"/>
                        <w:bottom w:val="none" w:sz="0" w:space="0" w:color="auto"/>
                        <w:right w:val="none" w:sz="0" w:space="0" w:color="auto"/>
                      </w:divBdr>
                      <w:divsChild>
                        <w:div w:id="411590346">
                          <w:marLeft w:val="0"/>
                          <w:marRight w:val="0"/>
                          <w:marTop w:val="0"/>
                          <w:marBottom w:val="0"/>
                          <w:divBdr>
                            <w:top w:val="none" w:sz="0" w:space="0" w:color="auto"/>
                            <w:left w:val="none" w:sz="0" w:space="0" w:color="auto"/>
                            <w:bottom w:val="none" w:sz="0" w:space="0" w:color="auto"/>
                            <w:right w:val="none" w:sz="0" w:space="0" w:color="auto"/>
                          </w:divBdr>
                          <w:divsChild>
                            <w:div w:id="438064021">
                              <w:marLeft w:val="0"/>
                              <w:marRight w:val="0"/>
                              <w:marTop w:val="0"/>
                              <w:marBottom w:val="0"/>
                              <w:divBdr>
                                <w:top w:val="none" w:sz="0" w:space="0" w:color="auto"/>
                                <w:left w:val="none" w:sz="0" w:space="0" w:color="auto"/>
                                <w:bottom w:val="none" w:sz="0" w:space="0" w:color="auto"/>
                                <w:right w:val="none" w:sz="0" w:space="0" w:color="auto"/>
                              </w:divBdr>
                            </w:div>
                            <w:div w:id="317736766">
                              <w:marLeft w:val="0"/>
                              <w:marRight w:val="0"/>
                              <w:marTop w:val="0"/>
                              <w:marBottom w:val="0"/>
                              <w:divBdr>
                                <w:top w:val="none" w:sz="0" w:space="0" w:color="auto"/>
                                <w:left w:val="none" w:sz="0" w:space="0" w:color="auto"/>
                                <w:bottom w:val="none" w:sz="0" w:space="0" w:color="auto"/>
                                <w:right w:val="none" w:sz="0" w:space="0" w:color="auto"/>
                              </w:divBdr>
                            </w:div>
                            <w:div w:id="8980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elmore@co.champaign.il.us" TargetMode="External"/><Relationship Id="rId18" Type="http://schemas.openxmlformats.org/officeDocument/2006/relationships/hyperlink" Target="mailto:pbsmith@fmailyservicecc.org" TargetMode="External"/><Relationship Id="rId26" Type="http://schemas.openxmlformats.org/officeDocument/2006/relationships/hyperlink" Target="mailto:graney@prairie-center.com" TargetMode="External"/><Relationship Id="rId39" Type="http://schemas.openxmlformats.org/officeDocument/2006/relationships/hyperlink" Target="mailto:sacisch@consolidated.net" TargetMode="External"/><Relationship Id="rId21" Type="http://schemas.openxmlformats.org/officeDocument/2006/relationships/hyperlink" Target="mailto:dsands@communityelements.org" TargetMode="External"/><Relationship Id="rId34" Type="http://schemas.openxmlformats.org/officeDocument/2006/relationships/hyperlink" Target="mailto:tmpcead@hotmail.com" TargetMode="External"/><Relationship Id="rId42" Type="http://schemas.openxmlformats.org/officeDocument/2006/relationships/hyperlink" Target="mailto:mtutwiler@crosspointhumanservices.org" TargetMode="External"/><Relationship Id="rId47" Type="http://schemas.openxmlformats.org/officeDocument/2006/relationships/hyperlink" Target="mailto:patricia@dielcounseling.com" TargetMode="External"/><Relationship Id="rId50" Type="http://schemas.openxmlformats.org/officeDocument/2006/relationships/hyperlink" Target="mailto:jtedrick@onehopeunited.org" TargetMode="External"/><Relationship Id="rId55" Type="http://schemas.openxmlformats.org/officeDocument/2006/relationships/hyperlink" Target="mailto:dmacke@sblhs.org" TargetMode="External"/><Relationship Id="rId63" Type="http://schemas.openxmlformats.org/officeDocument/2006/relationships/hyperlink" Target="mailto:yourtimetothrive@gmail.com" TargetMode="External"/><Relationship Id="rId68" Type="http://schemas.openxmlformats.org/officeDocument/2006/relationships/hyperlink" Target="mailto:EOWENS@HamiltonCenter.org" TargetMode="External"/><Relationship Id="rId7" Type="http://schemas.openxmlformats.org/officeDocument/2006/relationships/endnotes" Target="endnotes.xml"/><Relationship Id="rId71"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cunninghamhome.org" TargetMode="External"/><Relationship Id="rId29" Type="http://schemas.openxmlformats.org/officeDocument/2006/relationships/hyperlink" Target="mailto:tmb67@illinois.edu" TargetMode="External"/><Relationship Id="rId11" Type="http://schemas.openxmlformats.org/officeDocument/2006/relationships/hyperlink" Target="mailto:lwatson@ccrpc.org" TargetMode="External"/><Relationship Id="rId24" Type="http://schemas.openxmlformats.org/officeDocument/2006/relationships/hyperlink" Target="mailto:mbuelow@prairie-center.com" TargetMode="External"/><Relationship Id="rId32" Type="http://schemas.openxmlformats.org/officeDocument/2006/relationships/hyperlink" Target="file:///F:/GA/Dr.%20Leitschuh's%20Stuff/Internship/Supplemental%20Materials%20for%20UIUC%20Counseling%20Center%20Site%20Information%20Form.....pdf" TargetMode="External"/><Relationship Id="rId37" Type="http://schemas.openxmlformats.org/officeDocument/2006/relationships/hyperlink" Target="mailto:hkelly@onehopeunited.org" TargetMode="External"/><Relationship Id="rId40" Type="http://schemas.openxmlformats.org/officeDocument/2006/relationships/hyperlink" Target="http://www.sacis.org/" TargetMode="External"/><Relationship Id="rId45" Type="http://schemas.openxmlformats.org/officeDocument/2006/relationships/hyperlink" Target="mailto:kgraham@millikin.edu" TargetMode="External"/><Relationship Id="rId53" Type="http://schemas.openxmlformats.org/officeDocument/2006/relationships/hyperlink" Target="mailto:tammie.young@mattoonfirst.com" TargetMode="External"/><Relationship Id="rId58" Type="http://schemas.openxmlformats.org/officeDocument/2006/relationships/hyperlink" Target="http://www.piattmhc.org/" TargetMode="External"/><Relationship Id="rId66" Type="http://schemas.openxmlformats.org/officeDocument/2006/relationships/hyperlink" Target="http://www.moultriecounseling.org/index.html"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leshoure@cunninghamhome.org" TargetMode="External"/><Relationship Id="rId23" Type="http://schemas.openxmlformats.org/officeDocument/2006/relationships/hyperlink" Target="mailto:joseph.king2@uhsinc.com" TargetMode="External"/><Relationship Id="rId28" Type="http://schemas.openxmlformats.org/officeDocument/2006/relationships/hyperlink" Target="mailto:Cymi.Nappe@PresenceHealth.org" TargetMode="External"/><Relationship Id="rId36" Type="http://schemas.openxmlformats.org/officeDocument/2006/relationships/hyperlink" Target="mailto:lpwilson@eiu.edu" TargetMode="External"/><Relationship Id="rId49" Type="http://schemas.openxmlformats.org/officeDocument/2006/relationships/hyperlink" Target="mailto:dorr@heartlandhs.org" TargetMode="External"/><Relationship Id="rId57" Type="http://schemas.openxmlformats.org/officeDocument/2006/relationships/hyperlink" Target="http://www.lakeland.cc.il.us/as/alt/" TargetMode="External"/><Relationship Id="rId61" Type="http://schemas.openxmlformats.org/officeDocument/2006/relationships/hyperlink" Target="mailto:johanna.westin@hrcec.org" TargetMode="External"/><Relationship Id="rId10" Type="http://schemas.openxmlformats.org/officeDocument/2006/relationships/hyperlink" Target="mailto:info@campionbarrow.com" TargetMode="External"/><Relationship Id="rId19" Type="http://schemas.openxmlformats.org/officeDocument/2006/relationships/hyperlink" Target="mailto:Sandra.a@ecgstaff.com" TargetMode="External"/><Relationship Id="rId31" Type="http://schemas.openxmlformats.org/officeDocument/2006/relationships/hyperlink" Target="file:///F:/GA/Dr.%20Leitschuh's%20Stuff/Internship/Practicum%20Application%20Updated%20Spring%202018-UofI.pdf" TargetMode="External"/><Relationship Id="rId44" Type="http://schemas.openxmlformats.org/officeDocument/2006/relationships/hyperlink" Target="http://www.heritagenet.org/" TargetMode="External"/><Relationship Id="rId52" Type="http://schemas.openxmlformats.org/officeDocument/2006/relationships/hyperlink" Target="http://www.eiase.com" TargetMode="External"/><Relationship Id="rId60" Type="http://schemas.openxmlformats.org/officeDocument/2006/relationships/hyperlink" Target="http://www.heartland.edu/counseling/" TargetMode="External"/><Relationship Id="rId65" Type="http://schemas.openxmlformats.org/officeDocument/2006/relationships/hyperlink" Target="mailto:aimeecrask@moultriecounseling.org"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avis@crconline.info" TargetMode="External"/><Relationship Id="rId14" Type="http://schemas.openxmlformats.org/officeDocument/2006/relationships/hyperlink" Target="mailto:ckaiser@co.champaign.il.us" TargetMode="External"/><Relationship Id="rId22" Type="http://schemas.openxmlformats.org/officeDocument/2006/relationships/hyperlink" Target="http://communityelements.org/" TargetMode="External"/><Relationship Id="rId27" Type="http://schemas.openxmlformats.org/officeDocument/2006/relationships/hyperlink" Target="http://www.prairie-center.com/" TargetMode="External"/><Relationship Id="rId30" Type="http://schemas.openxmlformats.org/officeDocument/2006/relationships/hyperlink" Target="http://counselingcenter.illinois.edu" TargetMode="External"/><Relationship Id="rId35" Type="http://schemas.openxmlformats.org/officeDocument/2006/relationships/hyperlink" Target="http://www.charischristianacademy.org/" TargetMode="External"/><Relationship Id="rId43" Type="http://schemas.openxmlformats.org/officeDocument/2006/relationships/hyperlink" Target="mailto:sparkins@mail.prairie-center.com" TargetMode="External"/><Relationship Id="rId48" Type="http://schemas.openxmlformats.org/officeDocument/2006/relationships/hyperlink" Target="mailto:eschall@eiase.com" TargetMode="External"/><Relationship Id="rId56" Type="http://schemas.openxmlformats.org/officeDocument/2006/relationships/hyperlink" Target="mailto:dmuffler@lakelandcollege.edu" TargetMode="External"/><Relationship Id="rId64" Type="http://schemas.openxmlformats.org/officeDocument/2006/relationships/hyperlink" Target="http://www.yourtimetothrive.org/" TargetMode="External"/><Relationship Id="rId69" Type="http://schemas.openxmlformats.org/officeDocument/2006/relationships/hyperlink" Target="mailto:yourtimetothrive@gmail.com" TargetMode="External"/><Relationship Id="rId8" Type="http://schemas.openxmlformats.org/officeDocument/2006/relationships/hyperlink" Target="mailto:BHuffey@idoc.IN.gov" TargetMode="External"/><Relationship Id="rId51" Type="http://schemas.openxmlformats.org/officeDocument/2006/relationships/hyperlink" Target="http://www.riversidehealthcare.org" TargetMode="External"/><Relationship Id="rId72" Type="http://schemas.openxmlformats.org/officeDocument/2006/relationships/hyperlink" Target="http://www.appic.org/" TargetMode="External"/><Relationship Id="rId3" Type="http://schemas.openxmlformats.org/officeDocument/2006/relationships/styles" Target="styles.xml"/><Relationship Id="rId12" Type="http://schemas.openxmlformats.org/officeDocument/2006/relationships/hyperlink" Target="http://www.ccrpc.org" TargetMode="External"/><Relationship Id="rId17" Type="http://schemas.openxmlformats.org/officeDocument/2006/relationships/hyperlink" Target="mailto:info@familyservicecc.org" TargetMode="External"/><Relationship Id="rId25" Type="http://schemas.openxmlformats.org/officeDocument/2006/relationships/hyperlink" Target="http://www.prairie-center.com/" TargetMode="External"/><Relationship Id="rId33" Type="http://schemas.openxmlformats.org/officeDocument/2006/relationships/hyperlink" Target="mailto:oldsmobileamy84@gmail.com" TargetMode="External"/><Relationship Id="rId38" Type="http://schemas.openxmlformats.org/officeDocument/2006/relationships/hyperlink" Target="mailto:aovermeyer@onehopeunited.org" TargetMode="External"/><Relationship Id="rId46" Type="http://schemas.openxmlformats.org/officeDocument/2006/relationships/hyperlink" Target="mailto:pleasantcounseling@yahoo.org" TargetMode="External"/><Relationship Id="rId59" Type="http://schemas.openxmlformats.org/officeDocument/2006/relationships/hyperlink" Target="mailto:jjohnson@jasperhealth.org" TargetMode="External"/><Relationship Id="rId67" Type="http://schemas.openxmlformats.org/officeDocument/2006/relationships/hyperlink" Target="mailto:MDOUGHER@HamiltonCenter.org" TargetMode="External"/><Relationship Id="rId20" Type="http://schemas.openxmlformats.org/officeDocument/2006/relationships/hyperlink" Target="http://elliottcounselinggroup.com/" TargetMode="External"/><Relationship Id="rId41" Type="http://schemas.openxmlformats.org/officeDocument/2006/relationships/hyperlink" Target="mailto:mcombs@ccdop.org" TargetMode="External"/><Relationship Id="rId54" Type="http://schemas.openxmlformats.org/officeDocument/2006/relationships/hyperlink" Target="mailto:mbute@lifelinksinc.org" TargetMode="External"/><Relationship Id="rId62" Type="http://schemas.openxmlformats.org/officeDocument/2006/relationships/hyperlink" Target="mailto:joanna.b.lewis.ctr@mail.mil" TargetMode="External"/><Relationship Id="rId70" Type="http://schemas.openxmlformats.org/officeDocument/2006/relationships/hyperlink" Target="http://www.yourtimetothrive.or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C746B-0C33-409A-A4C3-9DE4735A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979</Words>
  <Characters>2838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3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ee N Ernst</dc:creator>
  <cp:lastModifiedBy>Courtney E Dundee</cp:lastModifiedBy>
  <cp:revision>7</cp:revision>
  <cp:lastPrinted>2017-10-04T21:49:00Z</cp:lastPrinted>
  <dcterms:created xsi:type="dcterms:W3CDTF">2018-01-10T18:35:00Z</dcterms:created>
  <dcterms:modified xsi:type="dcterms:W3CDTF">2018-01-29T14:22:00Z</dcterms:modified>
</cp:coreProperties>
</file>